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1442"/>
        <w:gridCol w:w="1747"/>
        <w:gridCol w:w="740"/>
        <w:gridCol w:w="1825"/>
      </w:tblGrid>
      <w:tr w:rsidR="001105C7" w:rsidRPr="00986758" w14:paraId="14F6A34D" w14:textId="77777777" w:rsidTr="00C278CA">
        <w:tc>
          <w:tcPr>
            <w:tcW w:w="9981" w:type="dxa"/>
            <w:gridSpan w:val="5"/>
          </w:tcPr>
          <w:p w14:paraId="0F359089" w14:textId="77777777" w:rsidR="001105C7" w:rsidRPr="00986758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758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105C7" w:rsidRPr="00986758" w14:paraId="35812B3E" w14:textId="77777777" w:rsidTr="00C278CA">
        <w:tc>
          <w:tcPr>
            <w:tcW w:w="9981" w:type="dxa"/>
            <w:gridSpan w:val="5"/>
          </w:tcPr>
          <w:p w14:paraId="54E3780B" w14:textId="77777777" w:rsidR="001105C7" w:rsidRPr="00986758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758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105C7" w:rsidRPr="00986758" w14:paraId="2EB06395" w14:textId="77777777" w:rsidTr="00C278CA">
        <w:tc>
          <w:tcPr>
            <w:tcW w:w="9981" w:type="dxa"/>
            <w:gridSpan w:val="5"/>
          </w:tcPr>
          <w:p w14:paraId="3764BCEB" w14:textId="77777777" w:rsidR="001105C7" w:rsidRPr="00986758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758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1105C7" w:rsidRPr="00986758" w14:paraId="69C9C2FA" w14:textId="77777777" w:rsidTr="00C278CA">
        <w:tc>
          <w:tcPr>
            <w:tcW w:w="9981" w:type="dxa"/>
            <w:gridSpan w:val="5"/>
          </w:tcPr>
          <w:p w14:paraId="3FE9074C" w14:textId="67B16319" w:rsidR="001105C7" w:rsidRPr="00986758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758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 w:rsidR="00A92E71" w:rsidRPr="00986758"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1105C7" w:rsidRPr="00986758" w14:paraId="38F8A426" w14:textId="77777777" w:rsidTr="00C278CA">
        <w:tc>
          <w:tcPr>
            <w:tcW w:w="9981" w:type="dxa"/>
            <w:gridSpan w:val="5"/>
          </w:tcPr>
          <w:p w14:paraId="7C49DEE3" w14:textId="2E263931" w:rsidR="001105C7" w:rsidRPr="00986758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758">
              <w:rPr>
                <w:rFonts w:eastAsia="Times New Roman" w:cs="Times New Roman"/>
                <w:sz w:val="24"/>
                <w:szCs w:val="24"/>
              </w:rPr>
              <w:t>(Технологии. Дизайн. Искусство)</w:t>
            </w:r>
            <w:r w:rsidR="00A92E71" w:rsidRPr="00986758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1105C7" w:rsidRPr="00986758" w14:paraId="59B9CFA6" w14:textId="77777777" w:rsidTr="00C278CA">
        <w:trPr>
          <w:trHeight w:val="357"/>
        </w:trPr>
        <w:tc>
          <w:tcPr>
            <w:tcW w:w="9981" w:type="dxa"/>
            <w:gridSpan w:val="5"/>
            <w:shd w:val="clear" w:color="auto" w:fill="auto"/>
            <w:vAlign w:val="bottom"/>
          </w:tcPr>
          <w:p w14:paraId="35BE1F0C" w14:textId="77777777" w:rsidR="001105C7" w:rsidRPr="00986758" w:rsidRDefault="001105C7" w:rsidP="00F76A50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1105C7" w:rsidRPr="00986758" w14:paraId="22394034" w14:textId="77777777" w:rsidTr="00C278CA">
        <w:trPr>
          <w:trHeight w:val="357"/>
        </w:trPr>
        <w:tc>
          <w:tcPr>
            <w:tcW w:w="9981" w:type="dxa"/>
            <w:gridSpan w:val="5"/>
            <w:shd w:val="clear" w:color="auto" w:fill="auto"/>
            <w:vAlign w:val="bottom"/>
          </w:tcPr>
          <w:p w14:paraId="485FE74D" w14:textId="5D6E8492" w:rsidR="001105C7" w:rsidRPr="00986758" w:rsidRDefault="00804F69" w:rsidP="00F76A50">
            <w:pPr>
              <w:jc w:val="center"/>
              <w:rPr>
                <w:rFonts w:eastAsia="Times New Roman" w:cs="Times New Roman"/>
                <w:iCs/>
                <w:sz w:val="26"/>
                <w:szCs w:val="26"/>
              </w:rPr>
            </w:pPr>
            <w:r w:rsidRPr="00986758">
              <w:rPr>
                <w:rFonts w:eastAsia="Times New Roman" w:cs="Times New Roman"/>
                <w:iCs/>
                <w:sz w:val="26"/>
                <w:szCs w:val="26"/>
              </w:rPr>
              <w:t>Институт социальной инженерии</w:t>
            </w:r>
          </w:p>
        </w:tc>
      </w:tr>
      <w:tr w:rsidR="001105C7" w:rsidRPr="00986758" w14:paraId="792D2E1F" w14:textId="77777777" w:rsidTr="00C278CA">
        <w:trPr>
          <w:trHeight w:val="850"/>
        </w:trPr>
        <w:tc>
          <w:tcPr>
            <w:tcW w:w="4227" w:type="dxa"/>
            <w:vMerge w:val="restart"/>
          </w:tcPr>
          <w:p w14:paraId="0960CC75" w14:textId="77777777" w:rsidR="001105C7" w:rsidRPr="00986758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4"/>
            <w:vAlign w:val="bottom"/>
          </w:tcPr>
          <w:p w14:paraId="61905581" w14:textId="77777777" w:rsidR="001105C7" w:rsidRPr="00986758" w:rsidRDefault="001105C7" w:rsidP="00F76A50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986758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1105C7" w:rsidRPr="00986758" w14:paraId="04B65C71" w14:textId="77777777" w:rsidTr="00C278CA">
        <w:trPr>
          <w:trHeight w:val="340"/>
        </w:trPr>
        <w:tc>
          <w:tcPr>
            <w:tcW w:w="4227" w:type="dxa"/>
            <w:vMerge/>
          </w:tcPr>
          <w:p w14:paraId="554F498E" w14:textId="77777777" w:rsidR="001105C7" w:rsidRPr="00986758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4"/>
            <w:vAlign w:val="bottom"/>
          </w:tcPr>
          <w:p w14:paraId="5DC5B4CF" w14:textId="77777777" w:rsidR="001105C7" w:rsidRPr="00986758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986758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1105C7" w:rsidRPr="00986758" w14:paraId="6B5741F3" w14:textId="77777777" w:rsidTr="00C278CA">
        <w:trPr>
          <w:trHeight w:val="680"/>
        </w:trPr>
        <w:tc>
          <w:tcPr>
            <w:tcW w:w="4227" w:type="dxa"/>
            <w:vMerge/>
          </w:tcPr>
          <w:p w14:paraId="63051C76" w14:textId="77777777" w:rsidR="001105C7" w:rsidRPr="00986758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  <w:vAlign w:val="bottom"/>
          </w:tcPr>
          <w:p w14:paraId="5621CAA9" w14:textId="77777777" w:rsidR="001105C7" w:rsidRPr="00986758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gridSpan w:val="2"/>
            <w:vAlign w:val="bottom"/>
          </w:tcPr>
          <w:p w14:paraId="69688F88" w14:textId="77777777" w:rsidR="001105C7" w:rsidRPr="00986758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986758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1105C7" w:rsidRPr="00986758" w14:paraId="3250246C" w14:textId="77777777" w:rsidTr="00C278CA">
        <w:trPr>
          <w:trHeight w:val="340"/>
        </w:trPr>
        <w:tc>
          <w:tcPr>
            <w:tcW w:w="4227" w:type="dxa"/>
            <w:vMerge/>
          </w:tcPr>
          <w:p w14:paraId="0D89F68D" w14:textId="77777777" w:rsidR="001105C7" w:rsidRPr="00986758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C428AA" w14:textId="0CFD4544" w:rsidR="001105C7" w:rsidRPr="00986758" w:rsidRDefault="004648DD" w:rsidP="00F76A50">
            <w:pPr>
              <w:jc w:val="right"/>
              <w:rPr>
                <w:rFonts w:eastAsia="Times New Roman" w:cs="Times New Roman"/>
                <w:i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sz w:val="26"/>
                <w:szCs w:val="26"/>
              </w:rPr>
              <w:t>06.07.</w:t>
            </w:r>
          </w:p>
        </w:tc>
        <w:tc>
          <w:tcPr>
            <w:tcW w:w="17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58A008" w14:textId="30526B4E" w:rsidR="001105C7" w:rsidRPr="00986758" w:rsidRDefault="001105C7" w:rsidP="00F76A50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63001511" w14:textId="7E28E84A" w:rsidR="001105C7" w:rsidRPr="00986758" w:rsidRDefault="001105C7" w:rsidP="00F76A50">
            <w:pPr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986758">
              <w:rPr>
                <w:rFonts w:eastAsia="Times New Roman" w:cs="Times New Roman"/>
                <w:sz w:val="26"/>
                <w:szCs w:val="26"/>
              </w:rPr>
              <w:t>20</w:t>
            </w:r>
            <w:r w:rsidR="004648DD"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1825" w:type="dxa"/>
            <w:vAlign w:val="bottom"/>
          </w:tcPr>
          <w:p w14:paraId="1535216E" w14:textId="77777777" w:rsidR="001105C7" w:rsidRPr="00986758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986758">
              <w:rPr>
                <w:rFonts w:eastAsia="Times New Roman" w:cs="Times New Roman"/>
                <w:sz w:val="26"/>
                <w:szCs w:val="26"/>
              </w:rPr>
              <w:t>г.</w:t>
            </w:r>
          </w:p>
        </w:tc>
      </w:tr>
    </w:tbl>
    <w:p w14:paraId="170ED27A" w14:textId="77777777" w:rsidR="006D36F5" w:rsidRPr="00986758" w:rsidRDefault="006D36F5"/>
    <w:p w14:paraId="7CFC51F9" w14:textId="77777777" w:rsidR="006D36F5" w:rsidRPr="00986758" w:rsidRDefault="006D36F5"/>
    <w:p w14:paraId="76E1B93C" w14:textId="77777777" w:rsidR="006D36F5" w:rsidRPr="00986758" w:rsidRDefault="006D36F5"/>
    <w:p w14:paraId="4C8C35B2" w14:textId="77777777" w:rsidR="006D36F5" w:rsidRPr="00986758" w:rsidRDefault="006D36F5"/>
    <w:p w14:paraId="39F4D417" w14:textId="77777777" w:rsidR="006D36F5" w:rsidRPr="00986758" w:rsidRDefault="006D36F5"/>
    <w:p w14:paraId="00795BD0" w14:textId="77777777" w:rsidR="006D36F5" w:rsidRPr="00986758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3"/>
        <w:gridCol w:w="1544"/>
        <w:gridCol w:w="5094"/>
      </w:tblGrid>
      <w:tr w:rsidR="001105C7" w:rsidRPr="00986758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986758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986758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986758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986758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986758">
              <w:rPr>
                <w:rFonts w:eastAsia="Times New Roman"/>
                <w:sz w:val="26"/>
                <w:szCs w:val="26"/>
              </w:rPr>
              <w:t xml:space="preserve"> </w:t>
            </w:r>
            <w:r w:rsidRPr="00986758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986758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986758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986758" w14:paraId="7A579462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986758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986758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986758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73E0BFBC" w:rsidR="001105C7" w:rsidRPr="00986758" w:rsidRDefault="001105C7" w:rsidP="00C278CA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986758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986758" w14:paraId="393E3E15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986758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986758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59C1532A" w:rsidR="001105C7" w:rsidRPr="00986758" w:rsidRDefault="001105C7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986758">
              <w:rPr>
                <w:rFonts w:cs="Times New Roman"/>
                <w:sz w:val="26"/>
                <w:szCs w:val="26"/>
              </w:rPr>
              <w:t>код</w:t>
            </w:r>
            <w:r w:rsidR="0014566C" w:rsidRPr="00986758">
              <w:rPr>
                <w:rFonts w:cs="Times New Roman"/>
                <w:sz w:val="26"/>
                <w:szCs w:val="26"/>
              </w:rPr>
              <w:t xml:space="preserve"> 37.0</w:t>
            </w:r>
            <w:r w:rsidR="00460BBC" w:rsidRPr="00986758">
              <w:rPr>
                <w:rFonts w:cs="Times New Roman"/>
                <w:sz w:val="26"/>
                <w:szCs w:val="26"/>
              </w:rPr>
              <w:t>3</w:t>
            </w:r>
            <w:r w:rsidR="0014566C" w:rsidRPr="00986758">
              <w:rPr>
                <w:rFonts w:cs="Times New Roman"/>
                <w:sz w:val="26"/>
                <w:szCs w:val="26"/>
              </w:rPr>
              <w:t>.01. - Психология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531CEFA8" w:rsidR="001105C7" w:rsidRPr="00986758" w:rsidRDefault="001105C7" w:rsidP="00C278CA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105C7" w:rsidRPr="00986758" w14:paraId="52188F91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3E07403" w14:textId="77777777" w:rsidR="001105C7" w:rsidRPr="00986758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986758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 w:rsidRPr="00986758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986758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6B5B1E8D" w:rsidR="001105C7" w:rsidRPr="00986758" w:rsidRDefault="00FD5473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986758">
              <w:rPr>
                <w:rFonts w:eastAsia="Times New Roman" w:cs="Times New Roman"/>
                <w:sz w:val="26"/>
                <w:szCs w:val="26"/>
              </w:rPr>
              <w:t>Психология организационного развития</w:t>
            </w:r>
          </w:p>
        </w:tc>
      </w:tr>
      <w:tr w:rsidR="001105C7" w:rsidRPr="00986758" w14:paraId="0AA6ACFB" w14:textId="77777777" w:rsidTr="00C278CA">
        <w:trPr>
          <w:trHeight w:val="567"/>
        </w:trPr>
        <w:tc>
          <w:tcPr>
            <w:tcW w:w="3369" w:type="dxa"/>
            <w:shd w:val="clear" w:color="auto" w:fill="auto"/>
          </w:tcPr>
          <w:p w14:paraId="134897B4" w14:textId="0E013B2F" w:rsidR="001105C7" w:rsidRPr="00986758" w:rsidRDefault="001105C7" w:rsidP="00EF382D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986758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62F088B0" w14:textId="41B611B0" w:rsidR="0014566C" w:rsidRPr="00986758" w:rsidRDefault="00EF382D" w:rsidP="0014566C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986758">
              <w:rPr>
                <w:rFonts w:eastAsia="Times New Roman" w:cs="Times New Roman"/>
                <w:i/>
                <w:sz w:val="26"/>
                <w:szCs w:val="26"/>
              </w:rPr>
              <w:t>Бакалавр</w:t>
            </w:r>
            <w:r w:rsidR="0014566C" w:rsidRPr="00986758">
              <w:rPr>
                <w:rFonts w:eastAsia="Times New Roman" w:cs="Times New Roman"/>
                <w:sz w:val="26"/>
                <w:szCs w:val="26"/>
                <w:vertAlign w:val="superscript"/>
              </w:rPr>
              <w:t xml:space="preserve"> </w:t>
            </w:r>
          </w:p>
          <w:p w14:paraId="40B8BFE6" w14:textId="604838F0" w:rsidR="001105C7" w:rsidRPr="00986758" w:rsidRDefault="001105C7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</w:p>
        </w:tc>
      </w:tr>
      <w:tr w:rsidR="001105C7" w:rsidRPr="00986758" w14:paraId="6D19A57F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3746C52B" w14:textId="02B1BF70" w:rsidR="001105C7" w:rsidRPr="00986758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986758">
              <w:rPr>
                <w:rFonts w:eastAsia="Times New Roman" w:cs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3106CE00" w14:textId="6F2348F6" w:rsidR="001105C7" w:rsidRPr="00986758" w:rsidRDefault="001105C7" w:rsidP="00A7326F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986758">
              <w:rPr>
                <w:rFonts w:eastAsia="Times New Roman" w:cs="Times New Roman"/>
                <w:sz w:val="26"/>
                <w:szCs w:val="26"/>
              </w:rPr>
              <w:t>очная</w:t>
            </w:r>
          </w:p>
        </w:tc>
      </w:tr>
    </w:tbl>
    <w:p w14:paraId="0BEEEEA1" w14:textId="77777777" w:rsidR="001105C7" w:rsidRPr="00986758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77777777" w:rsidR="001105C7" w:rsidRPr="00986758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441F66D1" w14:textId="77777777" w:rsidR="001105C7" w:rsidRPr="00986758" w:rsidRDefault="001105C7" w:rsidP="00F76A50">
      <w:pPr>
        <w:jc w:val="both"/>
        <w:rPr>
          <w:rFonts w:eastAsia="Times New Roman" w:cs="Times New Roman"/>
          <w:sz w:val="24"/>
          <w:szCs w:val="24"/>
        </w:rPr>
      </w:pPr>
    </w:p>
    <w:p w14:paraId="4F4791F5" w14:textId="77777777" w:rsidR="001105C7" w:rsidRPr="00986758" w:rsidRDefault="001105C7" w:rsidP="00F76A50">
      <w:pPr>
        <w:jc w:val="both"/>
        <w:rPr>
          <w:rFonts w:eastAsia="Times New Roman" w:cs="Times New Roman"/>
          <w:sz w:val="24"/>
          <w:szCs w:val="24"/>
        </w:rPr>
        <w:sectPr w:rsidR="001105C7" w:rsidRPr="00986758" w:rsidSect="001105C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560"/>
        <w:gridCol w:w="567"/>
        <w:gridCol w:w="1701"/>
        <w:gridCol w:w="2409"/>
        <w:gridCol w:w="107"/>
      </w:tblGrid>
      <w:tr w:rsidR="001105C7" w:rsidRPr="00986758" w14:paraId="1E5BBBA8" w14:textId="77777777" w:rsidTr="007214B3">
        <w:trPr>
          <w:gridAfter w:val="1"/>
          <w:wAfter w:w="107" w:type="dxa"/>
        </w:trPr>
        <w:tc>
          <w:tcPr>
            <w:tcW w:w="9747" w:type="dxa"/>
            <w:gridSpan w:val="6"/>
          </w:tcPr>
          <w:p w14:paraId="07B74EEE" w14:textId="5E3B4C54" w:rsidR="001105C7" w:rsidRPr="00986758" w:rsidRDefault="001105C7" w:rsidP="00B05A67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86758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Основная профессиональная образовательная программа высшего образования (далее – образовательная программа) по направлению подготовки </w:t>
            </w:r>
            <w:r w:rsidR="0014566C" w:rsidRPr="00986758">
              <w:rPr>
                <w:rFonts w:eastAsia="Times New Roman" w:cs="Times New Roman"/>
                <w:sz w:val="24"/>
                <w:szCs w:val="24"/>
              </w:rPr>
              <w:t>37.03.01 - Психология</w:t>
            </w:r>
            <w:r w:rsidR="002C76D2" w:rsidRPr="00986758">
              <w:rPr>
                <w:rFonts w:eastAsia="Times New Roman" w:cs="Times New Roman"/>
                <w:i/>
                <w:sz w:val="24"/>
                <w:szCs w:val="24"/>
              </w:rPr>
              <w:t>,</w:t>
            </w:r>
            <w:r w:rsidRPr="0098675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986758">
              <w:rPr>
                <w:rFonts w:eastAsia="Times New Roman" w:cs="Times New Roman"/>
                <w:i/>
                <w:sz w:val="24"/>
                <w:szCs w:val="24"/>
              </w:rPr>
              <w:t>направленность (профиль</w:t>
            </w:r>
            <w:r w:rsidR="002472D7" w:rsidRPr="00986758">
              <w:rPr>
                <w:rFonts w:eastAsia="Times New Roman" w:cs="Times New Roman"/>
                <w:i/>
                <w:sz w:val="24"/>
                <w:szCs w:val="24"/>
              </w:rPr>
              <w:t>)</w:t>
            </w:r>
            <w:r w:rsidR="002C76D2" w:rsidRPr="0098675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AF78D0" w:rsidRPr="00986758">
              <w:rPr>
                <w:rFonts w:eastAsia="Times New Roman" w:cs="Times New Roman"/>
                <w:sz w:val="24"/>
                <w:szCs w:val="24"/>
              </w:rPr>
              <w:t>Психология организационного развития</w:t>
            </w:r>
            <w:r w:rsidRPr="00986758">
              <w:rPr>
                <w:rFonts w:eastAsia="Times New Roman" w:cs="Times New Roman"/>
                <w:i/>
                <w:sz w:val="24"/>
                <w:szCs w:val="24"/>
              </w:rPr>
              <w:t>,</w:t>
            </w:r>
            <w:r w:rsidRPr="00986758">
              <w:rPr>
                <w:rFonts w:eastAsia="Times New Roman" w:cs="Times New Roman"/>
                <w:sz w:val="24"/>
                <w:szCs w:val="24"/>
              </w:rPr>
              <w:t xml:space="preserve"> разработана в соответствии с </w:t>
            </w:r>
            <w:r w:rsidR="002C76D2" w:rsidRPr="00986758">
              <w:rPr>
                <w:rFonts w:eastAsia="Times New Roman" w:cs="Times New Roman"/>
                <w:sz w:val="24"/>
                <w:szCs w:val="24"/>
              </w:rPr>
              <w:t>ф</w:t>
            </w:r>
            <w:r w:rsidRPr="00986758">
              <w:rPr>
                <w:rFonts w:eastAsia="Times New Roman" w:cs="Times New Roman"/>
                <w:sz w:val="24"/>
                <w:szCs w:val="24"/>
              </w:rPr>
              <w:t>едеральным государственным образовательным стандартом высшего образования</w:t>
            </w:r>
            <w:r w:rsidR="002C76D2" w:rsidRPr="00986758">
              <w:rPr>
                <w:rFonts w:eastAsia="Times New Roman" w:cs="Times New Roman"/>
                <w:sz w:val="24"/>
                <w:szCs w:val="24"/>
              </w:rPr>
              <w:t>,</w:t>
            </w:r>
            <w:r w:rsidRPr="00986758">
              <w:rPr>
                <w:rFonts w:eastAsia="Times New Roman" w:cs="Times New Roman"/>
                <w:sz w:val="24"/>
                <w:szCs w:val="24"/>
              </w:rPr>
              <w:t xml:space="preserve"> утвержденн</w:t>
            </w:r>
            <w:r w:rsidR="00B05A67" w:rsidRPr="00986758">
              <w:rPr>
                <w:rFonts w:eastAsia="Times New Roman" w:cs="Times New Roman"/>
                <w:sz w:val="24"/>
                <w:szCs w:val="24"/>
              </w:rPr>
              <w:t>ым</w:t>
            </w:r>
            <w:r w:rsidRPr="0098675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C76D2" w:rsidRPr="00986758">
              <w:rPr>
                <w:rFonts w:eastAsia="Times New Roman" w:cs="Times New Roman"/>
                <w:sz w:val="24"/>
                <w:szCs w:val="24"/>
              </w:rPr>
              <w:t>п</w:t>
            </w:r>
            <w:r w:rsidRPr="00986758">
              <w:rPr>
                <w:rFonts w:eastAsia="Times New Roman" w:cs="Times New Roman"/>
                <w:sz w:val="24"/>
                <w:szCs w:val="24"/>
              </w:rPr>
              <w:t xml:space="preserve">риказом Министерства науки и высшего образования РФ от </w:t>
            </w:r>
            <w:r w:rsidR="0014566C" w:rsidRPr="00986758">
              <w:rPr>
                <w:rFonts w:eastAsia="Times New Roman" w:cs="Times New Roman"/>
                <w:sz w:val="24"/>
                <w:szCs w:val="24"/>
              </w:rPr>
              <w:t>29.07.2020</w:t>
            </w:r>
            <w:r w:rsidR="007214B3" w:rsidRPr="0098675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C76D2" w:rsidRPr="00986758">
              <w:rPr>
                <w:rFonts w:eastAsia="Times New Roman" w:cs="Times New Roman"/>
                <w:sz w:val="24"/>
                <w:szCs w:val="24"/>
              </w:rPr>
              <w:t xml:space="preserve">№ </w:t>
            </w:r>
            <w:r w:rsidR="0014566C" w:rsidRPr="00986758">
              <w:rPr>
                <w:rFonts w:eastAsia="Times New Roman" w:cs="Times New Roman"/>
                <w:sz w:val="24"/>
                <w:szCs w:val="24"/>
              </w:rPr>
              <w:t>839</w:t>
            </w:r>
            <w:r w:rsidR="007214B3" w:rsidRPr="00986758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4648DD" w:rsidRPr="00F26710" w14:paraId="116A8311" w14:textId="77777777" w:rsidTr="005603A6">
        <w:trPr>
          <w:gridAfter w:val="1"/>
          <w:wAfter w:w="107" w:type="dxa"/>
          <w:trHeight w:val="907"/>
        </w:trPr>
        <w:tc>
          <w:tcPr>
            <w:tcW w:w="9747" w:type="dxa"/>
            <w:gridSpan w:val="6"/>
            <w:vAlign w:val="bottom"/>
          </w:tcPr>
          <w:p w14:paraId="51C5195A" w14:textId="77777777" w:rsidR="004648DD" w:rsidRPr="00F26710" w:rsidRDefault="004648DD" w:rsidP="005603A6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утверждена решением</w:t>
            </w:r>
          </w:p>
        </w:tc>
      </w:tr>
      <w:tr w:rsidR="004648DD" w:rsidRPr="00F26710" w14:paraId="6AC9BCF1" w14:textId="77777777" w:rsidTr="005603A6">
        <w:trPr>
          <w:gridAfter w:val="1"/>
          <w:wAfter w:w="107" w:type="dxa"/>
        </w:trPr>
        <w:tc>
          <w:tcPr>
            <w:tcW w:w="3510" w:type="dxa"/>
            <w:gridSpan w:val="2"/>
            <w:vAlign w:val="bottom"/>
          </w:tcPr>
          <w:p w14:paraId="3E32CFD5" w14:textId="77777777" w:rsidR="004648DD" w:rsidRPr="00F26710" w:rsidRDefault="004648DD" w:rsidP="005603A6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Ученого </w:t>
            </w:r>
            <w:r>
              <w:rPr>
                <w:rFonts w:eastAsia="Times New Roman" w:cs="Times New Roman"/>
                <w:sz w:val="24"/>
                <w:szCs w:val="24"/>
              </w:rPr>
              <w:t>с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>овета университета</w:t>
            </w:r>
          </w:p>
        </w:tc>
        <w:tc>
          <w:tcPr>
            <w:tcW w:w="6237" w:type="dxa"/>
            <w:gridSpan w:val="4"/>
            <w:vAlign w:val="bottom"/>
          </w:tcPr>
          <w:p w14:paraId="3E5C021C" w14:textId="77777777" w:rsidR="004648DD" w:rsidRPr="00F26710" w:rsidRDefault="004648DD" w:rsidP="005603A6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633B0F">
              <w:rPr>
                <w:rFonts w:eastAsia="Times New Roman" w:cs="Times New Roman"/>
                <w:iCs/>
                <w:sz w:val="24"/>
                <w:szCs w:val="24"/>
              </w:rPr>
              <w:t>06.07.2021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, 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</w:tr>
      <w:tr w:rsidR="004648DD" w:rsidRPr="00F26710" w14:paraId="583A68FE" w14:textId="77777777" w:rsidTr="005603A6">
        <w:trPr>
          <w:trHeight w:val="567"/>
        </w:trPr>
        <w:tc>
          <w:tcPr>
            <w:tcW w:w="5070" w:type="dxa"/>
            <w:gridSpan w:val="3"/>
            <w:vAlign w:val="bottom"/>
          </w:tcPr>
          <w:p w14:paraId="58626269" w14:textId="77777777" w:rsidR="004648DD" w:rsidRPr="00F26710" w:rsidRDefault="004648DD" w:rsidP="005603A6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ассмотрена и одобрена на заседании кафедры </w:t>
            </w:r>
          </w:p>
        </w:tc>
        <w:tc>
          <w:tcPr>
            <w:tcW w:w="4784" w:type="dxa"/>
            <w:gridSpan w:val="4"/>
            <w:shd w:val="clear" w:color="auto" w:fill="auto"/>
            <w:vAlign w:val="bottom"/>
          </w:tcPr>
          <w:p w14:paraId="51662F89" w14:textId="77777777" w:rsidR="004648DD" w:rsidRPr="00633B0F" w:rsidRDefault="004648DD" w:rsidP="005603A6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633B0F">
              <w:rPr>
                <w:rFonts w:eastAsia="Times New Roman" w:cs="Times New Roman"/>
                <w:iCs/>
                <w:sz w:val="24"/>
                <w:szCs w:val="24"/>
              </w:rPr>
              <w:t>психологии</w:t>
            </w:r>
          </w:p>
        </w:tc>
      </w:tr>
      <w:tr w:rsidR="004648DD" w:rsidRPr="00F26710" w14:paraId="0B932A4F" w14:textId="77777777" w:rsidTr="005603A6">
        <w:trPr>
          <w:trHeight w:val="397"/>
        </w:trPr>
        <w:tc>
          <w:tcPr>
            <w:tcW w:w="9854" w:type="dxa"/>
            <w:gridSpan w:val="7"/>
            <w:shd w:val="clear" w:color="auto" w:fill="auto"/>
            <w:vAlign w:val="bottom"/>
          </w:tcPr>
          <w:p w14:paraId="53DACA63" w14:textId="77777777" w:rsidR="004648DD" w:rsidRPr="00F26710" w:rsidRDefault="004648DD" w:rsidP="005603A6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.05.2021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 протокол № </w:t>
            </w: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</w:tr>
      <w:tr w:rsidR="004648DD" w:rsidRPr="00F26710" w14:paraId="783A2F1F" w14:textId="77777777" w:rsidTr="005603A6">
        <w:trPr>
          <w:trHeight w:val="397"/>
        </w:trPr>
        <w:tc>
          <w:tcPr>
            <w:tcW w:w="3227" w:type="dxa"/>
            <w:shd w:val="clear" w:color="auto" w:fill="auto"/>
            <w:vAlign w:val="bottom"/>
          </w:tcPr>
          <w:p w14:paraId="27CAD338" w14:textId="77777777" w:rsidR="004648DD" w:rsidRPr="00F26710" w:rsidRDefault="004648DD" w:rsidP="005603A6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bookmarkStart w:id="24" w:name="_Hlk92824540"/>
            <w:r w:rsidRPr="00F26710">
              <w:rPr>
                <w:rFonts w:eastAsia="Times New Roman" w:cs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2410" w:type="dxa"/>
            <w:gridSpan w:val="3"/>
            <w:shd w:val="clear" w:color="auto" w:fill="auto"/>
            <w:vAlign w:val="bottom"/>
          </w:tcPr>
          <w:p w14:paraId="2B15DFDD" w14:textId="77777777" w:rsidR="004648DD" w:rsidRPr="00633B0F" w:rsidRDefault="004648DD" w:rsidP="005603A6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633B0F">
              <w:rPr>
                <w:rFonts w:eastAsia="Times New Roman" w:cs="Times New Roman"/>
                <w:iCs/>
                <w:sz w:val="24"/>
                <w:szCs w:val="24"/>
              </w:rPr>
              <w:t>Доктор психологических наук, доц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139F6EF" w14:textId="77777777" w:rsidR="004648DD" w:rsidRPr="00633B0F" w:rsidRDefault="004648DD" w:rsidP="005603A6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shd w:val="clear" w:color="auto" w:fill="auto"/>
            <w:vAlign w:val="bottom"/>
          </w:tcPr>
          <w:p w14:paraId="27C2D38A" w14:textId="77777777" w:rsidR="004648DD" w:rsidRPr="00633B0F" w:rsidRDefault="004648DD" w:rsidP="005603A6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633B0F">
              <w:rPr>
                <w:rFonts w:eastAsia="Times New Roman" w:cs="Times New Roman"/>
                <w:iCs/>
                <w:sz w:val="24"/>
                <w:szCs w:val="24"/>
              </w:rPr>
              <w:t>Н.В. Калинина</w:t>
            </w:r>
          </w:p>
        </w:tc>
      </w:tr>
      <w:bookmarkEnd w:id="24"/>
    </w:tbl>
    <w:p w14:paraId="6B2EA35F" w14:textId="77777777" w:rsidR="004648DD" w:rsidRPr="00F26710" w:rsidRDefault="004648DD" w:rsidP="004648DD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703"/>
        <w:gridCol w:w="2408"/>
      </w:tblGrid>
      <w:tr w:rsidR="004648DD" w:rsidRPr="00F26710" w14:paraId="19E5B96A" w14:textId="77777777" w:rsidTr="005603A6">
        <w:trPr>
          <w:trHeight w:val="624"/>
        </w:trPr>
        <w:tc>
          <w:tcPr>
            <w:tcW w:w="3226" w:type="dxa"/>
            <w:vAlign w:val="bottom"/>
          </w:tcPr>
          <w:p w14:paraId="773E5358" w14:textId="77777777" w:rsidR="004648DD" w:rsidRPr="00F26710" w:rsidRDefault="004648DD" w:rsidP="005603A6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2D103D19" w14:textId="77777777" w:rsidR="004648DD" w:rsidRPr="00F26710" w:rsidRDefault="004648DD" w:rsidP="005603A6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304B1BC" w14:textId="7660F0CA" w:rsidR="004648DD" w:rsidRPr="00F26710" w:rsidRDefault="004648DD" w:rsidP="005603A6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Кандидат психологических наук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14:paraId="46236857" w14:textId="77777777" w:rsidR="004648DD" w:rsidRPr="00F26710" w:rsidRDefault="004648DD" w:rsidP="005603A6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  <w:vAlign w:val="bottom"/>
          </w:tcPr>
          <w:p w14:paraId="5766B2C9" w14:textId="0CB724FC" w:rsidR="004648DD" w:rsidRPr="00633B0F" w:rsidRDefault="004648DD" w:rsidP="005603A6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А.А. Костригин</w:t>
            </w:r>
          </w:p>
        </w:tc>
      </w:tr>
    </w:tbl>
    <w:p w14:paraId="1D06DCAB" w14:textId="77777777" w:rsidR="004648DD" w:rsidRPr="00F26710" w:rsidRDefault="004648DD" w:rsidP="004648DD">
      <w:pPr>
        <w:rPr>
          <w:rFonts w:cs="Times New Roman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22"/>
        <w:gridCol w:w="3155"/>
        <w:gridCol w:w="2098"/>
        <w:gridCol w:w="2119"/>
        <w:gridCol w:w="2261"/>
      </w:tblGrid>
      <w:tr w:rsidR="004648DD" w:rsidRPr="00F26710" w14:paraId="2AF396EE" w14:textId="77777777" w:rsidTr="005603A6">
        <w:trPr>
          <w:trHeight w:val="141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C58B3" w14:textId="77777777" w:rsidR="004648DD" w:rsidRPr="00F26710" w:rsidRDefault="004648DD" w:rsidP="005603A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) одобрена и согласована организациями:</w:t>
            </w:r>
          </w:p>
        </w:tc>
      </w:tr>
      <w:tr w:rsidR="004648DD" w:rsidRPr="00F26710" w14:paraId="2851F584" w14:textId="77777777" w:rsidTr="005603A6">
        <w:trPr>
          <w:trHeight w:val="28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20260" w14:textId="77777777" w:rsidR="004648DD" w:rsidRPr="00F26710" w:rsidRDefault="004648DD" w:rsidP="005603A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648DD" w:rsidRPr="00F26710" w14:paraId="73F4CBF6" w14:textId="77777777" w:rsidTr="005603A6">
        <w:trPr>
          <w:trHeight w:val="567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14:paraId="6B449E38" w14:textId="77777777" w:rsidR="004648DD" w:rsidRPr="00F26710" w:rsidRDefault="004648DD" w:rsidP="005603A6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6BF4F" w14:textId="77777777" w:rsidR="004648DD" w:rsidRPr="00F26710" w:rsidRDefault="004648DD" w:rsidP="005603A6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АНО Научно-исследовательский центр психологии и развития человека «Новые технологии»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960201" w14:textId="77777777" w:rsidR="004648DD" w:rsidRDefault="004648DD" w:rsidP="005603A6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  <w:p w14:paraId="75D7C510" w14:textId="77777777" w:rsidR="004648DD" w:rsidRPr="00F26710" w:rsidRDefault="004648DD" w:rsidP="005603A6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Д.пс.н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, профессор, директор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AFFBCF" w14:textId="77777777" w:rsidR="004648DD" w:rsidRPr="00F26710" w:rsidRDefault="004648DD" w:rsidP="005603A6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C1DED" w14:textId="77777777" w:rsidR="004648DD" w:rsidRPr="00F26710" w:rsidRDefault="004648DD" w:rsidP="005603A6">
            <w:pPr>
              <w:rPr>
                <w:rFonts w:eastAsia="Times New Roman" w:cs="Times New Roman"/>
                <w:sz w:val="24"/>
                <w:szCs w:val="24"/>
              </w:rPr>
            </w:pPr>
            <w:r w:rsidRPr="00632F36">
              <w:rPr>
                <w:rFonts w:eastAsia="Times New Roman" w:cs="Times New Roman"/>
                <w:iCs/>
                <w:sz w:val="24"/>
                <w:szCs w:val="24"/>
              </w:rPr>
              <w:t>Н.Л. Нагибина</w:t>
            </w:r>
          </w:p>
        </w:tc>
      </w:tr>
      <w:tr w:rsidR="004648DD" w:rsidRPr="00F26710" w14:paraId="19A826D3" w14:textId="77777777" w:rsidTr="005603A6">
        <w:trPr>
          <w:trHeight w:val="56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1856B" w14:textId="77777777" w:rsidR="004648DD" w:rsidRPr="00F26710" w:rsidRDefault="004648DD" w:rsidP="005603A6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Pr="00FD73AF">
              <w:rPr>
                <w:rFonts w:eastAsia="Times New Roman" w:cs="Times New Roman"/>
                <w:iCs/>
                <w:sz w:val="24"/>
                <w:szCs w:val="24"/>
              </w:rPr>
              <w:t>15.07.2021</w:t>
            </w:r>
          </w:p>
        </w:tc>
      </w:tr>
      <w:tr w:rsidR="004648DD" w:rsidRPr="00F26710" w14:paraId="6F29668F" w14:textId="77777777" w:rsidTr="005603A6">
        <w:trPr>
          <w:trHeight w:val="567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14:paraId="62E63508" w14:textId="77777777" w:rsidR="004648DD" w:rsidRPr="00F26710" w:rsidRDefault="004648DD" w:rsidP="005603A6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D5F94" w14:textId="77777777" w:rsidR="004648DD" w:rsidRPr="00F26710" w:rsidRDefault="004648DD" w:rsidP="005603A6">
            <w:pPr>
              <w:rPr>
                <w:rFonts w:cs="Times New Roman"/>
              </w:rPr>
            </w:pPr>
            <w:r>
              <w:rPr>
                <w:rFonts w:cs="Times New Roman"/>
              </w:rPr>
              <w:t>ФГБНУ «Психологический институт РАО»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88B48" w14:textId="77777777" w:rsidR="004648DD" w:rsidRDefault="004648DD" w:rsidP="005603A6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  <w:p w14:paraId="2D240CD1" w14:textId="77777777" w:rsidR="004648DD" w:rsidRPr="00F26710" w:rsidRDefault="004648DD" w:rsidP="005603A6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К.пс.н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.н.с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лаборатории психологического консультирования и психотерапи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0C8896" w14:textId="77777777" w:rsidR="004648DD" w:rsidRPr="00F26710" w:rsidRDefault="004648DD" w:rsidP="005603A6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0DA75" w14:textId="77777777" w:rsidR="004648DD" w:rsidRPr="00FD73AF" w:rsidRDefault="004648DD" w:rsidP="005603A6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FD73AF">
              <w:rPr>
                <w:rFonts w:eastAsia="Times New Roman" w:cs="Times New Roman"/>
                <w:iCs/>
                <w:sz w:val="24"/>
                <w:szCs w:val="24"/>
              </w:rPr>
              <w:t>Т.А. Попова</w:t>
            </w:r>
          </w:p>
        </w:tc>
      </w:tr>
      <w:tr w:rsidR="004648DD" w:rsidRPr="00F26710" w14:paraId="039842DA" w14:textId="77777777" w:rsidTr="005603A6">
        <w:trPr>
          <w:trHeight w:val="56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074A9" w14:textId="77777777" w:rsidR="004648DD" w:rsidRPr="00F26710" w:rsidRDefault="004648DD" w:rsidP="005603A6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Pr="00FD73AF">
              <w:rPr>
                <w:rFonts w:eastAsia="Times New Roman" w:cs="Times New Roman"/>
                <w:iCs/>
                <w:sz w:val="24"/>
                <w:szCs w:val="24"/>
              </w:rPr>
              <w:t>20.07.2021</w:t>
            </w:r>
          </w:p>
        </w:tc>
      </w:tr>
      <w:tr w:rsidR="004648DD" w:rsidRPr="00F26710" w14:paraId="2F5A35FA" w14:textId="77777777" w:rsidTr="005603A6">
        <w:trPr>
          <w:trHeight w:val="119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9554E" w14:textId="77777777" w:rsidR="004648DD" w:rsidRPr="00F26710" w:rsidRDefault="004648DD" w:rsidP="005603A6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4648DD" w:rsidRPr="00F26710" w14:paraId="3AC095E2" w14:textId="77777777" w:rsidTr="005603A6">
        <w:trPr>
          <w:trHeight w:val="567"/>
        </w:trPr>
        <w:tc>
          <w:tcPr>
            <w:tcW w:w="277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58AD8" w14:textId="77777777" w:rsidR="004648DD" w:rsidRPr="00F26710" w:rsidRDefault="004648DD" w:rsidP="005603A6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3C54D7" w14:textId="77777777" w:rsidR="004648DD" w:rsidRPr="00F26710" w:rsidRDefault="004648DD" w:rsidP="005603A6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F83D0" w14:textId="77777777" w:rsidR="004648DD" w:rsidRPr="00804F69" w:rsidRDefault="004648DD" w:rsidP="005603A6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804F69">
              <w:rPr>
                <w:rFonts w:eastAsia="Times New Roman" w:cs="Times New Roman"/>
                <w:iCs/>
                <w:sz w:val="24"/>
                <w:szCs w:val="24"/>
              </w:rPr>
              <w:t>Е.Б. Никитаева</w:t>
            </w:r>
          </w:p>
        </w:tc>
      </w:tr>
      <w:tr w:rsidR="004648DD" w:rsidRPr="00804F69" w14:paraId="3E383EAF" w14:textId="77777777" w:rsidTr="005603A6">
        <w:trPr>
          <w:trHeight w:val="567"/>
        </w:trPr>
        <w:tc>
          <w:tcPr>
            <w:tcW w:w="277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2D858" w14:textId="77777777" w:rsidR="004648DD" w:rsidRPr="00804F69" w:rsidRDefault="004648DD" w:rsidP="005603A6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804F69">
              <w:rPr>
                <w:rFonts w:eastAsia="Times New Roman" w:cs="Times New Roman"/>
                <w:iCs/>
                <w:sz w:val="24"/>
                <w:szCs w:val="24"/>
              </w:rPr>
              <w:t>Директор института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726841" w14:textId="77777777" w:rsidR="004648DD" w:rsidRPr="00804F69" w:rsidRDefault="004648DD" w:rsidP="005603A6">
            <w:pPr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67FF9" w14:textId="77777777" w:rsidR="004648DD" w:rsidRPr="00804F69" w:rsidRDefault="004648DD" w:rsidP="005603A6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804F69">
              <w:rPr>
                <w:rFonts w:eastAsia="Times New Roman" w:cs="Times New Roman"/>
                <w:iCs/>
                <w:sz w:val="24"/>
                <w:szCs w:val="24"/>
              </w:rPr>
              <w:t>В.В. Зотов</w:t>
            </w:r>
          </w:p>
        </w:tc>
      </w:tr>
    </w:tbl>
    <w:p w14:paraId="226EADF2" w14:textId="77777777" w:rsidR="001105C7" w:rsidRPr="00986758" w:rsidRDefault="001105C7" w:rsidP="00F76A50">
      <w:pPr>
        <w:sectPr w:rsidR="001105C7" w:rsidRPr="00986758" w:rsidSect="001105C7">
          <w:footerReference w:type="default" r:id="rId12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986758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/>
      <w:sdtContent>
        <w:p w14:paraId="11E9611B" w14:textId="77777777" w:rsidR="00A543AA" w:rsidRPr="00986758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86758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986758" w:rsidRDefault="00EE7A71" w:rsidP="00F76A50">
          <w:pPr>
            <w:rPr>
              <w:lang w:eastAsia="en-US"/>
            </w:rPr>
          </w:pPr>
        </w:p>
        <w:p w14:paraId="57CBE4ED" w14:textId="77777777" w:rsidR="004648DD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986758">
            <w:rPr>
              <w:b/>
              <w:bCs/>
              <w:szCs w:val="24"/>
            </w:rPr>
            <w:fldChar w:fldCharType="begin"/>
          </w:r>
          <w:r w:rsidRPr="00986758">
            <w:rPr>
              <w:b/>
              <w:bCs/>
              <w:szCs w:val="24"/>
            </w:rPr>
            <w:instrText xml:space="preserve"> TOC \o "1-3" \h \z \u </w:instrText>
          </w:r>
          <w:r w:rsidRPr="00986758">
            <w:rPr>
              <w:b/>
              <w:bCs/>
              <w:szCs w:val="24"/>
            </w:rPr>
            <w:fldChar w:fldCharType="separate"/>
          </w:r>
          <w:hyperlink w:anchor="_Toc93934562" w:history="1">
            <w:r w:rsidR="004648DD" w:rsidRPr="002B6677">
              <w:rPr>
                <w:rStyle w:val="afa"/>
                <w:noProof/>
              </w:rPr>
              <w:t>1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noProof/>
              </w:rPr>
              <w:t>ОБЩАЯ ХАРАКТЕРИСТИКА ОБРАЗОВАТЕЛЬНОЙ ПРОГРАММЫ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562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1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441A31A3" w14:textId="77777777" w:rsidR="004648DD" w:rsidRDefault="009346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563" w:history="1">
            <w:r w:rsidR="004648DD" w:rsidRPr="002B6677">
              <w:rPr>
                <w:rStyle w:val="afa"/>
                <w:noProof/>
              </w:rPr>
              <w:t>1.1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noProof/>
              </w:rPr>
              <w:t>Цели и задачи образовательной программы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563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1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3BEF1661" w14:textId="77777777" w:rsidR="004648DD" w:rsidRDefault="009346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564" w:history="1">
            <w:r w:rsidR="004648DD" w:rsidRPr="002B6677">
              <w:rPr>
                <w:rStyle w:val="afa"/>
                <w:noProof/>
              </w:rPr>
              <w:t>1.2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noProof/>
              </w:rPr>
              <w:t>Формы обучения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564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1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5E3A4ABF" w14:textId="77777777" w:rsidR="004648DD" w:rsidRDefault="009346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565" w:history="1">
            <w:r w:rsidR="004648DD" w:rsidRPr="002B6677">
              <w:rPr>
                <w:rStyle w:val="afa"/>
                <w:noProof/>
              </w:rPr>
              <w:t>1.3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noProof/>
              </w:rPr>
              <w:t>Объем образовательной программы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565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1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7D527479" w14:textId="77777777" w:rsidR="004648DD" w:rsidRDefault="009346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566" w:history="1">
            <w:r w:rsidR="004648DD" w:rsidRPr="002B6677">
              <w:rPr>
                <w:rStyle w:val="afa"/>
                <w:noProof/>
              </w:rPr>
              <w:t>1.4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noProof/>
              </w:rPr>
              <w:t>Язык образования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566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2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5F4B4628" w14:textId="77777777" w:rsidR="004648DD" w:rsidRDefault="009346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567" w:history="1">
            <w:r w:rsidR="004648DD" w:rsidRPr="002B6677">
              <w:rPr>
                <w:rStyle w:val="afa"/>
                <w:noProof/>
              </w:rPr>
              <w:t>1.5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567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2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65CF64A4" w14:textId="77777777" w:rsidR="004648DD" w:rsidRDefault="009346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568" w:history="1">
            <w:r w:rsidR="004648DD" w:rsidRPr="002B6677">
              <w:rPr>
                <w:rStyle w:val="afa"/>
                <w:noProof/>
              </w:rPr>
              <w:t>1.6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568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2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6054C7EF" w14:textId="77777777" w:rsidR="004648DD" w:rsidRDefault="0093468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569" w:history="1">
            <w:r w:rsidR="004648DD" w:rsidRPr="002B6677">
              <w:rPr>
                <w:rStyle w:val="afa"/>
                <w:noProof/>
              </w:rPr>
              <w:t>2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569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3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2F870C4B" w14:textId="77777777" w:rsidR="004648DD" w:rsidRDefault="009346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570" w:history="1">
            <w:r w:rsidR="004648DD" w:rsidRPr="002B6677">
              <w:rPr>
                <w:rStyle w:val="afa"/>
                <w:noProof/>
              </w:rPr>
              <w:t>2.1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570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3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6AEF655F" w14:textId="77777777" w:rsidR="004648DD" w:rsidRDefault="009346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571" w:history="1">
            <w:r w:rsidR="004648DD" w:rsidRPr="002B6677">
              <w:rPr>
                <w:rStyle w:val="afa"/>
                <w:noProof/>
              </w:rPr>
              <w:t>2.2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571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3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7D10DC54" w14:textId="77777777" w:rsidR="004648DD" w:rsidRDefault="009346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572" w:history="1">
            <w:r w:rsidR="004648DD" w:rsidRPr="002B6677">
              <w:rPr>
                <w:rStyle w:val="afa"/>
                <w:noProof/>
              </w:rPr>
              <w:t>2.3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572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4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0AE1753C" w14:textId="77777777" w:rsidR="004648DD" w:rsidRDefault="0093468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573" w:history="1">
            <w:r w:rsidR="004648DD" w:rsidRPr="002B6677">
              <w:rPr>
                <w:rStyle w:val="afa"/>
                <w:noProof/>
              </w:rPr>
              <w:t>3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573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6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065B35DF" w14:textId="77777777" w:rsidR="004648DD" w:rsidRDefault="009346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574" w:history="1">
            <w:r w:rsidR="004648DD" w:rsidRPr="002B6677">
              <w:rPr>
                <w:rStyle w:val="afa"/>
                <w:noProof/>
              </w:rPr>
              <w:t>3.1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574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6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742E72E4" w14:textId="77777777" w:rsidR="004648DD" w:rsidRDefault="009346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575" w:history="1">
            <w:r w:rsidR="004648DD" w:rsidRPr="002B6677">
              <w:rPr>
                <w:rStyle w:val="afa"/>
                <w:noProof/>
              </w:rPr>
              <w:t>3.2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575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9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34FA8E96" w14:textId="77777777" w:rsidR="004648DD" w:rsidRDefault="009346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576" w:history="1">
            <w:r w:rsidR="004648DD" w:rsidRPr="002B6677">
              <w:rPr>
                <w:rStyle w:val="afa"/>
                <w:noProof/>
              </w:rPr>
              <w:t>3.3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4648DD" w:rsidRPr="002B6677">
              <w:rPr>
                <w:rStyle w:val="afa"/>
                <w:noProof/>
              </w:rPr>
              <w:t>на основе профессиональных стандартов,</w:t>
            </w:r>
            <w:r w:rsidR="004648DD" w:rsidRPr="002B6677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576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12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0B3CF0C7" w14:textId="77777777" w:rsidR="004648DD" w:rsidRDefault="0093468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577" w:history="1">
            <w:r w:rsidR="004648DD" w:rsidRPr="002B6677">
              <w:rPr>
                <w:rStyle w:val="afa"/>
                <w:noProof/>
              </w:rPr>
              <w:t>4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577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17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3BEDC56E" w14:textId="77777777" w:rsidR="004648DD" w:rsidRDefault="009346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578" w:history="1">
            <w:r w:rsidR="004648DD" w:rsidRPr="002B6677">
              <w:rPr>
                <w:rStyle w:val="afa"/>
                <w:noProof/>
              </w:rPr>
              <w:t>4.1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578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17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2BBBDD36" w14:textId="77777777" w:rsidR="004648DD" w:rsidRDefault="009346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579" w:history="1">
            <w:r w:rsidR="004648DD" w:rsidRPr="002B6677">
              <w:rPr>
                <w:rStyle w:val="afa"/>
                <w:noProof/>
              </w:rPr>
              <w:t>4.2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579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17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612228B2" w14:textId="77777777" w:rsidR="004648DD" w:rsidRDefault="009346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580" w:history="1">
            <w:r w:rsidR="004648DD" w:rsidRPr="002B6677">
              <w:rPr>
                <w:rStyle w:val="afa"/>
                <w:noProof/>
              </w:rPr>
              <w:t>4.3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580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17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76802AD3" w14:textId="77777777" w:rsidR="004648DD" w:rsidRDefault="009346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581" w:history="1">
            <w:r w:rsidR="004648DD" w:rsidRPr="002B6677">
              <w:rPr>
                <w:rStyle w:val="afa"/>
                <w:noProof/>
              </w:rPr>
              <w:t>4.4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noProof/>
              </w:rPr>
              <w:t>Виды и типы практик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581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17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2DF7CBA7" w14:textId="77777777" w:rsidR="004648DD" w:rsidRDefault="009346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582" w:history="1">
            <w:r w:rsidR="004648DD" w:rsidRPr="002B6677">
              <w:rPr>
                <w:rStyle w:val="afa"/>
                <w:noProof/>
              </w:rPr>
              <w:t>4.5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noProof/>
              </w:rPr>
              <w:t>Учебный план и календарный учебный график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582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17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164C87D5" w14:textId="77777777" w:rsidR="004648DD" w:rsidRDefault="009346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583" w:history="1">
            <w:r w:rsidR="004648DD" w:rsidRPr="002B6677">
              <w:rPr>
                <w:rStyle w:val="afa"/>
                <w:noProof/>
              </w:rPr>
              <w:t>4.6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noProof/>
                <w:w w:val="105"/>
              </w:rPr>
              <w:t>Рабочие программы учебных дисциплин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583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18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1103B8C5" w14:textId="77777777" w:rsidR="004648DD" w:rsidRDefault="009346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584" w:history="1">
            <w:r w:rsidR="004648DD" w:rsidRPr="002B6677">
              <w:rPr>
                <w:rStyle w:val="afa"/>
                <w:noProof/>
              </w:rPr>
              <w:t>4.7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noProof/>
              </w:rPr>
              <w:t>Рабочие программы практик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584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18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56D40E7E" w14:textId="77777777" w:rsidR="004648DD" w:rsidRDefault="009346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585" w:history="1">
            <w:r w:rsidR="004648DD" w:rsidRPr="002B6677">
              <w:rPr>
                <w:rStyle w:val="afa"/>
                <w:noProof/>
              </w:rPr>
              <w:t>4.8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585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18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203CE911" w14:textId="77777777" w:rsidR="004648DD" w:rsidRDefault="009346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586" w:history="1">
            <w:r w:rsidR="004648DD" w:rsidRPr="002B6677">
              <w:rPr>
                <w:rStyle w:val="afa"/>
                <w:noProof/>
              </w:rPr>
              <w:t>4.9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noProof/>
              </w:rPr>
              <w:t>Программа государственной итоговой аттестации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586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18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5BC5FD3A" w14:textId="77777777" w:rsidR="004648DD" w:rsidRDefault="009346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587" w:history="1">
            <w:r w:rsidR="004648DD" w:rsidRPr="002B6677">
              <w:rPr>
                <w:rStyle w:val="afa"/>
                <w:noProof/>
              </w:rPr>
              <w:t>4.10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587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19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559081EC" w14:textId="77777777" w:rsidR="004648DD" w:rsidRDefault="009346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588" w:history="1">
            <w:r w:rsidR="004648DD" w:rsidRPr="002B6677">
              <w:rPr>
                <w:rStyle w:val="afa"/>
                <w:noProof/>
              </w:rPr>
              <w:t>4.11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588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19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23D50B22" w14:textId="77777777" w:rsidR="004648DD" w:rsidRDefault="0093468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589" w:history="1">
            <w:r w:rsidR="004648DD" w:rsidRPr="002B6677">
              <w:rPr>
                <w:rStyle w:val="afa"/>
                <w:noProof/>
              </w:rPr>
              <w:t>5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589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20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3F18ED5F" w14:textId="77777777" w:rsidR="004648DD" w:rsidRDefault="009346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590" w:history="1">
            <w:r w:rsidR="004648DD" w:rsidRPr="002B6677">
              <w:rPr>
                <w:rStyle w:val="afa"/>
                <w:noProof/>
              </w:rPr>
              <w:t>5.1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noProof/>
              </w:rPr>
              <w:t>Оценочные материалы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590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20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3A571D12" w14:textId="77777777" w:rsidR="004648DD" w:rsidRDefault="009346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591" w:history="1">
            <w:r w:rsidR="004648DD" w:rsidRPr="002B6677">
              <w:rPr>
                <w:rStyle w:val="afa"/>
                <w:noProof/>
              </w:rPr>
              <w:t>5.2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, практикам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591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20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3B0300EC" w14:textId="77777777" w:rsidR="004648DD" w:rsidRDefault="009346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592" w:history="1">
            <w:r w:rsidR="004648DD" w:rsidRPr="002B6677">
              <w:rPr>
                <w:rStyle w:val="afa"/>
                <w:noProof/>
              </w:rPr>
              <w:t>5.3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592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20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7D473F36" w14:textId="77777777" w:rsidR="004648DD" w:rsidRDefault="0093468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593" w:history="1">
            <w:r w:rsidR="004648DD" w:rsidRPr="002B6677">
              <w:rPr>
                <w:rStyle w:val="afa"/>
                <w:noProof/>
              </w:rPr>
              <w:t>6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593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21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315106E2" w14:textId="77777777" w:rsidR="004648DD" w:rsidRDefault="0093468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594" w:history="1">
            <w:r w:rsidR="004648DD" w:rsidRPr="002B6677">
              <w:rPr>
                <w:rStyle w:val="afa"/>
                <w:noProof/>
              </w:rPr>
              <w:t>7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594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22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0C81E725" w14:textId="77777777" w:rsidR="004648DD" w:rsidRDefault="009346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595" w:history="1">
            <w:r w:rsidR="004648DD" w:rsidRPr="002B6677">
              <w:rPr>
                <w:rStyle w:val="afa"/>
                <w:noProof/>
              </w:rPr>
              <w:t>7.1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595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22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6E8D1E27" w14:textId="77777777" w:rsidR="004648DD" w:rsidRDefault="009346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596" w:history="1">
            <w:r w:rsidR="004648DD" w:rsidRPr="002B6677">
              <w:rPr>
                <w:rStyle w:val="afa"/>
                <w:noProof/>
              </w:rPr>
              <w:t>7.2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noProof/>
              </w:rPr>
              <w:t>Лицензионное программное обеспечение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596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22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36CAA259" w14:textId="77777777" w:rsidR="004648DD" w:rsidRDefault="009346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597" w:history="1">
            <w:r w:rsidR="004648DD" w:rsidRPr="002B6677">
              <w:rPr>
                <w:rStyle w:val="afa"/>
                <w:noProof/>
              </w:rPr>
              <w:t>7.3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образовательные ресурсы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597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22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16C304A1" w14:textId="77777777" w:rsidR="004648DD" w:rsidRDefault="009346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598" w:history="1">
            <w:r w:rsidR="004648DD" w:rsidRPr="002B6677">
              <w:rPr>
                <w:rStyle w:val="afa"/>
                <w:noProof/>
              </w:rPr>
              <w:t>7.4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598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23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5295553A" w14:textId="77777777" w:rsidR="004648DD" w:rsidRDefault="009346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599" w:history="1">
            <w:r w:rsidR="004648DD" w:rsidRPr="002B6677">
              <w:rPr>
                <w:rStyle w:val="afa"/>
                <w:noProof/>
              </w:rPr>
              <w:t>7.5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599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23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45F36983" w14:textId="77777777" w:rsidR="004648DD" w:rsidRDefault="009346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600" w:history="1">
            <w:r w:rsidR="004648DD" w:rsidRPr="002B6677">
              <w:rPr>
                <w:rStyle w:val="afa"/>
                <w:noProof/>
              </w:rPr>
              <w:t>7.6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600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24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26239F75" w14:textId="77777777" w:rsidR="004648DD" w:rsidRDefault="009346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601" w:history="1">
            <w:r w:rsidR="004648DD" w:rsidRPr="002B6677">
              <w:rPr>
                <w:rStyle w:val="afa"/>
                <w:noProof/>
              </w:rPr>
              <w:t>7.7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601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24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3FA90F50" w14:textId="77777777" w:rsidR="004648DD" w:rsidRDefault="009346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602" w:history="1">
            <w:r w:rsidR="004648DD" w:rsidRPr="002B6677">
              <w:rPr>
                <w:rStyle w:val="afa"/>
                <w:noProof/>
              </w:rPr>
              <w:t>7.8.</w:t>
            </w:r>
            <w:r w:rsidR="004648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648DD" w:rsidRPr="002B6677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602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24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53BD58A9" w14:textId="77777777" w:rsidR="004648DD" w:rsidRDefault="00934681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603" w:history="1">
            <w:r w:rsidR="004648DD" w:rsidRPr="002B6677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603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26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21FF3B1D" w14:textId="77777777" w:rsidR="004648DD" w:rsidRDefault="00934681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934604" w:history="1">
            <w:r w:rsidR="004648DD" w:rsidRPr="002B6677">
              <w:rPr>
                <w:rStyle w:val="afa"/>
                <w:noProof/>
              </w:rPr>
              <w:t>ПРИЛОЖЕНИЯ</w:t>
            </w:r>
            <w:r w:rsidR="004648DD">
              <w:rPr>
                <w:noProof/>
                <w:webHidden/>
              </w:rPr>
              <w:tab/>
            </w:r>
            <w:r w:rsidR="004648DD">
              <w:rPr>
                <w:noProof/>
                <w:webHidden/>
              </w:rPr>
              <w:fldChar w:fldCharType="begin"/>
            </w:r>
            <w:r w:rsidR="004648DD">
              <w:rPr>
                <w:noProof/>
                <w:webHidden/>
              </w:rPr>
              <w:instrText xml:space="preserve"> PAGEREF _Toc93934604 \h </w:instrText>
            </w:r>
            <w:r w:rsidR="004648DD">
              <w:rPr>
                <w:noProof/>
                <w:webHidden/>
              </w:rPr>
            </w:r>
            <w:r w:rsidR="004648DD">
              <w:rPr>
                <w:noProof/>
                <w:webHidden/>
              </w:rPr>
              <w:fldChar w:fldCharType="separate"/>
            </w:r>
            <w:r w:rsidR="004648DD">
              <w:rPr>
                <w:noProof/>
                <w:webHidden/>
              </w:rPr>
              <w:t>27</w:t>
            </w:r>
            <w:r w:rsidR="004648DD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986758" w:rsidRDefault="00DD5267" w:rsidP="00F76A50">
          <w:pPr>
            <w:sectPr w:rsidR="001105C7" w:rsidRPr="00986758" w:rsidSect="00053DDE">
              <w:footerReference w:type="default" r:id="rId13"/>
              <w:headerReference w:type="first" r:id="rId14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986758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986758" w:rsidRDefault="00366027" w:rsidP="00057283">
      <w:pPr>
        <w:pStyle w:val="1"/>
      </w:pPr>
      <w:bookmarkStart w:id="25" w:name="_Toc93934562"/>
      <w:r w:rsidRPr="00986758">
        <w:lastRenderedPageBreak/>
        <w:t>ОБЩАЯ ХАРАКТЕРИСТИКА ОБРАЗОВАТЕЛЬНОЙ ПРОГРАММЫ</w:t>
      </w:r>
      <w:bookmarkEnd w:id="25"/>
    </w:p>
    <w:p w14:paraId="0E74562F" w14:textId="77777777" w:rsidR="001105C7" w:rsidRPr="00986758" w:rsidRDefault="003403A2" w:rsidP="009065E9">
      <w:pPr>
        <w:pStyle w:val="2"/>
      </w:pPr>
      <w:bookmarkStart w:id="26" w:name="_Toc93934563"/>
      <w:r w:rsidRPr="00986758">
        <w:t>Цели и задачи образовательной программы</w:t>
      </w:r>
      <w:bookmarkEnd w:id="26"/>
    </w:p>
    <w:p w14:paraId="20FEDD28" w14:textId="77777777" w:rsidR="009571EE" w:rsidRPr="00986758" w:rsidRDefault="009571EE" w:rsidP="009571EE">
      <w:pPr>
        <w:pStyle w:val="ad"/>
        <w:numPr>
          <w:ilvl w:val="3"/>
          <w:numId w:val="27"/>
        </w:numPr>
        <w:spacing w:after="120"/>
        <w:jc w:val="both"/>
      </w:pPr>
      <w:r w:rsidRPr="00986758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Pr="00986758">
        <w:rPr>
          <w:rFonts w:eastAsia="Calibri"/>
          <w:iCs/>
          <w:sz w:val="24"/>
          <w:szCs w:val="24"/>
          <w:lang w:eastAsia="en-US"/>
        </w:rPr>
        <w:t xml:space="preserve">направлению подготовки/специальности 37.03.01. - Психология, направленность (профиль) Психология организационного развития </w:t>
      </w:r>
      <w:r w:rsidRPr="00986758">
        <w:rPr>
          <w:rFonts w:eastAsia="Calibri"/>
          <w:sz w:val="24"/>
          <w:szCs w:val="24"/>
          <w:lang w:eastAsia="en-US"/>
        </w:rPr>
        <w:t xml:space="preserve">(далее образовательная программа, ОПОП) – </w:t>
      </w:r>
      <w:r w:rsidRPr="00986758">
        <w:rPr>
          <w:rFonts w:eastAsia="Times New Roman"/>
          <w:sz w:val="24"/>
          <w:szCs w:val="24"/>
        </w:rPr>
        <w:t xml:space="preserve">реализуемая в федеральном государственном бюджетном образовательном учреждении высшего образования «Российский государственный университет им. А.Н. Косыгина (Технологии. Дизайн. Искусство) (далее – университет), представляет собой комплекс </w:t>
      </w:r>
      <w:r w:rsidRPr="00986758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Pr="00986758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технологий реализации образовательного процесса, оценки качества подготовки выпускника по данному направлению </w:t>
      </w:r>
      <w:r w:rsidRPr="00986758">
        <w:rPr>
          <w:spacing w:val="-3"/>
          <w:sz w:val="24"/>
          <w:szCs w:val="24"/>
        </w:rPr>
        <w:t>подготовки</w:t>
      </w:r>
      <w:r w:rsidRPr="00986758">
        <w:rPr>
          <w:rFonts w:eastAsia="Calibri"/>
          <w:sz w:val="24"/>
          <w:szCs w:val="24"/>
          <w:lang w:eastAsia="en-US"/>
        </w:rPr>
        <w:t xml:space="preserve">, </w:t>
      </w:r>
      <w:r w:rsidRPr="00986758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учебных дисциплин (модулей), программ практик, </w:t>
      </w:r>
      <w:r w:rsidRPr="00986758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Pr="00986758">
        <w:rPr>
          <w:sz w:val="24"/>
          <w:szCs w:val="24"/>
        </w:rPr>
        <w:t>, оценочных и методических материалов,</w:t>
      </w:r>
      <w:r w:rsidRPr="00986758">
        <w:rPr>
          <w:color w:val="000000"/>
          <w:sz w:val="24"/>
          <w:szCs w:val="24"/>
          <w:shd w:val="clear" w:color="auto" w:fill="FFFFFF"/>
        </w:rPr>
        <w:t xml:space="preserve"> </w:t>
      </w:r>
      <w:r w:rsidRPr="00986758">
        <w:rPr>
          <w:rFonts w:eastAsia="Calibri"/>
          <w:sz w:val="24"/>
          <w:szCs w:val="24"/>
          <w:lang w:eastAsia="en-US"/>
        </w:rPr>
        <w:t>разработанная и утвержденная с учетом потребностей рынка труда.</w:t>
      </w:r>
    </w:p>
    <w:p w14:paraId="6C76FA08" w14:textId="77777777" w:rsidR="009571EE" w:rsidRPr="00986758" w:rsidRDefault="009571EE" w:rsidP="009571EE">
      <w:pPr>
        <w:pStyle w:val="ad"/>
        <w:spacing w:after="120"/>
        <w:ind w:left="567"/>
        <w:jc w:val="both"/>
      </w:pPr>
      <w:bookmarkStart w:id="27" w:name="_Hlk93757247"/>
      <w:r w:rsidRPr="00986758">
        <w:rPr>
          <w:sz w:val="24"/>
          <w:szCs w:val="24"/>
        </w:rPr>
        <w:t>Целью образовательной программы является:</w:t>
      </w:r>
    </w:p>
    <w:p w14:paraId="2B62EF15" w14:textId="77777777" w:rsidR="009571EE" w:rsidRPr="00986758" w:rsidRDefault="009571EE" w:rsidP="009571EE">
      <w:pPr>
        <w:pStyle w:val="ad"/>
        <w:numPr>
          <w:ilvl w:val="2"/>
          <w:numId w:val="27"/>
        </w:numPr>
        <w:spacing w:after="120"/>
        <w:jc w:val="both"/>
        <w:rPr>
          <w:iCs/>
          <w:sz w:val="24"/>
          <w:szCs w:val="24"/>
        </w:rPr>
      </w:pPr>
      <w:r w:rsidRPr="00986758">
        <w:rPr>
          <w:iCs/>
          <w:sz w:val="24"/>
          <w:szCs w:val="24"/>
        </w:rPr>
        <w:t>подготовка бакалавров в области психологии, обладающих необходимыми компетенциями для осуществления профессиональной деятельности на разных уровнях и в разных видах социальных взаимодействий, обладающих навыками самостоятельного творческого и аналитического мышления, владеющих культурой межличностного, делового и межкультурного общения, приверженных морально-нравственным ценностям;</w:t>
      </w:r>
    </w:p>
    <w:p w14:paraId="0D7ABAF2" w14:textId="77777777" w:rsidR="009571EE" w:rsidRPr="00986758" w:rsidRDefault="009571EE" w:rsidP="009571EE">
      <w:pPr>
        <w:pStyle w:val="ad"/>
        <w:numPr>
          <w:ilvl w:val="2"/>
          <w:numId w:val="27"/>
        </w:numPr>
        <w:spacing w:after="120"/>
        <w:jc w:val="both"/>
      </w:pPr>
      <w:r w:rsidRPr="00986758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986758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38627FE0" w14:textId="77777777" w:rsidR="009571EE" w:rsidRPr="00986758" w:rsidRDefault="009571EE" w:rsidP="009571EE">
      <w:pPr>
        <w:spacing w:after="120"/>
        <w:ind w:firstLine="567"/>
        <w:jc w:val="both"/>
      </w:pPr>
      <w:r w:rsidRPr="00986758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35D0836D" w14:textId="77777777" w:rsidR="009571EE" w:rsidRPr="00986758" w:rsidRDefault="009571EE" w:rsidP="009571EE">
      <w:pPr>
        <w:pStyle w:val="ad"/>
        <w:numPr>
          <w:ilvl w:val="2"/>
          <w:numId w:val="27"/>
        </w:numPr>
        <w:spacing w:after="120"/>
        <w:jc w:val="both"/>
      </w:pPr>
      <w:r w:rsidRPr="00986758">
        <w:rPr>
          <w:rFonts w:eastAsia="Times New Roman"/>
          <w:w w:val="105"/>
          <w:sz w:val="24"/>
          <w:szCs w:val="20"/>
        </w:rPr>
        <w:t>обеспечение</w:t>
      </w:r>
      <w:r w:rsidRPr="00986758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986758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986758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986758">
        <w:rPr>
          <w:rFonts w:eastAsia="Times New Roman"/>
          <w:w w:val="105"/>
          <w:sz w:val="24"/>
          <w:szCs w:val="20"/>
        </w:rPr>
        <w:t>подготовки</w:t>
      </w:r>
      <w:r w:rsidRPr="00986758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986758">
        <w:rPr>
          <w:rFonts w:eastAsia="Times New Roman"/>
          <w:w w:val="105"/>
          <w:sz w:val="24"/>
          <w:szCs w:val="20"/>
        </w:rPr>
        <w:t>выпускников</w:t>
      </w:r>
      <w:r w:rsidRPr="00986758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986758">
        <w:rPr>
          <w:rFonts w:eastAsia="Times New Roman"/>
          <w:w w:val="105"/>
          <w:sz w:val="24"/>
          <w:szCs w:val="20"/>
        </w:rPr>
        <w:t>в</w:t>
      </w:r>
      <w:r w:rsidRPr="00986758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986758">
        <w:rPr>
          <w:rFonts w:eastAsia="Times New Roman"/>
          <w:w w:val="105"/>
          <w:sz w:val="24"/>
          <w:szCs w:val="20"/>
        </w:rPr>
        <w:t xml:space="preserve">области </w:t>
      </w:r>
      <w:r w:rsidRPr="00986758">
        <w:rPr>
          <w:rFonts w:eastAsia="Times New Roman"/>
          <w:w w:val="105"/>
          <w:sz w:val="24"/>
          <w:szCs w:val="24"/>
        </w:rPr>
        <w:t>профессиональной деятельности, установленной п.2.1 образовательной программы;</w:t>
      </w:r>
    </w:p>
    <w:p w14:paraId="1B4EB847" w14:textId="77777777" w:rsidR="009571EE" w:rsidRPr="00986758" w:rsidRDefault="009571EE" w:rsidP="009571EE">
      <w:pPr>
        <w:pStyle w:val="ad"/>
        <w:numPr>
          <w:ilvl w:val="2"/>
          <w:numId w:val="27"/>
        </w:numPr>
        <w:spacing w:after="120"/>
        <w:jc w:val="both"/>
      </w:pPr>
      <w:r w:rsidRPr="00986758">
        <w:rPr>
          <w:color w:val="333333"/>
          <w:sz w:val="24"/>
          <w:szCs w:val="24"/>
        </w:rPr>
        <w:t xml:space="preserve">овладение обучающимися </w:t>
      </w:r>
      <w:r w:rsidRPr="00986758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.</w:t>
      </w:r>
    </w:p>
    <w:p w14:paraId="360040CE" w14:textId="77777777" w:rsidR="009571EE" w:rsidRPr="00986758" w:rsidRDefault="009571EE" w:rsidP="009571EE">
      <w:pPr>
        <w:spacing w:after="120"/>
        <w:jc w:val="both"/>
      </w:pPr>
    </w:p>
    <w:p w14:paraId="47E6489D" w14:textId="77777777" w:rsidR="009571EE" w:rsidRPr="00986758" w:rsidRDefault="009571EE" w:rsidP="009571EE">
      <w:pPr>
        <w:spacing w:after="120"/>
        <w:jc w:val="both"/>
      </w:pPr>
    </w:p>
    <w:p w14:paraId="0F14382C" w14:textId="77777777" w:rsidR="00FB4734" w:rsidRPr="00986758" w:rsidRDefault="003403A2" w:rsidP="009065E9">
      <w:pPr>
        <w:pStyle w:val="2"/>
        <w:rPr>
          <w:b/>
        </w:rPr>
      </w:pPr>
      <w:bookmarkStart w:id="28" w:name="_Toc93934564"/>
      <w:bookmarkEnd w:id="27"/>
      <w:r w:rsidRPr="00986758">
        <w:t>Формы обучения</w:t>
      </w:r>
      <w:bookmarkEnd w:id="28"/>
    </w:p>
    <w:p w14:paraId="15BBB2E6" w14:textId="2DA33363" w:rsidR="00FB4734" w:rsidRPr="00986758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sz w:val="24"/>
          <w:szCs w:val="24"/>
        </w:rPr>
        <w:t xml:space="preserve">Обучение по образовательной программе осуществляется в </w:t>
      </w:r>
      <w:r w:rsidRPr="00986758">
        <w:rPr>
          <w:iCs/>
          <w:sz w:val="24"/>
          <w:szCs w:val="24"/>
        </w:rPr>
        <w:t>очной</w:t>
      </w:r>
      <w:r w:rsidR="006B16D8" w:rsidRPr="00986758">
        <w:rPr>
          <w:iCs/>
          <w:sz w:val="24"/>
          <w:szCs w:val="24"/>
        </w:rPr>
        <w:t xml:space="preserve"> </w:t>
      </w:r>
      <w:r w:rsidRPr="00986758">
        <w:rPr>
          <w:iCs/>
          <w:sz w:val="24"/>
          <w:szCs w:val="24"/>
        </w:rPr>
        <w:t>форме</w:t>
      </w:r>
      <w:r w:rsidRPr="00986758">
        <w:rPr>
          <w:i/>
          <w:sz w:val="24"/>
          <w:szCs w:val="24"/>
        </w:rPr>
        <w:t xml:space="preserve">. </w:t>
      </w:r>
    </w:p>
    <w:p w14:paraId="5CCADCE5" w14:textId="77777777" w:rsidR="00991E8A" w:rsidRPr="00986758" w:rsidRDefault="003403A2" w:rsidP="009065E9">
      <w:pPr>
        <w:pStyle w:val="2"/>
        <w:rPr>
          <w:b/>
        </w:rPr>
      </w:pPr>
      <w:bookmarkStart w:id="29" w:name="_Toc93934565"/>
      <w:r w:rsidRPr="00986758">
        <w:t>Объем образовательной программы</w:t>
      </w:r>
      <w:bookmarkEnd w:id="29"/>
    </w:p>
    <w:p w14:paraId="6D8937FF" w14:textId="65A9DE10" w:rsidR="00991E8A" w:rsidRPr="00986758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sz w:val="24"/>
          <w:szCs w:val="24"/>
        </w:rPr>
        <w:t xml:space="preserve"> Объем образовательной программы составляет </w:t>
      </w:r>
      <w:r w:rsidR="009571EE" w:rsidRPr="00986758">
        <w:rPr>
          <w:sz w:val="24"/>
          <w:szCs w:val="24"/>
        </w:rPr>
        <w:t xml:space="preserve">240 </w:t>
      </w:r>
      <w:r w:rsidRPr="00986758">
        <w:rPr>
          <w:sz w:val="24"/>
          <w:szCs w:val="24"/>
        </w:rPr>
        <w:t xml:space="preserve">зачетных единиц (далее - </w:t>
      </w:r>
      <w:proofErr w:type="spellStart"/>
      <w:r w:rsidRPr="00986758">
        <w:rPr>
          <w:sz w:val="24"/>
          <w:szCs w:val="24"/>
        </w:rPr>
        <w:t>з.е</w:t>
      </w:r>
      <w:proofErr w:type="spellEnd"/>
      <w:r w:rsidRPr="00986758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443626AD" w14:textId="77777777" w:rsidR="00991E8A" w:rsidRPr="00986758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 (модулей).</w:t>
      </w:r>
    </w:p>
    <w:p w14:paraId="6C768A32" w14:textId="77777777" w:rsidR="00991E8A" w:rsidRPr="00986758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14:paraId="1AA087B8" w14:textId="77777777" w:rsidR="000B3772" w:rsidRPr="00986758" w:rsidRDefault="000B3772" w:rsidP="000B3772">
      <w:pPr>
        <w:pStyle w:val="2"/>
        <w:rPr>
          <w:b/>
          <w:i/>
        </w:rPr>
      </w:pPr>
      <w:bookmarkStart w:id="30" w:name="_Toc93934566"/>
      <w:r w:rsidRPr="00986758">
        <w:t>Язык образования</w:t>
      </w:r>
      <w:bookmarkEnd w:id="30"/>
    </w:p>
    <w:p w14:paraId="18018665" w14:textId="0AA249C4" w:rsidR="000B3772" w:rsidRPr="00986758" w:rsidRDefault="000B3772" w:rsidP="00D72956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986758">
        <w:rPr>
          <w:sz w:val="24"/>
          <w:szCs w:val="24"/>
        </w:rPr>
        <w:lastRenderedPageBreak/>
        <w:t>Образовательная программа осваивается на государственном языке Российской Федерации.</w:t>
      </w:r>
    </w:p>
    <w:p w14:paraId="0D8D8E83" w14:textId="77777777" w:rsidR="00991E8A" w:rsidRPr="00986758" w:rsidRDefault="003403A2" w:rsidP="009065E9">
      <w:pPr>
        <w:pStyle w:val="2"/>
        <w:rPr>
          <w:b/>
        </w:rPr>
      </w:pPr>
      <w:bookmarkStart w:id="31" w:name="_Toc93934567"/>
      <w:r w:rsidRPr="00986758">
        <w:t>Срок получения образования по образовательной программе</w:t>
      </w:r>
      <w:bookmarkEnd w:id="31"/>
    </w:p>
    <w:p w14:paraId="0AA0E573" w14:textId="3A020717" w:rsidR="00991E8A" w:rsidRPr="00986758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:</w:t>
      </w:r>
    </w:p>
    <w:p w14:paraId="598F268C" w14:textId="0BE06151" w:rsidR="00991E8A" w:rsidRPr="00986758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sz w:val="24"/>
          <w:szCs w:val="24"/>
        </w:rPr>
        <w:t>в очной форме обучения</w:t>
      </w:r>
      <w:r w:rsidRPr="00986758">
        <w:rPr>
          <w:i/>
          <w:sz w:val="24"/>
          <w:szCs w:val="24"/>
        </w:rPr>
        <w:t xml:space="preserve"> – </w:t>
      </w:r>
      <w:r w:rsidR="00362F9B" w:rsidRPr="00986758">
        <w:rPr>
          <w:iCs/>
          <w:sz w:val="24"/>
          <w:szCs w:val="24"/>
        </w:rPr>
        <w:t>4 года</w:t>
      </w:r>
      <w:r w:rsidRPr="00986758">
        <w:rPr>
          <w:i/>
          <w:sz w:val="24"/>
          <w:szCs w:val="24"/>
        </w:rPr>
        <w:t>;</w:t>
      </w:r>
    </w:p>
    <w:p w14:paraId="1DC8F5E8" w14:textId="77777777" w:rsidR="001105C7" w:rsidRPr="00986758" w:rsidRDefault="003403A2" w:rsidP="009065E9">
      <w:pPr>
        <w:pStyle w:val="2"/>
      </w:pPr>
      <w:bookmarkStart w:id="32" w:name="_Toc93934568"/>
      <w:r w:rsidRPr="00986758">
        <w:t>Реализация образовательной программы для инвалидов и лиц с ограниченными возможностями здоровья</w:t>
      </w:r>
      <w:bookmarkEnd w:id="32"/>
    </w:p>
    <w:p w14:paraId="418E75C3" w14:textId="77777777" w:rsidR="00014338" w:rsidRPr="00986758" w:rsidRDefault="001105C7" w:rsidP="00804F69">
      <w:pPr>
        <w:pStyle w:val="ad"/>
        <w:ind w:left="0" w:firstLine="709"/>
        <w:contextualSpacing w:val="0"/>
        <w:jc w:val="both"/>
        <w:rPr>
          <w:b/>
          <w:i/>
          <w:sz w:val="24"/>
          <w:szCs w:val="24"/>
        </w:rPr>
      </w:pPr>
      <w:r w:rsidRPr="00986758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 w:rsidRPr="00986758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 w:rsidRPr="00986758">
        <w:rPr>
          <w:rFonts w:eastAsiaTheme="minorHAnsi"/>
          <w:w w:val="105"/>
          <w:sz w:val="24"/>
          <w:szCs w:val="24"/>
        </w:rPr>
        <w:t>, в</w:t>
      </w:r>
      <w:r w:rsidR="00BD179D" w:rsidRPr="00986758">
        <w:rPr>
          <w:rFonts w:eastAsiaTheme="minorHAnsi"/>
          <w:w w:val="105"/>
          <w:sz w:val="24"/>
          <w:szCs w:val="24"/>
        </w:rPr>
        <w:t xml:space="preserve">озможности адаптации образовательной программы </w:t>
      </w:r>
      <w:r w:rsidRPr="00986758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 w:rsidRPr="00986758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 w:rsidRPr="00986758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986758">
        <w:rPr>
          <w:rFonts w:eastAsiaTheme="minorHAnsi"/>
          <w:w w:val="105"/>
          <w:sz w:val="24"/>
          <w:szCs w:val="24"/>
        </w:rPr>
        <w:t>обеспечивающе</w:t>
      </w:r>
      <w:r w:rsidR="00537311" w:rsidRPr="00986758">
        <w:rPr>
          <w:rFonts w:eastAsiaTheme="minorHAnsi"/>
          <w:w w:val="105"/>
          <w:sz w:val="24"/>
          <w:szCs w:val="24"/>
        </w:rPr>
        <w:t>й</w:t>
      </w:r>
      <w:r w:rsidRPr="00986758">
        <w:rPr>
          <w:rFonts w:eastAsiaTheme="minorHAnsi"/>
          <w:w w:val="105"/>
          <w:sz w:val="24"/>
          <w:szCs w:val="24"/>
        </w:rPr>
        <w:t xml:space="preserve"> </w:t>
      </w:r>
      <w:r w:rsidR="00F22750" w:rsidRPr="00986758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986758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488153" w14:textId="77777777" w:rsidR="00347FCA" w:rsidRPr="00986758" w:rsidRDefault="00347FCA" w:rsidP="00347FCA">
      <w:pPr>
        <w:ind w:firstLine="709"/>
        <w:jc w:val="both"/>
        <w:rPr>
          <w:sz w:val="24"/>
          <w:szCs w:val="24"/>
        </w:rPr>
      </w:pPr>
      <w:r w:rsidRPr="00986758">
        <w:rPr>
          <w:sz w:val="24"/>
          <w:szCs w:val="24"/>
        </w:rPr>
        <w:t xml:space="preserve">Перевод на обучение по адаптированной образовательной программе осуществляется по личному заявлению инвалидов и </w:t>
      </w:r>
      <w:r w:rsidRPr="00986758">
        <w:rPr>
          <w:rFonts w:eastAsiaTheme="minorHAnsi"/>
          <w:w w:val="105"/>
          <w:sz w:val="24"/>
          <w:szCs w:val="24"/>
        </w:rPr>
        <w:t>лиц с огран</w:t>
      </w:r>
      <w:r w:rsidR="00BD179D" w:rsidRPr="00986758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25960B92" w14:textId="77777777" w:rsidR="00A67EB4" w:rsidRPr="00986758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986758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 w:rsidRPr="00986758">
        <w:rPr>
          <w:sz w:val="24"/>
          <w:szCs w:val="24"/>
        </w:rPr>
        <w:t xml:space="preserve"> </w:t>
      </w:r>
      <w:r w:rsidRPr="00986758">
        <w:rPr>
          <w:sz w:val="24"/>
          <w:szCs w:val="24"/>
        </w:rPr>
        <w:t>для инвалидов и лиц с ограниченными возможностями здоровья</w:t>
      </w:r>
      <w:r w:rsidR="00B24E02" w:rsidRPr="00986758">
        <w:rPr>
          <w:sz w:val="24"/>
          <w:szCs w:val="24"/>
        </w:rPr>
        <w:t xml:space="preserve"> с учетом состояния их здоровья</w:t>
      </w:r>
      <w:r w:rsidR="00A67EB4" w:rsidRPr="00986758">
        <w:rPr>
          <w:sz w:val="24"/>
          <w:szCs w:val="24"/>
        </w:rPr>
        <w:t xml:space="preserve"> в части учебных дисциплин:</w:t>
      </w:r>
    </w:p>
    <w:p w14:paraId="08469F48" w14:textId="77777777" w:rsidR="00A67EB4" w:rsidRPr="00986758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sz w:val="24"/>
          <w:szCs w:val="24"/>
        </w:rPr>
        <w:t>Физическая культура и спорт</w:t>
      </w:r>
    </w:p>
    <w:p w14:paraId="6E666D03" w14:textId="3E21B254" w:rsidR="00501069" w:rsidRPr="00986758" w:rsidRDefault="00B24E02" w:rsidP="00D72956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sz w:val="24"/>
          <w:szCs w:val="24"/>
        </w:rPr>
        <w:t>Элективные дисциплины по физической культуре</w:t>
      </w:r>
      <w:r w:rsidR="00B57D8A" w:rsidRPr="00986758">
        <w:rPr>
          <w:sz w:val="24"/>
          <w:szCs w:val="24"/>
        </w:rPr>
        <w:t xml:space="preserve"> </w:t>
      </w:r>
      <w:r w:rsidRPr="00986758">
        <w:rPr>
          <w:sz w:val="24"/>
          <w:szCs w:val="24"/>
        </w:rPr>
        <w:t>и спорту</w:t>
      </w:r>
      <w:r w:rsidR="00905B57" w:rsidRPr="00986758">
        <w:rPr>
          <w:sz w:val="24"/>
          <w:szCs w:val="24"/>
        </w:rPr>
        <w:t>.</w:t>
      </w:r>
    </w:p>
    <w:p w14:paraId="6A70EE65" w14:textId="77777777" w:rsidR="00501069" w:rsidRPr="00986758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986758" w:rsidSect="00132912">
          <w:headerReference w:type="default" r:id="rId15"/>
          <w:footerReference w:type="default" r:id="rId16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986758" w:rsidRDefault="001105C7" w:rsidP="00F76A50">
      <w:pPr>
        <w:pStyle w:val="1"/>
        <w:spacing w:line="240" w:lineRule="auto"/>
      </w:pPr>
      <w:bookmarkStart w:id="33" w:name="_Toc93934569"/>
      <w:r w:rsidRPr="00986758">
        <w:lastRenderedPageBreak/>
        <w:t>ХАРАКТЕРИСТИКА ПРОФЕССИОНАЛЬНОЙ ДЕЯТЕЛЬНОСТИ ВЫПУСКНИКА</w:t>
      </w:r>
      <w:bookmarkEnd w:id="33"/>
    </w:p>
    <w:p w14:paraId="21E08863" w14:textId="77777777" w:rsidR="004A3E09" w:rsidRPr="00986758" w:rsidRDefault="003403A2" w:rsidP="009065E9">
      <w:pPr>
        <w:pStyle w:val="2"/>
      </w:pPr>
      <w:bookmarkStart w:id="34" w:name="_Toc93934570"/>
      <w:r w:rsidRPr="00986758">
        <w:t>Общее описание профессиональной деятельности выпускников</w:t>
      </w:r>
      <w:bookmarkEnd w:id="34"/>
    </w:p>
    <w:p w14:paraId="3DDD1029" w14:textId="0EB10FE4" w:rsidR="004261EB" w:rsidRPr="00986758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986758">
        <w:rPr>
          <w:sz w:val="24"/>
          <w:szCs w:val="24"/>
        </w:rPr>
        <w:t>Области профес</w:t>
      </w:r>
      <w:r w:rsidR="003A1241" w:rsidRPr="00986758">
        <w:rPr>
          <w:sz w:val="24"/>
          <w:szCs w:val="24"/>
        </w:rPr>
        <w:t xml:space="preserve">сиональной деятельности и </w:t>
      </w:r>
      <w:r w:rsidRPr="00986758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64C1D8B2" w14:textId="50F853BA" w:rsidR="00E22E27" w:rsidRPr="00986758" w:rsidRDefault="006B16D8" w:rsidP="00D96B2F">
      <w:pPr>
        <w:pStyle w:val="ad"/>
        <w:numPr>
          <w:ilvl w:val="2"/>
          <w:numId w:val="39"/>
        </w:numPr>
        <w:jc w:val="both"/>
        <w:rPr>
          <w:iCs/>
          <w:sz w:val="24"/>
          <w:szCs w:val="24"/>
        </w:rPr>
      </w:pPr>
      <w:r w:rsidRPr="00986758">
        <w:rPr>
          <w:iCs/>
          <w:sz w:val="24"/>
          <w:szCs w:val="24"/>
        </w:rPr>
        <w:t>03- Социальное обслуживание</w:t>
      </w:r>
      <w:r w:rsidR="00FE7FAD" w:rsidRPr="00986758">
        <w:rPr>
          <w:iCs/>
          <w:sz w:val="24"/>
          <w:szCs w:val="24"/>
        </w:rPr>
        <w:t xml:space="preserve"> (в сферах</w:t>
      </w:r>
      <w:r w:rsidR="00AF78D0" w:rsidRPr="00986758">
        <w:rPr>
          <w:iCs/>
          <w:sz w:val="24"/>
          <w:szCs w:val="24"/>
        </w:rPr>
        <w:t>:</w:t>
      </w:r>
      <w:r w:rsidR="00FE7FAD" w:rsidRPr="00986758">
        <w:rPr>
          <w:iCs/>
          <w:sz w:val="24"/>
          <w:szCs w:val="24"/>
        </w:rPr>
        <w:t xml:space="preserve"> психологического сопровождения представителей социально уязвимых слоев населения;</w:t>
      </w:r>
      <w:r w:rsidR="00AF78D0" w:rsidRPr="00986758">
        <w:rPr>
          <w:iCs/>
          <w:sz w:val="24"/>
          <w:szCs w:val="24"/>
        </w:rPr>
        <w:t xml:space="preserve"> консультативной помощи работникам социальных служб, социальной помощи семье и замещающим семьям;</w:t>
      </w:r>
      <w:r w:rsidR="00FE7FAD" w:rsidRPr="00986758">
        <w:rPr>
          <w:iCs/>
          <w:sz w:val="24"/>
          <w:szCs w:val="24"/>
        </w:rPr>
        <w:t xml:space="preserve"> просвещения и повышения психологической культуры населения)</w:t>
      </w:r>
    </w:p>
    <w:p w14:paraId="3C79ADF1" w14:textId="77777777" w:rsidR="007C27A3" w:rsidRPr="00986758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986758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638F5EF8" w:rsidR="00503A90" w:rsidRPr="00986758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986758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320FFF64" w14:textId="0DE88158" w:rsidR="00503A90" w:rsidRPr="00986758" w:rsidRDefault="006B16D8" w:rsidP="00D96B2F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 w:rsidRPr="00986758">
        <w:rPr>
          <w:iCs/>
          <w:sz w:val="24"/>
          <w:szCs w:val="24"/>
        </w:rPr>
        <w:t>Научно-исследовательский</w:t>
      </w:r>
    </w:p>
    <w:p w14:paraId="2817A7F7" w14:textId="20561C7E" w:rsidR="006B16D8" w:rsidRPr="00986758" w:rsidRDefault="006B16D8" w:rsidP="00D96B2F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 w:rsidRPr="00986758">
        <w:rPr>
          <w:iCs/>
          <w:sz w:val="24"/>
          <w:szCs w:val="24"/>
        </w:rPr>
        <w:t>Диагностический</w:t>
      </w:r>
    </w:p>
    <w:p w14:paraId="2BB6C970" w14:textId="3522A5F8" w:rsidR="006B16D8" w:rsidRPr="00986758" w:rsidRDefault="006B16D8" w:rsidP="00D96B2F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 w:rsidRPr="00986758">
        <w:rPr>
          <w:iCs/>
          <w:sz w:val="24"/>
          <w:szCs w:val="24"/>
        </w:rPr>
        <w:t>Просветительско-профилактический</w:t>
      </w:r>
    </w:p>
    <w:p w14:paraId="0D45E32E" w14:textId="16F9150C" w:rsidR="006B16D8" w:rsidRPr="00986758" w:rsidRDefault="006B16D8" w:rsidP="00D96B2F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 w:rsidRPr="00986758">
        <w:rPr>
          <w:iCs/>
          <w:sz w:val="24"/>
          <w:szCs w:val="24"/>
        </w:rPr>
        <w:t>Консультационный</w:t>
      </w:r>
    </w:p>
    <w:p w14:paraId="73B1283B" w14:textId="10B5BCBE" w:rsidR="006B16D8" w:rsidRPr="00986758" w:rsidRDefault="006B16D8" w:rsidP="00D96B2F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 w:rsidRPr="00986758">
        <w:rPr>
          <w:iCs/>
          <w:sz w:val="24"/>
          <w:szCs w:val="24"/>
        </w:rPr>
        <w:t>Организационный</w:t>
      </w:r>
    </w:p>
    <w:p w14:paraId="2AC56D8E" w14:textId="39BB5A98" w:rsidR="00376F49" w:rsidRPr="00986758" w:rsidRDefault="00830436" w:rsidP="00D96B2F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bookmarkStart w:id="35" w:name="_Toc57031263"/>
      <w:r w:rsidRPr="00986758">
        <w:rPr>
          <w:sz w:val="24"/>
          <w:szCs w:val="24"/>
        </w:rPr>
        <w:t>Перечень основных объектов</w:t>
      </w:r>
      <w:r w:rsidR="00366646" w:rsidRPr="00986758">
        <w:rPr>
          <w:sz w:val="24"/>
          <w:szCs w:val="24"/>
        </w:rPr>
        <w:t xml:space="preserve"> </w:t>
      </w:r>
      <w:r w:rsidRPr="00986758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0B8713E1" w14:textId="7B19AE69" w:rsidR="00C2315E" w:rsidRDefault="00C2315E" w:rsidP="00C2315E">
      <w:pPr>
        <w:pStyle w:val="ad"/>
        <w:ind w:left="709"/>
        <w:jc w:val="both"/>
        <w:rPr>
          <w:sz w:val="24"/>
          <w:szCs w:val="24"/>
        </w:rPr>
      </w:pPr>
      <w:r w:rsidRPr="00986758">
        <w:rPr>
          <w:sz w:val="24"/>
          <w:szCs w:val="24"/>
        </w:rPr>
        <w:t>психические процессы, свойства и состояния человека, их проявления в различных областях человеческой деятельности, в межличностных и социальных взаимодействиях на уровне индивида, группы, сообщества,</w:t>
      </w:r>
      <w:r w:rsidR="005F7FFE" w:rsidRPr="00986758">
        <w:rPr>
          <w:sz w:val="24"/>
          <w:szCs w:val="24"/>
        </w:rPr>
        <w:t xml:space="preserve"> </w:t>
      </w:r>
      <w:r w:rsidR="00AF78D0" w:rsidRPr="00986758">
        <w:rPr>
          <w:sz w:val="24"/>
          <w:szCs w:val="24"/>
        </w:rPr>
        <w:t xml:space="preserve">организации, </w:t>
      </w:r>
      <w:r w:rsidR="005F7FFE" w:rsidRPr="00986758">
        <w:rPr>
          <w:sz w:val="24"/>
          <w:szCs w:val="24"/>
        </w:rPr>
        <w:t xml:space="preserve">а также способы и формы их </w:t>
      </w:r>
      <w:r w:rsidR="00C749D5" w:rsidRPr="00986758">
        <w:rPr>
          <w:sz w:val="24"/>
          <w:szCs w:val="24"/>
        </w:rPr>
        <w:t>формирования</w:t>
      </w:r>
      <w:r w:rsidR="005F7FFE" w:rsidRPr="00986758">
        <w:rPr>
          <w:sz w:val="24"/>
          <w:szCs w:val="24"/>
        </w:rPr>
        <w:t>, изменения, воздействия;</w:t>
      </w:r>
      <w:r w:rsidRPr="00986758">
        <w:rPr>
          <w:sz w:val="24"/>
          <w:szCs w:val="24"/>
        </w:rPr>
        <w:t xml:space="preserve"> </w:t>
      </w:r>
      <w:r w:rsidR="005F7FFE" w:rsidRPr="00986758">
        <w:rPr>
          <w:sz w:val="24"/>
          <w:szCs w:val="24"/>
        </w:rPr>
        <w:t xml:space="preserve">психологические особенности и трудности </w:t>
      </w:r>
      <w:r w:rsidR="00AF78D0" w:rsidRPr="00986758">
        <w:rPr>
          <w:sz w:val="24"/>
          <w:szCs w:val="24"/>
        </w:rPr>
        <w:t>трудовой деятельности</w:t>
      </w:r>
      <w:r w:rsidR="00EB71DD" w:rsidRPr="00986758">
        <w:rPr>
          <w:sz w:val="24"/>
          <w:szCs w:val="24"/>
        </w:rPr>
        <w:t xml:space="preserve"> и карьерного развития</w:t>
      </w:r>
      <w:r w:rsidR="00AF78D0" w:rsidRPr="00986758">
        <w:rPr>
          <w:sz w:val="24"/>
          <w:szCs w:val="24"/>
        </w:rPr>
        <w:t xml:space="preserve"> </w:t>
      </w:r>
      <w:r w:rsidR="00EB71DD" w:rsidRPr="00986758">
        <w:rPr>
          <w:sz w:val="24"/>
          <w:szCs w:val="24"/>
        </w:rPr>
        <w:t xml:space="preserve">работников органов и организаций социальной сферы, </w:t>
      </w:r>
      <w:r w:rsidR="005F7FFE" w:rsidRPr="00986758">
        <w:rPr>
          <w:rFonts w:eastAsia="Times New Roman"/>
          <w:bCs/>
          <w:iCs/>
          <w:sz w:val="24"/>
          <w:szCs w:val="24"/>
        </w:rPr>
        <w:t>формы и методы профилактики и психологической коррекции негативных социальных проявлений в поведении</w:t>
      </w:r>
      <w:r w:rsidR="00EB71DD" w:rsidRPr="00986758">
        <w:rPr>
          <w:rFonts w:eastAsia="Times New Roman"/>
          <w:bCs/>
          <w:iCs/>
          <w:sz w:val="24"/>
          <w:szCs w:val="24"/>
        </w:rPr>
        <w:t xml:space="preserve"> руководителей, работников и рабочих коллективов</w:t>
      </w:r>
      <w:r w:rsidR="003C4918" w:rsidRPr="00986758">
        <w:rPr>
          <w:rFonts w:eastAsia="Times New Roman"/>
          <w:bCs/>
          <w:iCs/>
          <w:sz w:val="24"/>
          <w:szCs w:val="24"/>
        </w:rPr>
        <w:t>,</w:t>
      </w:r>
      <w:r w:rsidR="005F7FFE" w:rsidRPr="00986758">
        <w:rPr>
          <w:rFonts w:eastAsia="Times New Roman"/>
          <w:bCs/>
          <w:iCs/>
          <w:sz w:val="24"/>
          <w:szCs w:val="24"/>
        </w:rPr>
        <w:t xml:space="preserve"> психологической помощи </w:t>
      </w:r>
      <w:r w:rsidR="00EB71DD" w:rsidRPr="00986758">
        <w:rPr>
          <w:sz w:val="24"/>
          <w:szCs w:val="24"/>
        </w:rPr>
        <w:t>работникам органов и организаций социальной сферы</w:t>
      </w:r>
    </w:p>
    <w:p w14:paraId="15B0FE33" w14:textId="77777777" w:rsidR="004648DD" w:rsidRDefault="004648DD" w:rsidP="00C2315E">
      <w:pPr>
        <w:pStyle w:val="ad"/>
        <w:ind w:left="709"/>
        <w:jc w:val="both"/>
        <w:rPr>
          <w:sz w:val="24"/>
          <w:szCs w:val="24"/>
        </w:rPr>
      </w:pPr>
    </w:p>
    <w:p w14:paraId="2628E29E" w14:textId="77777777" w:rsidR="004648DD" w:rsidRPr="00986758" w:rsidRDefault="004648DD" w:rsidP="00C2315E">
      <w:pPr>
        <w:pStyle w:val="ad"/>
        <w:ind w:left="709"/>
        <w:jc w:val="both"/>
        <w:rPr>
          <w:sz w:val="24"/>
          <w:szCs w:val="24"/>
        </w:rPr>
      </w:pPr>
    </w:p>
    <w:p w14:paraId="55EEA229" w14:textId="77777777" w:rsidR="00E03BFA" w:rsidRPr="00986758" w:rsidRDefault="003403A2" w:rsidP="00C47F8F">
      <w:pPr>
        <w:pStyle w:val="2"/>
      </w:pPr>
      <w:bookmarkStart w:id="36" w:name="_Toc93934571"/>
      <w:bookmarkEnd w:id="35"/>
      <w:r w:rsidRPr="00986758">
        <w:t>Перече</w:t>
      </w:r>
      <w:r w:rsidRPr="00986758">
        <w:rPr>
          <w:rStyle w:val="20"/>
          <w:bCs/>
          <w:iCs/>
        </w:rPr>
        <w:t>н</w:t>
      </w:r>
      <w:r w:rsidRPr="00986758">
        <w:t>ь профессиональных стандартов</w:t>
      </w:r>
      <w:r w:rsidR="00506896" w:rsidRPr="00986758">
        <w:t>,</w:t>
      </w:r>
      <w:r w:rsidRPr="00986758">
        <w:t xml:space="preserve"> соотнесенных с ФГОС ВО</w:t>
      </w:r>
      <w:bookmarkEnd w:id="36"/>
    </w:p>
    <w:p w14:paraId="3ECFE15A" w14:textId="47B07D4B" w:rsidR="00E03BFA" w:rsidRPr="00986758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sz w:val="24"/>
          <w:szCs w:val="24"/>
        </w:rPr>
        <w:t>Перечень профессиональных стандартов,</w:t>
      </w:r>
      <w:r w:rsidRPr="00986758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520"/>
      </w:tblGrid>
      <w:tr w:rsidR="00E03BFA" w:rsidRPr="00986758" w14:paraId="38A9B94B" w14:textId="77777777" w:rsidTr="00D743B0">
        <w:trPr>
          <w:trHeight w:val="769"/>
        </w:trPr>
        <w:tc>
          <w:tcPr>
            <w:tcW w:w="1135" w:type="dxa"/>
            <w:shd w:val="clear" w:color="auto" w:fill="DBE5F1" w:themeFill="accent1" w:themeFillTint="33"/>
          </w:tcPr>
          <w:p w14:paraId="48050719" w14:textId="77777777" w:rsidR="00E03BFA" w:rsidRPr="00986758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6758">
              <w:t>N п/п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03EE15EA" w14:textId="77777777" w:rsidR="00E03BFA" w:rsidRPr="00986758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6758"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5FCB5E97" w14:textId="77777777" w:rsidR="00E03BFA" w:rsidRPr="00986758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6758">
              <w:t>Наименование области профессиональной деятельности.</w:t>
            </w:r>
          </w:p>
          <w:p w14:paraId="17F8A39F" w14:textId="77777777" w:rsidR="00E03BFA" w:rsidRPr="00986758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6758">
              <w:t>Наименование профессионального стандарта</w:t>
            </w:r>
          </w:p>
        </w:tc>
      </w:tr>
      <w:tr w:rsidR="00E03BFA" w:rsidRPr="00986758" w14:paraId="171BA326" w14:textId="77777777" w:rsidTr="00D743B0">
        <w:trPr>
          <w:trHeight w:val="223"/>
        </w:trPr>
        <w:tc>
          <w:tcPr>
            <w:tcW w:w="9781" w:type="dxa"/>
            <w:gridSpan w:val="3"/>
          </w:tcPr>
          <w:p w14:paraId="5CB7ED68" w14:textId="6B01D4F5" w:rsidR="00E03BFA" w:rsidRPr="00986758" w:rsidRDefault="00C2315E" w:rsidP="00F76A50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986758">
              <w:rPr>
                <w:iCs/>
              </w:rPr>
              <w:t>03</w:t>
            </w:r>
            <w:r w:rsidR="00E03BFA" w:rsidRPr="00986758">
              <w:rPr>
                <w:iCs/>
              </w:rPr>
              <w:t xml:space="preserve"> </w:t>
            </w:r>
            <w:r w:rsidRPr="00986758">
              <w:rPr>
                <w:iCs/>
              </w:rPr>
              <w:t>Социальное обслуживание</w:t>
            </w:r>
          </w:p>
        </w:tc>
      </w:tr>
      <w:tr w:rsidR="00E03BFA" w:rsidRPr="00986758" w14:paraId="0790A222" w14:textId="77777777" w:rsidTr="00D743B0">
        <w:trPr>
          <w:trHeight w:val="223"/>
        </w:trPr>
        <w:tc>
          <w:tcPr>
            <w:tcW w:w="1135" w:type="dxa"/>
          </w:tcPr>
          <w:p w14:paraId="1A4E9FA8" w14:textId="77777777" w:rsidR="00E03BFA" w:rsidRPr="00986758" w:rsidRDefault="00E03BFA" w:rsidP="00F76A50">
            <w:pPr>
              <w:jc w:val="center"/>
              <w:rPr>
                <w:lang w:val="en-US"/>
              </w:rPr>
            </w:pPr>
            <w:r w:rsidRPr="00986758"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554FA202" w14:textId="0A5806F7" w:rsidR="00E03BFA" w:rsidRPr="00986758" w:rsidRDefault="00C2315E" w:rsidP="00F76A50">
            <w:pPr>
              <w:pStyle w:val="ConsPlusNormal"/>
              <w:rPr>
                <w:sz w:val="22"/>
                <w:szCs w:val="22"/>
              </w:rPr>
            </w:pPr>
            <w:r w:rsidRPr="00986758">
              <w:rPr>
                <w:sz w:val="22"/>
                <w:szCs w:val="22"/>
              </w:rPr>
              <w:t>03.008 – Психолог в социальной сфере</w:t>
            </w:r>
          </w:p>
        </w:tc>
        <w:tc>
          <w:tcPr>
            <w:tcW w:w="6520" w:type="dxa"/>
          </w:tcPr>
          <w:p w14:paraId="6B07067C" w14:textId="212C88C3" w:rsidR="00E03BFA" w:rsidRPr="00986758" w:rsidRDefault="00E03BFA" w:rsidP="00F76A50">
            <w:pPr>
              <w:pStyle w:val="ConsPlusNormal"/>
              <w:rPr>
                <w:sz w:val="22"/>
                <w:szCs w:val="22"/>
              </w:rPr>
            </w:pPr>
            <w:r w:rsidRPr="00986758">
              <w:rPr>
                <w:sz w:val="22"/>
                <w:szCs w:val="22"/>
              </w:rPr>
              <w:t>Профессиональный стандарт «</w:t>
            </w:r>
            <w:r w:rsidR="00C2315E" w:rsidRPr="00986758">
              <w:rPr>
                <w:sz w:val="22"/>
                <w:szCs w:val="22"/>
              </w:rPr>
              <w:t>Психолог в социальной сфере</w:t>
            </w:r>
            <w:r w:rsidRPr="00986758">
              <w:rPr>
                <w:sz w:val="22"/>
                <w:szCs w:val="22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="00C2315E" w:rsidRPr="00986758">
              <w:rPr>
                <w:sz w:val="22"/>
                <w:szCs w:val="22"/>
              </w:rPr>
              <w:t>18.11.2013</w:t>
            </w:r>
            <w:r w:rsidRPr="00986758">
              <w:rPr>
                <w:sz w:val="22"/>
                <w:szCs w:val="22"/>
              </w:rPr>
              <w:t xml:space="preserve"> г. N </w:t>
            </w:r>
            <w:r w:rsidR="00C2315E" w:rsidRPr="00986758">
              <w:rPr>
                <w:sz w:val="22"/>
                <w:szCs w:val="22"/>
              </w:rPr>
              <w:t>682</w:t>
            </w:r>
            <w:r w:rsidRPr="00986758">
              <w:rPr>
                <w:sz w:val="22"/>
                <w:szCs w:val="22"/>
              </w:rPr>
              <w:t>н</w:t>
            </w:r>
          </w:p>
        </w:tc>
      </w:tr>
    </w:tbl>
    <w:p w14:paraId="295509FB" w14:textId="77777777" w:rsidR="00E03BFA" w:rsidRDefault="00E03BFA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578B9AB4" w14:textId="77777777" w:rsidR="004648DD" w:rsidRDefault="004648DD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7E92806D" w14:textId="77777777" w:rsidR="004648DD" w:rsidRDefault="004648DD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5555CE3B" w14:textId="77777777" w:rsidR="004648DD" w:rsidRDefault="004648DD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734ABFE7" w14:textId="77777777" w:rsidR="004648DD" w:rsidRPr="00986758" w:rsidRDefault="004648DD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16598698" w14:textId="629B660A" w:rsidR="00DA3642" w:rsidRPr="00986758" w:rsidRDefault="003403A2" w:rsidP="00C47F8F">
      <w:pPr>
        <w:pStyle w:val="2"/>
      </w:pPr>
      <w:bookmarkStart w:id="37" w:name="_Toc93934572"/>
      <w:r w:rsidRPr="00986758">
        <w:lastRenderedPageBreak/>
        <w:t>Перечень основных задач профессиональной деятельности выпускников</w:t>
      </w:r>
      <w:bookmarkEnd w:id="37"/>
    </w:p>
    <w:p w14:paraId="7EA66E49" w14:textId="77777777" w:rsidR="00E17175" w:rsidRPr="00986758" w:rsidRDefault="00E17175" w:rsidP="00E17175"/>
    <w:tbl>
      <w:tblPr>
        <w:tblpPr w:leftFromText="180" w:rightFromText="180" w:vertAnchor="text" w:tblpX="-34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116"/>
        <w:gridCol w:w="2117"/>
        <w:gridCol w:w="3118"/>
      </w:tblGrid>
      <w:tr w:rsidR="00361DEF" w:rsidRPr="00986758" w14:paraId="4E7155CA" w14:textId="77777777" w:rsidTr="00D743B0">
        <w:trPr>
          <w:trHeight w:val="841"/>
          <w:tblHeader/>
        </w:trPr>
        <w:tc>
          <w:tcPr>
            <w:tcW w:w="2430" w:type="dxa"/>
            <w:shd w:val="clear" w:color="auto" w:fill="DBE5F1" w:themeFill="accent1" w:themeFillTint="33"/>
          </w:tcPr>
          <w:p w14:paraId="4880BAD9" w14:textId="7A4B3A0E" w:rsidR="00361DEF" w:rsidRPr="00986758" w:rsidRDefault="00361DEF" w:rsidP="00D743B0">
            <w:pPr>
              <w:jc w:val="center"/>
            </w:pPr>
            <w:r w:rsidRPr="00986758">
              <w:t>Область</w:t>
            </w:r>
            <w:r w:rsidR="00F65DBA" w:rsidRPr="00986758">
              <w:t xml:space="preserve"> </w:t>
            </w:r>
            <w:r w:rsidR="00352EA5" w:rsidRPr="00986758">
              <w:t xml:space="preserve">профессиональной деятельности </w:t>
            </w:r>
            <w:r w:rsidR="008B3059" w:rsidRPr="00986758">
              <w:t>и сферы профессиональной деятельности</w:t>
            </w:r>
          </w:p>
        </w:tc>
        <w:tc>
          <w:tcPr>
            <w:tcW w:w="2116" w:type="dxa"/>
            <w:shd w:val="clear" w:color="auto" w:fill="DBE5F1" w:themeFill="accent1" w:themeFillTint="33"/>
          </w:tcPr>
          <w:p w14:paraId="0D8CE5BC" w14:textId="77777777" w:rsidR="00361DEF" w:rsidRPr="00986758" w:rsidRDefault="00361DEF" w:rsidP="00D743B0">
            <w:pPr>
              <w:jc w:val="center"/>
            </w:pPr>
            <w:r w:rsidRPr="00986758">
              <w:t>Типы задач профессиональной деятельности</w:t>
            </w:r>
          </w:p>
        </w:tc>
        <w:tc>
          <w:tcPr>
            <w:tcW w:w="2117" w:type="dxa"/>
            <w:shd w:val="clear" w:color="auto" w:fill="DBE5F1" w:themeFill="accent1" w:themeFillTint="33"/>
          </w:tcPr>
          <w:p w14:paraId="0F581BE3" w14:textId="5DCD961A" w:rsidR="00361DEF" w:rsidRPr="00986758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986758">
              <w:rPr>
                <w:rFonts w:eastAsiaTheme="minorHAnsi"/>
                <w:bCs/>
                <w:iCs/>
                <w:lang w:eastAsia="en-US"/>
              </w:rPr>
              <w:t>Задач</w:t>
            </w:r>
            <w:r w:rsidR="00352EA5" w:rsidRPr="00986758">
              <w:rPr>
                <w:rFonts w:eastAsiaTheme="minorHAnsi"/>
                <w:bCs/>
                <w:iCs/>
                <w:lang w:eastAsia="en-US"/>
              </w:rPr>
              <w:t>и профессиональной деятельности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232916E" w14:textId="77777777" w:rsidR="00F65DBA" w:rsidRPr="00986758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986758">
              <w:rPr>
                <w:rFonts w:eastAsiaTheme="minorHAnsi"/>
                <w:bCs/>
                <w:iCs/>
                <w:color w:val="000000"/>
                <w:lang w:eastAsia="en-US"/>
              </w:rPr>
              <w:t>Объекты профессиональной деятельности</w:t>
            </w:r>
            <w:r w:rsidRPr="00986758">
              <w:rPr>
                <w:rFonts w:eastAsiaTheme="minorHAnsi"/>
                <w:bCs/>
                <w:iCs/>
                <w:lang w:eastAsia="en-US"/>
              </w:rPr>
              <w:t xml:space="preserve"> </w:t>
            </w:r>
          </w:p>
          <w:p w14:paraId="29020B1E" w14:textId="77777777" w:rsidR="00361DEF" w:rsidRPr="00986758" w:rsidRDefault="00F65DBA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</w:rPr>
            </w:pPr>
            <w:r w:rsidRPr="00986758">
              <w:rPr>
                <w:rFonts w:eastAsiaTheme="minorHAnsi"/>
                <w:bCs/>
                <w:iCs/>
                <w:lang w:eastAsia="en-US"/>
              </w:rPr>
              <w:t>(</w:t>
            </w:r>
            <w:r w:rsidR="00361DEF" w:rsidRPr="00986758">
              <w:rPr>
                <w:rFonts w:eastAsiaTheme="minorHAnsi"/>
                <w:bCs/>
                <w:iCs/>
                <w:lang w:eastAsia="en-US"/>
              </w:rPr>
              <w:t>или области знания</w:t>
            </w:r>
            <w:r w:rsidRPr="00986758">
              <w:rPr>
                <w:rFonts w:eastAsiaTheme="minorHAnsi"/>
                <w:bCs/>
                <w:iCs/>
                <w:lang w:eastAsia="en-US"/>
              </w:rPr>
              <w:t>)</w:t>
            </w:r>
          </w:p>
        </w:tc>
      </w:tr>
      <w:tr w:rsidR="00361DEF" w:rsidRPr="00986758" w14:paraId="0E75381D" w14:textId="77777777" w:rsidTr="00D743B0">
        <w:trPr>
          <w:trHeight w:val="177"/>
        </w:trPr>
        <w:tc>
          <w:tcPr>
            <w:tcW w:w="9781" w:type="dxa"/>
            <w:gridSpan w:val="4"/>
          </w:tcPr>
          <w:p w14:paraId="6CF502B1" w14:textId="54C4F22D" w:rsidR="00361DEF" w:rsidRPr="00986758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361DEF" w:rsidRPr="00986758" w14:paraId="462F5FC1" w14:textId="77777777" w:rsidTr="00D743B0">
        <w:trPr>
          <w:trHeight w:val="2063"/>
        </w:trPr>
        <w:tc>
          <w:tcPr>
            <w:tcW w:w="2430" w:type="dxa"/>
            <w:vMerge w:val="restart"/>
          </w:tcPr>
          <w:p w14:paraId="41F67518" w14:textId="2B4B4FD9" w:rsidR="00FE03E4" w:rsidRPr="00986758" w:rsidRDefault="00E17175" w:rsidP="00D743B0">
            <w:pPr>
              <w:rPr>
                <w:rFonts w:eastAsia="Times New Roman"/>
                <w:iCs/>
                <w:sz w:val="20"/>
                <w:szCs w:val="20"/>
              </w:rPr>
            </w:pPr>
            <w:r w:rsidRPr="00986758">
              <w:rPr>
                <w:rFonts w:eastAsia="Times New Roman"/>
                <w:iCs/>
                <w:sz w:val="20"/>
                <w:szCs w:val="20"/>
              </w:rPr>
              <w:t>03 – Социальное обслуживание</w:t>
            </w:r>
          </w:p>
        </w:tc>
        <w:tc>
          <w:tcPr>
            <w:tcW w:w="2116" w:type="dxa"/>
          </w:tcPr>
          <w:p w14:paraId="26F6FB47" w14:textId="77777777" w:rsidR="00361DEF" w:rsidRPr="00986758" w:rsidRDefault="00361DEF" w:rsidP="00D743B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iCs/>
              </w:rPr>
            </w:pPr>
            <w:r w:rsidRPr="00986758">
              <w:rPr>
                <w:rFonts w:eastAsia="Times New Roman"/>
                <w:iCs/>
              </w:rPr>
              <w:t xml:space="preserve">Научно-исследовательский, </w:t>
            </w:r>
          </w:p>
          <w:p w14:paraId="6C12994C" w14:textId="77777777" w:rsidR="00361DEF" w:rsidRPr="00986758" w:rsidRDefault="00361DEF" w:rsidP="00D743B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2117" w:type="dxa"/>
          </w:tcPr>
          <w:p w14:paraId="6A992FB2" w14:textId="40D41A01" w:rsidR="00361DEF" w:rsidRPr="00986758" w:rsidRDefault="00361DEF" w:rsidP="00D743B0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8675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Исследование </w:t>
            </w:r>
            <w:r w:rsidR="00E17175" w:rsidRPr="0098675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психологических особенностей и условий </w:t>
            </w:r>
            <w:r w:rsidR="00C749D5" w:rsidRPr="0098675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трудовой деятельности работников органов и организаций социальной сферы, </w:t>
            </w:r>
            <w:r w:rsidR="00E17175" w:rsidRPr="0098675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выявление </w:t>
            </w:r>
            <w:r w:rsidR="00122706" w:rsidRPr="00986758">
              <w:rPr>
                <w:rFonts w:eastAsiaTheme="minorHAnsi"/>
                <w:iCs/>
                <w:sz w:val="20"/>
                <w:szCs w:val="20"/>
                <w:lang w:eastAsia="en-US"/>
              </w:rPr>
              <w:t>типичных психологических проблем и</w:t>
            </w:r>
            <w:r w:rsidR="00E17175" w:rsidRPr="0098675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факторов психологической помощи и поддержки</w:t>
            </w:r>
          </w:p>
          <w:p w14:paraId="208FF5E4" w14:textId="4F785701" w:rsidR="00B07545" w:rsidRPr="00986758" w:rsidRDefault="00B07545" w:rsidP="00D743B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86758">
              <w:rPr>
                <w:rFonts w:eastAsiaTheme="minorHAnsi"/>
                <w:iCs/>
                <w:sz w:val="20"/>
                <w:szCs w:val="20"/>
                <w:lang w:eastAsia="en-US"/>
              </w:rPr>
              <w:t>Анализ источников информации по проблемам оказания</w:t>
            </w:r>
            <w:r w:rsidR="00C749D5" w:rsidRPr="0098675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психологической помощи работникам органов и организаций социальной сферы</w:t>
            </w:r>
          </w:p>
        </w:tc>
        <w:tc>
          <w:tcPr>
            <w:tcW w:w="3118" w:type="dxa"/>
          </w:tcPr>
          <w:p w14:paraId="2DD66F2A" w14:textId="24B66D3D" w:rsidR="00EB71DD" w:rsidRPr="00986758" w:rsidRDefault="00EB71DD" w:rsidP="00EB71DD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86758">
              <w:rPr>
                <w:rFonts w:eastAsia="Times New Roman"/>
                <w:bCs/>
                <w:iCs/>
                <w:sz w:val="20"/>
                <w:szCs w:val="20"/>
              </w:rPr>
              <w:t xml:space="preserve">психические процессы, свойства и состояния человека, их проявления в различных областях человеческой деятельности, в межличностных и социальных взаимодействиях на уровне индивида, группы, сообщества, организации, а также способы и формы их </w:t>
            </w:r>
            <w:r w:rsidR="00C749D5" w:rsidRPr="00986758">
              <w:rPr>
                <w:rFonts w:eastAsia="Times New Roman"/>
                <w:bCs/>
                <w:iCs/>
                <w:sz w:val="20"/>
                <w:szCs w:val="20"/>
              </w:rPr>
              <w:t>формирования</w:t>
            </w:r>
            <w:r w:rsidRPr="00986758">
              <w:rPr>
                <w:rFonts w:eastAsia="Times New Roman"/>
                <w:bCs/>
                <w:iCs/>
                <w:sz w:val="20"/>
                <w:szCs w:val="20"/>
              </w:rPr>
              <w:t>, изменения, воздействия; психологические особенности и трудности трудовой деятельности и карьерного развития работников органов и организаций социальной сферы, формы и методы профилактики и психологической коррекции негативных социальных проявлений в поведении руководителей, работников и рабочих коллективов, психологической помощи работникам органов и организаций социальной сферы</w:t>
            </w:r>
          </w:p>
          <w:p w14:paraId="18065674" w14:textId="6F7670E8" w:rsidR="00361DEF" w:rsidRPr="00986758" w:rsidRDefault="00361DEF" w:rsidP="005F7FFE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</w:tr>
      <w:tr w:rsidR="00361DEF" w:rsidRPr="00986758" w14:paraId="1F13160B" w14:textId="77777777" w:rsidTr="00D743B0">
        <w:trPr>
          <w:trHeight w:val="1260"/>
        </w:trPr>
        <w:tc>
          <w:tcPr>
            <w:tcW w:w="2430" w:type="dxa"/>
            <w:vMerge/>
          </w:tcPr>
          <w:p w14:paraId="2279511F" w14:textId="77777777" w:rsidR="00361DEF" w:rsidRPr="00986758" w:rsidRDefault="00361DEF" w:rsidP="00D743B0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116" w:type="dxa"/>
          </w:tcPr>
          <w:p w14:paraId="17F20E89" w14:textId="14389947" w:rsidR="00361DEF" w:rsidRPr="00986758" w:rsidRDefault="00E17175" w:rsidP="00D743B0">
            <w:pPr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986758">
              <w:rPr>
                <w:rFonts w:cs="Times New Roman"/>
              </w:rPr>
              <w:t>Диагностический</w:t>
            </w:r>
            <w:r w:rsidRPr="00986758">
              <w:rPr>
                <w:rFonts w:eastAsia="Times New Roman"/>
                <w:i/>
              </w:rPr>
              <w:t xml:space="preserve"> </w:t>
            </w:r>
          </w:p>
        </w:tc>
        <w:tc>
          <w:tcPr>
            <w:tcW w:w="2117" w:type="dxa"/>
          </w:tcPr>
          <w:p w14:paraId="08D14E34" w14:textId="30D5205D" w:rsidR="00B07545" w:rsidRPr="00986758" w:rsidRDefault="00B07545" w:rsidP="00D743B0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86758">
              <w:rPr>
                <w:rFonts w:eastAsiaTheme="minorHAnsi"/>
                <w:iCs/>
                <w:sz w:val="20"/>
                <w:szCs w:val="20"/>
                <w:lang w:eastAsia="en-US"/>
              </w:rPr>
              <w:t>Проведение психодиагностического обследования с целью определения нап</w:t>
            </w:r>
            <w:r w:rsidR="00C749D5" w:rsidRPr="00986758">
              <w:rPr>
                <w:rFonts w:eastAsiaTheme="minorHAnsi"/>
                <w:iCs/>
                <w:sz w:val="20"/>
                <w:szCs w:val="20"/>
                <w:lang w:eastAsia="en-US"/>
              </w:rPr>
              <w:t>равлений психологической помощи работникам и рабочим коллективам органов и организаций социальной сферы</w:t>
            </w:r>
            <w:r w:rsidRPr="00986758">
              <w:rPr>
                <w:rFonts w:eastAsiaTheme="minorHAnsi"/>
                <w:iCs/>
                <w:sz w:val="20"/>
                <w:szCs w:val="20"/>
                <w:lang w:eastAsia="en-US"/>
              </w:rPr>
              <w:t>.</w:t>
            </w:r>
          </w:p>
          <w:p w14:paraId="369A2BB3" w14:textId="0868CAD7" w:rsidR="00361DEF" w:rsidRPr="00986758" w:rsidRDefault="00B07545" w:rsidP="00B07545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986758">
              <w:rPr>
                <w:rFonts w:eastAsiaTheme="minorHAnsi"/>
                <w:iCs/>
                <w:sz w:val="20"/>
                <w:szCs w:val="20"/>
                <w:lang w:eastAsia="en-US"/>
              </w:rPr>
              <w:t>Подбор и применение диагностических методик, адекватных ситуации и контингенту респондентов</w:t>
            </w:r>
          </w:p>
        </w:tc>
        <w:tc>
          <w:tcPr>
            <w:tcW w:w="3118" w:type="dxa"/>
          </w:tcPr>
          <w:p w14:paraId="538B38E9" w14:textId="1A65A26B" w:rsidR="00361DEF" w:rsidRPr="00986758" w:rsidRDefault="00C749D5" w:rsidP="00D743B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86758">
              <w:rPr>
                <w:rFonts w:eastAsia="Times New Roman"/>
                <w:bCs/>
                <w:iCs/>
                <w:sz w:val="20"/>
                <w:szCs w:val="20"/>
              </w:rPr>
              <w:t>психические процессы, свойства и состояния человека, их проявления в различных областях человеческой деятельности, в межличностных и социальных взаимодействиях на уровне индивида, группы, сообщества, организации, а также способы и формы их формирования, изменения, воздействия; психологические особенности и трудности трудовой деятельности и карьерного развития работников органов и организаций социальной сферы</w:t>
            </w:r>
          </w:p>
        </w:tc>
      </w:tr>
      <w:tr w:rsidR="00E17175" w:rsidRPr="00986758" w14:paraId="450B6E83" w14:textId="77777777" w:rsidTr="00D743B0">
        <w:trPr>
          <w:trHeight w:val="1260"/>
        </w:trPr>
        <w:tc>
          <w:tcPr>
            <w:tcW w:w="2430" w:type="dxa"/>
            <w:vMerge/>
          </w:tcPr>
          <w:p w14:paraId="241E9D8C" w14:textId="77777777" w:rsidR="00E17175" w:rsidRPr="00986758" w:rsidRDefault="00E17175" w:rsidP="00D743B0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116" w:type="dxa"/>
          </w:tcPr>
          <w:p w14:paraId="458EC86B" w14:textId="726C27C9" w:rsidR="00E17175" w:rsidRPr="00986758" w:rsidRDefault="00E17175" w:rsidP="00D743B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86758">
              <w:rPr>
                <w:rFonts w:cs="Times New Roman"/>
              </w:rPr>
              <w:t>Просветительско-профилактический</w:t>
            </w:r>
          </w:p>
        </w:tc>
        <w:tc>
          <w:tcPr>
            <w:tcW w:w="2117" w:type="dxa"/>
          </w:tcPr>
          <w:p w14:paraId="11AB926E" w14:textId="15D978BB" w:rsidR="00E17175" w:rsidRPr="00986758" w:rsidRDefault="00D205C5" w:rsidP="00C749D5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86758">
              <w:rPr>
                <w:rFonts w:eastAsiaTheme="minorHAnsi"/>
                <w:iCs/>
                <w:sz w:val="20"/>
                <w:szCs w:val="20"/>
                <w:lang w:eastAsia="en-US"/>
              </w:rPr>
              <w:t>Р</w:t>
            </w:r>
            <w:r w:rsidR="00B07545" w:rsidRPr="0098675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еализация </w:t>
            </w:r>
            <w:r w:rsidRPr="0098675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стандартных </w:t>
            </w:r>
            <w:r w:rsidR="00B07545" w:rsidRPr="00986758">
              <w:rPr>
                <w:rFonts w:eastAsiaTheme="minorHAnsi"/>
                <w:iCs/>
                <w:sz w:val="20"/>
                <w:szCs w:val="20"/>
                <w:lang w:eastAsia="en-US"/>
              </w:rPr>
              <w:t>просвети</w:t>
            </w:r>
            <w:r w:rsidRPr="00986758">
              <w:rPr>
                <w:rFonts w:eastAsiaTheme="minorHAnsi"/>
                <w:iCs/>
                <w:sz w:val="20"/>
                <w:szCs w:val="20"/>
                <w:lang w:eastAsia="en-US"/>
              </w:rPr>
              <w:t>т</w:t>
            </w:r>
            <w:r w:rsidR="00B07545" w:rsidRPr="00986758">
              <w:rPr>
                <w:rFonts w:eastAsiaTheme="minorHAnsi"/>
                <w:iCs/>
                <w:sz w:val="20"/>
                <w:szCs w:val="20"/>
                <w:lang w:eastAsia="en-US"/>
              </w:rPr>
              <w:t>ельско-профилактических прог</w:t>
            </w:r>
            <w:r w:rsidRPr="00986758">
              <w:rPr>
                <w:rFonts w:eastAsiaTheme="minorHAnsi"/>
                <w:iCs/>
                <w:sz w:val="20"/>
                <w:szCs w:val="20"/>
                <w:lang w:eastAsia="en-US"/>
              </w:rPr>
              <w:t>р</w:t>
            </w:r>
            <w:r w:rsidR="00B07545" w:rsidRPr="0098675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амм, направленных на </w:t>
            </w:r>
            <w:r w:rsidRPr="0098675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психологическое просвещение </w:t>
            </w:r>
            <w:r w:rsidR="00C749D5" w:rsidRPr="0098675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работников органов и организаций </w:t>
            </w:r>
            <w:r w:rsidR="00C749D5" w:rsidRPr="00986758">
              <w:rPr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 xml:space="preserve">социальной сферы и профилактику трудностей реализации ими трудовой деятельности и карьерного развития </w:t>
            </w:r>
          </w:p>
        </w:tc>
        <w:tc>
          <w:tcPr>
            <w:tcW w:w="3118" w:type="dxa"/>
          </w:tcPr>
          <w:p w14:paraId="7E1D4C77" w14:textId="2D030A7B" w:rsidR="00E17175" w:rsidRPr="00986758" w:rsidRDefault="00D205C5" w:rsidP="00B8323A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  <w:r w:rsidRPr="0098675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Способы и формы воздействия на психические процессы, свойства и состояния человека, их проявления в различных областях человеческой деятельности, в межличностных и социальных взаимодействиях на уровне индивида, группы, сообщества</w:t>
            </w:r>
            <w:r w:rsidR="00C749D5" w:rsidRPr="00986758">
              <w:rPr>
                <w:rFonts w:eastAsia="Times New Roman"/>
                <w:bCs/>
                <w:iCs/>
                <w:sz w:val="20"/>
                <w:szCs w:val="20"/>
              </w:rPr>
              <w:t>, организации</w:t>
            </w:r>
            <w:r w:rsidRPr="00986758">
              <w:rPr>
                <w:rFonts w:eastAsia="Times New Roman"/>
                <w:bCs/>
                <w:iCs/>
                <w:sz w:val="20"/>
                <w:szCs w:val="20"/>
              </w:rPr>
              <w:t xml:space="preserve"> с целью их гармонизации</w:t>
            </w:r>
            <w:r w:rsidR="003C4918" w:rsidRPr="00986758">
              <w:rPr>
                <w:rFonts w:eastAsia="Times New Roman"/>
                <w:bCs/>
                <w:iCs/>
                <w:sz w:val="20"/>
                <w:szCs w:val="20"/>
              </w:rPr>
              <w:t>,</w:t>
            </w:r>
            <w:r w:rsidR="003C4918" w:rsidRPr="00986758">
              <w:t xml:space="preserve"> </w:t>
            </w:r>
            <w:r w:rsidR="003C4918" w:rsidRPr="00986758">
              <w:rPr>
                <w:rFonts w:eastAsia="Times New Roman"/>
                <w:bCs/>
                <w:iCs/>
                <w:sz w:val="20"/>
                <w:szCs w:val="20"/>
              </w:rPr>
              <w:t xml:space="preserve">формы и </w:t>
            </w:r>
            <w:r w:rsidR="003C4918" w:rsidRPr="0098675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методы профилактики и психологической коррекции негативных социальных проявлений в поведении </w:t>
            </w:r>
            <w:r w:rsidR="00C749D5" w:rsidRPr="00986758">
              <w:rPr>
                <w:rFonts w:eastAsia="Times New Roman"/>
                <w:bCs/>
                <w:iCs/>
                <w:sz w:val="20"/>
                <w:szCs w:val="20"/>
              </w:rPr>
              <w:t xml:space="preserve">руководителей, работников и рабочих </w:t>
            </w:r>
            <w:r w:rsidR="00B8323A" w:rsidRPr="00986758">
              <w:rPr>
                <w:rFonts w:eastAsia="Times New Roman"/>
                <w:bCs/>
                <w:iCs/>
                <w:sz w:val="20"/>
                <w:szCs w:val="20"/>
              </w:rPr>
              <w:t>групп</w:t>
            </w:r>
            <w:r w:rsidR="00C749D5" w:rsidRPr="00986758">
              <w:rPr>
                <w:rFonts w:eastAsia="Times New Roman"/>
                <w:bCs/>
                <w:iCs/>
                <w:sz w:val="20"/>
                <w:szCs w:val="20"/>
              </w:rPr>
              <w:t xml:space="preserve"> </w:t>
            </w:r>
            <w:r w:rsidR="00C749D5" w:rsidRPr="00986758">
              <w:rPr>
                <w:rFonts w:eastAsiaTheme="minorHAnsi"/>
                <w:iCs/>
                <w:sz w:val="20"/>
                <w:szCs w:val="20"/>
                <w:lang w:eastAsia="en-US"/>
              </w:rPr>
              <w:t>органов и организаций социальной сферы</w:t>
            </w:r>
          </w:p>
        </w:tc>
      </w:tr>
      <w:tr w:rsidR="00E17175" w:rsidRPr="00986758" w14:paraId="6193E650" w14:textId="77777777" w:rsidTr="003C4918">
        <w:trPr>
          <w:trHeight w:val="280"/>
        </w:trPr>
        <w:tc>
          <w:tcPr>
            <w:tcW w:w="2430" w:type="dxa"/>
            <w:vMerge/>
          </w:tcPr>
          <w:p w14:paraId="1E4AB4CA" w14:textId="77777777" w:rsidR="00E17175" w:rsidRPr="00986758" w:rsidRDefault="00E17175" w:rsidP="00D743B0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116" w:type="dxa"/>
          </w:tcPr>
          <w:p w14:paraId="3306785C" w14:textId="543EC4BB" w:rsidR="00E17175" w:rsidRPr="00986758" w:rsidRDefault="00E17175" w:rsidP="00D743B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86758">
              <w:rPr>
                <w:rFonts w:cs="Times New Roman"/>
              </w:rPr>
              <w:t>Консультационный</w:t>
            </w:r>
          </w:p>
        </w:tc>
        <w:tc>
          <w:tcPr>
            <w:tcW w:w="2117" w:type="dxa"/>
          </w:tcPr>
          <w:p w14:paraId="1A442622" w14:textId="78FB7281" w:rsidR="00E17175" w:rsidRPr="00986758" w:rsidRDefault="00D205C5" w:rsidP="00F34361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86758">
              <w:rPr>
                <w:rFonts w:eastAsiaTheme="minorHAnsi"/>
                <w:iCs/>
                <w:sz w:val="20"/>
                <w:szCs w:val="20"/>
                <w:lang w:eastAsia="en-US"/>
              </w:rPr>
              <w:t>Реализация стандартных базо</w:t>
            </w:r>
            <w:r w:rsidR="00F34361" w:rsidRPr="00986758">
              <w:rPr>
                <w:rFonts w:eastAsiaTheme="minorHAnsi"/>
                <w:iCs/>
                <w:sz w:val="20"/>
                <w:szCs w:val="20"/>
                <w:lang w:eastAsia="en-US"/>
              </w:rPr>
              <w:t>вых процедур оказания работникам и рабочим коллективам</w:t>
            </w:r>
            <w:r w:rsidRPr="0098675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психологической помощи с использованием традиционных методов и технологий</w:t>
            </w:r>
          </w:p>
        </w:tc>
        <w:tc>
          <w:tcPr>
            <w:tcW w:w="3118" w:type="dxa"/>
          </w:tcPr>
          <w:p w14:paraId="14CE899D" w14:textId="716FFC01" w:rsidR="00E17175" w:rsidRPr="00986758" w:rsidRDefault="00D205C5" w:rsidP="00D743B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86758">
              <w:rPr>
                <w:rFonts w:eastAsia="Times New Roman"/>
                <w:bCs/>
                <w:iCs/>
                <w:sz w:val="20"/>
                <w:szCs w:val="20"/>
              </w:rPr>
              <w:t>Способы и формы изменения психических процессов, свойств и состояний человека, их проявлений в различных областях человеческой деятельности, в межличностных и социальных взаимодействиях на уровне индивида, группы, сообщества</w:t>
            </w:r>
            <w:r w:rsidR="00F34361" w:rsidRPr="00986758">
              <w:rPr>
                <w:rFonts w:eastAsia="Times New Roman"/>
                <w:bCs/>
                <w:iCs/>
                <w:sz w:val="20"/>
                <w:szCs w:val="20"/>
              </w:rPr>
              <w:t>, организации</w:t>
            </w:r>
            <w:r w:rsidRPr="00986758">
              <w:rPr>
                <w:rFonts w:eastAsia="Times New Roman"/>
                <w:bCs/>
                <w:iCs/>
                <w:sz w:val="20"/>
                <w:szCs w:val="20"/>
              </w:rPr>
              <w:t xml:space="preserve"> с целью их гармонизации</w:t>
            </w:r>
          </w:p>
          <w:p w14:paraId="4377AF7B" w14:textId="7AE6A4A2" w:rsidR="003C4918" w:rsidRPr="00986758" w:rsidRDefault="003C4918" w:rsidP="00F34361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86758">
              <w:rPr>
                <w:rFonts w:eastAsia="Times New Roman"/>
                <w:bCs/>
                <w:iCs/>
                <w:sz w:val="20"/>
                <w:szCs w:val="20"/>
              </w:rPr>
              <w:t xml:space="preserve">Формы и методы психологической помощи </w:t>
            </w:r>
            <w:r w:rsidR="00F34361" w:rsidRPr="00986758">
              <w:rPr>
                <w:rFonts w:eastAsiaTheme="minorHAnsi"/>
                <w:iCs/>
                <w:sz w:val="20"/>
                <w:szCs w:val="20"/>
                <w:lang w:eastAsia="en-US"/>
              </w:rPr>
              <w:t>работникам органов и организаций социальной сферы</w:t>
            </w:r>
          </w:p>
        </w:tc>
      </w:tr>
      <w:tr w:rsidR="00361DEF" w:rsidRPr="00986758" w14:paraId="30EBA997" w14:textId="77777777" w:rsidTr="00D743B0">
        <w:trPr>
          <w:trHeight w:val="330"/>
        </w:trPr>
        <w:tc>
          <w:tcPr>
            <w:tcW w:w="2430" w:type="dxa"/>
            <w:vMerge/>
          </w:tcPr>
          <w:p w14:paraId="3A415DD7" w14:textId="77777777" w:rsidR="00361DEF" w:rsidRPr="00986758" w:rsidRDefault="00361DEF" w:rsidP="00D743B0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116" w:type="dxa"/>
          </w:tcPr>
          <w:p w14:paraId="78B9E3A2" w14:textId="2F62BFCC" w:rsidR="00361DEF" w:rsidRPr="00986758" w:rsidRDefault="00E17175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 w:rsidRPr="00986758">
              <w:rPr>
                <w:rFonts w:eastAsia="Times New Roman"/>
                <w:iCs/>
              </w:rPr>
              <w:t>Организационный</w:t>
            </w:r>
          </w:p>
        </w:tc>
        <w:tc>
          <w:tcPr>
            <w:tcW w:w="2117" w:type="dxa"/>
          </w:tcPr>
          <w:p w14:paraId="0E5EB896" w14:textId="22CC3BF1" w:rsidR="00361DEF" w:rsidRPr="00986758" w:rsidRDefault="00122706" w:rsidP="001227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8675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Организация профессиональной деятельности </w:t>
            </w:r>
            <w:r w:rsidR="00BF1CDF" w:rsidRPr="0098675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и профессионального взаимодействия </w:t>
            </w:r>
            <w:r w:rsidRPr="0098675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в рамках психологической службы при соблюдении норм профессиональной этики </w:t>
            </w:r>
          </w:p>
        </w:tc>
        <w:tc>
          <w:tcPr>
            <w:tcW w:w="3118" w:type="dxa"/>
          </w:tcPr>
          <w:p w14:paraId="62DC1A59" w14:textId="6BC48B42" w:rsidR="00361DEF" w:rsidRPr="00986758" w:rsidRDefault="003C4918" w:rsidP="0012270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86758">
              <w:rPr>
                <w:rFonts w:eastAsia="Times New Roman"/>
                <w:bCs/>
                <w:iCs/>
                <w:sz w:val="20"/>
                <w:szCs w:val="20"/>
              </w:rPr>
              <w:t>психические процессы, свойства и состояния человека, их проявления в различных областях человеческой деятельности, в межличностных и социальных взаимодействиях на уровне индивида, группы, сообщества</w:t>
            </w:r>
            <w:r w:rsidR="00767036" w:rsidRPr="00986758">
              <w:rPr>
                <w:rFonts w:eastAsia="Times New Roman"/>
                <w:bCs/>
                <w:iCs/>
                <w:sz w:val="20"/>
                <w:szCs w:val="20"/>
              </w:rPr>
              <w:t>, организации</w:t>
            </w:r>
          </w:p>
        </w:tc>
      </w:tr>
    </w:tbl>
    <w:p w14:paraId="29FF1FCF" w14:textId="77777777" w:rsidR="00501069" w:rsidRPr="00986758" w:rsidRDefault="00501069" w:rsidP="00D72956">
      <w:pPr>
        <w:jc w:val="both"/>
        <w:rPr>
          <w:b/>
          <w:sz w:val="24"/>
          <w:szCs w:val="24"/>
        </w:rPr>
      </w:pPr>
      <w:bookmarkStart w:id="38" w:name="_Toc149687663"/>
      <w:bookmarkStart w:id="39" w:name="_Toc149688014"/>
      <w:bookmarkStart w:id="40" w:name="_Toc149688178"/>
      <w:bookmarkStart w:id="41" w:name="_Toc149688198"/>
      <w:bookmarkStart w:id="42" w:name="_Toc149688254"/>
      <w:bookmarkStart w:id="43" w:name="_Toc149693821"/>
    </w:p>
    <w:p w14:paraId="3B741D18" w14:textId="77777777" w:rsidR="00501069" w:rsidRPr="00986758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986758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708CF3D6" w14:textId="77777777" w:rsidR="00D24B0D" w:rsidRPr="00986758" w:rsidRDefault="00D24B0D" w:rsidP="00C47F8F">
      <w:pPr>
        <w:pStyle w:val="1"/>
        <w:rPr>
          <w:rStyle w:val="aa"/>
          <w:b/>
          <w:bCs/>
        </w:rPr>
      </w:pPr>
      <w:bookmarkStart w:id="44" w:name="_Toc93934573"/>
      <w:bookmarkEnd w:id="38"/>
      <w:bookmarkEnd w:id="39"/>
      <w:bookmarkEnd w:id="40"/>
      <w:bookmarkEnd w:id="41"/>
      <w:bookmarkEnd w:id="42"/>
      <w:bookmarkEnd w:id="43"/>
      <w:r w:rsidRPr="00986758">
        <w:rPr>
          <w:rStyle w:val="aa"/>
          <w:b/>
          <w:bCs/>
        </w:rPr>
        <w:lastRenderedPageBreak/>
        <w:t>ПЛАНИРУЕМЫЕ РЕЗУЛЬТАТЫ О</w:t>
      </w:r>
      <w:r w:rsidR="00F918A5" w:rsidRPr="00986758">
        <w:rPr>
          <w:rStyle w:val="aa"/>
          <w:b/>
          <w:bCs/>
        </w:rPr>
        <w:t>СВОЕНИЯ ОБРАЗОВАТЕЛЬНОЙ ПРОГРАММЫ</w:t>
      </w:r>
      <w:bookmarkEnd w:id="44"/>
    </w:p>
    <w:p w14:paraId="6A735BF0" w14:textId="213F23AD" w:rsidR="008737DA" w:rsidRPr="0098675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iCs/>
          <w:sz w:val="24"/>
          <w:szCs w:val="24"/>
        </w:rPr>
        <w:t xml:space="preserve">В результате освоения </w:t>
      </w:r>
      <w:r w:rsidR="00760B03" w:rsidRPr="00986758">
        <w:rPr>
          <w:iCs/>
          <w:sz w:val="24"/>
          <w:szCs w:val="24"/>
        </w:rPr>
        <w:t xml:space="preserve">всех компонентов </w:t>
      </w:r>
      <w:r w:rsidRPr="00986758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 w:rsidRPr="00986758">
        <w:rPr>
          <w:iCs/>
          <w:sz w:val="24"/>
          <w:szCs w:val="24"/>
        </w:rPr>
        <w:t>е и профессиональные</w:t>
      </w:r>
      <w:r w:rsidRPr="00986758">
        <w:rPr>
          <w:iCs/>
          <w:sz w:val="24"/>
          <w:szCs w:val="24"/>
        </w:rPr>
        <w:t>.</w:t>
      </w:r>
    </w:p>
    <w:p w14:paraId="669B087C" w14:textId="77777777" w:rsidR="00867B93" w:rsidRPr="0098675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986758">
        <w:rPr>
          <w:iCs/>
          <w:sz w:val="24"/>
          <w:szCs w:val="24"/>
        </w:rPr>
        <w:t xml:space="preserve"> </w:t>
      </w:r>
      <w:r w:rsidRPr="00986758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4E80F6B4" w:rsidR="00616A87" w:rsidRPr="00986758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iCs/>
          <w:sz w:val="24"/>
          <w:szCs w:val="24"/>
        </w:rPr>
        <w:t xml:space="preserve">Результаты обучения по дисциплинам (модулям), практикам </w:t>
      </w:r>
      <w:r w:rsidR="00E43C1F" w:rsidRPr="00986758">
        <w:rPr>
          <w:iCs/>
          <w:sz w:val="24"/>
          <w:szCs w:val="24"/>
        </w:rPr>
        <w:t>соотн</w:t>
      </w:r>
      <w:r w:rsidR="00A900F2" w:rsidRPr="00986758">
        <w:rPr>
          <w:iCs/>
          <w:sz w:val="24"/>
          <w:szCs w:val="24"/>
        </w:rPr>
        <w:t>осятся</w:t>
      </w:r>
      <w:r w:rsidR="00E43C1F" w:rsidRPr="00986758">
        <w:rPr>
          <w:iCs/>
          <w:sz w:val="24"/>
          <w:szCs w:val="24"/>
        </w:rPr>
        <w:t xml:space="preserve"> с индикаторами достижения компетенций и </w:t>
      </w:r>
      <w:r w:rsidRPr="00986758">
        <w:rPr>
          <w:iCs/>
          <w:sz w:val="24"/>
          <w:szCs w:val="24"/>
        </w:rPr>
        <w:t>планируются в соответствующих рабочих программах</w:t>
      </w:r>
      <w:r w:rsidR="00A900F2" w:rsidRPr="00986758">
        <w:rPr>
          <w:iCs/>
          <w:sz w:val="24"/>
          <w:szCs w:val="24"/>
        </w:rPr>
        <w:t xml:space="preserve"> учебных дисциплин (модулей), практик</w:t>
      </w:r>
      <w:r w:rsidR="00E43C1F" w:rsidRPr="00986758">
        <w:rPr>
          <w:iCs/>
          <w:sz w:val="24"/>
          <w:szCs w:val="24"/>
        </w:rPr>
        <w:t>.</w:t>
      </w:r>
    </w:p>
    <w:p w14:paraId="5AB9A0F6" w14:textId="77777777" w:rsidR="00403E52" w:rsidRPr="00986758" w:rsidRDefault="00403E52" w:rsidP="00403E52">
      <w:pPr>
        <w:pStyle w:val="ad"/>
        <w:widowControl w:val="0"/>
        <w:numPr>
          <w:ilvl w:val="4"/>
          <w:numId w:val="28"/>
        </w:numPr>
        <w:tabs>
          <w:tab w:val="left" w:pos="709"/>
        </w:tabs>
        <w:ind w:left="0" w:firstLine="709"/>
        <w:jc w:val="both"/>
        <w:rPr>
          <w:i/>
        </w:rPr>
      </w:pPr>
    </w:p>
    <w:p w14:paraId="775ADF5C" w14:textId="77777777" w:rsidR="00867B93" w:rsidRPr="00986758" w:rsidRDefault="003403A2" w:rsidP="00C47F8F">
      <w:pPr>
        <w:pStyle w:val="2"/>
        <w:rPr>
          <w:rStyle w:val="20"/>
          <w:rFonts w:eastAsiaTheme="minorEastAsia"/>
          <w:b/>
        </w:rPr>
      </w:pPr>
      <w:bookmarkStart w:id="45" w:name="_Toc93934574"/>
      <w:r w:rsidRPr="00986758">
        <w:rPr>
          <w:rStyle w:val="20"/>
          <w:rFonts w:eastAsiaTheme="minorHAnsi"/>
          <w:bCs/>
          <w:iCs/>
        </w:rPr>
        <w:t>Универсальные</w:t>
      </w:r>
      <w:r w:rsidRPr="00986758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5"/>
    </w:p>
    <w:p w14:paraId="30581611" w14:textId="77777777" w:rsidR="007A55C3" w:rsidRPr="00986758" w:rsidRDefault="007A55C3" w:rsidP="009F0207">
      <w:pPr>
        <w:pStyle w:val="ad"/>
        <w:ind w:left="709"/>
        <w:contextualSpacing w:val="0"/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986758" w14:paraId="2F51F7D4" w14:textId="77777777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E53497E" w14:textId="77777777" w:rsidR="00867B93" w:rsidRPr="00986758" w:rsidRDefault="00867B93" w:rsidP="00F76A50">
            <w:pPr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98675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C372CE9" w14:textId="77777777" w:rsidR="00867B93" w:rsidRPr="00986758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98675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0BC29AB9" w14:textId="77777777" w:rsidR="00A20B50" w:rsidRPr="00986758" w:rsidRDefault="00A20B50" w:rsidP="00F76A50">
            <w:pPr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43B667E6" w14:textId="77777777" w:rsidR="00867B93" w:rsidRPr="00986758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98675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7BCC157" w14:textId="77777777" w:rsidR="0039271C" w:rsidRPr="00986758" w:rsidRDefault="00A20B50" w:rsidP="00F76A50">
            <w:pPr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98675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98675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98675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986758" w14:paraId="75B0872E" w14:textId="77777777" w:rsidTr="00D743B0">
        <w:trPr>
          <w:trHeight w:val="256"/>
        </w:trPr>
        <w:tc>
          <w:tcPr>
            <w:tcW w:w="2552" w:type="dxa"/>
            <w:shd w:val="clear" w:color="auto" w:fill="auto"/>
          </w:tcPr>
          <w:p w14:paraId="0DCE46A9" w14:textId="77777777" w:rsidR="00867B93" w:rsidRPr="00986758" w:rsidRDefault="00867B93" w:rsidP="00F76A50">
            <w:pPr>
              <w:rPr>
                <w:rFonts w:eastAsia="Calibri"/>
              </w:rPr>
            </w:pPr>
            <w:r w:rsidRPr="00986758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3D798A13" w14:textId="77777777" w:rsidR="00867B93" w:rsidRPr="00986758" w:rsidRDefault="00867B93" w:rsidP="00F76A50">
            <w:pPr>
              <w:rPr>
                <w:rFonts w:eastAsia="Calibri"/>
              </w:rPr>
            </w:pPr>
            <w:r w:rsidRPr="00986758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7AB2DC15" w14:textId="6E28C779" w:rsidR="00867B93" w:rsidRPr="00986758" w:rsidRDefault="00B42689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986758">
              <w:t xml:space="preserve">Использование </w:t>
            </w:r>
            <w:r w:rsidR="005C4FE3" w:rsidRPr="00986758">
              <w:t>системных связей и отношений между явлениями, процессами и объектами; методов поиска информации, ее системного и критического анализа</w:t>
            </w:r>
            <w:r w:rsidRPr="00986758">
              <w:t xml:space="preserve"> при </w:t>
            </w:r>
            <w:r w:rsidR="00867B93" w:rsidRPr="00986758">
              <w:t>формир</w:t>
            </w:r>
            <w:r w:rsidR="005C4FE3" w:rsidRPr="00986758">
              <w:t>овани</w:t>
            </w:r>
            <w:r w:rsidRPr="00986758">
              <w:t>и</w:t>
            </w:r>
            <w:r w:rsidR="005C4FE3" w:rsidRPr="00986758">
              <w:t xml:space="preserve"> </w:t>
            </w:r>
            <w:r w:rsidR="00867B93" w:rsidRPr="00986758">
              <w:t>собственны</w:t>
            </w:r>
            <w:r w:rsidR="005C4FE3" w:rsidRPr="00986758">
              <w:t>х</w:t>
            </w:r>
            <w:r w:rsidR="00867B93" w:rsidRPr="00986758">
              <w:t xml:space="preserve"> мнени</w:t>
            </w:r>
            <w:r w:rsidR="005C4FE3" w:rsidRPr="00986758">
              <w:t xml:space="preserve">й, </w:t>
            </w:r>
            <w:r w:rsidR="00867B93" w:rsidRPr="00986758">
              <w:t>суждени</w:t>
            </w:r>
            <w:r w:rsidR="005C4FE3" w:rsidRPr="00986758">
              <w:t>й</w:t>
            </w:r>
            <w:r w:rsidR="00867B93" w:rsidRPr="00986758">
              <w:t>, точ</w:t>
            </w:r>
            <w:r w:rsidRPr="00986758">
              <w:t>ек</w:t>
            </w:r>
            <w:r w:rsidR="005C4FE3" w:rsidRPr="00986758">
              <w:t xml:space="preserve"> </w:t>
            </w:r>
            <w:r w:rsidR="00867B93" w:rsidRPr="00986758">
              <w:t>зрения;</w:t>
            </w:r>
          </w:p>
          <w:p w14:paraId="3AB20206" w14:textId="77777777" w:rsidR="00867B93" w:rsidRPr="00986758" w:rsidRDefault="003F37A9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986758">
              <w:t>Планирование</w:t>
            </w:r>
            <w:r w:rsidR="005C4FE3" w:rsidRPr="00986758">
              <w:t xml:space="preserve"> </w:t>
            </w:r>
            <w:r w:rsidR="00867B93" w:rsidRPr="00986758">
              <w:t>возможны</w:t>
            </w:r>
            <w:r w:rsidR="005C4FE3" w:rsidRPr="00986758">
              <w:t>х</w:t>
            </w:r>
            <w:r w:rsidR="00867B93" w:rsidRPr="00986758">
              <w:t xml:space="preserve"> вариант</w:t>
            </w:r>
            <w:r w:rsidR="005C4FE3" w:rsidRPr="00986758">
              <w:t xml:space="preserve">ов </w:t>
            </w:r>
            <w:r w:rsidR="00867B93" w:rsidRPr="00986758">
              <w:t>решения поставленной задачи, оцен</w:t>
            </w:r>
            <w:r w:rsidR="005C4FE3" w:rsidRPr="00986758">
              <w:t>ка их достоинств и недостатков</w:t>
            </w:r>
            <w:r w:rsidR="00867B93" w:rsidRPr="00986758">
              <w:t>;</w:t>
            </w:r>
          </w:p>
          <w:p w14:paraId="5A046556" w14:textId="77777777" w:rsidR="007D47B9" w:rsidRPr="00986758" w:rsidRDefault="007D47B9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986758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867B93" w:rsidRPr="00986758" w14:paraId="07302EEA" w14:textId="77777777" w:rsidTr="00D743B0">
        <w:trPr>
          <w:trHeight w:val="705"/>
        </w:trPr>
        <w:tc>
          <w:tcPr>
            <w:tcW w:w="2552" w:type="dxa"/>
            <w:shd w:val="clear" w:color="auto" w:fill="auto"/>
          </w:tcPr>
          <w:p w14:paraId="103EE1FB" w14:textId="77777777" w:rsidR="00867B93" w:rsidRPr="00986758" w:rsidRDefault="00867B93" w:rsidP="00F76A50">
            <w:pPr>
              <w:rPr>
                <w:rFonts w:eastAsia="Calibri"/>
              </w:rPr>
            </w:pPr>
            <w:r w:rsidRPr="00986758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7700DCF" w14:textId="77777777" w:rsidR="00867B93" w:rsidRPr="00986758" w:rsidRDefault="00867B93" w:rsidP="00F76A50">
            <w:pPr>
              <w:rPr>
                <w:rFonts w:eastAsia="Calibri"/>
              </w:rPr>
            </w:pPr>
            <w:r w:rsidRPr="00986758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00CE9DD0" w14:textId="77777777" w:rsidR="00AC211C" w:rsidRPr="00986758" w:rsidRDefault="001611EB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986758">
              <w:rPr>
                <w:rFonts w:eastAsia="Times New Roman"/>
              </w:rPr>
              <w:t>А</w:t>
            </w:r>
            <w:r w:rsidR="00AC211C" w:rsidRPr="00986758">
              <w:rPr>
                <w:rFonts w:eastAsia="Times New Roman"/>
              </w:rPr>
              <w:t>нализ поставленной цели и</w:t>
            </w:r>
            <w:r w:rsidRPr="00986758">
              <w:rPr>
                <w:rFonts w:eastAsia="Times New Roman"/>
              </w:rPr>
              <w:t xml:space="preserve"> </w:t>
            </w:r>
            <w:r w:rsidR="00A511AC" w:rsidRPr="00986758">
              <w:rPr>
                <w:rFonts w:eastAsia="Times New Roman"/>
              </w:rPr>
              <w:t>определение круга задач в рамках поставленной цели, связей между ними и ожидаемых результатов их решения</w:t>
            </w:r>
            <w:r w:rsidR="00AC211C" w:rsidRPr="00986758">
              <w:rPr>
                <w:rFonts w:eastAsia="Times New Roman"/>
              </w:rPr>
              <w:t xml:space="preserve">, </w:t>
            </w:r>
            <w:r w:rsidRPr="00986758">
              <w:rPr>
                <w:rFonts w:eastAsia="Times New Roman"/>
              </w:rPr>
              <w:t>анализ альтернатив</w:t>
            </w:r>
            <w:r w:rsidR="00AC211C" w:rsidRPr="00986758">
              <w:rPr>
                <w:rFonts w:eastAsia="Times New Roman"/>
              </w:rPr>
              <w:t>ны</w:t>
            </w:r>
            <w:r w:rsidRPr="00986758">
              <w:rPr>
                <w:rFonts w:eastAsia="Times New Roman"/>
              </w:rPr>
              <w:t>х</w:t>
            </w:r>
            <w:r w:rsidR="00AC211C" w:rsidRPr="00986758">
              <w:rPr>
                <w:rFonts w:eastAsia="Times New Roman"/>
              </w:rPr>
              <w:t xml:space="preserve"> вариант</w:t>
            </w:r>
            <w:r w:rsidRPr="00986758">
              <w:rPr>
                <w:rFonts w:eastAsia="Times New Roman"/>
              </w:rPr>
              <w:t>ов</w:t>
            </w:r>
            <w:r w:rsidR="00AC211C" w:rsidRPr="00986758">
              <w:rPr>
                <w:rFonts w:eastAsia="Times New Roman"/>
              </w:rPr>
              <w:t xml:space="preserve"> для достиж</w:t>
            </w:r>
            <w:r w:rsidRPr="00986758">
              <w:rPr>
                <w:rFonts w:eastAsia="Times New Roman"/>
              </w:rPr>
              <w:t>ения намеченных результатов; ис</w:t>
            </w:r>
            <w:r w:rsidR="00AC211C" w:rsidRPr="00986758">
              <w:rPr>
                <w:rFonts w:eastAsia="Times New Roman"/>
              </w:rPr>
              <w:t>пользова</w:t>
            </w:r>
            <w:r w:rsidRPr="00986758">
              <w:rPr>
                <w:rFonts w:eastAsia="Times New Roman"/>
              </w:rPr>
              <w:t>ние</w:t>
            </w:r>
            <w:r w:rsidR="00AC211C" w:rsidRPr="00986758">
              <w:rPr>
                <w:rFonts w:eastAsia="Times New Roman"/>
              </w:rPr>
              <w:t xml:space="preserve"> нормативно-правов</w:t>
            </w:r>
            <w:r w:rsidRPr="00986758">
              <w:rPr>
                <w:rFonts w:eastAsia="Times New Roman"/>
              </w:rPr>
              <w:t xml:space="preserve">ой </w:t>
            </w:r>
            <w:r w:rsidR="00AC211C" w:rsidRPr="00986758">
              <w:rPr>
                <w:rFonts w:eastAsia="Times New Roman"/>
              </w:rPr>
              <w:t>документаци</w:t>
            </w:r>
            <w:r w:rsidRPr="00986758">
              <w:rPr>
                <w:rFonts w:eastAsia="Times New Roman"/>
              </w:rPr>
              <w:t xml:space="preserve">и </w:t>
            </w:r>
            <w:r w:rsidR="00AC211C" w:rsidRPr="00986758">
              <w:rPr>
                <w:rFonts w:eastAsia="Times New Roman"/>
              </w:rPr>
              <w:t>в сфере профессиональной деятельности</w:t>
            </w:r>
            <w:r w:rsidRPr="00986758">
              <w:rPr>
                <w:rFonts w:eastAsia="Times New Roman"/>
              </w:rPr>
              <w:t>;</w:t>
            </w:r>
          </w:p>
          <w:p w14:paraId="1188DF5A" w14:textId="77777777" w:rsidR="00AD77FB" w:rsidRPr="00986758" w:rsidRDefault="00AD77FB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986758">
              <w:rPr>
                <w:rFonts w:eastAsia="Times New Roman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4AED284F" w14:textId="77777777" w:rsidR="00867B93" w:rsidRPr="00986758" w:rsidRDefault="00AD77FB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986758">
              <w:rPr>
                <w:rFonts w:eastAsia="Times New Roman"/>
              </w:rPr>
              <w:t>О</w:t>
            </w:r>
            <w:r w:rsidR="00867B93" w:rsidRPr="00986758">
              <w:rPr>
                <w:rFonts w:eastAsia="Times New Roman"/>
              </w:rPr>
              <w:t>предел</w:t>
            </w:r>
            <w:r w:rsidRPr="00986758">
              <w:rPr>
                <w:rFonts w:eastAsia="Times New Roman"/>
              </w:rPr>
              <w:t>ение имеющих</w:t>
            </w:r>
            <w:r w:rsidR="00867B93" w:rsidRPr="00986758">
              <w:rPr>
                <w:rFonts w:eastAsia="Times New Roman"/>
              </w:rPr>
              <w:t>ся ресурс</w:t>
            </w:r>
            <w:r w:rsidRPr="00986758">
              <w:rPr>
                <w:rFonts w:eastAsia="Times New Roman"/>
              </w:rPr>
              <w:t>ов</w:t>
            </w:r>
            <w:r w:rsidR="00867B93" w:rsidRPr="00986758">
              <w:rPr>
                <w:rFonts w:eastAsia="Times New Roman"/>
              </w:rPr>
              <w:t xml:space="preserve"> и ограничени</w:t>
            </w:r>
            <w:r w:rsidRPr="00986758">
              <w:rPr>
                <w:rFonts w:eastAsia="Times New Roman"/>
              </w:rPr>
              <w:t>й</w:t>
            </w:r>
            <w:r w:rsidR="00867B93" w:rsidRPr="00986758">
              <w:rPr>
                <w:rFonts w:eastAsia="Times New Roman"/>
              </w:rPr>
              <w:t>, действующи</w:t>
            </w:r>
            <w:r w:rsidRPr="00986758">
              <w:rPr>
                <w:rFonts w:eastAsia="Times New Roman"/>
              </w:rPr>
              <w:t xml:space="preserve">х </w:t>
            </w:r>
            <w:r w:rsidR="00867B93" w:rsidRPr="00986758">
              <w:rPr>
                <w:rFonts w:eastAsia="Times New Roman"/>
              </w:rPr>
              <w:lastRenderedPageBreak/>
              <w:t>правовы</w:t>
            </w:r>
            <w:r w:rsidRPr="00986758">
              <w:rPr>
                <w:rFonts w:eastAsia="Times New Roman"/>
              </w:rPr>
              <w:t>х норм в рамках поставленных задач</w:t>
            </w:r>
            <w:r w:rsidR="00867B93" w:rsidRPr="00986758">
              <w:rPr>
                <w:rFonts w:eastAsia="Times New Roman"/>
              </w:rPr>
              <w:t>;</w:t>
            </w:r>
          </w:p>
        </w:tc>
      </w:tr>
      <w:tr w:rsidR="00867B93" w:rsidRPr="00986758" w14:paraId="124D7AF9" w14:textId="77777777" w:rsidTr="00D743B0">
        <w:tc>
          <w:tcPr>
            <w:tcW w:w="2552" w:type="dxa"/>
            <w:shd w:val="clear" w:color="auto" w:fill="auto"/>
          </w:tcPr>
          <w:p w14:paraId="5E847875" w14:textId="77777777" w:rsidR="00867B93" w:rsidRPr="00986758" w:rsidRDefault="00867B93" w:rsidP="00F76A50">
            <w:pPr>
              <w:rPr>
                <w:rFonts w:eastAsia="Calibri"/>
              </w:rPr>
            </w:pPr>
            <w:r w:rsidRPr="00986758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1B0E1C37" w14:textId="77777777" w:rsidR="00867B93" w:rsidRPr="00986758" w:rsidRDefault="00867B93" w:rsidP="00F76A50">
            <w:pPr>
              <w:rPr>
                <w:rFonts w:eastAsia="Calibri"/>
              </w:rPr>
            </w:pPr>
            <w:r w:rsidRPr="00986758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075D1930" w14:textId="77777777" w:rsidR="00867B93" w:rsidRPr="00986758" w:rsidRDefault="00867B93" w:rsidP="00F76A5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986758">
              <w:rPr>
                <w:rFonts w:eastAsia="Times New Roman"/>
              </w:rPr>
              <w:t>Определ</w:t>
            </w:r>
            <w:r w:rsidR="00AD4F35" w:rsidRPr="00986758">
              <w:rPr>
                <w:rFonts w:eastAsia="Times New Roman"/>
              </w:rPr>
              <w:t>ение</w:t>
            </w:r>
            <w:r w:rsidRPr="00986758">
              <w:rPr>
                <w:rFonts w:eastAsia="Times New Roman"/>
              </w:rPr>
              <w:t xml:space="preserve"> сво</w:t>
            </w:r>
            <w:r w:rsidR="00AD4F35" w:rsidRPr="00986758">
              <w:rPr>
                <w:rFonts w:eastAsia="Times New Roman"/>
              </w:rPr>
              <w:t>ей</w:t>
            </w:r>
            <w:r w:rsidRPr="00986758">
              <w:rPr>
                <w:rFonts w:eastAsia="Times New Roman"/>
              </w:rPr>
              <w:t xml:space="preserve"> рол</w:t>
            </w:r>
            <w:r w:rsidR="00AD4F35" w:rsidRPr="00986758">
              <w:rPr>
                <w:rFonts w:eastAsia="Times New Roman"/>
              </w:rPr>
              <w:t>и</w:t>
            </w:r>
            <w:r w:rsidRPr="00986758">
              <w:rPr>
                <w:rFonts w:eastAsia="Times New Roman"/>
              </w:rPr>
              <w:t xml:space="preserve">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199C0A8D" w14:textId="77777777" w:rsidR="00867B93" w:rsidRPr="00986758" w:rsidRDefault="00AD4F35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986758">
              <w:rPr>
                <w:rFonts w:eastAsia="Times New Roman"/>
              </w:rPr>
              <w:t>Учет особенностей поведения и интересов других участников п</w:t>
            </w:r>
            <w:r w:rsidR="00867B93" w:rsidRPr="00986758">
              <w:rPr>
                <w:rFonts w:eastAsia="Times New Roman"/>
              </w:rPr>
              <w:t>ри реализации своей роли в социальном взаимодействии и командной работе;</w:t>
            </w:r>
          </w:p>
        </w:tc>
      </w:tr>
      <w:tr w:rsidR="00867B93" w:rsidRPr="00986758" w14:paraId="2E042FDF" w14:textId="77777777" w:rsidTr="00D743B0">
        <w:tc>
          <w:tcPr>
            <w:tcW w:w="2552" w:type="dxa"/>
          </w:tcPr>
          <w:p w14:paraId="41735B54" w14:textId="77777777" w:rsidR="00867B93" w:rsidRPr="00986758" w:rsidRDefault="00867B93" w:rsidP="00F76A50">
            <w:pPr>
              <w:rPr>
                <w:rFonts w:eastAsia="Calibri"/>
              </w:rPr>
            </w:pPr>
            <w:r w:rsidRPr="00986758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01837A30" w14:textId="77777777" w:rsidR="00867B93" w:rsidRPr="00986758" w:rsidRDefault="00867B93" w:rsidP="00F76A50">
            <w:pPr>
              <w:rPr>
                <w:rFonts w:eastAsia="Calibri"/>
              </w:rPr>
            </w:pPr>
            <w:r w:rsidRPr="00986758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986758">
              <w:rPr>
                <w:rFonts w:eastAsia="Calibri"/>
              </w:rPr>
              <w:t>ых</w:t>
            </w:r>
            <w:proofErr w:type="spellEnd"/>
            <w:r w:rsidRPr="00986758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14:paraId="2BF340A8" w14:textId="77777777" w:rsidR="00867B93" w:rsidRPr="00986758" w:rsidRDefault="00867B93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>Выб</w:t>
            </w:r>
            <w:r w:rsidR="00AD4F35"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>ор</w:t>
            </w:r>
            <w:r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тил</w:t>
            </w:r>
            <w:r w:rsidR="00AD4F35"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 </w:t>
            </w:r>
            <w:r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>общения на</w:t>
            </w:r>
            <w:r w:rsidRPr="00986758">
              <w:rPr>
                <w:rStyle w:val="fontstyle01"/>
                <w:sz w:val="22"/>
                <w:szCs w:val="22"/>
              </w:rPr>
              <w:t xml:space="preserve"> </w:t>
            </w:r>
            <w:r w:rsidRPr="00986758">
              <w:t>государственном языке Российской Федерации и иностранном языке в зависимости от цели и условий партнерства;</w:t>
            </w:r>
            <w:r w:rsidRPr="00986758">
              <w:rPr>
                <w:rFonts w:eastAsia="Calibri"/>
              </w:rPr>
              <w:t xml:space="preserve"> адапт</w:t>
            </w:r>
            <w:r w:rsidR="00AD4F35" w:rsidRPr="00986758">
              <w:rPr>
                <w:rFonts w:eastAsia="Calibri"/>
              </w:rPr>
              <w:t>ация</w:t>
            </w:r>
            <w:r w:rsidRPr="00986758">
              <w:rPr>
                <w:rFonts w:eastAsia="Calibri"/>
              </w:rPr>
              <w:t xml:space="preserve"> реч</w:t>
            </w:r>
            <w:r w:rsidR="00AD4F35" w:rsidRPr="00986758">
              <w:rPr>
                <w:rFonts w:eastAsia="Calibri"/>
              </w:rPr>
              <w:t>и</w:t>
            </w:r>
            <w:r w:rsidRPr="00986758">
              <w:rPr>
                <w:rFonts w:eastAsia="Calibri"/>
              </w:rPr>
              <w:t>, стил</w:t>
            </w:r>
            <w:r w:rsidR="00AD4F35" w:rsidRPr="00986758">
              <w:rPr>
                <w:rFonts w:eastAsia="Calibri"/>
              </w:rPr>
              <w:t>я</w:t>
            </w:r>
            <w:r w:rsidRPr="00986758">
              <w:rPr>
                <w:rFonts w:eastAsia="Calibri"/>
              </w:rPr>
              <w:t xml:space="preserve"> общения и язык</w:t>
            </w:r>
            <w:r w:rsidR="00AD4F35" w:rsidRPr="00986758">
              <w:rPr>
                <w:rFonts w:eastAsia="Calibri"/>
              </w:rPr>
              <w:t>а</w:t>
            </w:r>
            <w:r w:rsidRPr="00986758">
              <w:rPr>
                <w:rFonts w:eastAsia="Calibri"/>
              </w:rPr>
              <w:t xml:space="preserve"> жестов к ситуациям взаимодействия;</w:t>
            </w:r>
          </w:p>
        </w:tc>
      </w:tr>
      <w:tr w:rsidR="00867B93" w:rsidRPr="00986758" w14:paraId="43E17143" w14:textId="77777777" w:rsidTr="00D743B0">
        <w:tc>
          <w:tcPr>
            <w:tcW w:w="2552" w:type="dxa"/>
          </w:tcPr>
          <w:p w14:paraId="71AD3DE3" w14:textId="77777777" w:rsidR="00867B93" w:rsidRPr="00986758" w:rsidRDefault="00867B93" w:rsidP="00F76A50">
            <w:r w:rsidRPr="00986758">
              <w:t>Межкультурное взаимодействие</w:t>
            </w:r>
          </w:p>
        </w:tc>
        <w:tc>
          <w:tcPr>
            <w:tcW w:w="2835" w:type="dxa"/>
          </w:tcPr>
          <w:p w14:paraId="1E2C14AE" w14:textId="77777777" w:rsidR="00867B93" w:rsidRPr="00986758" w:rsidRDefault="00867B93" w:rsidP="00F76A50">
            <w:r w:rsidRPr="00986758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1C2225F7" w14:textId="77777777" w:rsidR="00867B93" w:rsidRPr="00986758" w:rsidRDefault="00867B93" w:rsidP="00F76A50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986758">
              <w:rPr>
                <w:rFonts w:eastAsia="Times New Roman"/>
              </w:rPr>
              <w:t>Анализ современно</w:t>
            </w:r>
            <w:r w:rsidR="00AD4F35" w:rsidRPr="00986758">
              <w:rPr>
                <w:rFonts w:eastAsia="Times New Roman"/>
              </w:rPr>
              <w:t xml:space="preserve">го </w:t>
            </w:r>
            <w:r w:rsidRPr="00986758">
              <w:rPr>
                <w:rFonts w:eastAsia="Times New Roman"/>
              </w:rPr>
              <w:t>состояни</w:t>
            </w:r>
            <w:r w:rsidR="00AD4F35" w:rsidRPr="00986758">
              <w:rPr>
                <w:rFonts w:eastAsia="Times New Roman"/>
              </w:rPr>
              <w:t>я</w:t>
            </w:r>
            <w:r w:rsidRPr="00986758">
              <w:rPr>
                <w:rFonts w:eastAsia="Times New Roman"/>
              </w:rPr>
              <w:t xml:space="preserve"> общества </w:t>
            </w:r>
            <w:r w:rsidRPr="00986758">
              <w:rPr>
                <w:rFonts w:eastAsia="TimesNewRomanPSMT"/>
                <w:lang w:eastAsia="en-US"/>
              </w:rPr>
              <w:t>в социально-историческом, этическом и философском контекстах;</w:t>
            </w:r>
          </w:p>
          <w:p w14:paraId="65172488" w14:textId="77777777" w:rsidR="00867B93" w:rsidRPr="00986758" w:rsidRDefault="00557FEA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986758">
              <w:rPr>
                <w:rFonts w:eastAsia="Times New Roman"/>
              </w:rPr>
              <w:t xml:space="preserve">Использование знаний о </w:t>
            </w:r>
            <w:r w:rsidR="00867B93" w:rsidRPr="00986758">
              <w:rPr>
                <w:rFonts w:eastAsia="Times New Roman"/>
              </w:rPr>
              <w:t>социокультурны</w:t>
            </w:r>
            <w:r w:rsidRPr="00986758">
              <w:rPr>
                <w:rFonts w:eastAsia="Times New Roman"/>
              </w:rPr>
              <w:t>х</w:t>
            </w:r>
            <w:r w:rsidR="00867B93" w:rsidRPr="00986758">
              <w:rPr>
                <w:rFonts w:eastAsia="Times New Roman"/>
              </w:rPr>
              <w:t xml:space="preserve"> традици</w:t>
            </w:r>
            <w:r w:rsidRPr="00986758">
              <w:rPr>
                <w:rFonts w:eastAsia="Times New Roman"/>
              </w:rPr>
              <w:t>ях</w:t>
            </w:r>
            <w:r w:rsidR="00867B93" w:rsidRPr="00986758">
              <w:rPr>
                <w:rFonts w:eastAsia="Times New Roman"/>
              </w:rPr>
              <w:t xml:space="preserve"> различных социальных групп, этносов и конфессий, включая мировые религии, философские и этические учения</w:t>
            </w:r>
            <w:r w:rsidRPr="00986758">
              <w:rPr>
                <w:rFonts w:eastAsia="Times New Roman"/>
              </w:rPr>
              <w:t>, историческое наследие при социальном и профессиональном общении</w:t>
            </w:r>
            <w:r w:rsidR="00867B93" w:rsidRPr="00986758">
              <w:rPr>
                <w:rFonts w:eastAsia="Times New Roman"/>
              </w:rPr>
              <w:t>;</w:t>
            </w:r>
          </w:p>
        </w:tc>
      </w:tr>
      <w:tr w:rsidR="00867B93" w:rsidRPr="00986758" w14:paraId="6C513DDA" w14:textId="77777777" w:rsidTr="00D743B0">
        <w:tc>
          <w:tcPr>
            <w:tcW w:w="2552" w:type="dxa"/>
            <w:vMerge w:val="restart"/>
          </w:tcPr>
          <w:p w14:paraId="3AC2FAD8" w14:textId="77777777" w:rsidR="00867B93" w:rsidRPr="00986758" w:rsidRDefault="00867B93" w:rsidP="00F76A5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86758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986758">
              <w:rPr>
                <w:rFonts w:eastAsia="Calibri"/>
              </w:rPr>
              <w:t>здоровьесбережение</w:t>
            </w:r>
            <w:proofErr w:type="spellEnd"/>
            <w:r w:rsidRPr="00986758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14:paraId="651E12B3" w14:textId="77777777" w:rsidR="00867B93" w:rsidRPr="00986758" w:rsidRDefault="00867B93" w:rsidP="00F76A50">
            <w:r w:rsidRPr="00986758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4DC03BE3" w14:textId="77777777" w:rsidR="00867B93" w:rsidRPr="00986758" w:rsidRDefault="00867B93" w:rsidP="00F76A50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986758">
              <w:t>Исполь</w:t>
            </w:r>
            <w:r w:rsidR="007022E5" w:rsidRPr="00986758">
              <w:t>зование</w:t>
            </w:r>
            <w:r w:rsidRPr="00986758">
              <w:t xml:space="preserve"> инструмент</w:t>
            </w:r>
            <w:r w:rsidR="007022E5" w:rsidRPr="00986758">
              <w:t>ов</w:t>
            </w:r>
            <w:r w:rsidRPr="00986758">
              <w:t xml:space="preserve"> и метод</w:t>
            </w:r>
            <w:r w:rsidR="007022E5" w:rsidRPr="00986758">
              <w:t>ов</w:t>
            </w:r>
            <w:r w:rsidRPr="00986758">
              <w:t xml:space="preserve"> управления временем при выполнении конкретных задач, проектов, при достижении поставленных целей;</w:t>
            </w:r>
          </w:p>
          <w:p w14:paraId="62C64BA7" w14:textId="77777777" w:rsidR="00867B93" w:rsidRPr="00986758" w:rsidRDefault="00867B93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986758">
              <w:t>Определ</w:t>
            </w:r>
            <w:r w:rsidR="007022E5" w:rsidRPr="00986758">
              <w:t>ение</w:t>
            </w:r>
            <w:r w:rsidRPr="00986758">
              <w:t xml:space="preserve"> приоритет</w:t>
            </w:r>
            <w:r w:rsidR="007022E5" w:rsidRPr="00986758">
              <w:t>ов</w:t>
            </w:r>
            <w:r w:rsidRPr="00986758">
              <w:t xml:space="preserve"> собственной деятельности, личностного развития и профессионального роста;</w:t>
            </w:r>
          </w:p>
        </w:tc>
      </w:tr>
      <w:tr w:rsidR="00867B93" w:rsidRPr="00986758" w14:paraId="3109C1AB" w14:textId="77777777" w:rsidTr="00D743B0">
        <w:tc>
          <w:tcPr>
            <w:tcW w:w="2552" w:type="dxa"/>
            <w:vMerge/>
          </w:tcPr>
          <w:p w14:paraId="03BEBB87" w14:textId="77777777" w:rsidR="00867B93" w:rsidRPr="00986758" w:rsidRDefault="00867B93" w:rsidP="00F76A50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72CC9BD" w14:textId="77777777" w:rsidR="00867B93" w:rsidRPr="00986758" w:rsidRDefault="00867B93" w:rsidP="00F76A50">
            <w:r w:rsidRPr="00986758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1C442B22" w14:textId="166479C2" w:rsidR="00867B93" w:rsidRPr="00986758" w:rsidRDefault="00867B93" w:rsidP="00F76A50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986758">
              <w:t>Выб</w:t>
            </w:r>
            <w:r w:rsidR="00557FEA" w:rsidRPr="00986758">
              <w:t xml:space="preserve">ор </w:t>
            </w:r>
            <w:proofErr w:type="spellStart"/>
            <w:r w:rsidRPr="00986758">
              <w:t>здоровьесберегающ</w:t>
            </w:r>
            <w:r w:rsidR="00557FEA" w:rsidRPr="00986758">
              <w:t>х</w:t>
            </w:r>
            <w:proofErr w:type="spellEnd"/>
            <w:r w:rsidR="00B57D8A" w:rsidRPr="00986758">
              <w:t xml:space="preserve"> </w:t>
            </w:r>
            <w:r w:rsidRPr="00986758">
              <w:t>технологи</w:t>
            </w:r>
            <w:r w:rsidR="00557FEA" w:rsidRPr="00986758">
              <w:t>й</w:t>
            </w:r>
            <w:r w:rsidRPr="00986758">
              <w:t xml:space="preserve">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7E377829" w14:textId="77777777" w:rsidR="00867B93" w:rsidRPr="00986758" w:rsidRDefault="00867B93" w:rsidP="00557FEA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986758">
              <w:t>Планир</w:t>
            </w:r>
            <w:r w:rsidR="00557FEA" w:rsidRPr="00986758">
              <w:t>ование</w:t>
            </w:r>
            <w:r w:rsidRPr="00986758">
              <w:t xml:space="preserve"> свое</w:t>
            </w:r>
            <w:r w:rsidR="00557FEA" w:rsidRPr="00986758">
              <w:t>го</w:t>
            </w:r>
            <w:r w:rsidRPr="00986758">
              <w:t xml:space="preserve"> рабоче</w:t>
            </w:r>
            <w:r w:rsidR="00557FEA" w:rsidRPr="00986758">
              <w:t xml:space="preserve">го </w:t>
            </w:r>
            <w:r w:rsidRPr="00986758">
              <w:t>и свободно</w:t>
            </w:r>
            <w:r w:rsidR="00557FEA" w:rsidRPr="00986758">
              <w:t>го</w:t>
            </w:r>
            <w:r w:rsidRPr="00986758">
              <w:t xml:space="preserve"> врем</w:t>
            </w:r>
            <w:r w:rsidR="00557FEA" w:rsidRPr="00986758">
              <w:t>ени</w:t>
            </w:r>
            <w:r w:rsidRPr="00986758">
              <w:t xml:space="preserve"> для оптимального сочетания физической и умственной нагрузки и обеспечения работоспособности;</w:t>
            </w:r>
          </w:p>
        </w:tc>
      </w:tr>
      <w:tr w:rsidR="00715EF4" w:rsidRPr="00986758" w14:paraId="791FAD12" w14:textId="77777777" w:rsidTr="009F0207">
        <w:trPr>
          <w:trHeight w:val="258"/>
        </w:trPr>
        <w:tc>
          <w:tcPr>
            <w:tcW w:w="2552" w:type="dxa"/>
            <w:shd w:val="clear" w:color="auto" w:fill="auto"/>
          </w:tcPr>
          <w:p w14:paraId="51539BC4" w14:textId="47304D7E" w:rsidR="00715EF4" w:rsidRPr="00986758" w:rsidRDefault="00715EF4" w:rsidP="004A2178">
            <w:r w:rsidRPr="00986758"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0F8B8AD1" w14:textId="77777777" w:rsidR="00715EF4" w:rsidRPr="00986758" w:rsidRDefault="00715EF4" w:rsidP="004A2178">
            <w:r w:rsidRPr="00986758">
              <w:t xml:space="preserve">УК-8. Способен создавать и поддерживать в повседневной жизни и в профессиональной деятельности безопасные </w:t>
            </w:r>
            <w:r w:rsidRPr="00986758">
              <w:lastRenderedPageBreak/>
              <w:t>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77593AE1" w14:textId="77777777" w:rsidR="005B1E2F" w:rsidRPr="00986758" w:rsidRDefault="005B1E2F" w:rsidP="005B1E2F">
            <w:pPr>
              <w:pStyle w:val="ad"/>
              <w:numPr>
                <w:ilvl w:val="0"/>
                <w:numId w:val="48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Классифи</w:t>
            </w:r>
            <w:r w:rsidR="00D21EB8"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>кация</w:t>
            </w:r>
            <w:r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сточник</w:t>
            </w:r>
            <w:r w:rsidR="00D21EB8"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>ов</w:t>
            </w:r>
            <w:r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чрезвычайных ситуаций природного и техногенного происхождения; причин, призна</w:t>
            </w:r>
            <w:r w:rsidR="00D21EB8"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>ков</w:t>
            </w:r>
            <w:r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последстви</w:t>
            </w:r>
            <w:r w:rsidR="00D21EB8"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пасностей, способ</w:t>
            </w:r>
            <w:r w:rsidR="00D21EB8"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>ов</w:t>
            </w:r>
            <w:r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щиты от чрезвычайных </w:t>
            </w:r>
            <w:r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ситуаций; планир</w:t>
            </w:r>
            <w:r w:rsidR="00D21EB8"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>ование</w:t>
            </w:r>
            <w:r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D21EB8"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ероприятий по </w:t>
            </w:r>
            <w:r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>безопасност</w:t>
            </w:r>
            <w:r w:rsidR="00D21EB8"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ь </w:t>
            </w:r>
            <w:r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руда на предприятии, </w:t>
            </w:r>
            <w:r w:rsidR="00047A32"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том числе, с использованием </w:t>
            </w:r>
            <w:r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>технически</w:t>
            </w:r>
            <w:r w:rsidR="00047A32"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редств защиты людей в условиях чрезвычайной ситуации</w:t>
            </w:r>
            <w:r w:rsidR="00D21EB8"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3534CA77" w14:textId="77777777" w:rsidR="005B1E2F" w:rsidRPr="00986758" w:rsidRDefault="00047A32" w:rsidP="005B1E2F">
            <w:pPr>
              <w:pStyle w:val="ad"/>
              <w:numPr>
                <w:ilvl w:val="0"/>
                <w:numId w:val="48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="005B1E2F"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>оддерж</w:t>
            </w:r>
            <w:r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>ание</w:t>
            </w:r>
            <w:r w:rsidR="005B1E2F"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безопасны</w:t>
            </w:r>
            <w:r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="005B1E2F"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слови</w:t>
            </w:r>
            <w:r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="005B1E2F"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жизнедеятельности; выявл</w:t>
            </w:r>
            <w:r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>ение</w:t>
            </w:r>
            <w:r w:rsidR="005B1E2F"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знак</w:t>
            </w:r>
            <w:r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>ов, причин</w:t>
            </w:r>
            <w:r w:rsidR="005B1E2F"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услови</w:t>
            </w:r>
            <w:r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="005B1E2F"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озникновения чрезвычайных ситуаций; оценива</w:t>
            </w:r>
            <w:r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ие </w:t>
            </w:r>
            <w:r w:rsidR="005B1E2F"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>вероятност</w:t>
            </w:r>
            <w:r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="005B1E2F"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озникновения потенциальной опасности и прин</w:t>
            </w:r>
            <w:r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>ятие мер</w:t>
            </w:r>
            <w:r w:rsidR="005B1E2F"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 ее предупреждению</w:t>
            </w:r>
            <w:r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45481378" w14:textId="77777777" w:rsidR="00715EF4" w:rsidRPr="00986758" w:rsidRDefault="005B1E2F" w:rsidP="00647636">
            <w:pPr>
              <w:pStyle w:val="ad"/>
              <w:numPr>
                <w:ilvl w:val="0"/>
                <w:numId w:val="48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ладение методами прогнозирования возникновения опасных или чрезвычайных ситуаций; </w:t>
            </w:r>
            <w:r w:rsidR="00647636"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</w:t>
            </w:r>
            <w:r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сновных методов защиты в условиях чрезвычайных ситуаций</w:t>
            </w:r>
            <w:r w:rsidR="00647636" w:rsidRPr="0098675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военных конфликтов.</w:t>
            </w:r>
          </w:p>
        </w:tc>
      </w:tr>
      <w:tr w:rsidR="00867B93" w:rsidRPr="00986758" w14:paraId="19B496CB" w14:textId="77777777" w:rsidTr="00D743B0">
        <w:tc>
          <w:tcPr>
            <w:tcW w:w="2552" w:type="dxa"/>
          </w:tcPr>
          <w:p w14:paraId="4F3F7A82" w14:textId="77777777" w:rsidR="00867B93" w:rsidRPr="00986758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986758">
              <w:rPr>
                <w:rFonts w:eastAsiaTheme="minorHAnsi"/>
                <w:iCs/>
                <w:lang w:eastAsia="en-US"/>
              </w:rPr>
              <w:lastRenderedPageBreak/>
              <w:t>Инклюзивная компетентность</w:t>
            </w:r>
          </w:p>
        </w:tc>
        <w:tc>
          <w:tcPr>
            <w:tcW w:w="2835" w:type="dxa"/>
          </w:tcPr>
          <w:p w14:paraId="514BA784" w14:textId="77777777" w:rsidR="00867B93" w:rsidRPr="00986758" w:rsidRDefault="00867B93" w:rsidP="00F76A5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86758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5E664812" w14:textId="77777777" w:rsidR="00006272" w:rsidRPr="00986758" w:rsidRDefault="00006272" w:rsidP="00F76A50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</w:rPr>
            </w:pPr>
            <w:r w:rsidRPr="00986758">
              <w:t>Примен</w:t>
            </w:r>
            <w:r w:rsidR="00647636" w:rsidRPr="00986758">
              <w:t>ение</w:t>
            </w:r>
            <w:r w:rsidRPr="00986758">
              <w:t xml:space="preserve"> базовы</w:t>
            </w:r>
            <w:r w:rsidR="00647636" w:rsidRPr="00986758">
              <w:t xml:space="preserve">х </w:t>
            </w:r>
            <w:r w:rsidRPr="00986758">
              <w:t>дефектологически</w:t>
            </w:r>
            <w:r w:rsidR="00647636" w:rsidRPr="00986758">
              <w:t>х</w:t>
            </w:r>
            <w:r w:rsidRPr="00986758">
              <w:t xml:space="preserve"> знани</w:t>
            </w:r>
            <w:r w:rsidR="00647636" w:rsidRPr="00986758">
              <w:t>й</w:t>
            </w:r>
            <w:r w:rsidRPr="00986758">
              <w:t xml:space="preserve"> в инклюзивной практике социально-профессионального взаимодействия для социальной адаптации лиц с ОВЗ; соблюд</w:t>
            </w:r>
            <w:r w:rsidR="00647636" w:rsidRPr="00986758">
              <w:t>ение</w:t>
            </w:r>
            <w:r w:rsidRPr="00986758">
              <w:t xml:space="preserve"> требования толерантного отношения к лицам с ОВЗ;</w:t>
            </w:r>
          </w:p>
          <w:p w14:paraId="14E7C192" w14:textId="77777777" w:rsidR="00006272" w:rsidRPr="00986758" w:rsidRDefault="00647636" w:rsidP="00F76A50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</w:rPr>
            </w:pPr>
            <w:r w:rsidRPr="00986758">
              <w:t xml:space="preserve">Определение </w:t>
            </w:r>
            <w:r w:rsidR="00006272" w:rsidRPr="00986758">
              <w:t>клинико-психологически</w:t>
            </w:r>
            <w:r w:rsidRPr="00986758">
              <w:t>х</w:t>
            </w:r>
            <w:r w:rsidR="00006272" w:rsidRPr="00986758">
              <w:t xml:space="preserve"> особенност</w:t>
            </w:r>
            <w:r w:rsidRPr="00986758">
              <w:t xml:space="preserve">ей </w:t>
            </w:r>
            <w:r w:rsidR="00006272" w:rsidRPr="00986758">
              <w:t xml:space="preserve">лиц с ограниченными возможностями здоровья (ОВЗ) и инвалидностью, включенных в социально-профессиональные отношения; </w:t>
            </w:r>
            <w:r w:rsidR="00EC7A34" w:rsidRPr="00986758">
              <w:t xml:space="preserve">применение </w:t>
            </w:r>
            <w:r w:rsidR="00006272" w:rsidRPr="00986758">
              <w:t>базовы</w:t>
            </w:r>
            <w:r w:rsidR="00EC7A34" w:rsidRPr="00986758">
              <w:t>х</w:t>
            </w:r>
            <w:r w:rsidR="00006272" w:rsidRPr="00986758">
              <w:t xml:space="preserve"> принцип</w:t>
            </w:r>
            <w:r w:rsidR="00EC7A34" w:rsidRPr="00986758">
              <w:t>ов</w:t>
            </w:r>
            <w:r w:rsidR="00006272" w:rsidRPr="00986758">
              <w:t xml:space="preserve"> социально-психологической адаптации лиц с ОВЗ в социальной и профессиональной сферах;</w:t>
            </w:r>
          </w:p>
          <w:p w14:paraId="19F9A827" w14:textId="77777777" w:rsidR="00867B93" w:rsidRPr="00986758" w:rsidRDefault="00006272" w:rsidP="00F76A50">
            <w:pPr>
              <w:pStyle w:val="ad"/>
              <w:numPr>
                <w:ilvl w:val="0"/>
                <w:numId w:val="16"/>
              </w:numPr>
              <w:ind w:left="0" w:firstLine="0"/>
              <w:rPr>
                <w:rFonts w:eastAsia="Times New Roman"/>
              </w:rPr>
            </w:pPr>
            <w:r w:rsidRPr="00986758">
              <w:rPr>
                <w:rFonts w:eastAsia="Times New Roman"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867B93" w:rsidRPr="00986758" w14:paraId="488C09D9" w14:textId="77777777" w:rsidTr="00D743B0">
        <w:tc>
          <w:tcPr>
            <w:tcW w:w="2552" w:type="dxa"/>
          </w:tcPr>
          <w:p w14:paraId="4009AD2F" w14:textId="77777777" w:rsidR="00867B93" w:rsidRPr="00986758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986758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4E45A9D5" w14:textId="77777777" w:rsidR="00867B93" w:rsidRPr="00986758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986758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61912E56" w14:textId="77777777" w:rsidR="00867B93" w:rsidRPr="00986758" w:rsidRDefault="00867B93" w:rsidP="00F76A50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986758">
              <w:rPr>
                <w:rFonts w:eastAsiaTheme="minorHAnsi"/>
                <w:iCs/>
                <w:lang w:eastAsia="en-US"/>
              </w:rPr>
              <w:t>Понима</w:t>
            </w:r>
            <w:r w:rsidR="00EC7A34" w:rsidRPr="00986758">
              <w:rPr>
                <w:rFonts w:eastAsiaTheme="minorHAnsi"/>
                <w:iCs/>
                <w:lang w:eastAsia="en-US"/>
              </w:rPr>
              <w:t>ние</w:t>
            </w:r>
            <w:r w:rsidRPr="00986758">
              <w:rPr>
                <w:rFonts w:eastAsiaTheme="minorHAnsi"/>
                <w:iCs/>
                <w:lang w:eastAsia="en-US"/>
              </w:rPr>
              <w:t xml:space="preserve"> базовы</w:t>
            </w:r>
            <w:r w:rsidR="00EC7A34" w:rsidRPr="00986758">
              <w:rPr>
                <w:rFonts w:eastAsiaTheme="minorHAnsi"/>
                <w:iCs/>
                <w:lang w:eastAsia="en-US"/>
              </w:rPr>
              <w:t>х</w:t>
            </w:r>
            <w:r w:rsidRPr="00986758">
              <w:rPr>
                <w:rFonts w:eastAsiaTheme="minorHAnsi"/>
                <w:iCs/>
                <w:lang w:eastAsia="en-US"/>
              </w:rPr>
              <w:t xml:space="preserve"> принцип</w:t>
            </w:r>
            <w:r w:rsidR="00EC7A34" w:rsidRPr="00986758">
              <w:rPr>
                <w:rFonts w:eastAsiaTheme="minorHAnsi"/>
                <w:iCs/>
                <w:lang w:eastAsia="en-US"/>
              </w:rPr>
              <w:t xml:space="preserve">ов </w:t>
            </w:r>
            <w:r w:rsidRPr="00986758">
              <w:rPr>
                <w:rFonts w:eastAsiaTheme="minorHAnsi"/>
                <w:iCs/>
                <w:lang w:eastAsia="en-US"/>
              </w:rPr>
              <w:t>функционирования экономики и экономического развития, це</w:t>
            </w:r>
            <w:r w:rsidR="00EC7A34" w:rsidRPr="00986758">
              <w:rPr>
                <w:rFonts w:eastAsiaTheme="minorHAnsi"/>
                <w:iCs/>
                <w:lang w:eastAsia="en-US"/>
              </w:rPr>
              <w:t>лей и форм</w:t>
            </w:r>
            <w:r w:rsidRPr="00986758">
              <w:rPr>
                <w:rFonts w:eastAsiaTheme="minorHAnsi"/>
                <w:iCs/>
                <w:lang w:eastAsia="en-US"/>
              </w:rPr>
              <w:t xml:space="preserve"> участия государства в экономике;</w:t>
            </w:r>
          </w:p>
          <w:p w14:paraId="19AB90E8" w14:textId="77777777" w:rsidR="00867B93" w:rsidRPr="00986758" w:rsidRDefault="00867B93" w:rsidP="0060345B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86758">
              <w:rPr>
                <w:rFonts w:eastAsiaTheme="minorHAnsi"/>
                <w:iCs/>
                <w:lang w:eastAsia="en-US"/>
              </w:rPr>
              <w:t>Примен</w:t>
            </w:r>
            <w:r w:rsidR="00EC7A34" w:rsidRPr="00986758">
              <w:rPr>
                <w:rFonts w:eastAsiaTheme="minorHAnsi"/>
                <w:iCs/>
                <w:lang w:eastAsia="en-US"/>
              </w:rPr>
              <w:t xml:space="preserve">ение </w:t>
            </w:r>
            <w:r w:rsidRPr="00986758">
              <w:rPr>
                <w:rFonts w:eastAsiaTheme="minorHAnsi"/>
                <w:iCs/>
                <w:lang w:eastAsia="en-US"/>
              </w:rPr>
              <w:t>метод</w:t>
            </w:r>
            <w:r w:rsidR="00EC7A34" w:rsidRPr="00986758">
              <w:rPr>
                <w:rFonts w:eastAsiaTheme="minorHAnsi"/>
                <w:iCs/>
                <w:lang w:eastAsia="en-US"/>
              </w:rPr>
              <w:t>ов</w:t>
            </w:r>
            <w:r w:rsidRPr="00986758">
              <w:rPr>
                <w:rFonts w:eastAsiaTheme="minorHAnsi"/>
                <w:iCs/>
                <w:lang w:eastAsia="en-US"/>
              </w:rPr>
              <w:t xml:space="preserve"> личного экономического и финансового планирования для достижения текущих и долгосрочных финансовых целей, использ</w:t>
            </w:r>
            <w:r w:rsidR="00EC7A34" w:rsidRPr="00986758">
              <w:rPr>
                <w:rFonts w:eastAsiaTheme="minorHAnsi"/>
                <w:iCs/>
                <w:lang w:eastAsia="en-US"/>
              </w:rPr>
              <w:t xml:space="preserve">ование </w:t>
            </w:r>
            <w:r w:rsidRPr="00986758">
              <w:rPr>
                <w:rFonts w:eastAsiaTheme="minorHAnsi"/>
                <w:iCs/>
                <w:lang w:eastAsia="en-US"/>
              </w:rPr>
              <w:t>финансовы</w:t>
            </w:r>
            <w:r w:rsidR="00EC7A34" w:rsidRPr="00986758">
              <w:rPr>
                <w:rFonts w:eastAsiaTheme="minorHAnsi"/>
                <w:iCs/>
                <w:lang w:eastAsia="en-US"/>
              </w:rPr>
              <w:t>х</w:t>
            </w:r>
            <w:r w:rsidRPr="00986758">
              <w:rPr>
                <w:rFonts w:eastAsiaTheme="minorHAnsi"/>
                <w:iCs/>
                <w:lang w:eastAsia="en-US"/>
              </w:rPr>
              <w:t xml:space="preserve"> инструмент</w:t>
            </w:r>
            <w:r w:rsidR="00EC7A34" w:rsidRPr="00986758">
              <w:rPr>
                <w:rFonts w:eastAsiaTheme="minorHAnsi"/>
                <w:iCs/>
                <w:lang w:eastAsia="en-US"/>
              </w:rPr>
              <w:t>ов</w:t>
            </w:r>
            <w:r w:rsidRPr="00986758">
              <w:rPr>
                <w:rFonts w:eastAsiaTheme="minorHAnsi"/>
                <w:iCs/>
                <w:lang w:eastAsia="en-US"/>
              </w:rPr>
              <w:t xml:space="preserve"> для управления личными финансами (личным бюджетом), контрол</w:t>
            </w:r>
            <w:r w:rsidR="0060345B" w:rsidRPr="00986758">
              <w:rPr>
                <w:rFonts w:eastAsiaTheme="minorHAnsi"/>
                <w:iCs/>
                <w:lang w:eastAsia="en-US"/>
              </w:rPr>
              <w:t>ирование</w:t>
            </w:r>
            <w:r w:rsidR="00EC7A34" w:rsidRPr="00986758">
              <w:rPr>
                <w:rFonts w:eastAsiaTheme="minorHAnsi"/>
                <w:iCs/>
                <w:lang w:eastAsia="en-US"/>
              </w:rPr>
              <w:t xml:space="preserve"> </w:t>
            </w:r>
            <w:r w:rsidRPr="00986758">
              <w:rPr>
                <w:rFonts w:eastAsiaTheme="minorHAnsi"/>
                <w:iCs/>
                <w:lang w:eastAsia="en-US"/>
              </w:rPr>
              <w:t>собственны</w:t>
            </w:r>
            <w:r w:rsidR="00EC7A34" w:rsidRPr="00986758">
              <w:rPr>
                <w:rFonts w:eastAsiaTheme="minorHAnsi"/>
                <w:iCs/>
                <w:lang w:eastAsia="en-US"/>
              </w:rPr>
              <w:t>х</w:t>
            </w:r>
            <w:r w:rsidRPr="00986758">
              <w:rPr>
                <w:rFonts w:eastAsiaTheme="minorHAnsi"/>
                <w:iCs/>
                <w:lang w:eastAsia="en-US"/>
              </w:rPr>
              <w:t xml:space="preserve"> экономически</w:t>
            </w:r>
            <w:r w:rsidR="0060345B" w:rsidRPr="00986758">
              <w:rPr>
                <w:rFonts w:eastAsiaTheme="minorHAnsi"/>
                <w:iCs/>
                <w:lang w:eastAsia="en-US"/>
              </w:rPr>
              <w:t xml:space="preserve">х </w:t>
            </w:r>
            <w:r w:rsidRPr="00986758">
              <w:rPr>
                <w:rFonts w:eastAsiaTheme="minorHAnsi"/>
                <w:iCs/>
                <w:lang w:eastAsia="en-US"/>
              </w:rPr>
              <w:t>и финансовы</w:t>
            </w:r>
            <w:r w:rsidR="0060345B" w:rsidRPr="00986758">
              <w:rPr>
                <w:rFonts w:eastAsiaTheme="minorHAnsi"/>
                <w:iCs/>
                <w:lang w:eastAsia="en-US"/>
              </w:rPr>
              <w:t>х</w:t>
            </w:r>
            <w:r w:rsidRPr="00986758">
              <w:rPr>
                <w:rFonts w:eastAsiaTheme="minorHAnsi"/>
                <w:iCs/>
                <w:lang w:eastAsia="en-US"/>
              </w:rPr>
              <w:t xml:space="preserve"> риск</w:t>
            </w:r>
            <w:r w:rsidR="0060345B" w:rsidRPr="00986758">
              <w:rPr>
                <w:rFonts w:eastAsiaTheme="minorHAnsi"/>
                <w:iCs/>
                <w:lang w:eastAsia="en-US"/>
              </w:rPr>
              <w:t>ов</w:t>
            </w:r>
            <w:r w:rsidRPr="00986758">
              <w:rPr>
                <w:rFonts w:eastAsiaTheme="minorHAnsi"/>
                <w:iCs/>
                <w:lang w:eastAsia="en-US"/>
              </w:rPr>
              <w:t>;</w:t>
            </w:r>
          </w:p>
          <w:p w14:paraId="65E2CAD4" w14:textId="77777777" w:rsidR="0060345B" w:rsidRPr="00986758" w:rsidRDefault="00D56C2E" w:rsidP="00D56C2E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986758">
              <w:rPr>
                <w:rFonts w:eastAsiaTheme="minorHAnsi"/>
                <w:iCs/>
                <w:lang w:eastAsia="en-US"/>
              </w:rPr>
              <w:t>Применение</w:t>
            </w:r>
            <w:r w:rsidR="0060345B" w:rsidRPr="00986758">
              <w:rPr>
                <w:rFonts w:eastAsiaTheme="minorHAnsi"/>
                <w:iCs/>
                <w:lang w:eastAsia="en-US"/>
              </w:rPr>
              <w:t xml:space="preserve"> экономически</w:t>
            </w:r>
            <w:r w:rsidRPr="00986758">
              <w:rPr>
                <w:rFonts w:eastAsiaTheme="minorHAnsi"/>
                <w:iCs/>
                <w:lang w:eastAsia="en-US"/>
              </w:rPr>
              <w:t>х</w:t>
            </w:r>
            <w:r w:rsidR="0060345B" w:rsidRPr="00986758">
              <w:rPr>
                <w:rFonts w:eastAsiaTheme="minorHAnsi"/>
                <w:iCs/>
                <w:lang w:eastAsia="en-US"/>
              </w:rPr>
              <w:t xml:space="preserve"> знани</w:t>
            </w:r>
            <w:r w:rsidRPr="00986758">
              <w:rPr>
                <w:rFonts w:eastAsiaTheme="minorHAnsi"/>
                <w:iCs/>
                <w:lang w:eastAsia="en-US"/>
              </w:rPr>
              <w:t>й</w:t>
            </w:r>
            <w:r w:rsidR="0060345B" w:rsidRPr="00986758">
              <w:rPr>
                <w:rFonts w:eastAsiaTheme="minorHAnsi"/>
                <w:iCs/>
                <w:lang w:eastAsia="en-US"/>
              </w:rPr>
              <w:t xml:space="preserve"> при выполнении практических </w:t>
            </w:r>
            <w:r w:rsidR="0060345B" w:rsidRPr="00986758">
              <w:rPr>
                <w:rFonts w:eastAsiaTheme="minorHAnsi"/>
                <w:iCs/>
                <w:lang w:eastAsia="en-US"/>
              </w:rPr>
              <w:lastRenderedPageBreak/>
              <w:t>задач;</w:t>
            </w:r>
            <w:r w:rsidRPr="00986758">
              <w:rPr>
                <w:rFonts w:eastAsiaTheme="minorHAnsi"/>
                <w:iCs/>
                <w:lang w:eastAsia="en-US"/>
              </w:rPr>
              <w:t xml:space="preserve"> </w:t>
            </w:r>
            <w:r w:rsidR="0060345B" w:rsidRPr="00986758">
              <w:rPr>
                <w:rFonts w:eastAsiaTheme="minorHAnsi"/>
                <w:iCs/>
                <w:lang w:eastAsia="en-US"/>
              </w:rPr>
              <w:t>прин</w:t>
            </w:r>
            <w:r w:rsidRPr="00986758">
              <w:rPr>
                <w:rFonts w:eastAsiaTheme="minorHAnsi"/>
                <w:iCs/>
                <w:lang w:eastAsia="en-US"/>
              </w:rPr>
              <w:t xml:space="preserve">ятие </w:t>
            </w:r>
            <w:r w:rsidR="0060345B" w:rsidRPr="00986758">
              <w:rPr>
                <w:rFonts w:eastAsiaTheme="minorHAnsi"/>
                <w:iCs/>
                <w:lang w:eastAsia="en-US"/>
              </w:rPr>
              <w:t>обоснованны</w:t>
            </w:r>
            <w:r w:rsidRPr="00986758">
              <w:rPr>
                <w:rFonts w:eastAsiaTheme="minorHAnsi"/>
                <w:iCs/>
                <w:lang w:eastAsia="en-US"/>
              </w:rPr>
              <w:t>х</w:t>
            </w:r>
            <w:r w:rsidR="0060345B" w:rsidRPr="00986758">
              <w:rPr>
                <w:rFonts w:eastAsiaTheme="minorHAnsi"/>
                <w:iCs/>
                <w:lang w:eastAsia="en-US"/>
              </w:rPr>
              <w:t xml:space="preserve"> экономически</w:t>
            </w:r>
            <w:r w:rsidRPr="00986758">
              <w:rPr>
                <w:rFonts w:eastAsiaTheme="minorHAnsi"/>
                <w:iCs/>
                <w:lang w:eastAsia="en-US"/>
              </w:rPr>
              <w:t>х</w:t>
            </w:r>
            <w:r w:rsidR="0060345B" w:rsidRPr="00986758">
              <w:rPr>
                <w:rFonts w:eastAsiaTheme="minorHAnsi"/>
                <w:iCs/>
                <w:lang w:eastAsia="en-US"/>
              </w:rPr>
              <w:t xml:space="preserve"> решени</w:t>
            </w:r>
            <w:r w:rsidRPr="00986758">
              <w:rPr>
                <w:rFonts w:eastAsiaTheme="minorHAnsi"/>
                <w:iCs/>
                <w:lang w:eastAsia="en-US"/>
              </w:rPr>
              <w:t>й</w:t>
            </w:r>
            <w:r w:rsidR="0060345B" w:rsidRPr="00986758">
              <w:rPr>
                <w:rFonts w:eastAsiaTheme="minorHAnsi"/>
                <w:iCs/>
                <w:lang w:eastAsia="en-US"/>
              </w:rPr>
              <w:t xml:space="preserve"> в различных областях жизнедеятельности.</w:t>
            </w:r>
          </w:p>
        </w:tc>
      </w:tr>
      <w:tr w:rsidR="00867B93" w:rsidRPr="00986758" w14:paraId="6B81ADC3" w14:textId="77777777" w:rsidTr="00D743B0">
        <w:tc>
          <w:tcPr>
            <w:tcW w:w="2552" w:type="dxa"/>
          </w:tcPr>
          <w:p w14:paraId="3F6293B6" w14:textId="77777777" w:rsidR="00867B93" w:rsidRPr="00986758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986758">
              <w:rPr>
                <w:rFonts w:eastAsiaTheme="minorHAnsi"/>
                <w:iCs/>
                <w:lang w:eastAsia="en-US"/>
              </w:rPr>
              <w:lastRenderedPageBreak/>
              <w:t>Гражданская позиция</w:t>
            </w:r>
          </w:p>
        </w:tc>
        <w:tc>
          <w:tcPr>
            <w:tcW w:w="2835" w:type="dxa"/>
          </w:tcPr>
          <w:p w14:paraId="43C98AB4" w14:textId="77777777" w:rsidR="00867B93" w:rsidRPr="00986758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986758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25DAF036" w14:textId="77777777" w:rsidR="00867B93" w:rsidRPr="00986758" w:rsidRDefault="00006272" w:rsidP="00D56C2E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986758">
              <w:t>Понима</w:t>
            </w:r>
            <w:r w:rsidR="0060345B" w:rsidRPr="00986758">
              <w:t xml:space="preserve">ние </w:t>
            </w:r>
            <w:r w:rsidR="0074627D" w:rsidRPr="00986758">
              <w:t xml:space="preserve">основных терминов и понятий гражданского права, используемых в антикоррупционном законодательстве, </w:t>
            </w:r>
            <w:r w:rsidR="00867B93" w:rsidRPr="00986758">
              <w:t>сущност</w:t>
            </w:r>
            <w:r w:rsidR="0060345B" w:rsidRPr="00986758">
              <w:t xml:space="preserve">и </w:t>
            </w:r>
            <w:r w:rsidR="00867B93" w:rsidRPr="00986758">
              <w:t>коррупционного поведения и его взаимосвязь с социальными, экономическими, политическими и иными условиями;</w:t>
            </w:r>
          </w:p>
          <w:p w14:paraId="5B3E12C5" w14:textId="77777777" w:rsidR="003335BB" w:rsidRPr="00986758" w:rsidRDefault="003335BB" w:rsidP="00AF438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986758">
              <w:t>Использование действующего антикоррупционного законодательства в практике</w:t>
            </w:r>
            <w:r w:rsidR="00C74AF6" w:rsidRPr="00986758">
              <w:t xml:space="preserve"> его применения как </w:t>
            </w:r>
            <w:r w:rsidR="0074627D" w:rsidRPr="00986758">
              <w:t>способ</w:t>
            </w:r>
            <w:r w:rsidR="00C74AF6" w:rsidRPr="00986758">
              <w:t>ов</w:t>
            </w:r>
            <w:r w:rsidR="0074627D" w:rsidRPr="00986758">
              <w:t xml:space="preserve"> профилактики коррупции и формирования нетерпимого отношения к ней</w:t>
            </w:r>
            <w:r w:rsidRPr="00986758">
              <w:t>;</w:t>
            </w:r>
          </w:p>
          <w:p w14:paraId="7762F085" w14:textId="77777777" w:rsidR="00AF4381" w:rsidRPr="00986758" w:rsidRDefault="00D56C2E" w:rsidP="00AF438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986758">
              <w:t>Анализ и правильное применение правовых норм о противоде</w:t>
            </w:r>
            <w:r w:rsidR="00AF4381" w:rsidRPr="00986758">
              <w:t>йствии коррупционному поведению обеспечивающих</w:t>
            </w:r>
          </w:p>
          <w:p w14:paraId="29B2202B" w14:textId="77777777" w:rsidR="00AF4381" w:rsidRPr="00986758" w:rsidRDefault="00AF4381" w:rsidP="00AF4381">
            <w:pPr>
              <w:pStyle w:val="ad"/>
              <w:autoSpaceDE w:val="0"/>
              <w:autoSpaceDN w:val="0"/>
              <w:adjustRightInd w:val="0"/>
              <w:ind w:left="0"/>
            </w:pPr>
            <w:r w:rsidRPr="00986758">
              <w:t>борьбу с коррупцией в различных</w:t>
            </w:r>
          </w:p>
          <w:p w14:paraId="3188E338" w14:textId="77777777" w:rsidR="00867B93" w:rsidRPr="00986758" w:rsidRDefault="00AF4381" w:rsidP="003335BB">
            <w:pPr>
              <w:pStyle w:val="ad"/>
              <w:autoSpaceDE w:val="0"/>
              <w:autoSpaceDN w:val="0"/>
              <w:adjustRightInd w:val="0"/>
              <w:ind w:left="0"/>
            </w:pPr>
            <w:r w:rsidRPr="00986758">
              <w:t>областях жизнедеятельности</w:t>
            </w:r>
            <w:r w:rsidR="003335BB" w:rsidRPr="00986758">
              <w:t>;</w:t>
            </w:r>
          </w:p>
        </w:tc>
      </w:tr>
    </w:tbl>
    <w:p w14:paraId="68F40A8C" w14:textId="77777777" w:rsidR="00A83696" w:rsidRPr="00986758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6" w:name="_Toc93934575"/>
      <w:r w:rsidRPr="00986758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46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8"/>
        <w:gridCol w:w="4394"/>
      </w:tblGrid>
      <w:tr w:rsidR="00D72956" w:rsidRPr="00986758" w14:paraId="6542C605" w14:textId="77777777" w:rsidTr="00D72956">
        <w:trPr>
          <w:tblHeader/>
        </w:trPr>
        <w:tc>
          <w:tcPr>
            <w:tcW w:w="2269" w:type="dxa"/>
            <w:shd w:val="clear" w:color="auto" w:fill="DBE5F1" w:themeFill="accent1" w:themeFillTint="33"/>
          </w:tcPr>
          <w:p w14:paraId="0ED9E7C2" w14:textId="77777777" w:rsidR="00D72956" w:rsidRPr="00986758" w:rsidRDefault="00D72956" w:rsidP="00D7295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86758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89CC09C" w14:textId="77777777" w:rsidR="00D72956" w:rsidRPr="00986758" w:rsidRDefault="00D72956" w:rsidP="00D7295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86758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  <w:p w14:paraId="10961749" w14:textId="77777777" w:rsidR="00D72956" w:rsidRPr="00986758" w:rsidRDefault="00D72956" w:rsidP="00D72956">
            <w:pPr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69081399" w14:textId="77777777" w:rsidR="00D72956" w:rsidRPr="00986758" w:rsidRDefault="00D72956" w:rsidP="00D7295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86758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75E4CABE" w14:textId="77777777" w:rsidR="00D72956" w:rsidRPr="00986758" w:rsidRDefault="00D72956" w:rsidP="00D7295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86758"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D72956" w:rsidRPr="00986758" w14:paraId="5CF18F16" w14:textId="77777777" w:rsidTr="00D72956">
        <w:tc>
          <w:tcPr>
            <w:tcW w:w="2269" w:type="dxa"/>
            <w:vMerge w:val="restart"/>
            <w:vAlign w:val="center"/>
          </w:tcPr>
          <w:p w14:paraId="4DB39657" w14:textId="77777777" w:rsidR="00D72956" w:rsidRPr="00986758" w:rsidRDefault="00D72956" w:rsidP="00D72956">
            <w:pPr>
              <w:rPr>
                <w:rFonts w:eastAsia="Calibri"/>
                <w:iCs/>
              </w:rPr>
            </w:pPr>
            <w:r w:rsidRPr="00986758">
              <w:rPr>
                <w:rFonts w:cs="Times New Roman"/>
                <w:sz w:val="24"/>
                <w:szCs w:val="24"/>
              </w:rPr>
              <w:t>Научное исследование и оценка</w:t>
            </w:r>
          </w:p>
        </w:tc>
        <w:tc>
          <w:tcPr>
            <w:tcW w:w="3118" w:type="dxa"/>
          </w:tcPr>
          <w:p w14:paraId="7D9B705A" w14:textId="77777777" w:rsidR="00D72956" w:rsidRPr="00986758" w:rsidRDefault="00D72956" w:rsidP="00D72956">
            <w:pPr>
              <w:rPr>
                <w:rFonts w:eastAsia="Calibri"/>
                <w:iCs/>
              </w:rPr>
            </w:pPr>
            <w:r w:rsidRPr="00986758">
              <w:rPr>
                <w:rFonts w:cs="Times New Roman"/>
                <w:sz w:val="24"/>
                <w:szCs w:val="24"/>
              </w:rPr>
              <w:t>ОПК-1. 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4394" w:type="dxa"/>
            <w:vAlign w:val="center"/>
          </w:tcPr>
          <w:p w14:paraId="4F322A59" w14:textId="77777777" w:rsidR="00D72956" w:rsidRPr="00986758" w:rsidRDefault="00D72956" w:rsidP="00D72956">
            <w:pPr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 xml:space="preserve">ИД-ОПК-1.1. Постановка научно-исследовательских задач в области профессиональной деятельности с использованием теоретических знаний; </w:t>
            </w:r>
          </w:p>
          <w:p w14:paraId="528F89B3" w14:textId="77777777" w:rsidR="00D72956" w:rsidRPr="00986758" w:rsidRDefault="00D72956" w:rsidP="00D72956">
            <w:pPr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>ИД-ОПК-1.2. Анализ психологических явлений с использованием современной литературы и источников информации;</w:t>
            </w:r>
          </w:p>
          <w:p w14:paraId="67A26B0C" w14:textId="77777777" w:rsidR="00D72956" w:rsidRPr="00986758" w:rsidRDefault="00D72956" w:rsidP="00D72956">
            <w:pPr>
              <w:rPr>
                <w:rFonts w:eastAsia="Times New Roman"/>
                <w:iCs/>
                <w:lang w:eastAsia="en-US"/>
              </w:rPr>
            </w:pPr>
            <w:r w:rsidRPr="00986758">
              <w:rPr>
                <w:rFonts w:cs="Times New Roman"/>
                <w:sz w:val="24"/>
                <w:szCs w:val="24"/>
              </w:rPr>
              <w:t>ИД-ОПК-1.3. Разработка и реализация программы научного исследования на основе современной методологии.</w:t>
            </w:r>
          </w:p>
        </w:tc>
      </w:tr>
      <w:tr w:rsidR="00D72956" w:rsidRPr="00986758" w14:paraId="7A700170" w14:textId="77777777" w:rsidTr="00D72956">
        <w:trPr>
          <w:trHeight w:val="347"/>
        </w:trPr>
        <w:tc>
          <w:tcPr>
            <w:tcW w:w="2269" w:type="dxa"/>
            <w:vMerge/>
            <w:vAlign w:val="center"/>
          </w:tcPr>
          <w:p w14:paraId="3A0B3621" w14:textId="77777777" w:rsidR="00D72956" w:rsidRPr="00986758" w:rsidRDefault="00D72956" w:rsidP="00D72956">
            <w:pPr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5B28627C" w14:textId="77777777" w:rsidR="00D72956" w:rsidRPr="00986758" w:rsidRDefault="00D72956" w:rsidP="00D72956">
            <w:pPr>
              <w:rPr>
                <w:rFonts w:eastAsia="Calibri"/>
                <w:iCs/>
              </w:rPr>
            </w:pPr>
            <w:r w:rsidRPr="00986758">
              <w:rPr>
                <w:rFonts w:cs="Times New Roman"/>
                <w:sz w:val="24"/>
                <w:szCs w:val="24"/>
              </w:rPr>
              <w:t>ОПК-2. 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</w:tc>
        <w:tc>
          <w:tcPr>
            <w:tcW w:w="4394" w:type="dxa"/>
            <w:vAlign w:val="center"/>
          </w:tcPr>
          <w:p w14:paraId="3757085D" w14:textId="77777777" w:rsidR="00D72956" w:rsidRPr="00986758" w:rsidRDefault="00D72956" w:rsidP="00D72956">
            <w:pPr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>ИД-ОПК-2.1. Выбор теоретико-методологических оснований для подбора методов, анализа и интерпретации эмпирических данных</w:t>
            </w:r>
          </w:p>
          <w:p w14:paraId="20E89F0B" w14:textId="77777777" w:rsidR="00D72956" w:rsidRPr="00986758" w:rsidRDefault="00D72956" w:rsidP="00D72956">
            <w:pPr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>ИД-ОПК-2.2.</w:t>
            </w:r>
            <w:r w:rsidRPr="00986758">
              <w:t xml:space="preserve"> </w:t>
            </w:r>
            <w:r w:rsidRPr="00986758">
              <w:rPr>
                <w:rFonts w:cs="Times New Roman"/>
                <w:sz w:val="24"/>
                <w:szCs w:val="24"/>
              </w:rPr>
              <w:t>Подбор и применение методов сбора и анализа данных в соответствии с поставленной задачей</w:t>
            </w:r>
          </w:p>
          <w:p w14:paraId="172A38DF" w14:textId="77777777" w:rsidR="00D72956" w:rsidRPr="00986758" w:rsidRDefault="00D72956" w:rsidP="00D72956">
            <w:pPr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>ИД-ОПК-2.3. Оценка достоверности эмпирических данных с помощью статистических методов;</w:t>
            </w:r>
          </w:p>
          <w:p w14:paraId="49D48E9D" w14:textId="77777777" w:rsidR="00D72956" w:rsidRPr="00986758" w:rsidRDefault="00D72956" w:rsidP="00D72956">
            <w:pPr>
              <w:rPr>
                <w:rFonts w:eastAsia="Times New Roman"/>
                <w:iCs/>
                <w:lang w:eastAsia="en-US"/>
              </w:rPr>
            </w:pPr>
            <w:r w:rsidRPr="00986758">
              <w:rPr>
                <w:rFonts w:cs="Times New Roman"/>
                <w:sz w:val="24"/>
                <w:szCs w:val="24"/>
              </w:rPr>
              <w:t xml:space="preserve">ИД-ОПК-2.4. Формулирование и </w:t>
            </w:r>
            <w:r w:rsidRPr="00986758">
              <w:rPr>
                <w:rFonts w:cs="Times New Roman"/>
                <w:sz w:val="24"/>
                <w:szCs w:val="24"/>
              </w:rPr>
              <w:lastRenderedPageBreak/>
              <w:t>обоснование выводов по результатам исследования.</w:t>
            </w:r>
          </w:p>
        </w:tc>
      </w:tr>
      <w:tr w:rsidR="00D72956" w:rsidRPr="00986758" w14:paraId="095684ED" w14:textId="77777777" w:rsidTr="00D72956">
        <w:tc>
          <w:tcPr>
            <w:tcW w:w="2269" w:type="dxa"/>
            <w:vAlign w:val="center"/>
          </w:tcPr>
          <w:p w14:paraId="35F40ED0" w14:textId="77777777" w:rsidR="00D72956" w:rsidRPr="00986758" w:rsidRDefault="00D72956" w:rsidP="00D72956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86758">
              <w:rPr>
                <w:rFonts w:cs="Times New Roman"/>
                <w:sz w:val="24"/>
                <w:szCs w:val="24"/>
              </w:rPr>
              <w:lastRenderedPageBreak/>
              <w:t>Психологическая диагностика</w:t>
            </w:r>
          </w:p>
        </w:tc>
        <w:tc>
          <w:tcPr>
            <w:tcW w:w="3118" w:type="dxa"/>
          </w:tcPr>
          <w:p w14:paraId="6EE91568" w14:textId="77777777" w:rsidR="00D72956" w:rsidRPr="00986758" w:rsidRDefault="00D72956" w:rsidP="00D72956">
            <w:pPr>
              <w:rPr>
                <w:rFonts w:eastAsia="Times New Roman"/>
                <w:iCs/>
                <w:lang w:eastAsia="en-US"/>
              </w:rPr>
            </w:pPr>
            <w:r w:rsidRPr="00986758">
              <w:rPr>
                <w:rFonts w:cs="Times New Roman"/>
                <w:sz w:val="24"/>
                <w:szCs w:val="24"/>
              </w:rPr>
              <w:t>ОПК-3. Способен выбирать адекватные, надежные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  <w:tc>
          <w:tcPr>
            <w:tcW w:w="4394" w:type="dxa"/>
            <w:vAlign w:val="center"/>
          </w:tcPr>
          <w:p w14:paraId="7EE71A6F" w14:textId="77777777" w:rsidR="00D72956" w:rsidRPr="00986758" w:rsidRDefault="00D72956" w:rsidP="00D72956">
            <w:pPr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>ИД-ОПК-3.1. Подбор надежных и валидных методов качественной и количественной психологической оценки для проведения психологического обследования;</w:t>
            </w:r>
          </w:p>
          <w:p w14:paraId="02EE04A5" w14:textId="77777777" w:rsidR="00D72956" w:rsidRPr="00986758" w:rsidRDefault="00D72956" w:rsidP="00D72956">
            <w:pPr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>ИД-ОПК-3.2. Организация сбора данных для решения задач психодиагностики в заданной области исследований и практики при соблюдении этических принципов;</w:t>
            </w:r>
          </w:p>
          <w:p w14:paraId="0034EC36" w14:textId="77777777" w:rsidR="00D72956" w:rsidRPr="00986758" w:rsidRDefault="00D72956" w:rsidP="00D72956">
            <w:pPr>
              <w:rPr>
                <w:rFonts w:eastAsia="Times New Roman"/>
                <w:b/>
                <w:iCs/>
                <w:lang w:eastAsia="en-US"/>
              </w:rPr>
            </w:pPr>
            <w:r w:rsidRPr="00986758">
              <w:rPr>
                <w:rFonts w:cs="Times New Roman"/>
                <w:sz w:val="24"/>
                <w:szCs w:val="24"/>
              </w:rPr>
              <w:t>ИД-ОПК-3.3. Составление психологического заключения по результатам психодиагностического обследования.</w:t>
            </w:r>
          </w:p>
        </w:tc>
      </w:tr>
      <w:tr w:rsidR="00D72956" w:rsidRPr="00986758" w14:paraId="1B8E4E2F" w14:textId="77777777" w:rsidTr="00D729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436F" w14:textId="77777777" w:rsidR="00D72956" w:rsidRPr="00986758" w:rsidRDefault="00D72956" w:rsidP="00D729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>Психологическое вмешательство (развитие, коррекция, реабилитац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F9D3" w14:textId="77777777" w:rsidR="00D72956" w:rsidRPr="00986758" w:rsidRDefault="00D72956" w:rsidP="00D72956">
            <w:pPr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>ОПК-4. 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 и при организации инклюзивного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0147" w14:textId="77777777" w:rsidR="00D72956" w:rsidRPr="00986758" w:rsidRDefault="00D72956" w:rsidP="00D72956">
            <w:pPr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 xml:space="preserve">ИД-ОПК-4.1. Теоретически обоснованное определение основных направлений и форм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 </w:t>
            </w:r>
          </w:p>
          <w:p w14:paraId="289AAA61" w14:textId="77777777" w:rsidR="00D72956" w:rsidRPr="00986758" w:rsidRDefault="00D72956" w:rsidP="00D72956">
            <w:pPr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>ИД-ОПК-4.2. Теоретически обоснованное определение основных форм психолого-педагогической поддержки для решения проблем, в том числе при организации инклюзивного образования</w:t>
            </w:r>
          </w:p>
          <w:p w14:paraId="50871DCF" w14:textId="77777777" w:rsidR="00D72956" w:rsidRPr="00986758" w:rsidRDefault="00D72956" w:rsidP="00D72956">
            <w:pPr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>ИД-ОПК-4.3. Использование типовых коррекционно-развивающих методов, техник и технологий психологической помощи.</w:t>
            </w:r>
          </w:p>
          <w:p w14:paraId="6A8F6E7B" w14:textId="77777777" w:rsidR="00D72956" w:rsidRPr="00986758" w:rsidRDefault="00D72956" w:rsidP="00D72956">
            <w:pPr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>ИД-ОПК-4.4. Соблюдение этических принципов психологического вмешательства</w:t>
            </w:r>
          </w:p>
        </w:tc>
      </w:tr>
      <w:tr w:rsidR="00D72956" w:rsidRPr="00986758" w14:paraId="7686DE81" w14:textId="77777777" w:rsidTr="00D729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3153" w14:textId="77777777" w:rsidR="00D72956" w:rsidRPr="00986758" w:rsidRDefault="00D72956" w:rsidP="00D729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053C" w14:textId="77777777" w:rsidR="00D72956" w:rsidRPr="00986758" w:rsidRDefault="00D72956" w:rsidP="00D72956">
            <w:pPr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>ОПК-5. Способен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9E99" w14:textId="77777777" w:rsidR="00D72956" w:rsidRPr="00986758" w:rsidRDefault="00D72956" w:rsidP="00D72956">
            <w:pPr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>ИД-ОПК-5.1. Планирование и организационное обеспечение мероприятий профилактического, развивающего, коррекционного или реабилитационного характера;</w:t>
            </w:r>
          </w:p>
          <w:p w14:paraId="67AD1837" w14:textId="77777777" w:rsidR="00D72956" w:rsidRPr="00986758" w:rsidRDefault="00D72956" w:rsidP="00D72956">
            <w:pPr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>ИД-ОПК-5.2. Подготовка методического сопровождения мероприятий профилактического, развивающего, коррекционного или реабилитационного характера.</w:t>
            </w:r>
          </w:p>
        </w:tc>
      </w:tr>
      <w:tr w:rsidR="00D72956" w:rsidRPr="00986758" w14:paraId="2D1825AD" w14:textId="77777777" w:rsidTr="00D729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FA9E" w14:textId="77777777" w:rsidR="00D72956" w:rsidRPr="00986758" w:rsidRDefault="00D72956" w:rsidP="00D729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lastRenderedPageBreak/>
              <w:t>Психологическая профилак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4DB4" w14:textId="77777777" w:rsidR="00D72956" w:rsidRPr="00986758" w:rsidRDefault="00D72956" w:rsidP="00D72956">
            <w:pPr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>ОПК-6. Способен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9EBF" w14:textId="77777777" w:rsidR="00D72956" w:rsidRPr="00986758" w:rsidRDefault="00D72956" w:rsidP="00D72956">
            <w:pPr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>ИД-ОПК-6.1. Определение потребностей и запросов целевой аудитории в психологических знаниях и услугах;</w:t>
            </w:r>
          </w:p>
          <w:p w14:paraId="2B30F39C" w14:textId="77777777" w:rsidR="00D72956" w:rsidRPr="00986758" w:rsidRDefault="00D72956" w:rsidP="00D72956">
            <w:pPr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 xml:space="preserve">ИД-ОПК-6.2. Подбор информационных источников, изучение передового опыта профилактической деятельности, выделение научно-обоснованных средств и способов ее организации; </w:t>
            </w:r>
          </w:p>
          <w:p w14:paraId="0FFE6292" w14:textId="77777777" w:rsidR="00D72956" w:rsidRPr="00986758" w:rsidRDefault="00D72956" w:rsidP="00D72956">
            <w:pPr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>ИД-ОПК 6.3. Использование типовых форм и методов профилактической работы для планирования и проведения профилактических занятий с различными категориями клиентов</w:t>
            </w:r>
          </w:p>
        </w:tc>
      </w:tr>
      <w:tr w:rsidR="00D72956" w:rsidRPr="00986758" w14:paraId="57FE40E9" w14:textId="77777777" w:rsidTr="00D729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1EE3" w14:textId="77777777" w:rsidR="00D72956" w:rsidRPr="00986758" w:rsidRDefault="00D72956" w:rsidP="00D7295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86758">
              <w:rPr>
                <w:rFonts w:cs="Times New Roman"/>
                <w:sz w:val="24"/>
                <w:szCs w:val="24"/>
              </w:rPr>
              <w:t>Супервизи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B76B" w14:textId="77777777" w:rsidR="00D72956" w:rsidRPr="00986758" w:rsidRDefault="00D72956" w:rsidP="00D72956">
            <w:pPr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 xml:space="preserve">ОПК-7. Способен поддерживать уровень профессиональной компетенции, в том числе за счет понимания и готовности работать под </w:t>
            </w:r>
            <w:proofErr w:type="spellStart"/>
            <w:r w:rsidRPr="00986758">
              <w:rPr>
                <w:rFonts w:cs="Times New Roman"/>
                <w:sz w:val="24"/>
                <w:szCs w:val="24"/>
              </w:rPr>
              <w:t>супервизией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4C41" w14:textId="77777777" w:rsidR="00D72956" w:rsidRPr="00986758" w:rsidRDefault="00D72956" w:rsidP="00D72956">
            <w:pPr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 xml:space="preserve">ИД-ОПК-7.1. Анализ своей профессиональной компетентности, </w:t>
            </w:r>
          </w:p>
          <w:p w14:paraId="10261EED" w14:textId="77777777" w:rsidR="00D72956" w:rsidRPr="00986758" w:rsidRDefault="00D72956" w:rsidP="00D72956">
            <w:pPr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>определение задач профессионального саморазвития;</w:t>
            </w:r>
          </w:p>
          <w:p w14:paraId="217D1E40" w14:textId="77777777" w:rsidR="00D72956" w:rsidRPr="00986758" w:rsidRDefault="00D72956" w:rsidP="00D72956">
            <w:pPr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 xml:space="preserve">ИД-ОПК-7.2. Понимание значимости и выражение готовности работать под </w:t>
            </w:r>
            <w:proofErr w:type="spellStart"/>
            <w:r w:rsidRPr="00986758">
              <w:rPr>
                <w:rFonts w:cs="Times New Roman"/>
                <w:sz w:val="24"/>
                <w:szCs w:val="24"/>
              </w:rPr>
              <w:t>супервизией</w:t>
            </w:r>
            <w:proofErr w:type="spellEnd"/>
            <w:r w:rsidRPr="0098675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72956" w:rsidRPr="00986758" w14:paraId="6E2C1CFD" w14:textId="77777777" w:rsidTr="00D729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054F" w14:textId="77777777" w:rsidR="00D72956" w:rsidRPr="00986758" w:rsidRDefault="00D72956" w:rsidP="00D729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>Администрирование (организация и управлени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794C" w14:textId="77777777" w:rsidR="00D72956" w:rsidRPr="00986758" w:rsidRDefault="00D72956" w:rsidP="00D72956">
            <w:pPr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>ОПК-8. Способен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2B08" w14:textId="77777777" w:rsidR="00D72956" w:rsidRPr="00986758" w:rsidRDefault="00D72956" w:rsidP="00D72956">
            <w:pPr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>ИД-ОПК-8.1. Определение профессиональных функций и задач деятельности психологической службы в организациях разного типа;</w:t>
            </w:r>
          </w:p>
          <w:p w14:paraId="386AA441" w14:textId="77777777" w:rsidR="00D72956" w:rsidRPr="00986758" w:rsidRDefault="00D72956" w:rsidP="00D72956">
            <w:pPr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>ИД-ОПК-8.2. Соблюдение организационно-административных требований к ведению рабочей документации.</w:t>
            </w:r>
          </w:p>
        </w:tc>
      </w:tr>
      <w:tr w:rsidR="00D72956" w:rsidRPr="00986758" w14:paraId="10B18023" w14:textId="77777777" w:rsidTr="00D729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0BC6" w14:textId="77777777" w:rsidR="00D72956" w:rsidRPr="00986758" w:rsidRDefault="00D72956" w:rsidP="00D729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7A20" w14:textId="77777777" w:rsidR="00D72956" w:rsidRPr="00986758" w:rsidRDefault="00D72956" w:rsidP="00D72956">
            <w:pPr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>ОПК – 9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1D9A" w14:textId="77777777" w:rsidR="00D72956" w:rsidRPr="00986758" w:rsidRDefault="00D72956" w:rsidP="00D72956">
            <w:pPr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>ИД-ОПК-9.1. Определение возможностей использования современных информационных технологий для решения задач профессиональной деятельности</w:t>
            </w:r>
          </w:p>
          <w:p w14:paraId="4F638013" w14:textId="77777777" w:rsidR="00D72956" w:rsidRPr="00986758" w:rsidRDefault="00D72956" w:rsidP="00D72956">
            <w:pPr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 xml:space="preserve">ИД-ОПК-9.2. Обработка и хранение информации в профессиональной деятельности с помощью баз данных и компьютерных сетевых технологий </w:t>
            </w:r>
          </w:p>
          <w:p w14:paraId="37353EA8" w14:textId="77777777" w:rsidR="00D72956" w:rsidRPr="00986758" w:rsidRDefault="00D72956" w:rsidP="00D72956">
            <w:pPr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>ИД-ОПК-9.3. Представление информации с помощью информационных и компьютерных технологий</w:t>
            </w:r>
          </w:p>
        </w:tc>
      </w:tr>
    </w:tbl>
    <w:p w14:paraId="4212264F" w14:textId="67153792" w:rsidR="00A83696" w:rsidRPr="00986758" w:rsidRDefault="00A83696" w:rsidP="002F22EA">
      <w:pPr>
        <w:pStyle w:val="ad"/>
        <w:widowControl w:val="0"/>
        <w:tabs>
          <w:tab w:val="left" w:pos="709"/>
        </w:tabs>
        <w:ind w:left="0" w:firstLine="851"/>
        <w:jc w:val="both"/>
        <w:rPr>
          <w:rFonts w:eastAsiaTheme="minorHAnsi"/>
          <w:i/>
          <w:lang w:eastAsia="en-US"/>
        </w:rPr>
      </w:pPr>
      <w:r w:rsidRPr="00986758">
        <w:rPr>
          <w:rFonts w:eastAsiaTheme="minorHAnsi"/>
          <w:i/>
          <w:lang w:eastAsia="en-US"/>
        </w:rPr>
        <w:t>.</w:t>
      </w:r>
    </w:p>
    <w:p w14:paraId="4D548462" w14:textId="77777777" w:rsidR="00A543AA" w:rsidRPr="00986758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986758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3E677BB8" w14:textId="77777777" w:rsidR="00DD6FA5" w:rsidRPr="00986758" w:rsidRDefault="00DD6FA5" w:rsidP="00C47F8F">
      <w:pPr>
        <w:pStyle w:val="2"/>
        <w:rPr>
          <w:rFonts w:eastAsiaTheme="minorEastAsia"/>
        </w:rPr>
      </w:pPr>
      <w:bookmarkStart w:id="47" w:name="_Toc93934576"/>
      <w:r w:rsidRPr="00986758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986758">
        <w:t>на основе профессиональных стандартов</w:t>
      </w:r>
      <w:r w:rsidR="00A02FCA" w:rsidRPr="00986758">
        <w:t>,</w:t>
      </w:r>
      <w:r w:rsidR="00090278" w:rsidRPr="00986758">
        <w:rPr>
          <w:rFonts w:eastAsiaTheme="minorHAnsi"/>
        </w:rPr>
        <w:t xml:space="preserve"> </w:t>
      </w:r>
      <w:r w:rsidRPr="00986758">
        <w:rPr>
          <w:rFonts w:eastAsiaTheme="minorHAnsi"/>
        </w:rPr>
        <w:t>и индикаторы их достижения</w:t>
      </w:r>
      <w:bookmarkEnd w:id="47"/>
    </w:p>
    <w:p w14:paraId="7B3ACD71" w14:textId="77777777" w:rsidR="00403E52" w:rsidRPr="00986758" w:rsidRDefault="00403E52" w:rsidP="008C03BE">
      <w:pPr>
        <w:pStyle w:val="ad"/>
        <w:spacing w:after="120"/>
        <w:ind w:left="709"/>
        <w:jc w:val="both"/>
        <w:rPr>
          <w:i/>
        </w:rPr>
      </w:pPr>
      <w:bookmarkStart w:id="48" w:name="_Toc57243659"/>
      <w:bookmarkStart w:id="49" w:name="_Toc57244067"/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721"/>
        <w:gridCol w:w="2381"/>
        <w:gridCol w:w="2835"/>
        <w:gridCol w:w="5530"/>
      </w:tblGrid>
      <w:tr w:rsidR="00FB75C6" w:rsidRPr="00986758" w14:paraId="7576B1C1" w14:textId="77777777" w:rsidTr="00476E95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bookmarkEnd w:id="48"/>
          <w:bookmarkEnd w:id="49"/>
          <w:p w14:paraId="01FD6500" w14:textId="77777777" w:rsidR="00FB75C6" w:rsidRPr="00986758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86758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986758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14:paraId="71185A35" w14:textId="77777777" w:rsidR="00FB75C6" w:rsidRPr="00986758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86758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14:paraId="4E499FB6" w14:textId="77777777" w:rsidR="00FB75C6" w:rsidRPr="00986758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86758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986758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986758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980EEA4" w14:textId="77777777" w:rsidR="00FB75C6" w:rsidRPr="00986758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86758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0" w:type="dxa"/>
            <w:shd w:val="clear" w:color="auto" w:fill="DBE5F1" w:themeFill="accent1" w:themeFillTint="33"/>
          </w:tcPr>
          <w:p w14:paraId="62500E80" w14:textId="77777777" w:rsidR="00FB75C6" w:rsidRPr="00986758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986758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B040BF" w:rsidRPr="00986758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86758">
              <w:rPr>
                <w:b/>
                <w:sz w:val="21"/>
                <w:szCs w:val="21"/>
              </w:rPr>
              <w:t>(</w:t>
            </w:r>
            <w:r w:rsidR="00B040BF" w:rsidRPr="00986758">
              <w:rPr>
                <w:b/>
                <w:sz w:val="21"/>
                <w:szCs w:val="21"/>
              </w:rPr>
              <w:t>ИД-ПК</w:t>
            </w:r>
            <w:r w:rsidRPr="00986758">
              <w:rPr>
                <w:b/>
                <w:sz w:val="21"/>
                <w:szCs w:val="21"/>
              </w:rPr>
              <w:t>)</w:t>
            </w:r>
          </w:p>
        </w:tc>
      </w:tr>
      <w:tr w:rsidR="00FB75C6" w:rsidRPr="00986758" w14:paraId="0BACB637" w14:textId="77777777" w:rsidTr="00476E95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502E8DF" w14:textId="4E26604E" w:rsidR="00FB75C6" w:rsidRPr="00986758" w:rsidRDefault="00FB75C6" w:rsidP="00F76A50">
            <w:pPr>
              <w:rPr>
                <w:b/>
                <w:sz w:val="21"/>
                <w:szCs w:val="21"/>
              </w:rPr>
            </w:pPr>
            <w:r w:rsidRPr="00986758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001640" w:rsidRPr="00986758">
              <w:rPr>
                <w:rFonts w:eastAsia="Calibri"/>
                <w:b/>
                <w:bCs/>
                <w:lang w:eastAsia="en-US"/>
              </w:rPr>
              <w:t>научно-исследовательский</w:t>
            </w:r>
          </w:p>
        </w:tc>
      </w:tr>
      <w:tr w:rsidR="00705D44" w:rsidRPr="00986758" w14:paraId="3C241353" w14:textId="77777777" w:rsidTr="00BD6CA4">
        <w:trPr>
          <w:trHeight w:val="558"/>
        </w:trPr>
        <w:tc>
          <w:tcPr>
            <w:tcW w:w="2381" w:type="dxa"/>
            <w:shd w:val="clear" w:color="auto" w:fill="auto"/>
          </w:tcPr>
          <w:p w14:paraId="1D66BA9D" w14:textId="18FB6D2B" w:rsidR="00705D44" w:rsidRPr="00986758" w:rsidRDefault="00705D44" w:rsidP="00705D44">
            <w:pPr>
              <w:rPr>
                <w:rFonts w:eastAsia="Calibri"/>
                <w:iCs/>
              </w:rPr>
            </w:pPr>
            <w:r w:rsidRPr="00986758">
              <w:rPr>
                <w:rFonts w:eastAsia="Calibri"/>
                <w:iCs/>
              </w:rPr>
              <w:t>03.008 Психолог в социальной сфере</w:t>
            </w:r>
          </w:p>
        </w:tc>
        <w:tc>
          <w:tcPr>
            <w:tcW w:w="2721" w:type="dxa"/>
            <w:shd w:val="clear" w:color="auto" w:fill="auto"/>
          </w:tcPr>
          <w:p w14:paraId="0097CBF6" w14:textId="77777777" w:rsidR="00705D44" w:rsidRPr="00986758" w:rsidRDefault="00705D44" w:rsidP="00705D44">
            <w:pPr>
              <w:rPr>
                <w:rFonts w:eastAsia="Calibri"/>
                <w:i/>
              </w:rPr>
            </w:pPr>
            <w:r w:rsidRPr="00986758">
              <w:rPr>
                <w:rFonts w:eastAsia="Calibri"/>
              </w:rPr>
              <w:t>В ОТФ</w:t>
            </w:r>
            <w:r w:rsidRPr="00986758">
              <w:rPr>
                <w:rFonts w:eastAsia="Calibri"/>
                <w:i/>
              </w:rPr>
              <w:t xml:space="preserve"> </w:t>
            </w:r>
          </w:p>
          <w:p w14:paraId="5A785ED4" w14:textId="77777777" w:rsidR="00705D44" w:rsidRPr="00986758" w:rsidRDefault="00705D44" w:rsidP="00705D44">
            <w:pPr>
              <w:pStyle w:val="a"/>
              <w:numPr>
                <w:ilvl w:val="0"/>
                <w:numId w:val="0"/>
              </w:numPr>
              <w:spacing w:before="113" w:line="230" w:lineRule="auto"/>
              <w:ind w:left="52" w:right="386"/>
            </w:pPr>
            <w:r w:rsidRPr="00986758">
              <w:t>Организация и предоставление психологических услуг лицам разных возрастов и социальных групп</w:t>
            </w:r>
          </w:p>
          <w:p w14:paraId="56DAC947" w14:textId="77777777" w:rsidR="00705D44" w:rsidRPr="00986758" w:rsidRDefault="00705D44" w:rsidP="00705D44">
            <w:pPr>
              <w:rPr>
                <w:rFonts w:eastAsia="Calibri"/>
                <w:iCs/>
              </w:rPr>
            </w:pPr>
            <w:r w:rsidRPr="00986758">
              <w:rPr>
                <w:rFonts w:eastAsia="Calibri"/>
                <w:iCs/>
              </w:rPr>
              <w:t>уровень квалификации – 7</w:t>
            </w:r>
          </w:p>
          <w:p w14:paraId="22687B11" w14:textId="77777777" w:rsidR="00705D44" w:rsidRPr="00986758" w:rsidRDefault="00705D44" w:rsidP="00705D44">
            <w:pPr>
              <w:rPr>
                <w:rFonts w:eastAsia="Calibri"/>
                <w:i/>
              </w:rPr>
            </w:pPr>
          </w:p>
          <w:p w14:paraId="0911D222" w14:textId="77777777" w:rsidR="00705D44" w:rsidRPr="00986758" w:rsidRDefault="00705D44" w:rsidP="00705D44">
            <w:pPr>
              <w:rPr>
                <w:rFonts w:eastAsia="Calibri"/>
              </w:rPr>
            </w:pPr>
          </w:p>
        </w:tc>
        <w:tc>
          <w:tcPr>
            <w:tcW w:w="2381" w:type="dxa"/>
            <w:shd w:val="clear" w:color="auto" w:fill="auto"/>
          </w:tcPr>
          <w:p w14:paraId="0222CEE5" w14:textId="77777777" w:rsidR="00740D37" w:rsidRPr="00986758" w:rsidRDefault="00740D37" w:rsidP="00740D37">
            <w:pPr>
              <w:rPr>
                <w:rFonts w:eastAsia="Calibri"/>
              </w:rPr>
            </w:pPr>
            <w:r w:rsidRPr="00986758">
              <w:rPr>
                <w:rFonts w:eastAsia="Calibri"/>
              </w:rPr>
              <w:t xml:space="preserve">А/05.7 </w:t>
            </w:r>
          </w:p>
          <w:p w14:paraId="0C67E1CA" w14:textId="77777777" w:rsidR="00740D37" w:rsidRPr="00986758" w:rsidRDefault="00740D37" w:rsidP="00740D37">
            <w:pPr>
              <w:rPr>
                <w:rFonts w:eastAsia="Calibri"/>
                <w:i/>
              </w:rPr>
            </w:pPr>
            <w:r w:rsidRPr="00986758">
              <w:rPr>
                <w:rFonts w:eastAsia="Calibri"/>
                <w:iCs/>
              </w:rPr>
              <w:t>Оказание психологической помощи работника органов и организаций социальной сферы (клиентам)</w:t>
            </w:r>
          </w:p>
          <w:p w14:paraId="0BB72591" w14:textId="77777777" w:rsidR="00705D44" w:rsidRPr="00986758" w:rsidRDefault="00705D44" w:rsidP="00705D44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35B72BB3" w14:textId="77777777" w:rsidR="00D72956" w:rsidRPr="00986758" w:rsidRDefault="00D72956" w:rsidP="00D72956">
            <w:pPr>
              <w:rPr>
                <w:rFonts w:eastAsia="Calibri"/>
              </w:rPr>
            </w:pPr>
            <w:r w:rsidRPr="00986758">
              <w:rPr>
                <w:rFonts w:eastAsia="Calibri"/>
              </w:rPr>
              <w:t>ПК-1. Способен анализировать заявки и обращения органов, организаций, различных социальных групп и отдельных клиентов на получение психологических услуг</w:t>
            </w:r>
          </w:p>
          <w:p w14:paraId="4F144B0B" w14:textId="77777777" w:rsidR="00D72956" w:rsidRPr="00986758" w:rsidRDefault="00D72956" w:rsidP="00D72956">
            <w:pPr>
              <w:rPr>
                <w:rFonts w:eastAsia="Calibri"/>
              </w:rPr>
            </w:pPr>
          </w:p>
          <w:p w14:paraId="588FB6BE" w14:textId="77777777" w:rsidR="00D72956" w:rsidRPr="00986758" w:rsidRDefault="00D72956" w:rsidP="00D72956">
            <w:pPr>
              <w:rPr>
                <w:rFonts w:eastAsia="Calibri"/>
              </w:rPr>
            </w:pPr>
          </w:p>
          <w:p w14:paraId="1C627762" w14:textId="77777777" w:rsidR="00D72956" w:rsidRPr="00986758" w:rsidRDefault="00D72956" w:rsidP="00D72956">
            <w:pPr>
              <w:rPr>
                <w:rFonts w:eastAsia="Calibri"/>
              </w:rPr>
            </w:pPr>
          </w:p>
          <w:p w14:paraId="088AB4B6" w14:textId="77777777" w:rsidR="00D72956" w:rsidRPr="00986758" w:rsidRDefault="00D72956" w:rsidP="00D72956">
            <w:pPr>
              <w:rPr>
                <w:rFonts w:eastAsia="Calibri"/>
              </w:rPr>
            </w:pPr>
          </w:p>
          <w:p w14:paraId="4C434FE1" w14:textId="77777777" w:rsidR="00D72956" w:rsidRPr="00986758" w:rsidRDefault="00D72956" w:rsidP="00D72956">
            <w:pPr>
              <w:rPr>
                <w:rFonts w:eastAsia="Calibri"/>
              </w:rPr>
            </w:pPr>
          </w:p>
          <w:p w14:paraId="0C28DC88" w14:textId="3D870507" w:rsidR="00705D44" w:rsidRPr="00986758" w:rsidRDefault="00705D44" w:rsidP="00705D44">
            <w:pPr>
              <w:rPr>
                <w:rFonts w:eastAsia="Calibri"/>
              </w:rPr>
            </w:pPr>
          </w:p>
        </w:tc>
        <w:tc>
          <w:tcPr>
            <w:tcW w:w="5530" w:type="dxa"/>
          </w:tcPr>
          <w:p w14:paraId="53CF776E" w14:textId="5D577A76" w:rsidR="00705D44" w:rsidRPr="00986758" w:rsidRDefault="00D72956" w:rsidP="00D72956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" w:firstLine="100"/>
              <w:rPr>
                <w:rStyle w:val="ab"/>
                <w:rFonts w:eastAsia="TimesNewRomanPSMT"/>
                <w:iCs w:val="0"/>
              </w:rPr>
            </w:pPr>
            <w:r w:rsidRPr="00986758">
              <w:rPr>
                <w:iCs/>
                <w:lang w:eastAsia="en-US"/>
              </w:rPr>
              <w:t>Использование методов анализа документов для определения запросов на получение психологических услуг различных социальных групп и отдельных клиентов</w:t>
            </w:r>
          </w:p>
          <w:p w14:paraId="16A1115E" w14:textId="64708402" w:rsidR="00705D44" w:rsidRPr="00986758" w:rsidRDefault="00D72956" w:rsidP="00D72956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" w:firstLine="100"/>
              <w:rPr>
                <w:i/>
                <w:lang w:eastAsia="en-US"/>
              </w:rPr>
            </w:pPr>
            <w:r w:rsidRPr="00986758">
              <w:rPr>
                <w:rFonts w:eastAsia="Calibri"/>
              </w:rPr>
              <w:t>Выделение типичных психологических проблем разных социальных групп и отдельных клиентов</w:t>
            </w:r>
          </w:p>
        </w:tc>
      </w:tr>
      <w:tr w:rsidR="00DF3156" w:rsidRPr="00986758" w14:paraId="603A18DC" w14:textId="77777777" w:rsidTr="00476E95">
        <w:trPr>
          <w:trHeight w:val="3959"/>
        </w:trPr>
        <w:tc>
          <w:tcPr>
            <w:tcW w:w="2381" w:type="dxa"/>
            <w:shd w:val="clear" w:color="auto" w:fill="auto"/>
          </w:tcPr>
          <w:p w14:paraId="0DEC24AB" w14:textId="246E73EA" w:rsidR="00DF3156" w:rsidRPr="00986758" w:rsidRDefault="00DF3156" w:rsidP="00DF3156">
            <w:pPr>
              <w:rPr>
                <w:rFonts w:eastAsia="Calibri"/>
                <w:iCs/>
              </w:rPr>
            </w:pPr>
            <w:r w:rsidRPr="00986758">
              <w:rPr>
                <w:rFonts w:eastAsia="Calibri"/>
                <w:iCs/>
              </w:rPr>
              <w:lastRenderedPageBreak/>
              <w:t>03.008 Психолог в социальной сфере</w:t>
            </w:r>
          </w:p>
        </w:tc>
        <w:tc>
          <w:tcPr>
            <w:tcW w:w="2721" w:type="dxa"/>
            <w:shd w:val="clear" w:color="auto" w:fill="auto"/>
          </w:tcPr>
          <w:p w14:paraId="3C61B0F3" w14:textId="77777777" w:rsidR="00DF3156" w:rsidRPr="00986758" w:rsidRDefault="00DF3156" w:rsidP="00DF3156">
            <w:pPr>
              <w:rPr>
                <w:rFonts w:eastAsia="Calibri"/>
                <w:i/>
              </w:rPr>
            </w:pPr>
            <w:r w:rsidRPr="00986758">
              <w:rPr>
                <w:rFonts w:eastAsia="Calibri"/>
              </w:rPr>
              <w:t>В ОТФ</w:t>
            </w:r>
            <w:r w:rsidRPr="00986758">
              <w:rPr>
                <w:rFonts w:eastAsia="Calibri"/>
                <w:i/>
              </w:rPr>
              <w:t xml:space="preserve"> </w:t>
            </w:r>
          </w:p>
          <w:p w14:paraId="0ACE250F" w14:textId="77777777" w:rsidR="00DF3156" w:rsidRPr="00986758" w:rsidRDefault="00DF3156" w:rsidP="00DF3156">
            <w:pPr>
              <w:pStyle w:val="a"/>
              <w:numPr>
                <w:ilvl w:val="0"/>
                <w:numId w:val="0"/>
              </w:numPr>
              <w:spacing w:before="113" w:line="230" w:lineRule="auto"/>
              <w:ind w:left="52" w:right="386"/>
            </w:pPr>
            <w:r w:rsidRPr="00986758">
              <w:t>Организация и предоставление психологических услуг лицам разных возрастов и социальных групп</w:t>
            </w:r>
          </w:p>
          <w:p w14:paraId="21706E91" w14:textId="77777777" w:rsidR="00DF3156" w:rsidRPr="00986758" w:rsidRDefault="00DF3156" w:rsidP="00DF3156">
            <w:pPr>
              <w:rPr>
                <w:rFonts w:eastAsia="Calibri"/>
                <w:iCs/>
              </w:rPr>
            </w:pPr>
            <w:r w:rsidRPr="00986758">
              <w:rPr>
                <w:rFonts w:eastAsia="Calibri"/>
                <w:iCs/>
              </w:rPr>
              <w:t>уровень квалификации – 7</w:t>
            </w:r>
          </w:p>
          <w:p w14:paraId="714E7A67" w14:textId="77777777" w:rsidR="00DF3156" w:rsidRPr="00986758" w:rsidRDefault="00DF3156" w:rsidP="00DF3156">
            <w:pPr>
              <w:rPr>
                <w:rFonts w:eastAsia="Calibri"/>
                <w:i/>
              </w:rPr>
            </w:pPr>
          </w:p>
          <w:p w14:paraId="37477409" w14:textId="77777777" w:rsidR="00DF3156" w:rsidRPr="00986758" w:rsidRDefault="00DF3156" w:rsidP="00DF3156">
            <w:pPr>
              <w:rPr>
                <w:rFonts w:eastAsia="Calibri"/>
              </w:rPr>
            </w:pPr>
          </w:p>
        </w:tc>
        <w:tc>
          <w:tcPr>
            <w:tcW w:w="2381" w:type="dxa"/>
            <w:shd w:val="clear" w:color="auto" w:fill="auto"/>
          </w:tcPr>
          <w:p w14:paraId="32BEF884" w14:textId="77777777" w:rsidR="00740D37" w:rsidRPr="00986758" w:rsidRDefault="00740D37" w:rsidP="00740D37">
            <w:pPr>
              <w:rPr>
                <w:rFonts w:eastAsia="Calibri"/>
              </w:rPr>
            </w:pPr>
            <w:r w:rsidRPr="00986758">
              <w:rPr>
                <w:rFonts w:eastAsia="Calibri"/>
              </w:rPr>
              <w:t xml:space="preserve">А/05.7 </w:t>
            </w:r>
          </w:p>
          <w:p w14:paraId="6350BC90" w14:textId="77777777" w:rsidR="00740D37" w:rsidRPr="00986758" w:rsidRDefault="00740D37" w:rsidP="00740D37">
            <w:pPr>
              <w:rPr>
                <w:rFonts w:eastAsia="Calibri"/>
                <w:i/>
              </w:rPr>
            </w:pPr>
            <w:r w:rsidRPr="00986758">
              <w:rPr>
                <w:rStyle w:val="ab"/>
                <w:i w:val="0"/>
              </w:rPr>
              <w:t>Оказание психологической помощи работника органов и организаций социальной сферы (клиентам)</w:t>
            </w:r>
          </w:p>
          <w:p w14:paraId="4B3B54C9" w14:textId="77777777" w:rsidR="00DF3156" w:rsidRPr="00986758" w:rsidRDefault="00DF3156" w:rsidP="00DF3156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3E3082DA" w14:textId="1D256576" w:rsidR="00DF3156" w:rsidRPr="00986758" w:rsidRDefault="00D72956" w:rsidP="00DF3156">
            <w:pPr>
              <w:rPr>
                <w:rFonts w:eastAsia="Calibri"/>
              </w:rPr>
            </w:pPr>
            <w:r w:rsidRPr="00986758">
              <w:rPr>
                <w:rFonts w:eastAsia="Calibri"/>
              </w:rPr>
              <w:t>ПК</w:t>
            </w:r>
            <w:r w:rsidR="00DF3156" w:rsidRPr="00986758">
              <w:rPr>
                <w:rFonts w:eastAsia="Calibri"/>
              </w:rPr>
              <w:t xml:space="preserve"> – 2 </w:t>
            </w:r>
            <w:r w:rsidRPr="00986758">
              <w:rPr>
                <w:rFonts w:eastAsia="Calibri"/>
              </w:rPr>
              <w:t>Способен работать с различными источниками информации, информационными сетями, осуществлять поиск, отбор и анализ информации по проблемам оказания психологической помощи</w:t>
            </w:r>
          </w:p>
        </w:tc>
        <w:tc>
          <w:tcPr>
            <w:tcW w:w="5530" w:type="dxa"/>
          </w:tcPr>
          <w:p w14:paraId="31C0A0DB" w14:textId="402123A8" w:rsidR="00DF3156" w:rsidRPr="00986758" w:rsidRDefault="00DF3156" w:rsidP="00DF315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86758">
              <w:rPr>
                <w:iCs/>
                <w:lang w:eastAsia="en-US"/>
              </w:rPr>
              <w:t xml:space="preserve">ИД-ПКУ-2.1. </w:t>
            </w:r>
            <w:r w:rsidR="00D72956" w:rsidRPr="00986758">
              <w:rPr>
                <w:iCs/>
                <w:lang w:eastAsia="en-US"/>
              </w:rPr>
              <w:t>Поиск, отбор и анализ источников информации по проблемам оказания психологической помощи</w:t>
            </w:r>
          </w:p>
          <w:p w14:paraId="6618CB3F" w14:textId="1617D6BC" w:rsidR="00DF3156" w:rsidRPr="00986758" w:rsidRDefault="00DF3156" w:rsidP="00DF315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986758">
              <w:rPr>
                <w:rFonts w:eastAsia="Calibri"/>
              </w:rPr>
              <w:t>ИД-ПКУ-2.2. Составление запроса на получение информации у других специалистов по проблемам оказания психологической помощи</w:t>
            </w:r>
          </w:p>
        </w:tc>
      </w:tr>
      <w:tr w:rsidR="00DF3156" w:rsidRPr="00986758" w14:paraId="212E451D" w14:textId="77777777" w:rsidTr="00476E95">
        <w:trPr>
          <w:trHeight w:val="416"/>
        </w:trPr>
        <w:tc>
          <w:tcPr>
            <w:tcW w:w="15848" w:type="dxa"/>
            <w:gridSpan w:val="5"/>
            <w:shd w:val="clear" w:color="auto" w:fill="auto"/>
          </w:tcPr>
          <w:p w14:paraId="25A40A5C" w14:textId="1286DE86" w:rsidR="00DF3156" w:rsidRPr="00986758" w:rsidRDefault="00DF3156" w:rsidP="00DF3156">
            <w:pPr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 w:rsidRPr="00986758">
              <w:rPr>
                <w:b/>
                <w:bCs/>
                <w:iCs/>
                <w:lang w:eastAsia="en-US"/>
              </w:rPr>
              <w:t>Тип задач: диагностический</w:t>
            </w:r>
          </w:p>
        </w:tc>
      </w:tr>
      <w:tr w:rsidR="00DF3156" w:rsidRPr="00986758" w14:paraId="5B441C03" w14:textId="77777777" w:rsidTr="00476E95">
        <w:trPr>
          <w:trHeight w:val="3109"/>
        </w:trPr>
        <w:tc>
          <w:tcPr>
            <w:tcW w:w="2381" w:type="dxa"/>
            <w:shd w:val="clear" w:color="auto" w:fill="auto"/>
          </w:tcPr>
          <w:p w14:paraId="4F3C3D6D" w14:textId="6CBAB2C4" w:rsidR="00DF3156" w:rsidRPr="00986758" w:rsidRDefault="00DF3156" w:rsidP="00DF3156">
            <w:pPr>
              <w:rPr>
                <w:rFonts w:eastAsia="Calibri"/>
                <w:iCs/>
              </w:rPr>
            </w:pPr>
            <w:r w:rsidRPr="00986758">
              <w:rPr>
                <w:rFonts w:eastAsia="Calibri"/>
                <w:iCs/>
              </w:rPr>
              <w:t>03.008 Психолог в социальной сфере</w:t>
            </w:r>
          </w:p>
        </w:tc>
        <w:tc>
          <w:tcPr>
            <w:tcW w:w="2721" w:type="dxa"/>
            <w:shd w:val="clear" w:color="auto" w:fill="auto"/>
          </w:tcPr>
          <w:p w14:paraId="5168F0AE" w14:textId="77777777" w:rsidR="00DF3156" w:rsidRPr="00986758" w:rsidRDefault="00DF3156" w:rsidP="00DF3156">
            <w:pPr>
              <w:rPr>
                <w:rFonts w:eastAsia="Calibri"/>
                <w:i/>
              </w:rPr>
            </w:pPr>
            <w:r w:rsidRPr="00986758">
              <w:rPr>
                <w:rFonts w:eastAsia="Calibri"/>
              </w:rPr>
              <w:t>В ОТФ</w:t>
            </w:r>
            <w:r w:rsidRPr="00986758">
              <w:rPr>
                <w:rFonts w:eastAsia="Calibri"/>
                <w:i/>
              </w:rPr>
              <w:t xml:space="preserve"> </w:t>
            </w:r>
          </w:p>
          <w:p w14:paraId="41E61735" w14:textId="77777777" w:rsidR="00DF3156" w:rsidRPr="00986758" w:rsidRDefault="00DF3156" w:rsidP="00DF3156">
            <w:pPr>
              <w:pStyle w:val="a"/>
              <w:numPr>
                <w:ilvl w:val="0"/>
                <w:numId w:val="0"/>
              </w:numPr>
              <w:spacing w:before="113" w:line="230" w:lineRule="auto"/>
              <w:ind w:left="52" w:right="386"/>
            </w:pPr>
            <w:r w:rsidRPr="00986758">
              <w:t>Организация и предоставление психологических услуг лицам разных возрастов и социальных групп</w:t>
            </w:r>
          </w:p>
          <w:p w14:paraId="3315177C" w14:textId="77777777" w:rsidR="00DF3156" w:rsidRPr="00986758" w:rsidRDefault="00DF3156" w:rsidP="00DF3156">
            <w:pPr>
              <w:rPr>
                <w:rFonts w:eastAsia="Calibri"/>
                <w:iCs/>
              </w:rPr>
            </w:pPr>
            <w:r w:rsidRPr="00986758">
              <w:rPr>
                <w:rFonts w:eastAsia="Calibri"/>
                <w:iCs/>
              </w:rPr>
              <w:t>уровень квалификации – 7</w:t>
            </w:r>
          </w:p>
          <w:p w14:paraId="550D4BD9" w14:textId="77777777" w:rsidR="00DF3156" w:rsidRPr="00986758" w:rsidRDefault="00DF3156" w:rsidP="00DF3156">
            <w:pPr>
              <w:rPr>
                <w:rFonts w:eastAsia="Calibri"/>
              </w:rPr>
            </w:pPr>
          </w:p>
        </w:tc>
        <w:tc>
          <w:tcPr>
            <w:tcW w:w="2381" w:type="dxa"/>
            <w:shd w:val="clear" w:color="auto" w:fill="auto"/>
          </w:tcPr>
          <w:p w14:paraId="2B5ECDA2" w14:textId="77777777" w:rsidR="00740D37" w:rsidRPr="00986758" w:rsidRDefault="00740D37" w:rsidP="00740D37">
            <w:pPr>
              <w:rPr>
                <w:rFonts w:eastAsia="Calibri"/>
              </w:rPr>
            </w:pPr>
            <w:r w:rsidRPr="00986758">
              <w:rPr>
                <w:rFonts w:eastAsia="Calibri"/>
              </w:rPr>
              <w:t xml:space="preserve">А/05.7 </w:t>
            </w:r>
          </w:p>
          <w:p w14:paraId="6F039A36" w14:textId="77777777" w:rsidR="00740D37" w:rsidRPr="00986758" w:rsidRDefault="00740D37" w:rsidP="00740D37">
            <w:pPr>
              <w:rPr>
                <w:rFonts w:eastAsia="Calibri"/>
                <w:i/>
              </w:rPr>
            </w:pPr>
            <w:r w:rsidRPr="00986758">
              <w:rPr>
                <w:rStyle w:val="ab"/>
                <w:i w:val="0"/>
              </w:rPr>
              <w:t>Оказание психологической помощи работника органов и организаций социальной сферы (клиентам)</w:t>
            </w:r>
          </w:p>
          <w:p w14:paraId="7A23A815" w14:textId="77777777" w:rsidR="00DF3156" w:rsidRPr="00986758" w:rsidRDefault="00DF3156" w:rsidP="00DF3156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44F42F2E" w14:textId="2A327EA0" w:rsidR="00DF3156" w:rsidRPr="00986758" w:rsidRDefault="00523DDE" w:rsidP="00DF3156">
            <w:pPr>
              <w:rPr>
                <w:rFonts w:eastAsia="Calibri"/>
              </w:rPr>
            </w:pPr>
            <w:r w:rsidRPr="00986758">
              <w:rPr>
                <w:rFonts w:eastAsia="Calibri"/>
              </w:rPr>
              <w:t>ПК</w:t>
            </w:r>
            <w:r w:rsidR="00DF3156" w:rsidRPr="00986758">
              <w:rPr>
                <w:rFonts w:eastAsia="Calibri"/>
              </w:rPr>
              <w:t xml:space="preserve"> – 3 </w:t>
            </w:r>
            <w:r w:rsidR="00D72956" w:rsidRPr="00986758">
              <w:rPr>
                <w:rFonts w:eastAsia="Calibri"/>
              </w:rPr>
              <w:t>Способен осуществлять психодиагностическое обследование работников организаций, социальных групп и отдельных клиентов</w:t>
            </w:r>
          </w:p>
        </w:tc>
        <w:tc>
          <w:tcPr>
            <w:tcW w:w="5530" w:type="dxa"/>
          </w:tcPr>
          <w:p w14:paraId="25D87008" w14:textId="2388B5FF" w:rsidR="00DF3156" w:rsidRPr="00986758" w:rsidRDefault="00D72956" w:rsidP="00DF315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986758">
              <w:rPr>
                <w:iCs/>
                <w:lang w:eastAsia="en-US"/>
              </w:rPr>
              <w:t>ИД-ПК</w:t>
            </w:r>
            <w:r w:rsidR="00DF3156" w:rsidRPr="00986758">
              <w:rPr>
                <w:iCs/>
                <w:lang w:eastAsia="en-US"/>
              </w:rPr>
              <w:t xml:space="preserve">-3.1. </w:t>
            </w:r>
            <w:r w:rsidRPr="00986758">
              <w:rPr>
                <w:iCs/>
                <w:lang w:eastAsia="en-US"/>
              </w:rPr>
              <w:t>Использование типичных психодиагностических методик в соответствии с поставленной задачей и контингентом клиентов</w:t>
            </w:r>
          </w:p>
          <w:p w14:paraId="66C2D3CC" w14:textId="2D17C2AA" w:rsidR="00DF3156" w:rsidRPr="00986758" w:rsidRDefault="00D72956" w:rsidP="00DF315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986758">
              <w:rPr>
                <w:iCs/>
                <w:lang w:eastAsia="en-US"/>
              </w:rPr>
              <w:t>ИД-ПК</w:t>
            </w:r>
            <w:r w:rsidR="00DF3156" w:rsidRPr="00986758">
              <w:rPr>
                <w:iCs/>
                <w:lang w:eastAsia="en-US"/>
              </w:rPr>
              <w:t>-3.</w:t>
            </w:r>
            <w:r w:rsidR="0077244E" w:rsidRPr="00986758">
              <w:rPr>
                <w:iCs/>
                <w:lang w:eastAsia="en-US"/>
              </w:rPr>
              <w:t>2</w:t>
            </w:r>
            <w:r w:rsidR="00DF3156" w:rsidRPr="00986758">
              <w:rPr>
                <w:iCs/>
                <w:lang w:eastAsia="en-US"/>
              </w:rPr>
              <w:t xml:space="preserve">. </w:t>
            </w:r>
            <w:r w:rsidRPr="00986758">
              <w:rPr>
                <w:iCs/>
                <w:lang w:eastAsia="en-US"/>
              </w:rPr>
              <w:t>Планирование и проведение обследования клиентов и групп в соответствии с поставленными задачами</w:t>
            </w:r>
          </w:p>
        </w:tc>
      </w:tr>
      <w:tr w:rsidR="00214909" w:rsidRPr="00986758" w14:paraId="27EC4856" w14:textId="77777777" w:rsidTr="00476E95">
        <w:trPr>
          <w:trHeight w:val="3109"/>
        </w:trPr>
        <w:tc>
          <w:tcPr>
            <w:tcW w:w="2381" w:type="dxa"/>
            <w:shd w:val="clear" w:color="auto" w:fill="auto"/>
          </w:tcPr>
          <w:p w14:paraId="1177214D" w14:textId="12EE22DE" w:rsidR="00214909" w:rsidRPr="00986758" w:rsidRDefault="00214909" w:rsidP="00214909">
            <w:pPr>
              <w:rPr>
                <w:rFonts w:eastAsia="Calibri"/>
                <w:iCs/>
              </w:rPr>
            </w:pPr>
            <w:r w:rsidRPr="00986758">
              <w:rPr>
                <w:rFonts w:eastAsia="Calibri"/>
                <w:iCs/>
              </w:rPr>
              <w:lastRenderedPageBreak/>
              <w:t>03.008 Психолог в социальной сфере</w:t>
            </w:r>
          </w:p>
        </w:tc>
        <w:tc>
          <w:tcPr>
            <w:tcW w:w="2721" w:type="dxa"/>
            <w:shd w:val="clear" w:color="auto" w:fill="auto"/>
          </w:tcPr>
          <w:p w14:paraId="54BC5771" w14:textId="77777777" w:rsidR="00214909" w:rsidRPr="00986758" w:rsidRDefault="00214909" w:rsidP="00214909">
            <w:pPr>
              <w:rPr>
                <w:rFonts w:eastAsia="Calibri"/>
                <w:i/>
              </w:rPr>
            </w:pPr>
            <w:r w:rsidRPr="00986758">
              <w:rPr>
                <w:rFonts w:eastAsia="Calibri"/>
              </w:rPr>
              <w:t>В ОТФ</w:t>
            </w:r>
            <w:r w:rsidRPr="00986758">
              <w:rPr>
                <w:rFonts w:eastAsia="Calibri"/>
                <w:i/>
              </w:rPr>
              <w:t xml:space="preserve"> </w:t>
            </w:r>
          </w:p>
          <w:p w14:paraId="58737E1D" w14:textId="77777777" w:rsidR="00214909" w:rsidRPr="00986758" w:rsidRDefault="00214909" w:rsidP="00214909">
            <w:pPr>
              <w:pStyle w:val="a"/>
              <w:numPr>
                <w:ilvl w:val="0"/>
                <w:numId w:val="0"/>
              </w:numPr>
              <w:spacing w:before="113" w:line="230" w:lineRule="auto"/>
              <w:ind w:left="52" w:right="386"/>
            </w:pPr>
            <w:r w:rsidRPr="00986758">
              <w:t>Организация и предоставление психологических услуг лицам разных возрастов и социальных групп</w:t>
            </w:r>
          </w:p>
          <w:p w14:paraId="61BA063C" w14:textId="77777777" w:rsidR="00214909" w:rsidRPr="00986758" w:rsidRDefault="00214909" w:rsidP="00214909">
            <w:pPr>
              <w:rPr>
                <w:rFonts w:eastAsia="Calibri"/>
                <w:iCs/>
              </w:rPr>
            </w:pPr>
            <w:r w:rsidRPr="00986758">
              <w:rPr>
                <w:rFonts w:eastAsia="Calibri"/>
                <w:iCs/>
              </w:rPr>
              <w:t>уровень квалификации – 7</w:t>
            </w:r>
          </w:p>
          <w:p w14:paraId="22454A09" w14:textId="77777777" w:rsidR="00214909" w:rsidRPr="00986758" w:rsidRDefault="00214909" w:rsidP="00214909">
            <w:pPr>
              <w:rPr>
                <w:rFonts w:eastAsia="Calibri"/>
              </w:rPr>
            </w:pPr>
          </w:p>
        </w:tc>
        <w:tc>
          <w:tcPr>
            <w:tcW w:w="2381" w:type="dxa"/>
            <w:shd w:val="clear" w:color="auto" w:fill="auto"/>
          </w:tcPr>
          <w:p w14:paraId="78400C10" w14:textId="77777777" w:rsidR="00740D37" w:rsidRPr="00986758" w:rsidRDefault="00740D37" w:rsidP="00740D37">
            <w:pPr>
              <w:rPr>
                <w:rFonts w:eastAsia="Calibri"/>
              </w:rPr>
            </w:pPr>
            <w:r w:rsidRPr="00986758">
              <w:rPr>
                <w:rFonts w:eastAsia="Calibri"/>
              </w:rPr>
              <w:t xml:space="preserve">А/05.7 </w:t>
            </w:r>
          </w:p>
          <w:p w14:paraId="4C1BCB28" w14:textId="77777777" w:rsidR="00740D37" w:rsidRPr="00986758" w:rsidRDefault="00740D37" w:rsidP="00740D37">
            <w:pPr>
              <w:rPr>
                <w:rFonts w:eastAsia="Calibri"/>
                <w:i/>
              </w:rPr>
            </w:pPr>
            <w:r w:rsidRPr="00986758">
              <w:rPr>
                <w:rStyle w:val="ab"/>
                <w:i w:val="0"/>
              </w:rPr>
              <w:t>Оказание психологической помощи работника органов и организаций социальной сферы (клиентам)</w:t>
            </w:r>
          </w:p>
          <w:p w14:paraId="5736048C" w14:textId="77777777" w:rsidR="00214909" w:rsidRPr="00986758" w:rsidRDefault="00214909" w:rsidP="00214909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4E59616D" w14:textId="61669D50" w:rsidR="00214909" w:rsidRPr="00986758" w:rsidRDefault="009356A1" w:rsidP="00214909">
            <w:pPr>
              <w:rPr>
                <w:rFonts w:eastAsia="Calibri"/>
              </w:rPr>
            </w:pPr>
            <w:r w:rsidRPr="00986758">
              <w:rPr>
                <w:rFonts w:eastAsia="Calibri"/>
              </w:rPr>
              <w:t>ПК</w:t>
            </w:r>
            <w:r w:rsidR="00814BFC" w:rsidRPr="00986758">
              <w:rPr>
                <w:rFonts w:eastAsia="Calibri"/>
              </w:rPr>
              <w:t xml:space="preserve"> – 11 </w:t>
            </w:r>
            <w:r w:rsidRPr="00986758">
              <w:rPr>
                <w:rFonts w:eastAsia="Calibri"/>
              </w:rPr>
              <w:t>Способен проводить психологическую диагностику профессионально значимых качеств сотрудников, результативности их деятельности</w:t>
            </w:r>
          </w:p>
        </w:tc>
        <w:tc>
          <w:tcPr>
            <w:tcW w:w="5530" w:type="dxa"/>
          </w:tcPr>
          <w:p w14:paraId="34316F68" w14:textId="7D0CBE8E" w:rsidR="00214909" w:rsidRPr="00986758" w:rsidRDefault="00214909" w:rsidP="00214909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986758">
              <w:rPr>
                <w:iCs/>
                <w:lang w:eastAsia="en-US"/>
              </w:rPr>
              <w:t>ИД-ПКУ-</w:t>
            </w:r>
            <w:r w:rsidR="00814BFC" w:rsidRPr="00986758">
              <w:rPr>
                <w:iCs/>
                <w:lang w:eastAsia="en-US"/>
              </w:rPr>
              <w:t>11</w:t>
            </w:r>
            <w:r w:rsidRPr="00986758">
              <w:rPr>
                <w:iCs/>
                <w:lang w:eastAsia="en-US"/>
              </w:rPr>
              <w:t xml:space="preserve">.1. </w:t>
            </w:r>
            <w:r w:rsidR="009356A1" w:rsidRPr="00986758">
              <w:rPr>
                <w:iCs/>
                <w:lang w:eastAsia="en-US"/>
              </w:rPr>
              <w:t>Подбор и проведение психодиагностических методик, направленных на выявление профессионально-значимых качеств работников, эффективности их деятельности, обработка, анализ и обобщение результатов обследования, составление психодиагностического заключения</w:t>
            </w:r>
          </w:p>
          <w:p w14:paraId="55FB6205" w14:textId="549D5263" w:rsidR="00214909" w:rsidRPr="00986758" w:rsidRDefault="00214909" w:rsidP="00814BFC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986758">
              <w:rPr>
                <w:iCs/>
                <w:lang w:eastAsia="en-US"/>
              </w:rPr>
              <w:t>ИД-ПКУ-</w:t>
            </w:r>
            <w:r w:rsidR="00814BFC" w:rsidRPr="00986758">
              <w:rPr>
                <w:iCs/>
                <w:lang w:eastAsia="en-US"/>
              </w:rPr>
              <w:t>11</w:t>
            </w:r>
            <w:r w:rsidRPr="00986758">
              <w:rPr>
                <w:iCs/>
                <w:lang w:eastAsia="en-US"/>
              </w:rPr>
              <w:t xml:space="preserve">.2. </w:t>
            </w:r>
            <w:r w:rsidR="009356A1" w:rsidRPr="00986758">
              <w:rPr>
                <w:iCs/>
                <w:lang w:eastAsia="en-US"/>
              </w:rPr>
              <w:t>Выделение профессионально-значимых личностных качеств работников, факторов, способствующих эффективной деятельности</w:t>
            </w:r>
          </w:p>
        </w:tc>
      </w:tr>
      <w:tr w:rsidR="0077244E" w:rsidRPr="00986758" w14:paraId="67B68B91" w14:textId="77777777" w:rsidTr="00476E95">
        <w:trPr>
          <w:trHeight w:val="274"/>
        </w:trPr>
        <w:tc>
          <w:tcPr>
            <w:tcW w:w="15848" w:type="dxa"/>
            <w:gridSpan w:val="5"/>
            <w:shd w:val="clear" w:color="auto" w:fill="auto"/>
          </w:tcPr>
          <w:p w14:paraId="12EB4B5B" w14:textId="5290437C" w:rsidR="0077244E" w:rsidRPr="00986758" w:rsidRDefault="0077244E" w:rsidP="00F40583">
            <w:pPr>
              <w:jc w:val="both"/>
              <w:rPr>
                <w:i/>
                <w:lang w:eastAsia="en-US"/>
              </w:rPr>
            </w:pPr>
            <w:r w:rsidRPr="00986758">
              <w:rPr>
                <w:rFonts w:eastAsia="Calibri"/>
                <w:b/>
                <w:bCs/>
                <w:iCs/>
              </w:rPr>
              <w:t>Тип задач: п</w:t>
            </w:r>
            <w:r w:rsidRPr="00986758">
              <w:rPr>
                <w:rFonts w:cs="Times New Roman"/>
                <w:b/>
                <w:bCs/>
                <w:sz w:val="24"/>
                <w:szCs w:val="24"/>
              </w:rPr>
              <w:t>росветительско-профилактический</w:t>
            </w:r>
          </w:p>
        </w:tc>
      </w:tr>
      <w:tr w:rsidR="0077244E" w:rsidRPr="00986758" w14:paraId="5559536F" w14:textId="77777777" w:rsidTr="00F40583">
        <w:trPr>
          <w:trHeight w:val="983"/>
        </w:trPr>
        <w:tc>
          <w:tcPr>
            <w:tcW w:w="2381" w:type="dxa"/>
            <w:shd w:val="clear" w:color="auto" w:fill="auto"/>
          </w:tcPr>
          <w:p w14:paraId="61152BA4" w14:textId="04F88B55" w:rsidR="0077244E" w:rsidRPr="00986758" w:rsidRDefault="0077244E" w:rsidP="0077244E">
            <w:pPr>
              <w:rPr>
                <w:rFonts w:eastAsia="Calibri"/>
                <w:i/>
              </w:rPr>
            </w:pPr>
            <w:r w:rsidRPr="00986758">
              <w:rPr>
                <w:rFonts w:eastAsia="Calibri"/>
                <w:iCs/>
              </w:rPr>
              <w:t>03.008 Психолог в социальной сфере</w:t>
            </w:r>
          </w:p>
        </w:tc>
        <w:tc>
          <w:tcPr>
            <w:tcW w:w="2721" w:type="dxa"/>
            <w:shd w:val="clear" w:color="auto" w:fill="auto"/>
          </w:tcPr>
          <w:p w14:paraId="4E05F07A" w14:textId="77777777" w:rsidR="0077244E" w:rsidRPr="00986758" w:rsidRDefault="0077244E" w:rsidP="0077244E">
            <w:pPr>
              <w:rPr>
                <w:rFonts w:eastAsia="Calibri"/>
                <w:i/>
              </w:rPr>
            </w:pPr>
            <w:r w:rsidRPr="00986758">
              <w:rPr>
                <w:rFonts w:eastAsia="Calibri"/>
              </w:rPr>
              <w:t>В ОТФ</w:t>
            </w:r>
            <w:r w:rsidRPr="00986758">
              <w:rPr>
                <w:rFonts w:eastAsia="Calibri"/>
                <w:i/>
              </w:rPr>
              <w:t xml:space="preserve"> </w:t>
            </w:r>
          </w:p>
          <w:p w14:paraId="54E765CA" w14:textId="77777777" w:rsidR="0077244E" w:rsidRPr="00986758" w:rsidRDefault="0077244E" w:rsidP="0077244E">
            <w:pPr>
              <w:pStyle w:val="a"/>
              <w:numPr>
                <w:ilvl w:val="0"/>
                <w:numId w:val="0"/>
              </w:numPr>
              <w:spacing w:before="113" w:line="230" w:lineRule="auto"/>
              <w:ind w:left="52" w:right="386"/>
            </w:pPr>
            <w:r w:rsidRPr="00986758">
              <w:t>Организация и предоставление психологических услуг лицам разных возрастов и социальных групп</w:t>
            </w:r>
          </w:p>
          <w:p w14:paraId="4C38DEAF" w14:textId="77777777" w:rsidR="0077244E" w:rsidRPr="00986758" w:rsidRDefault="0077244E" w:rsidP="0077244E">
            <w:pPr>
              <w:rPr>
                <w:rFonts w:eastAsia="Calibri"/>
                <w:iCs/>
              </w:rPr>
            </w:pPr>
            <w:r w:rsidRPr="00986758">
              <w:rPr>
                <w:rFonts w:eastAsia="Calibri"/>
                <w:iCs/>
              </w:rPr>
              <w:t>уровень квалификации – 7</w:t>
            </w:r>
          </w:p>
          <w:p w14:paraId="1E9E9E79" w14:textId="188D4B26" w:rsidR="0077244E" w:rsidRPr="00986758" w:rsidRDefault="0077244E" w:rsidP="0077244E">
            <w:pPr>
              <w:rPr>
                <w:rFonts w:eastAsia="Calibri"/>
              </w:rPr>
            </w:pPr>
          </w:p>
        </w:tc>
        <w:tc>
          <w:tcPr>
            <w:tcW w:w="2381" w:type="dxa"/>
            <w:shd w:val="clear" w:color="auto" w:fill="auto"/>
          </w:tcPr>
          <w:p w14:paraId="614D956C" w14:textId="77777777" w:rsidR="00740D37" w:rsidRPr="00986758" w:rsidRDefault="00740D37" w:rsidP="00740D37">
            <w:pPr>
              <w:rPr>
                <w:rFonts w:eastAsia="Calibri"/>
              </w:rPr>
            </w:pPr>
            <w:r w:rsidRPr="00986758">
              <w:rPr>
                <w:rFonts w:eastAsia="Calibri"/>
              </w:rPr>
              <w:t xml:space="preserve">А/05.7 </w:t>
            </w:r>
          </w:p>
          <w:p w14:paraId="786A2C8B" w14:textId="77777777" w:rsidR="00740D37" w:rsidRPr="00986758" w:rsidRDefault="00740D37" w:rsidP="00740D37">
            <w:pPr>
              <w:rPr>
                <w:rFonts w:eastAsia="Calibri"/>
                <w:i/>
              </w:rPr>
            </w:pPr>
            <w:r w:rsidRPr="00986758">
              <w:rPr>
                <w:rStyle w:val="ab"/>
                <w:i w:val="0"/>
              </w:rPr>
              <w:t>Оказание психологической помощи работника органов и организаций социальной сферы (клиентам)</w:t>
            </w:r>
          </w:p>
          <w:p w14:paraId="1091DDD4" w14:textId="38AE7A0E" w:rsidR="0077244E" w:rsidRPr="00986758" w:rsidRDefault="0077244E" w:rsidP="0077244E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2800A4E1" w14:textId="02FA6C78" w:rsidR="0077244E" w:rsidRPr="00986758" w:rsidRDefault="009356A1" w:rsidP="0077244E">
            <w:pPr>
              <w:autoSpaceDE w:val="0"/>
              <w:autoSpaceDN w:val="0"/>
              <w:adjustRightInd w:val="0"/>
              <w:rPr>
                <w:rFonts w:eastAsia="TimesNewRomanPSMT"/>
                <w:iCs/>
              </w:rPr>
            </w:pPr>
            <w:r w:rsidRPr="00986758">
              <w:rPr>
                <w:rFonts w:eastAsia="TimesNewRomanPSMT"/>
                <w:iCs/>
              </w:rPr>
              <w:t>ПК</w:t>
            </w:r>
            <w:r w:rsidR="0077244E" w:rsidRPr="00986758">
              <w:rPr>
                <w:rFonts w:eastAsia="TimesNewRomanPSMT"/>
                <w:iCs/>
              </w:rPr>
              <w:t xml:space="preserve">-4 </w:t>
            </w:r>
            <w:r w:rsidRPr="00986758">
              <w:rPr>
                <w:rFonts w:eastAsia="TimesNewRomanPSMT"/>
                <w:iCs/>
              </w:rPr>
              <w:t>Способен осуществлять профилактическую работу, направленную на оказание психологической помощи клиентам</w:t>
            </w:r>
          </w:p>
        </w:tc>
        <w:tc>
          <w:tcPr>
            <w:tcW w:w="5530" w:type="dxa"/>
          </w:tcPr>
          <w:p w14:paraId="0984662A" w14:textId="7F107784" w:rsidR="00C72481" w:rsidRPr="00986758" w:rsidRDefault="0077244E" w:rsidP="0077244E">
            <w:pPr>
              <w:pStyle w:val="pboth"/>
              <w:spacing w:before="0" w:beforeAutospacing="0" w:after="0" w:afterAutospacing="0"/>
              <w:ind w:left="31"/>
              <w:rPr>
                <w:rStyle w:val="ab"/>
                <w:i w:val="0"/>
                <w:sz w:val="22"/>
                <w:szCs w:val="22"/>
              </w:rPr>
            </w:pPr>
            <w:r w:rsidRPr="00986758">
              <w:rPr>
                <w:rStyle w:val="ab"/>
                <w:i w:val="0"/>
                <w:sz w:val="22"/>
                <w:szCs w:val="22"/>
                <w:lang w:eastAsia="en-US"/>
              </w:rPr>
              <w:t>И</w:t>
            </w:r>
            <w:r w:rsidR="009356A1" w:rsidRPr="00986758">
              <w:rPr>
                <w:rStyle w:val="ab"/>
                <w:i w:val="0"/>
                <w:sz w:val="22"/>
                <w:szCs w:val="22"/>
              </w:rPr>
              <w:t>Д-ПК</w:t>
            </w:r>
            <w:r w:rsidR="006F461C" w:rsidRPr="00986758">
              <w:rPr>
                <w:rStyle w:val="ab"/>
                <w:i w:val="0"/>
                <w:sz w:val="22"/>
                <w:szCs w:val="22"/>
              </w:rPr>
              <w:t>-</w:t>
            </w:r>
            <w:r w:rsidRPr="00986758">
              <w:rPr>
                <w:rStyle w:val="ab"/>
                <w:i w:val="0"/>
                <w:sz w:val="22"/>
                <w:szCs w:val="22"/>
              </w:rPr>
              <w:t xml:space="preserve">4.1. </w:t>
            </w:r>
            <w:r w:rsidR="009356A1" w:rsidRPr="00986758">
              <w:rPr>
                <w:rStyle w:val="ab"/>
                <w:i w:val="0"/>
                <w:sz w:val="22"/>
                <w:szCs w:val="22"/>
              </w:rPr>
              <w:t>Использование теоретических знаний для постановки целей, определение направлений и задач профилактической работы с клиентами</w:t>
            </w:r>
          </w:p>
          <w:p w14:paraId="1405857B" w14:textId="7AFFCCB8" w:rsidR="00C72481" w:rsidRPr="00986758" w:rsidRDefault="009356A1" w:rsidP="0077244E">
            <w:pPr>
              <w:pStyle w:val="pboth"/>
              <w:spacing w:before="0" w:beforeAutospacing="0" w:after="0" w:afterAutospacing="0"/>
              <w:ind w:left="31"/>
              <w:rPr>
                <w:rStyle w:val="ab"/>
                <w:i w:val="0"/>
                <w:sz w:val="22"/>
                <w:szCs w:val="22"/>
              </w:rPr>
            </w:pPr>
            <w:r w:rsidRPr="00986758">
              <w:rPr>
                <w:rStyle w:val="ab"/>
                <w:i w:val="0"/>
                <w:sz w:val="22"/>
                <w:szCs w:val="22"/>
              </w:rPr>
              <w:t>ИД-ПК</w:t>
            </w:r>
            <w:r w:rsidR="006F461C" w:rsidRPr="00986758">
              <w:rPr>
                <w:rStyle w:val="ab"/>
                <w:i w:val="0"/>
                <w:sz w:val="22"/>
                <w:szCs w:val="22"/>
              </w:rPr>
              <w:t>-4</w:t>
            </w:r>
            <w:r w:rsidR="00C72481" w:rsidRPr="00986758">
              <w:rPr>
                <w:rStyle w:val="ab"/>
                <w:i w:val="0"/>
                <w:sz w:val="22"/>
                <w:szCs w:val="22"/>
              </w:rPr>
              <w:t xml:space="preserve">.2. </w:t>
            </w:r>
            <w:r w:rsidRPr="00986758">
              <w:rPr>
                <w:rStyle w:val="ab"/>
                <w:i w:val="0"/>
                <w:sz w:val="22"/>
                <w:szCs w:val="22"/>
              </w:rPr>
              <w:t>Подбор методов профилактической работы с клиентами</w:t>
            </w:r>
          </w:p>
          <w:p w14:paraId="66EE0C43" w14:textId="65A5DA2C" w:rsidR="0077244E" w:rsidRPr="00986758" w:rsidRDefault="009356A1" w:rsidP="009356A1">
            <w:pPr>
              <w:pStyle w:val="pboth"/>
              <w:spacing w:before="0" w:beforeAutospacing="0" w:after="0" w:afterAutospacing="0"/>
              <w:ind w:left="31"/>
              <w:rPr>
                <w:rStyle w:val="ab"/>
                <w:i w:val="0"/>
                <w:sz w:val="22"/>
                <w:szCs w:val="22"/>
              </w:rPr>
            </w:pPr>
            <w:r w:rsidRPr="00986758">
              <w:rPr>
                <w:rStyle w:val="ab"/>
                <w:i w:val="0"/>
                <w:sz w:val="22"/>
                <w:szCs w:val="22"/>
              </w:rPr>
              <w:t>ИД-ПК-4.3. Планирование и проведение профилактических занятий, направленных на определение жизненных целей и задач клиентов на конкретных этапах социализации, формирование норм социального поведения, в том числе в поликультурной среде</w:t>
            </w:r>
          </w:p>
        </w:tc>
      </w:tr>
      <w:tr w:rsidR="00C72481" w:rsidRPr="00986758" w14:paraId="3F3D3169" w14:textId="77777777" w:rsidTr="00476E95">
        <w:trPr>
          <w:trHeight w:val="1453"/>
        </w:trPr>
        <w:tc>
          <w:tcPr>
            <w:tcW w:w="2381" w:type="dxa"/>
            <w:shd w:val="clear" w:color="auto" w:fill="auto"/>
          </w:tcPr>
          <w:p w14:paraId="6E06A248" w14:textId="39B326DD" w:rsidR="00C72481" w:rsidRPr="00986758" w:rsidRDefault="00C72481" w:rsidP="00C72481">
            <w:pPr>
              <w:rPr>
                <w:rFonts w:eastAsia="Calibri"/>
                <w:i/>
              </w:rPr>
            </w:pPr>
            <w:bookmarkStart w:id="50" w:name="_Hlk68983298"/>
            <w:r w:rsidRPr="00986758">
              <w:rPr>
                <w:rFonts w:eastAsia="Calibri"/>
                <w:iCs/>
              </w:rPr>
              <w:lastRenderedPageBreak/>
              <w:t>03.008 Психолог в социальной сфере</w:t>
            </w:r>
          </w:p>
        </w:tc>
        <w:tc>
          <w:tcPr>
            <w:tcW w:w="2721" w:type="dxa"/>
            <w:shd w:val="clear" w:color="auto" w:fill="auto"/>
          </w:tcPr>
          <w:p w14:paraId="28E6CB5F" w14:textId="77777777" w:rsidR="00C72481" w:rsidRPr="00986758" w:rsidRDefault="00C72481" w:rsidP="00C72481">
            <w:pPr>
              <w:rPr>
                <w:rFonts w:eastAsia="Calibri"/>
                <w:i/>
              </w:rPr>
            </w:pPr>
            <w:r w:rsidRPr="00986758">
              <w:rPr>
                <w:rFonts w:eastAsia="Calibri"/>
              </w:rPr>
              <w:t>В ОТФ</w:t>
            </w:r>
            <w:r w:rsidRPr="00986758">
              <w:rPr>
                <w:rFonts w:eastAsia="Calibri"/>
                <w:i/>
              </w:rPr>
              <w:t xml:space="preserve"> </w:t>
            </w:r>
          </w:p>
          <w:p w14:paraId="3914C23F" w14:textId="77777777" w:rsidR="00C72481" w:rsidRPr="00986758" w:rsidRDefault="00C72481" w:rsidP="00C72481">
            <w:pPr>
              <w:pStyle w:val="a"/>
              <w:numPr>
                <w:ilvl w:val="0"/>
                <w:numId w:val="0"/>
              </w:numPr>
              <w:spacing w:before="113" w:line="230" w:lineRule="auto"/>
              <w:ind w:left="52" w:right="386"/>
            </w:pPr>
            <w:r w:rsidRPr="00986758">
              <w:t>Организация и предоставление психологических услуг лицам разных возрастов и социальных групп</w:t>
            </w:r>
          </w:p>
          <w:p w14:paraId="6C6CB058" w14:textId="77777777" w:rsidR="00C72481" w:rsidRPr="00986758" w:rsidRDefault="00C72481" w:rsidP="00C72481">
            <w:pPr>
              <w:rPr>
                <w:rFonts w:eastAsia="Calibri"/>
                <w:iCs/>
              </w:rPr>
            </w:pPr>
            <w:r w:rsidRPr="00986758">
              <w:rPr>
                <w:rFonts w:eastAsia="Calibri"/>
                <w:iCs/>
              </w:rPr>
              <w:t>уровень квалификации – 7</w:t>
            </w:r>
          </w:p>
          <w:p w14:paraId="38549847" w14:textId="315F9A73" w:rsidR="00C72481" w:rsidRPr="00986758" w:rsidRDefault="00C72481" w:rsidP="00C72481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shd w:val="clear" w:color="auto" w:fill="auto"/>
          </w:tcPr>
          <w:p w14:paraId="1C3BC84F" w14:textId="77777777" w:rsidR="00740D37" w:rsidRPr="00986758" w:rsidRDefault="00740D37" w:rsidP="00740D37">
            <w:pPr>
              <w:rPr>
                <w:rFonts w:eastAsia="Calibri"/>
              </w:rPr>
            </w:pPr>
            <w:r w:rsidRPr="00986758">
              <w:rPr>
                <w:rFonts w:eastAsia="Calibri"/>
              </w:rPr>
              <w:t xml:space="preserve">А/05.7 </w:t>
            </w:r>
          </w:p>
          <w:p w14:paraId="3C804342" w14:textId="77777777" w:rsidR="00740D37" w:rsidRPr="00986758" w:rsidRDefault="00740D37" w:rsidP="00740D37">
            <w:pPr>
              <w:rPr>
                <w:rFonts w:eastAsia="Calibri"/>
                <w:i/>
              </w:rPr>
            </w:pPr>
            <w:r w:rsidRPr="00986758">
              <w:rPr>
                <w:rStyle w:val="ab"/>
                <w:i w:val="0"/>
              </w:rPr>
              <w:t>Оказание психологической помощи работника органов и организаций социальной сферы (клиентам)</w:t>
            </w:r>
          </w:p>
          <w:p w14:paraId="0446ABE4" w14:textId="7D794BD8" w:rsidR="00C72481" w:rsidRPr="00986758" w:rsidRDefault="00C72481" w:rsidP="00C72481">
            <w:pPr>
              <w:rPr>
                <w:rFonts w:eastAsia="Calibri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50074F8F" w14:textId="0D14C750" w:rsidR="00C72481" w:rsidRPr="00986758" w:rsidRDefault="00655558" w:rsidP="00C72481">
            <w:pPr>
              <w:autoSpaceDE w:val="0"/>
              <w:autoSpaceDN w:val="0"/>
              <w:adjustRightInd w:val="0"/>
              <w:rPr>
                <w:i/>
              </w:rPr>
            </w:pPr>
            <w:r w:rsidRPr="00986758">
              <w:rPr>
                <w:rFonts w:eastAsia="TimesNewRomanPSMT"/>
                <w:iCs/>
              </w:rPr>
              <w:t>ПК</w:t>
            </w:r>
            <w:r w:rsidR="00C72481" w:rsidRPr="00986758">
              <w:rPr>
                <w:rFonts w:eastAsia="TimesNewRomanPSMT"/>
                <w:iCs/>
              </w:rPr>
              <w:t xml:space="preserve">-5 </w:t>
            </w:r>
            <w:r w:rsidRPr="00986758">
              <w:rPr>
                <w:rFonts w:eastAsia="TimesNewRomanPSMT"/>
                <w:iCs/>
              </w:rPr>
              <w:t>Способен осуществлять просветительскую деятельность, готовить материалы по вопросам оказания психологической помощи клиентам</w:t>
            </w:r>
          </w:p>
        </w:tc>
        <w:tc>
          <w:tcPr>
            <w:tcW w:w="5530" w:type="dxa"/>
          </w:tcPr>
          <w:p w14:paraId="1E2FBFF8" w14:textId="5DE1A57B" w:rsidR="00C72481" w:rsidRPr="00986758" w:rsidRDefault="00C72481" w:rsidP="00C72481">
            <w:pPr>
              <w:pStyle w:val="pboth"/>
              <w:spacing w:before="0" w:beforeAutospacing="0" w:after="0" w:afterAutospacing="0"/>
              <w:ind w:left="31"/>
              <w:rPr>
                <w:rStyle w:val="ab"/>
                <w:i w:val="0"/>
                <w:sz w:val="22"/>
                <w:szCs w:val="22"/>
              </w:rPr>
            </w:pPr>
            <w:r w:rsidRPr="00986758">
              <w:rPr>
                <w:rStyle w:val="ab"/>
                <w:i w:val="0"/>
                <w:sz w:val="22"/>
                <w:szCs w:val="22"/>
                <w:lang w:eastAsia="en-US"/>
              </w:rPr>
              <w:t>И</w:t>
            </w:r>
            <w:r w:rsidR="006F461C" w:rsidRPr="00986758">
              <w:rPr>
                <w:rStyle w:val="ab"/>
                <w:i w:val="0"/>
                <w:sz w:val="22"/>
                <w:szCs w:val="22"/>
              </w:rPr>
              <w:t>Д</w:t>
            </w:r>
            <w:r w:rsidR="00655558" w:rsidRPr="00986758">
              <w:rPr>
                <w:rStyle w:val="ab"/>
                <w:i w:val="0"/>
                <w:sz w:val="22"/>
                <w:szCs w:val="22"/>
              </w:rPr>
              <w:t>-ПК</w:t>
            </w:r>
            <w:r w:rsidR="006F461C" w:rsidRPr="00986758">
              <w:rPr>
                <w:rStyle w:val="ab"/>
                <w:i w:val="0"/>
                <w:sz w:val="22"/>
                <w:szCs w:val="22"/>
              </w:rPr>
              <w:t>-</w:t>
            </w:r>
            <w:r w:rsidR="00B701CB" w:rsidRPr="00986758">
              <w:rPr>
                <w:rStyle w:val="ab"/>
                <w:i w:val="0"/>
                <w:sz w:val="22"/>
                <w:szCs w:val="22"/>
              </w:rPr>
              <w:t>5</w:t>
            </w:r>
            <w:r w:rsidRPr="00986758">
              <w:rPr>
                <w:rStyle w:val="ab"/>
                <w:i w:val="0"/>
                <w:sz w:val="22"/>
                <w:szCs w:val="22"/>
              </w:rPr>
              <w:t xml:space="preserve">.1. </w:t>
            </w:r>
            <w:r w:rsidR="00655558" w:rsidRPr="00986758">
              <w:rPr>
                <w:rStyle w:val="ab"/>
                <w:i w:val="0"/>
                <w:sz w:val="22"/>
                <w:szCs w:val="22"/>
              </w:rPr>
              <w:t>Использование теоретических знаний для определения запросов клиентов и тематики просветительской деятельности, связанной с психологической помощью клиентам</w:t>
            </w:r>
          </w:p>
          <w:p w14:paraId="28E44E0F" w14:textId="68C49180" w:rsidR="00C72481" w:rsidRPr="00986758" w:rsidRDefault="00655558" w:rsidP="00C72481">
            <w:pPr>
              <w:pStyle w:val="pboth"/>
              <w:spacing w:before="0" w:beforeAutospacing="0" w:after="0" w:afterAutospacing="0"/>
              <w:ind w:left="31"/>
              <w:rPr>
                <w:rStyle w:val="ab"/>
                <w:i w:val="0"/>
                <w:sz w:val="22"/>
                <w:szCs w:val="22"/>
              </w:rPr>
            </w:pPr>
            <w:r w:rsidRPr="00986758">
              <w:rPr>
                <w:rStyle w:val="ab"/>
                <w:i w:val="0"/>
                <w:sz w:val="22"/>
                <w:szCs w:val="22"/>
              </w:rPr>
              <w:t>ИД-ПК</w:t>
            </w:r>
            <w:r w:rsidR="006F461C" w:rsidRPr="00986758">
              <w:rPr>
                <w:rStyle w:val="ab"/>
                <w:i w:val="0"/>
                <w:sz w:val="22"/>
                <w:szCs w:val="22"/>
              </w:rPr>
              <w:t>-</w:t>
            </w:r>
            <w:r w:rsidR="00B701CB" w:rsidRPr="00986758">
              <w:rPr>
                <w:rStyle w:val="ab"/>
                <w:i w:val="0"/>
                <w:sz w:val="22"/>
                <w:szCs w:val="22"/>
              </w:rPr>
              <w:t>5</w:t>
            </w:r>
            <w:r w:rsidR="00C72481" w:rsidRPr="00986758">
              <w:rPr>
                <w:rStyle w:val="ab"/>
                <w:i w:val="0"/>
                <w:sz w:val="22"/>
                <w:szCs w:val="22"/>
              </w:rPr>
              <w:t xml:space="preserve">.2. </w:t>
            </w:r>
            <w:r w:rsidRPr="00986758">
              <w:rPr>
                <w:rStyle w:val="ab"/>
                <w:i w:val="0"/>
                <w:sz w:val="22"/>
                <w:szCs w:val="22"/>
              </w:rPr>
              <w:t>Подготовка просветительских материалов по вопросам оказания психологической помощи и размещение их на интернет-форумах и СМИ</w:t>
            </w:r>
          </w:p>
          <w:p w14:paraId="18EC6358" w14:textId="1B1DB1B3" w:rsidR="00655558" w:rsidRPr="00986758" w:rsidRDefault="00655558" w:rsidP="00655558">
            <w:pPr>
              <w:pStyle w:val="pboth"/>
              <w:spacing w:before="0" w:beforeAutospacing="0" w:after="0" w:afterAutospacing="0"/>
              <w:ind w:left="31"/>
              <w:rPr>
                <w:rStyle w:val="ab"/>
                <w:i w:val="0"/>
                <w:sz w:val="22"/>
                <w:szCs w:val="22"/>
              </w:rPr>
            </w:pPr>
            <w:r w:rsidRPr="00986758">
              <w:rPr>
                <w:rStyle w:val="ab"/>
                <w:i w:val="0"/>
                <w:sz w:val="22"/>
                <w:szCs w:val="22"/>
              </w:rPr>
              <w:t>ИД-ПК-5.3. Планирование и проведение бесед (лекций), направленных на просвещение клиентов</w:t>
            </w:r>
          </w:p>
          <w:p w14:paraId="59935B6E" w14:textId="77777777" w:rsidR="00C72481" w:rsidRPr="00986758" w:rsidRDefault="00C72481" w:rsidP="00C72481">
            <w:pPr>
              <w:pStyle w:val="pboth"/>
              <w:spacing w:before="0" w:beforeAutospacing="0" w:after="0" w:afterAutospacing="0"/>
              <w:ind w:left="31"/>
              <w:rPr>
                <w:rStyle w:val="ab"/>
                <w:i w:val="0"/>
                <w:sz w:val="22"/>
                <w:szCs w:val="22"/>
              </w:rPr>
            </w:pPr>
          </w:p>
          <w:p w14:paraId="4FB3C945" w14:textId="77777777" w:rsidR="00C72481" w:rsidRPr="00986758" w:rsidRDefault="00C72481" w:rsidP="00C72481">
            <w:pPr>
              <w:pStyle w:val="pboth"/>
              <w:spacing w:before="0" w:beforeAutospacing="0" w:after="0" w:afterAutospacing="0"/>
              <w:rPr>
                <w:rStyle w:val="ab"/>
                <w:sz w:val="22"/>
                <w:szCs w:val="22"/>
              </w:rPr>
            </w:pPr>
          </w:p>
        </w:tc>
      </w:tr>
      <w:bookmarkEnd w:id="50"/>
      <w:tr w:rsidR="00B701CB" w:rsidRPr="00986758" w14:paraId="40FF0B37" w14:textId="77777777" w:rsidTr="00476E95">
        <w:trPr>
          <w:trHeight w:val="2825"/>
        </w:trPr>
        <w:tc>
          <w:tcPr>
            <w:tcW w:w="2381" w:type="dxa"/>
            <w:shd w:val="clear" w:color="auto" w:fill="auto"/>
          </w:tcPr>
          <w:p w14:paraId="3CE38ACF" w14:textId="77777777" w:rsidR="00B701CB" w:rsidRPr="00986758" w:rsidRDefault="00B701CB" w:rsidP="00FF7720">
            <w:pPr>
              <w:rPr>
                <w:rFonts w:eastAsia="Calibri"/>
                <w:i/>
              </w:rPr>
            </w:pPr>
            <w:r w:rsidRPr="00986758">
              <w:rPr>
                <w:rFonts w:eastAsia="Calibri"/>
                <w:iCs/>
              </w:rPr>
              <w:t>03.008 Психолог в социальной сфере</w:t>
            </w:r>
          </w:p>
        </w:tc>
        <w:tc>
          <w:tcPr>
            <w:tcW w:w="2721" w:type="dxa"/>
            <w:shd w:val="clear" w:color="auto" w:fill="auto"/>
          </w:tcPr>
          <w:p w14:paraId="0050F714" w14:textId="77777777" w:rsidR="00B701CB" w:rsidRPr="00986758" w:rsidRDefault="00B701CB" w:rsidP="00FF7720">
            <w:pPr>
              <w:rPr>
                <w:rFonts w:eastAsia="Calibri"/>
                <w:i/>
              </w:rPr>
            </w:pPr>
            <w:r w:rsidRPr="00986758">
              <w:rPr>
                <w:rFonts w:eastAsia="Calibri"/>
              </w:rPr>
              <w:t>В ОТФ</w:t>
            </w:r>
            <w:r w:rsidRPr="00986758">
              <w:rPr>
                <w:rFonts w:eastAsia="Calibri"/>
                <w:i/>
              </w:rPr>
              <w:t xml:space="preserve"> </w:t>
            </w:r>
          </w:p>
          <w:p w14:paraId="3D235F81" w14:textId="77777777" w:rsidR="00B701CB" w:rsidRPr="00986758" w:rsidRDefault="00B701CB" w:rsidP="00FF7720">
            <w:pPr>
              <w:pStyle w:val="a"/>
              <w:numPr>
                <w:ilvl w:val="0"/>
                <w:numId w:val="0"/>
              </w:numPr>
              <w:spacing w:before="113" w:line="230" w:lineRule="auto"/>
              <w:ind w:left="52" w:right="386"/>
            </w:pPr>
            <w:r w:rsidRPr="00986758">
              <w:t>Организация и предоставление психологических услуг лицам разных возрастов и социальных групп</w:t>
            </w:r>
          </w:p>
          <w:p w14:paraId="1113BC46" w14:textId="77777777" w:rsidR="00B701CB" w:rsidRPr="00986758" w:rsidRDefault="00B701CB" w:rsidP="00FF7720">
            <w:pPr>
              <w:rPr>
                <w:rFonts w:eastAsia="Calibri"/>
                <w:iCs/>
              </w:rPr>
            </w:pPr>
            <w:r w:rsidRPr="00986758">
              <w:rPr>
                <w:rFonts w:eastAsia="Calibri"/>
                <w:iCs/>
              </w:rPr>
              <w:t>уровень квалификации – 7</w:t>
            </w:r>
          </w:p>
          <w:p w14:paraId="3D2A7437" w14:textId="77777777" w:rsidR="00B701CB" w:rsidRPr="00986758" w:rsidRDefault="00B701CB" w:rsidP="00FF7720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shd w:val="clear" w:color="auto" w:fill="auto"/>
          </w:tcPr>
          <w:p w14:paraId="1FA11C89" w14:textId="77777777" w:rsidR="00740D37" w:rsidRPr="00986758" w:rsidRDefault="00740D37" w:rsidP="00740D37">
            <w:pPr>
              <w:rPr>
                <w:rFonts w:eastAsia="Calibri"/>
              </w:rPr>
            </w:pPr>
            <w:r w:rsidRPr="00986758">
              <w:rPr>
                <w:rFonts w:eastAsia="Calibri"/>
              </w:rPr>
              <w:t xml:space="preserve">А/05.7 </w:t>
            </w:r>
          </w:p>
          <w:p w14:paraId="02D07A48" w14:textId="77777777" w:rsidR="00740D37" w:rsidRPr="00986758" w:rsidRDefault="00740D37" w:rsidP="00740D37">
            <w:pPr>
              <w:rPr>
                <w:rFonts w:eastAsia="Calibri"/>
                <w:i/>
              </w:rPr>
            </w:pPr>
            <w:r w:rsidRPr="00986758">
              <w:rPr>
                <w:rStyle w:val="ab"/>
                <w:i w:val="0"/>
              </w:rPr>
              <w:t>Оказание психологической помощи работника органов и организаций социальной сферы (клиентам)</w:t>
            </w:r>
          </w:p>
          <w:p w14:paraId="0E3A949D" w14:textId="77777777" w:rsidR="00B701CB" w:rsidRPr="00986758" w:rsidRDefault="00B701CB" w:rsidP="00FF7720">
            <w:pPr>
              <w:rPr>
                <w:rFonts w:eastAsia="Calibri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7864094C" w14:textId="52BEFBD9" w:rsidR="00B701CB" w:rsidRPr="00986758" w:rsidRDefault="00655558" w:rsidP="00FF7720">
            <w:pPr>
              <w:autoSpaceDE w:val="0"/>
              <w:autoSpaceDN w:val="0"/>
              <w:adjustRightInd w:val="0"/>
              <w:rPr>
                <w:i/>
              </w:rPr>
            </w:pPr>
            <w:r w:rsidRPr="00986758">
              <w:rPr>
                <w:rFonts w:eastAsia="TimesNewRomanPSMT"/>
                <w:iCs/>
              </w:rPr>
              <w:t>ПК</w:t>
            </w:r>
            <w:r w:rsidR="00814BFC" w:rsidRPr="00986758">
              <w:rPr>
                <w:rFonts w:eastAsia="TimesNewRomanPSMT"/>
                <w:iCs/>
              </w:rPr>
              <w:t xml:space="preserve">-12 </w:t>
            </w:r>
            <w:r w:rsidRPr="00986758">
              <w:rPr>
                <w:rFonts w:eastAsia="TimesNewRomanPSMT"/>
                <w:iCs/>
              </w:rPr>
              <w:t>Способен осуществлять развивающую и обучающую работу с сотрудниками, направленную на профессионально-личностное развитие</w:t>
            </w:r>
          </w:p>
        </w:tc>
        <w:tc>
          <w:tcPr>
            <w:tcW w:w="5530" w:type="dxa"/>
          </w:tcPr>
          <w:p w14:paraId="30C5A6A4" w14:textId="70C0C177" w:rsidR="00B701CB" w:rsidRPr="00986758" w:rsidRDefault="00B701CB" w:rsidP="00FF7720">
            <w:pPr>
              <w:pStyle w:val="pboth"/>
              <w:spacing w:before="0" w:beforeAutospacing="0" w:after="0" w:afterAutospacing="0"/>
              <w:ind w:left="31"/>
              <w:rPr>
                <w:rStyle w:val="ab"/>
                <w:i w:val="0"/>
                <w:sz w:val="22"/>
                <w:szCs w:val="22"/>
              </w:rPr>
            </w:pPr>
            <w:r w:rsidRPr="00986758">
              <w:rPr>
                <w:rStyle w:val="ab"/>
                <w:i w:val="0"/>
                <w:sz w:val="22"/>
                <w:szCs w:val="22"/>
                <w:lang w:eastAsia="en-US"/>
              </w:rPr>
              <w:t>И</w:t>
            </w:r>
            <w:r w:rsidR="00655558" w:rsidRPr="00986758">
              <w:rPr>
                <w:rStyle w:val="ab"/>
                <w:i w:val="0"/>
                <w:sz w:val="22"/>
                <w:szCs w:val="22"/>
              </w:rPr>
              <w:t>Д-ПК</w:t>
            </w:r>
            <w:r w:rsidR="006F461C" w:rsidRPr="00986758">
              <w:rPr>
                <w:rStyle w:val="ab"/>
                <w:i w:val="0"/>
                <w:sz w:val="22"/>
                <w:szCs w:val="22"/>
              </w:rPr>
              <w:t>-</w:t>
            </w:r>
            <w:r w:rsidR="00814BFC" w:rsidRPr="00986758">
              <w:rPr>
                <w:rStyle w:val="ab"/>
                <w:i w:val="0"/>
                <w:sz w:val="22"/>
                <w:szCs w:val="22"/>
              </w:rPr>
              <w:t>12</w:t>
            </w:r>
            <w:r w:rsidRPr="00986758">
              <w:rPr>
                <w:rStyle w:val="ab"/>
                <w:i w:val="0"/>
                <w:sz w:val="22"/>
                <w:szCs w:val="22"/>
              </w:rPr>
              <w:t xml:space="preserve">.1. </w:t>
            </w:r>
            <w:r w:rsidR="00655558" w:rsidRPr="00986758">
              <w:rPr>
                <w:iCs/>
                <w:sz w:val="22"/>
                <w:szCs w:val="22"/>
              </w:rPr>
              <w:t>Подбор материалов, разработка программ занятий с клиентами по вопросам управления, эффективной организации труда, разрешения конфликтов, проведения переговоров, повышения квалификации</w:t>
            </w:r>
          </w:p>
          <w:p w14:paraId="4C37FBFF" w14:textId="77777777" w:rsidR="00B701CB" w:rsidRPr="00986758" w:rsidRDefault="00655558" w:rsidP="00814BFC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 w:rsidRPr="00986758">
              <w:rPr>
                <w:rStyle w:val="ab"/>
                <w:i w:val="0"/>
                <w:sz w:val="22"/>
                <w:szCs w:val="22"/>
              </w:rPr>
              <w:t>ИД-ПК</w:t>
            </w:r>
            <w:r w:rsidR="006F461C" w:rsidRPr="00986758">
              <w:rPr>
                <w:rStyle w:val="ab"/>
                <w:i w:val="0"/>
                <w:sz w:val="22"/>
                <w:szCs w:val="22"/>
              </w:rPr>
              <w:t>-</w:t>
            </w:r>
            <w:r w:rsidR="00814BFC" w:rsidRPr="00986758">
              <w:rPr>
                <w:rStyle w:val="ab"/>
                <w:i w:val="0"/>
                <w:sz w:val="22"/>
                <w:szCs w:val="22"/>
              </w:rPr>
              <w:t>12</w:t>
            </w:r>
            <w:r w:rsidR="00B701CB" w:rsidRPr="00986758">
              <w:rPr>
                <w:rStyle w:val="ab"/>
                <w:i w:val="0"/>
                <w:sz w:val="22"/>
                <w:szCs w:val="22"/>
              </w:rPr>
              <w:t xml:space="preserve">.2. </w:t>
            </w:r>
            <w:r w:rsidRPr="00986758">
              <w:rPr>
                <w:iCs/>
                <w:sz w:val="22"/>
                <w:szCs w:val="22"/>
              </w:rPr>
              <w:t>Определение методов занятий с сотрудниками, направленных на решение личностных, межличностных и групповых проблем в профессиональной деятельности</w:t>
            </w:r>
          </w:p>
          <w:p w14:paraId="1643C591" w14:textId="485DCCFB" w:rsidR="00655558" w:rsidRPr="00986758" w:rsidRDefault="00655558" w:rsidP="00814BFC">
            <w:pPr>
              <w:pStyle w:val="pboth"/>
              <w:spacing w:before="0" w:beforeAutospacing="0" w:after="0" w:afterAutospacing="0"/>
              <w:ind w:left="31"/>
              <w:rPr>
                <w:rStyle w:val="ab"/>
                <w:sz w:val="22"/>
                <w:szCs w:val="22"/>
              </w:rPr>
            </w:pPr>
            <w:r w:rsidRPr="00986758">
              <w:rPr>
                <w:rStyle w:val="ab"/>
                <w:i w:val="0"/>
                <w:sz w:val="22"/>
                <w:szCs w:val="22"/>
              </w:rPr>
              <w:t xml:space="preserve">ИД-ПК-12.3. </w:t>
            </w:r>
            <w:r w:rsidRPr="00986758">
              <w:rPr>
                <w:iCs/>
                <w:sz w:val="22"/>
                <w:szCs w:val="22"/>
              </w:rPr>
              <w:t>Планирование и проведение развивающих и обучающих занятий с сотрудниками, направленных на их профессионально-личностное развитие</w:t>
            </w:r>
          </w:p>
        </w:tc>
      </w:tr>
      <w:tr w:rsidR="00FB75C6" w:rsidRPr="00986758" w14:paraId="16CF4876" w14:textId="77777777" w:rsidTr="00476E95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DE35F63" w14:textId="1175643E" w:rsidR="00FB75C6" w:rsidRPr="00986758" w:rsidRDefault="00FB75C6" w:rsidP="00F76A50">
            <w:pPr>
              <w:autoSpaceDE w:val="0"/>
              <w:autoSpaceDN w:val="0"/>
              <w:adjustRightInd w:val="0"/>
              <w:rPr>
                <w:b/>
              </w:rPr>
            </w:pPr>
            <w:r w:rsidRPr="00986758">
              <w:rPr>
                <w:b/>
              </w:rPr>
              <w:t xml:space="preserve">Тип задач профессиональной деятельности: </w:t>
            </w:r>
            <w:r w:rsidR="00476E95" w:rsidRPr="00986758">
              <w:rPr>
                <w:b/>
              </w:rPr>
              <w:t>консультационный</w:t>
            </w:r>
          </w:p>
        </w:tc>
      </w:tr>
      <w:tr w:rsidR="00476E95" w:rsidRPr="00986758" w14:paraId="20CBFDBF" w14:textId="77777777" w:rsidTr="00FF7720">
        <w:trPr>
          <w:trHeight w:val="516"/>
        </w:trPr>
        <w:tc>
          <w:tcPr>
            <w:tcW w:w="2381" w:type="dxa"/>
            <w:shd w:val="clear" w:color="auto" w:fill="auto"/>
          </w:tcPr>
          <w:p w14:paraId="291B9522" w14:textId="1D6840B2" w:rsidR="00476E95" w:rsidRPr="00986758" w:rsidRDefault="00476E95" w:rsidP="00476E95">
            <w:pPr>
              <w:rPr>
                <w:rFonts w:eastAsia="Calibri"/>
                <w:i/>
              </w:rPr>
            </w:pPr>
            <w:r w:rsidRPr="00986758">
              <w:rPr>
                <w:rFonts w:eastAsia="Calibri"/>
                <w:iCs/>
              </w:rPr>
              <w:t>03.008 Психолог в социальной сфере</w:t>
            </w:r>
          </w:p>
        </w:tc>
        <w:tc>
          <w:tcPr>
            <w:tcW w:w="2721" w:type="dxa"/>
            <w:shd w:val="clear" w:color="auto" w:fill="auto"/>
          </w:tcPr>
          <w:p w14:paraId="4386A16A" w14:textId="77777777" w:rsidR="00476E95" w:rsidRPr="00986758" w:rsidRDefault="00476E95" w:rsidP="00476E95">
            <w:pPr>
              <w:rPr>
                <w:rFonts w:eastAsia="Calibri"/>
                <w:i/>
              </w:rPr>
            </w:pPr>
            <w:r w:rsidRPr="00986758">
              <w:rPr>
                <w:rFonts w:eastAsia="Calibri"/>
              </w:rPr>
              <w:t>В ОТФ</w:t>
            </w:r>
            <w:r w:rsidRPr="00986758">
              <w:rPr>
                <w:rFonts w:eastAsia="Calibri"/>
                <w:i/>
              </w:rPr>
              <w:t xml:space="preserve"> </w:t>
            </w:r>
          </w:p>
          <w:p w14:paraId="1EEB348E" w14:textId="77777777" w:rsidR="00476E95" w:rsidRPr="00986758" w:rsidRDefault="00476E95" w:rsidP="00476E95">
            <w:pPr>
              <w:pStyle w:val="a"/>
              <w:numPr>
                <w:ilvl w:val="0"/>
                <w:numId w:val="0"/>
              </w:numPr>
              <w:spacing w:before="113" w:line="230" w:lineRule="auto"/>
              <w:ind w:left="52" w:right="386"/>
            </w:pPr>
            <w:r w:rsidRPr="00986758">
              <w:t xml:space="preserve">Организация и предоставление психологических </w:t>
            </w:r>
            <w:r w:rsidRPr="00986758">
              <w:lastRenderedPageBreak/>
              <w:t>услуг лицам разных возрастов и социальных групп</w:t>
            </w:r>
          </w:p>
          <w:p w14:paraId="404BE548" w14:textId="77777777" w:rsidR="00476E95" w:rsidRPr="00986758" w:rsidRDefault="00476E95" w:rsidP="00476E95">
            <w:pPr>
              <w:rPr>
                <w:rFonts w:eastAsia="Calibri"/>
                <w:iCs/>
              </w:rPr>
            </w:pPr>
            <w:r w:rsidRPr="00986758">
              <w:rPr>
                <w:rFonts w:eastAsia="Calibri"/>
                <w:iCs/>
              </w:rPr>
              <w:t>уровень квалификации – 7</w:t>
            </w:r>
          </w:p>
          <w:p w14:paraId="68DAB439" w14:textId="569AF254" w:rsidR="00476E95" w:rsidRPr="00986758" w:rsidRDefault="00476E95" w:rsidP="00476E95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12EFCCB6" w14:textId="77777777" w:rsidR="00740D37" w:rsidRPr="00986758" w:rsidRDefault="00740D37" w:rsidP="00740D37">
            <w:pPr>
              <w:rPr>
                <w:rFonts w:eastAsia="Calibri"/>
              </w:rPr>
            </w:pPr>
            <w:r w:rsidRPr="00986758">
              <w:rPr>
                <w:rFonts w:eastAsia="Calibri"/>
              </w:rPr>
              <w:lastRenderedPageBreak/>
              <w:t xml:space="preserve">А/05.7 </w:t>
            </w:r>
          </w:p>
          <w:p w14:paraId="148D3093" w14:textId="77777777" w:rsidR="00740D37" w:rsidRPr="00986758" w:rsidRDefault="00740D37" w:rsidP="00740D37">
            <w:pPr>
              <w:rPr>
                <w:rFonts w:eastAsia="Calibri"/>
                <w:i/>
              </w:rPr>
            </w:pPr>
            <w:r w:rsidRPr="00986758">
              <w:rPr>
                <w:rStyle w:val="ab"/>
                <w:i w:val="0"/>
              </w:rPr>
              <w:t xml:space="preserve">Оказание психологической помощи работника органов и организаций </w:t>
            </w:r>
            <w:r w:rsidRPr="00986758">
              <w:rPr>
                <w:rStyle w:val="ab"/>
                <w:i w:val="0"/>
              </w:rPr>
              <w:lastRenderedPageBreak/>
              <w:t>социальной сферы (клиентам)</w:t>
            </w:r>
          </w:p>
          <w:p w14:paraId="3EC94B00" w14:textId="5B25DCF8" w:rsidR="00476E95" w:rsidRPr="00986758" w:rsidRDefault="00476E95" w:rsidP="00476E95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5B4F38D" w14:textId="2952D967" w:rsidR="00476E95" w:rsidRPr="00986758" w:rsidRDefault="00523DDE" w:rsidP="00476E95">
            <w:pPr>
              <w:rPr>
                <w:i/>
              </w:rPr>
            </w:pPr>
            <w:r w:rsidRPr="00986758">
              <w:rPr>
                <w:rFonts w:eastAsia="TimesNewRomanPSMT"/>
                <w:iCs/>
              </w:rPr>
              <w:lastRenderedPageBreak/>
              <w:t>ПК</w:t>
            </w:r>
            <w:r w:rsidR="00476E95" w:rsidRPr="00986758">
              <w:rPr>
                <w:rFonts w:eastAsia="TimesNewRomanPSMT"/>
                <w:iCs/>
              </w:rPr>
              <w:t xml:space="preserve"> – 6 </w:t>
            </w:r>
            <w:r w:rsidRPr="00986758">
              <w:rPr>
                <w:rFonts w:eastAsia="TimesNewRomanPSMT"/>
                <w:iCs/>
              </w:rPr>
              <w:t xml:space="preserve">Способен проводить индивидуальное и групповое консультирование клиентов по выявленным у </w:t>
            </w:r>
            <w:r w:rsidRPr="00986758">
              <w:rPr>
                <w:rFonts w:eastAsia="TimesNewRomanPSMT"/>
                <w:iCs/>
              </w:rPr>
              <w:lastRenderedPageBreak/>
              <w:t>них психологическим проблемам</w:t>
            </w:r>
          </w:p>
        </w:tc>
        <w:tc>
          <w:tcPr>
            <w:tcW w:w="5530" w:type="dxa"/>
          </w:tcPr>
          <w:p w14:paraId="7C52B6AE" w14:textId="4A9738E7" w:rsidR="00476E95" w:rsidRPr="00986758" w:rsidRDefault="00476E95" w:rsidP="00476E95">
            <w:pPr>
              <w:pStyle w:val="pboth"/>
              <w:spacing w:before="0" w:beforeAutospacing="0" w:after="0" w:afterAutospacing="0"/>
              <w:ind w:left="31"/>
              <w:rPr>
                <w:rStyle w:val="ab"/>
                <w:i w:val="0"/>
                <w:sz w:val="22"/>
                <w:szCs w:val="22"/>
              </w:rPr>
            </w:pPr>
            <w:r w:rsidRPr="00986758">
              <w:rPr>
                <w:rStyle w:val="ab"/>
                <w:i w:val="0"/>
                <w:sz w:val="22"/>
                <w:szCs w:val="22"/>
                <w:lang w:eastAsia="en-US"/>
              </w:rPr>
              <w:lastRenderedPageBreak/>
              <w:t>И</w:t>
            </w:r>
            <w:r w:rsidR="00523DDE" w:rsidRPr="00986758">
              <w:rPr>
                <w:rStyle w:val="ab"/>
                <w:i w:val="0"/>
                <w:sz w:val="22"/>
                <w:szCs w:val="22"/>
              </w:rPr>
              <w:t>Д-ПК</w:t>
            </w:r>
            <w:r w:rsidR="006F461C" w:rsidRPr="00986758">
              <w:rPr>
                <w:rStyle w:val="ab"/>
                <w:i w:val="0"/>
                <w:sz w:val="22"/>
                <w:szCs w:val="22"/>
              </w:rPr>
              <w:t>-</w:t>
            </w:r>
            <w:r w:rsidRPr="00986758">
              <w:rPr>
                <w:rStyle w:val="ab"/>
                <w:i w:val="0"/>
                <w:sz w:val="22"/>
                <w:szCs w:val="22"/>
              </w:rPr>
              <w:t xml:space="preserve">6.1. </w:t>
            </w:r>
            <w:r w:rsidR="00523DDE" w:rsidRPr="00986758">
              <w:rPr>
                <w:rStyle w:val="ab"/>
                <w:i w:val="0"/>
                <w:sz w:val="22"/>
                <w:szCs w:val="22"/>
              </w:rPr>
              <w:t>Определение цели, задач и направлений психологического консультирования в соответствии с проблемами клиента</w:t>
            </w:r>
          </w:p>
          <w:p w14:paraId="7BD1202B" w14:textId="065E3D8C" w:rsidR="00476E95" w:rsidRPr="00986758" w:rsidRDefault="00523DDE" w:rsidP="00476E95">
            <w:pPr>
              <w:pStyle w:val="pboth"/>
              <w:spacing w:before="0" w:beforeAutospacing="0" w:after="0" w:afterAutospacing="0"/>
              <w:ind w:left="31"/>
              <w:rPr>
                <w:i/>
                <w:lang w:eastAsia="en-US"/>
              </w:rPr>
            </w:pPr>
            <w:r w:rsidRPr="00986758">
              <w:rPr>
                <w:rStyle w:val="ab"/>
                <w:i w:val="0"/>
                <w:sz w:val="22"/>
                <w:szCs w:val="22"/>
              </w:rPr>
              <w:t>ИД-ПК</w:t>
            </w:r>
            <w:r w:rsidR="006F461C" w:rsidRPr="00986758">
              <w:rPr>
                <w:rStyle w:val="ab"/>
                <w:i w:val="0"/>
                <w:sz w:val="22"/>
                <w:szCs w:val="22"/>
              </w:rPr>
              <w:t>-</w:t>
            </w:r>
            <w:r w:rsidR="00476E95" w:rsidRPr="00986758">
              <w:rPr>
                <w:rStyle w:val="ab"/>
                <w:i w:val="0"/>
                <w:sz w:val="22"/>
                <w:szCs w:val="22"/>
              </w:rPr>
              <w:t xml:space="preserve">6.2. </w:t>
            </w:r>
            <w:r w:rsidRPr="00986758">
              <w:rPr>
                <w:rStyle w:val="ab"/>
                <w:i w:val="0"/>
                <w:sz w:val="22"/>
                <w:szCs w:val="22"/>
              </w:rPr>
              <w:t xml:space="preserve">Планирование консультационного процесса по этапам, подбор типичных методов и </w:t>
            </w:r>
            <w:r w:rsidRPr="00986758">
              <w:rPr>
                <w:rStyle w:val="ab"/>
                <w:i w:val="0"/>
                <w:sz w:val="22"/>
                <w:szCs w:val="22"/>
              </w:rPr>
              <w:lastRenderedPageBreak/>
              <w:t>технологий психологического консультирования с целью нивелирования влияния неблагоприятной среды, оказания индивидуальной психологической помощи в кризисных, стрессовых, конфликтных ситуациях, в социализации и адаптации к условиям проживания</w:t>
            </w:r>
          </w:p>
        </w:tc>
      </w:tr>
      <w:tr w:rsidR="00476E95" w:rsidRPr="00986758" w14:paraId="5D82DD58" w14:textId="77777777" w:rsidTr="00476E95">
        <w:trPr>
          <w:trHeight w:val="2300"/>
        </w:trPr>
        <w:tc>
          <w:tcPr>
            <w:tcW w:w="2381" w:type="dxa"/>
            <w:shd w:val="clear" w:color="auto" w:fill="auto"/>
          </w:tcPr>
          <w:p w14:paraId="20403EB2" w14:textId="6B0B490A" w:rsidR="00476E95" w:rsidRPr="00986758" w:rsidRDefault="00476E95" w:rsidP="00476E95">
            <w:pPr>
              <w:rPr>
                <w:rFonts w:eastAsia="Calibri"/>
                <w:i/>
              </w:rPr>
            </w:pPr>
            <w:r w:rsidRPr="00986758">
              <w:rPr>
                <w:rFonts w:eastAsia="Calibri"/>
                <w:iCs/>
              </w:rPr>
              <w:lastRenderedPageBreak/>
              <w:t>03.008 Психолог в социальной сфере</w:t>
            </w:r>
          </w:p>
        </w:tc>
        <w:tc>
          <w:tcPr>
            <w:tcW w:w="2721" w:type="dxa"/>
            <w:shd w:val="clear" w:color="auto" w:fill="auto"/>
          </w:tcPr>
          <w:p w14:paraId="2AFDE358" w14:textId="77777777" w:rsidR="00476E95" w:rsidRPr="00986758" w:rsidRDefault="00476E95" w:rsidP="00476E95">
            <w:pPr>
              <w:rPr>
                <w:rFonts w:eastAsia="Calibri"/>
                <w:i/>
              </w:rPr>
            </w:pPr>
            <w:r w:rsidRPr="00986758">
              <w:rPr>
                <w:rFonts w:eastAsia="Calibri"/>
              </w:rPr>
              <w:t>В ОТФ</w:t>
            </w:r>
            <w:r w:rsidRPr="00986758">
              <w:rPr>
                <w:rFonts w:eastAsia="Calibri"/>
                <w:i/>
              </w:rPr>
              <w:t xml:space="preserve"> </w:t>
            </w:r>
          </w:p>
          <w:p w14:paraId="69077138" w14:textId="77777777" w:rsidR="00476E95" w:rsidRPr="00986758" w:rsidRDefault="00476E95" w:rsidP="00476E95">
            <w:pPr>
              <w:pStyle w:val="a"/>
              <w:numPr>
                <w:ilvl w:val="0"/>
                <w:numId w:val="0"/>
              </w:numPr>
              <w:spacing w:before="113" w:line="230" w:lineRule="auto"/>
              <w:ind w:left="52" w:right="386"/>
            </w:pPr>
            <w:r w:rsidRPr="00986758">
              <w:t>Организация и предоставление психологических услуг лицам разных возрастов и социальных групп</w:t>
            </w:r>
          </w:p>
          <w:p w14:paraId="5D8F71C5" w14:textId="77777777" w:rsidR="00476E95" w:rsidRPr="00986758" w:rsidRDefault="00476E95" w:rsidP="00476E95">
            <w:pPr>
              <w:rPr>
                <w:rFonts w:eastAsia="Calibri"/>
                <w:iCs/>
              </w:rPr>
            </w:pPr>
            <w:r w:rsidRPr="00986758">
              <w:rPr>
                <w:rFonts w:eastAsia="Calibri"/>
                <w:iCs/>
              </w:rPr>
              <w:t>уровень квалификации – 7</w:t>
            </w:r>
          </w:p>
          <w:p w14:paraId="0BB25A08" w14:textId="7B0DA5AA" w:rsidR="00476E95" w:rsidRPr="00986758" w:rsidRDefault="00476E95" w:rsidP="00476E95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shd w:val="clear" w:color="auto" w:fill="auto"/>
          </w:tcPr>
          <w:p w14:paraId="078D2257" w14:textId="77777777" w:rsidR="00740D37" w:rsidRPr="00986758" w:rsidRDefault="00740D37" w:rsidP="00740D37">
            <w:pPr>
              <w:rPr>
                <w:rFonts w:eastAsia="Calibri"/>
              </w:rPr>
            </w:pPr>
            <w:r w:rsidRPr="00986758">
              <w:rPr>
                <w:rFonts w:eastAsia="Calibri"/>
              </w:rPr>
              <w:t xml:space="preserve">А/05.7 </w:t>
            </w:r>
          </w:p>
          <w:p w14:paraId="4C6B1A27" w14:textId="77777777" w:rsidR="00740D37" w:rsidRPr="00986758" w:rsidRDefault="00740D37" w:rsidP="00740D37">
            <w:pPr>
              <w:rPr>
                <w:rFonts w:eastAsia="Calibri"/>
                <w:i/>
              </w:rPr>
            </w:pPr>
            <w:r w:rsidRPr="00986758">
              <w:rPr>
                <w:rStyle w:val="ab"/>
                <w:i w:val="0"/>
              </w:rPr>
              <w:t>Оказание психологической помощи работника органов и организаций социальной сферы (клиентам)</w:t>
            </w:r>
          </w:p>
          <w:p w14:paraId="5434A68B" w14:textId="1F86378B" w:rsidR="00476E95" w:rsidRPr="00986758" w:rsidRDefault="00476E95" w:rsidP="00476E95">
            <w:pPr>
              <w:rPr>
                <w:rFonts w:eastAsia="Calibri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4CBAB927" w14:textId="2F4990C6" w:rsidR="00476E95" w:rsidRPr="00986758" w:rsidRDefault="00815F93" w:rsidP="00476E95">
            <w:pPr>
              <w:autoSpaceDE w:val="0"/>
              <w:autoSpaceDN w:val="0"/>
              <w:adjustRightInd w:val="0"/>
              <w:rPr>
                <w:iCs/>
              </w:rPr>
            </w:pPr>
            <w:r w:rsidRPr="00986758">
              <w:rPr>
                <w:iCs/>
              </w:rPr>
              <w:t>П</w:t>
            </w:r>
            <w:r w:rsidRPr="00986758">
              <w:t>К</w:t>
            </w:r>
            <w:r w:rsidRPr="00986758">
              <w:rPr>
                <w:iCs/>
              </w:rPr>
              <w:t xml:space="preserve"> – 13 </w:t>
            </w:r>
            <w:r w:rsidR="00523DDE" w:rsidRPr="00986758">
              <w:rPr>
                <w:iCs/>
              </w:rPr>
              <w:t>Способен осуществлять организационно-психологическое консультирование</w:t>
            </w:r>
          </w:p>
        </w:tc>
        <w:tc>
          <w:tcPr>
            <w:tcW w:w="5530" w:type="dxa"/>
          </w:tcPr>
          <w:p w14:paraId="510D401E" w14:textId="5A305D1C" w:rsidR="00476E95" w:rsidRPr="00986758" w:rsidRDefault="00523DDE" w:rsidP="00EE39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86758">
              <w:rPr>
                <w:sz w:val="22"/>
                <w:szCs w:val="22"/>
              </w:rPr>
              <w:t>ИД- ПК</w:t>
            </w:r>
            <w:r w:rsidR="006F461C" w:rsidRPr="00986758">
              <w:rPr>
                <w:sz w:val="22"/>
                <w:szCs w:val="22"/>
              </w:rPr>
              <w:t>-</w:t>
            </w:r>
            <w:r w:rsidR="00815F93" w:rsidRPr="00986758">
              <w:rPr>
                <w:sz w:val="22"/>
                <w:szCs w:val="22"/>
              </w:rPr>
              <w:t>13</w:t>
            </w:r>
            <w:r w:rsidR="00EE39B6" w:rsidRPr="00986758">
              <w:rPr>
                <w:sz w:val="22"/>
                <w:szCs w:val="22"/>
              </w:rPr>
              <w:t xml:space="preserve">.1. </w:t>
            </w:r>
            <w:r w:rsidRPr="00986758">
              <w:rPr>
                <w:iCs/>
                <w:sz w:val="22"/>
                <w:szCs w:val="22"/>
              </w:rPr>
              <w:t>Определение цели, задачи и направления организационно-психологического консультирования в соответствии с проблемами руководителей и клиентов</w:t>
            </w:r>
          </w:p>
          <w:p w14:paraId="5A933C73" w14:textId="641AF28C" w:rsidR="00EE39B6" w:rsidRPr="00986758" w:rsidRDefault="00523DDE" w:rsidP="00EE39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86758">
              <w:rPr>
                <w:sz w:val="22"/>
                <w:szCs w:val="22"/>
              </w:rPr>
              <w:t>ИД- ПК</w:t>
            </w:r>
            <w:r w:rsidR="006F461C" w:rsidRPr="00986758">
              <w:rPr>
                <w:sz w:val="22"/>
                <w:szCs w:val="22"/>
              </w:rPr>
              <w:t>-</w:t>
            </w:r>
            <w:r w:rsidR="00815F93" w:rsidRPr="00986758">
              <w:rPr>
                <w:sz w:val="22"/>
                <w:szCs w:val="22"/>
              </w:rPr>
              <w:t>13</w:t>
            </w:r>
            <w:r w:rsidR="00EE39B6" w:rsidRPr="00986758">
              <w:rPr>
                <w:sz w:val="22"/>
                <w:szCs w:val="22"/>
              </w:rPr>
              <w:t xml:space="preserve">.2 </w:t>
            </w:r>
            <w:r w:rsidRPr="00986758">
              <w:rPr>
                <w:iCs/>
                <w:sz w:val="22"/>
                <w:szCs w:val="22"/>
              </w:rPr>
              <w:t>Планирование консультационного процесса по этапам, подбор типичных методов и технологий организационно-психологического консультирования руководителей и клиентов по вопросам психологических аспектов выбора и сопровождения карьеры, набора, отбора и расстановки кадров, аттестации, работы с кадровым резервом</w:t>
            </w:r>
          </w:p>
        </w:tc>
      </w:tr>
      <w:tr w:rsidR="00476E95" w:rsidRPr="00986758" w14:paraId="459D6C61" w14:textId="77777777" w:rsidTr="00FF7720">
        <w:trPr>
          <w:trHeight w:val="269"/>
        </w:trPr>
        <w:tc>
          <w:tcPr>
            <w:tcW w:w="15848" w:type="dxa"/>
            <w:gridSpan w:val="5"/>
            <w:shd w:val="clear" w:color="auto" w:fill="auto"/>
          </w:tcPr>
          <w:p w14:paraId="0B61E511" w14:textId="09437C6C" w:rsidR="00476E95" w:rsidRPr="00986758" w:rsidRDefault="00476E95" w:rsidP="00476E95">
            <w:pPr>
              <w:pStyle w:val="pboth"/>
              <w:spacing w:before="0" w:beforeAutospacing="0" w:after="0" w:afterAutospacing="0"/>
              <w:ind w:left="360"/>
              <w:rPr>
                <w:b/>
                <w:bCs/>
                <w:sz w:val="22"/>
                <w:szCs w:val="22"/>
              </w:rPr>
            </w:pPr>
            <w:r w:rsidRPr="00986758">
              <w:rPr>
                <w:b/>
                <w:bCs/>
                <w:sz w:val="22"/>
                <w:szCs w:val="22"/>
              </w:rPr>
              <w:t>Т</w:t>
            </w:r>
            <w:r w:rsidRPr="00986758">
              <w:rPr>
                <w:b/>
                <w:bCs/>
              </w:rPr>
              <w:t>ип задач профессиональной деятельности: организационный</w:t>
            </w:r>
          </w:p>
        </w:tc>
      </w:tr>
      <w:tr w:rsidR="00214909" w:rsidRPr="00986758" w14:paraId="63666266" w14:textId="77777777" w:rsidTr="00476E95">
        <w:trPr>
          <w:trHeight w:val="2300"/>
        </w:trPr>
        <w:tc>
          <w:tcPr>
            <w:tcW w:w="2381" w:type="dxa"/>
            <w:shd w:val="clear" w:color="auto" w:fill="auto"/>
          </w:tcPr>
          <w:p w14:paraId="052559A5" w14:textId="68FA1A0E" w:rsidR="00214909" w:rsidRPr="00986758" w:rsidRDefault="00214909" w:rsidP="00214909">
            <w:pPr>
              <w:rPr>
                <w:rFonts w:eastAsia="Calibri"/>
                <w:i/>
              </w:rPr>
            </w:pPr>
            <w:r w:rsidRPr="00986758">
              <w:rPr>
                <w:rFonts w:eastAsia="Calibri"/>
                <w:iCs/>
              </w:rPr>
              <w:t>03.008 Психолог в социальной сфере</w:t>
            </w:r>
          </w:p>
        </w:tc>
        <w:tc>
          <w:tcPr>
            <w:tcW w:w="2721" w:type="dxa"/>
            <w:shd w:val="clear" w:color="auto" w:fill="auto"/>
          </w:tcPr>
          <w:p w14:paraId="5DC68A17" w14:textId="77777777" w:rsidR="00214909" w:rsidRPr="00986758" w:rsidRDefault="00214909" w:rsidP="00214909">
            <w:pPr>
              <w:rPr>
                <w:rFonts w:eastAsia="Calibri"/>
                <w:i/>
              </w:rPr>
            </w:pPr>
            <w:r w:rsidRPr="00986758">
              <w:rPr>
                <w:rFonts w:eastAsia="Calibri"/>
              </w:rPr>
              <w:t>В ОТФ</w:t>
            </w:r>
            <w:r w:rsidRPr="00986758">
              <w:rPr>
                <w:rFonts w:eastAsia="Calibri"/>
                <w:i/>
              </w:rPr>
              <w:t xml:space="preserve"> </w:t>
            </w:r>
          </w:p>
          <w:p w14:paraId="24AC69A0" w14:textId="77777777" w:rsidR="00214909" w:rsidRPr="00986758" w:rsidRDefault="00214909" w:rsidP="00214909">
            <w:pPr>
              <w:pStyle w:val="a"/>
              <w:numPr>
                <w:ilvl w:val="0"/>
                <w:numId w:val="0"/>
              </w:numPr>
              <w:spacing w:before="113" w:line="230" w:lineRule="auto"/>
              <w:ind w:left="52" w:right="386"/>
            </w:pPr>
            <w:r w:rsidRPr="00986758">
              <w:t>Организация и предоставление психологических услуг лицам разных возрастов и социальных групп</w:t>
            </w:r>
          </w:p>
          <w:p w14:paraId="055CEDBB" w14:textId="77777777" w:rsidR="00214909" w:rsidRPr="00986758" w:rsidRDefault="00214909" w:rsidP="00214909">
            <w:pPr>
              <w:rPr>
                <w:rFonts w:eastAsia="Calibri"/>
                <w:iCs/>
              </w:rPr>
            </w:pPr>
            <w:r w:rsidRPr="00986758">
              <w:rPr>
                <w:rFonts w:eastAsia="Calibri"/>
                <w:iCs/>
              </w:rPr>
              <w:t>уровень квалификации – 7</w:t>
            </w:r>
          </w:p>
          <w:p w14:paraId="04ECC3B2" w14:textId="77777777" w:rsidR="00214909" w:rsidRPr="00986758" w:rsidRDefault="00214909" w:rsidP="00214909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shd w:val="clear" w:color="auto" w:fill="auto"/>
          </w:tcPr>
          <w:p w14:paraId="43D72D00" w14:textId="77777777" w:rsidR="00740D37" w:rsidRPr="00986758" w:rsidRDefault="00740D37" w:rsidP="00740D37">
            <w:pPr>
              <w:rPr>
                <w:rFonts w:eastAsia="Calibri"/>
              </w:rPr>
            </w:pPr>
            <w:r w:rsidRPr="00986758">
              <w:rPr>
                <w:rFonts w:eastAsia="Calibri"/>
              </w:rPr>
              <w:t xml:space="preserve">А/05.7 </w:t>
            </w:r>
          </w:p>
          <w:p w14:paraId="30E622E1" w14:textId="77777777" w:rsidR="00740D37" w:rsidRPr="00986758" w:rsidRDefault="00740D37" w:rsidP="00740D37">
            <w:pPr>
              <w:rPr>
                <w:rFonts w:eastAsia="Calibri"/>
                <w:i/>
              </w:rPr>
            </w:pPr>
            <w:r w:rsidRPr="00986758">
              <w:rPr>
                <w:rStyle w:val="ab"/>
                <w:i w:val="0"/>
              </w:rPr>
              <w:t>Оказание психологической помощи работника органов и организаций социальной сферы (клиентам)</w:t>
            </w:r>
          </w:p>
          <w:p w14:paraId="0A1C3259" w14:textId="77777777" w:rsidR="00214909" w:rsidRPr="00986758" w:rsidRDefault="00214909" w:rsidP="00214909">
            <w:pPr>
              <w:rPr>
                <w:rFonts w:eastAsia="Calibri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76C43A06" w14:textId="618345F5" w:rsidR="00214909" w:rsidRPr="00986758" w:rsidRDefault="00D16563" w:rsidP="00214909">
            <w:pPr>
              <w:autoSpaceDE w:val="0"/>
              <w:autoSpaceDN w:val="0"/>
              <w:adjustRightInd w:val="0"/>
              <w:rPr>
                <w:iCs/>
              </w:rPr>
            </w:pPr>
            <w:r w:rsidRPr="00986758">
              <w:rPr>
                <w:iCs/>
              </w:rPr>
              <w:t>ПК</w:t>
            </w:r>
            <w:r w:rsidR="00214909" w:rsidRPr="00986758">
              <w:rPr>
                <w:iCs/>
              </w:rPr>
              <w:t xml:space="preserve"> – 7. </w:t>
            </w:r>
            <w:r w:rsidR="00523DDE" w:rsidRPr="00986758">
              <w:rPr>
                <w:iCs/>
              </w:rPr>
              <w:t>Способен вести документацию и служебную переписку</w:t>
            </w:r>
          </w:p>
        </w:tc>
        <w:tc>
          <w:tcPr>
            <w:tcW w:w="5530" w:type="dxa"/>
          </w:tcPr>
          <w:p w14:paraId="73668CD4" w14:textId="2AAAE13C" w:rsidR="00214909" w:rsidRPr="00986758" w:rsidRDefault="00523DDE" w:rsidP="006F461C">
            <w:pPr>
              <w:pStyle w:val="pboth"/>
              <w:tabs>
                <w:tab w:val="left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986758">
              <w:rPr>
                <w:sz w:val="22"/>
                <w:szCs w:val="22"/>
              </w:rPr>
              <w:t>ИД-ПК-</w:t>
            </w:r>
            <w:r w:rsidR="00214909" w:rsidRPr="00986758">
              <w:rPr>
                <w:sz w:val="22"/>
                <w:szCs w:val="22"/>
              </w:rPr>
              <w:t xml:space="preserve">7.1. </w:t>
            </w:r>
            <w:r w:rsidRPr="00986758">
              <w:rPr>
                <w:sz w:val="22"/>
                <w:szCs w:val="22"/>
              </w:rPr>
              <w:t>Определение перечня рабочей документации психолога, способов и форм учета видов психологической помощи</w:t>
            </w:r>
          </w:p>
          <w:p w14:paraId="60F2F323" w14:textId="2839460C" w:rsidR="00214909" w:rsidRPr="00986758" w:rsidRDefault="00523DDE" w:rsidP="006F461C">
            <w:pPr>
              <w:pStyle w:val="pboth"/>
              <w:tabs>
                <w:tab w:val="left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986758">
              <w:rPr>
                <w:sz w:val="22"/>
                <w:szCs w:val="22"/>
              </w:rPr>
              <w:t>ИД-ПК-</w:t>
            </w:r>
            <w:r w:rsidR="00214909" w:rsidRPr="00986758">
              <w:rPr>
                <w:sz w:val="22"/>
                <w:szCs w:val="22"/>
              </w:rPr>
              <w:t xml:space="preserve">7.2. </w:t>
            </w:r>
            <w:r w:rsidRPr="00986758">
              <w:rPr>
                <w:sz w:val="22"/>
                <w:szCs w:val="22"/>
              </w:rPr>
              <w:t>Соблюдение норм и требований к ведению рабочей документации и служебной переписки</w:t>
            </w:r>
            <w:r w:rsidR="00214909" w:rsidRPr="00986758">
              <w:rPr>
                <w:sz w:val="22"/>
                <w:szCs w:val="22"/>
              </w:rPr>
              <w:t xml:space="preserve"> </w:t>
            </w:r>
          </w:p>
        </w:tc>
      </w:tr>
    </w:tbl>
    <w:p w14:paraId="512E4E6D" w14:textId="77777777" w:rsidR="008737DA" w:rsidRPr="00986758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14:paraId="7883813D" w14:textId="77777777" w:rsidR="008737DA" w:rsidRPr="00986758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986758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986758" w:rsidRDefault="00A546BB" w:rsidP="00A546BB">
      <w:pPr>
        <w:pStyle w:val="1"/>
      </w:pPr>
      <w:bookmarkStart w:id="51" w:name="_Toc93934577"/>
      <w:r w:rsidRPr="00986758">
        <w:lastRenderedPageBreak/>
        <w:t>СТРУКТУРА И СОДЕРЖАНИЕ ОБРАЗОВАТЕЛЬНОЙ ПРОГРАММЫ</w:t>
      </w:r>
      <w:bookmarkEnd w:id="51"/>
    </w:p>
    <w:p w14:paraId="2DC4D816" w14:textId="77777777" w:rsidR="006C1490" w:rsidRPr="00986758" w:rsidRDefault="006C1490" w:rsidP="00477510">
      <w:pPr>
        <w:pStyle w:val="2"/>
        <w:ind w:left="0" w:firstLine="709"/>
        <w:jc w:val="both"/>
      </w:pPr>
      <w:bookmarkStart w:id="52" w:name="_Toc93934578"/>
      <w:r w:rsidRPr="00986758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2"/>
    </w:p>
    <w:p w14:paraId="73A28B2C" w14:textId="77777777" w:rsidR="006C1490" w:rsidRPr="00986758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sz w:val="24"/>
          <w:szCs w:val="24"/>
        </w:rPr>
        <w:t>учебный план и календарный учебный график;</w:t>
      </w:r>
    </w:p>
    <w:p w14:paraId="3DC20641" w14:textId="77777777" w:rsidR="006C1490" w:rsidRPr="00986758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sz w:val="24"/>
          <w:szCs w:val="24"/>
        </w:rPr>
        <w:t>рабочие программы дисциплин (модулей), практик;</w:t>
      </w:r>
    </w:p>
    <w:p w14:paraId="5776BB69" w14:textId="77777777" w:rsidR="006C1490" w:rsidRPr="00986758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986758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sz w:val="24"/>
          <w:szCs w:val="24"/>
        </w:rPr>
        <w:t>оце</w:t>
      </w:r>
      <w:r w:rsidR="002C6D6E" w:rsidRPr="00986758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986758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sz w:val="24"/>
          <w:szCs w:val="24"/>
        </w:rPr>
        <w:t>программа ГИА;</w:t>
      </w:r>
    </w:p>
    <w:p w14:paraId="4A6BBBB2" w14:textId="77777777" w:rsidR="006C1490" w:rsidRPr="00986758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986758" w:rsidRDefault="003403A2" w:rsidP="009310A6">
      <w:pPr>
        <w:pStyle w:val="2"/>
        <w:spacing w:line="240" w:lineRule="auto"/>
        <w:rPr>
          <w:b/>
        </w:rPr>
      </w:pPr>
      <w:bookmarkStart w:id="53" w:name="_Toc93934579"/>
      <w:r w:rsidRPr="00986758">
        <w:t>Объем обязательной части образовательной программы</w:t>
      </w:r>
      <w:bookmarkEnd w:id="53"/>
    </w:p>
    <w:p w14:paraId="2A44CEBE" w14:textId="77777777" w:rsidR="00FF7720" w:rsidRPr="00986758" w:rsidRDefault="006755EC" w:rsidP="00FF7720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sz w:val="24"/>
          <w:szCs w:val="24"/>
        </w:rPr>
        <w:t xml:space="preserve">К обязательной части образовательной программы относятся дисциплины (модули) и практики, обеспечивающие формирование </w:t>
      </w:r>
      <w:r w:rsidR="00A546BB" w:rsidRPr="00986758">
        <w:rPr>
          <w:sz w:val="24"/>
          <w:szCs w:val="24"/>
        </w:rPr>
        <w:t xml:space="preserve">универсальных компетенций, </w:t>
      </w:r>
      <w:r w:rsidRPr="00986758">
        <w:rPr>
          <w:sz w:val="24"/>
          <w:szCs w:val="24"/>
        </w:rPr>
        <w:t xml:space="preserve">общепрофессиональных компетенций, </w:t>
      </w:r>
      <w:r w:rsidR="00A546BB" w:rsidRPr="00986758">
        <w:rPr>
          <w:sz w:val="24"/>
          <w:szCs w:val="24"/>
        </w:rPr>
        <w:t>а так</w:t>
      </w:r>
      <w:r w:rsidRPr="00986758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="00FF7720" w:rsidRPr="00986758">
        <w:rPr>
          <w:sz w:val="24"/>
          <w:szCs w:val="24"/>
        </w:rPr>
        <w:t>.</w:t>
      </w:r>
    </w:p>
    <w:p w14:paraId="6E7BEA07" w14:textId="27789C94" w:rsidR="00991E8A" w:rsidRPr="00986758" w:rsidRDefault="00991E8A" w:rsidP="00FF7720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FD4891" w:rsidRPr="00986758">
        <w:rPr>
          <w:sz w:val="24"/>
          <w:szCs w:val="24"/>
        </w:rPr>
        <w:t>60</w:t>
      </w:r>
      <w:r w:rsidRPr="00986758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 w:rsidRPr="00986758">
        <w:rPr>
          <w:sz w:val="24"/>
          <w:szCs w:val="24"/>
        </w:rPr>
        <w:t>арственной итоговой аттестации</w:t>
      </w:r>
      <w:r w:rsidRPr="00986758">
        <w:rPr>
          <w:i/>
        </w:rPr>
        <w:t>.</w:t>
      </w:r>
    </w:p>
    <w:p w14:paraId="22CDF44C" w14:textId="77777777" w:rsidR="00991E8A" w:rsidRPr="00986758" w:rsidRDefault="003403A2" w:rsidP="00991E8A">
      <w:pPr>
        <w:pStyle w:val="2"/>
        <w:spacing w:line="240" w:lineRule="auto"/>
        <w:rPr>
          <w:b/>
        </w:rPr>
      </w:pPr>
      <w:bookmarkStart w:id="54" w:name="_Toc93934580"/>
      <w:r w:rsidRPr="00986758">
        <w:t>Объем контактной работы по образовательной программе</w:t>
      </w:r>
      <w:bookmarkEnd w:id="54"/>
      <w:r w:rsidRPr="00986758">
        <w:t xml:space="preserve"> </w:t>
      </w:r>
    </w:p>
    <w:p w14:paraId="5221D4DC" w14:textId="77777777" w:rsidR="00991E8A" w:rsidRPr="00986758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76EFE02C" w14:textId="6DE7BF7F" w:rsidR="00991E8A" w:rsidRPr="00986758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iCs/>
          <w:sz w:val="24"/>
          <w:szCs w:val="24"/>
        </w:rPr>
      </w:pPr>
      <w:r w:rsidRPr="00986758">
        <w:rPr>
          <w:rFonts w:eastAsia="Times New Roman"/>
          <w:iCs/>
          <w:sz w:val="24"/>
          <w:szCs w:val="24"/>
        </w:rPr>
        <w:t xml:space="preserve">по очной форме обучения не менее </w:t>
      </w:r>
      <w:r w:rsidR="00FD4891" w:rsidRPr="00986758">
        <w:rPr>
          <w:rFonts w:eastAsia="Times New Roman"/>
          <w:iCs/>
          <w:sz w:val="24"/>
          <w:szCs w:val="24"/>
        </w:rPr>
        <w:t>60</w:t>
      </w:r>
      <w:r w:rsidRPr="00986758">
        <w:rPr>
          <w:rFonts w:eastAsia="Times New Roman"/>
          <w:iCs/>
          <w:sz w:val="24"/>
          <w:szCs w:val="24"/>
        </w:rPr>
        <w:t xml:space="preserve">%, </w:t>
      </w:r>
    </w:p>
    <w:p w14:paraId="6B77F988" w14:textId="740C04E1" w:rsidR="00991E8A" w:rsidRPr="00986758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iCs/>
          <w:sz w:val="24"/>
          <w:szCs w:val="24"/>
        </w:rPr>
      </w:pPr>
      <w:r w:rsidRPr="00986758">
        <w:rPr>
          <w:rFonts w:eastAsia="Times New Roman"/>
          <w:iCs/>
          <w:sz w:val="24"/>
          <w:szCs w:val="24"/>
        </w:rPr>
        <w:t xml:space="preserve">по очно-заочной форме обучения не менее </w:t>
      </w:r>
      <w:r w:rsidR="00FD4891" w:rsidRPr="00986758">
        <w:rPr>
          <w:rFonts w:eastAsia="Times New Roman"/>
          <w:iCs/>
          <w:sz w:val="24"/>
          <w:szCs w:val="24"/>
        </w:rPr>
        <w:t>40</w:t>
      </w:r>
      <w:r w:rsidRPr="00986758">
        <w:rPr>
          <w:rFonts w:eastAsia="Times New Roman"/>
          <w:iCs/>
          <w:sz w:val="24"/>
          <w:szCs w:val="24"/>
        </w:rPr>
        <w:t xml:space="preserve"> %, </w:t>
      </w:r>
    </w:p>
    <w:p w14:paraId="74ACD8DB" w14:textId="7614E565" w:rsidR="00991E8A" w:rsidRPr="00986758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sz w:val="24"/>
          <w:szCs w:val="24"/>
        </w:rPr>
        <w:t xml:space="preserve">общего объема времени, отводимого на реализацию дисциплин. </w:t>
      </w:r>
    </w:p>
    <w:p w14:paraId="2905FC7E" w14:textId="77777777" w:rsidR="009310A6" w:rsidRPr="00986758" w:rsidRDefault="00E9323F" w:rsidP="009310A6">
      <w:pPr>
        <w:pStyle w:val="2"/>
        <w:spacing w:line="240" w:lineRule="auto"/>
        <w:rPr>
          <w:b/>
        </w:rPr>
      </w:pPr>
      <w:bookmarkStart w:id="55" w:name="_Toc93934581"/>
      <w:r w:rsidRPr="00986758">
        <w:rPr>
          <w:lang w:eastAsia="en-US"/>
        </w:rPr>
        <w:t>Виды</w:t>
      </w:r>
      <w:r w:rsidR="007460C9" w:rsidRPr="00986758">
        <w:rPr>
          <w:lang w:eastAsia="en-US"/>
        </w:rPr>
        <w:t xml:space="preserve"> и типы</w:t>
      </w:r>
      <w:r w:rsidR="009310A6" w:rsidRPr="00986758">
        <w:rPr>
          <w:lang w:eastAsia="en-US"/>
        </w:rPr>
        <w:t xml:space="preserve"> практик</w:t>
      </w:r>
      <w:bookmarkEnd w:id="55"/>
    </w:p>
    <w:p w14:paraId="65B43F38" w14:textId="6A56C7E8" w:rsidR="009310A6" w:rsidRPr="00986758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iCs/>
          <w:sz w:val="24"/>
          <w:szCs w:val="24"/>
        </w:rPr>
        <w:t>Образовательная программа включает</w:t>
      </w:r>
      <w:r w:rsidR="009310A6" w:rsidRPr="00986758">
        <w:rPr>
          <w:iCs/>
          <w:sz w:val="24"/>
          <w:szCs w:val="24"/>
        </w:rPr>
        <w:t xml:space="preserve"> учебн</w:t>
      </w:r>
      <w:r w:rsidR="00AF4F3D" w:rsidRPr="00986758">
        <w:rPr>
          <w:iCs/>
          <w:sz w:val="24"/>
          <w:szCs w:val="24"/>
        </w:rPr>
        <w:t>ую</w:t>
      </w:r>
      <w:r w:rsidR="009310A6" w:rsidRPr="00986758">
        <w:rPr>
          <w:iCs/>
          <w:sz w:val="24"/>
          <w:szCs w:val="24"/>
        </w:rPr>
        <w:t xml:space="preserve"> и производственн</w:t>
      </w:r>
      <w:r w:rsidR="00AF4F3D" w:rsidRPr="00986758">
        <w:rPr>
          <w:iCs/>
          <w:sz w:val="24"/>
          <w:szCs w:val="24"/>
        </w:rPr>
        <w:t>ую</w:t>
      </w:r>
      <w:r w:rsidR="009310A6" w:rsidRPr="00986758">
        <w:rPr>
          <w:iCs/>
          <w:sz w:val="24"/>
          <w:szCs w:val="24"/>
        </w:rPr>
        <w:t xml:space="preserve"> пр</w:t>
      </w:r>
      <w:r w:rsidR="00AF4F3D" w:rsidRPr="00986758">
        <w:rPr>
          <w:iCs/>
          <w:sz w:val="24"/>
          <w:szCs w:val="24"/>
        </w:rPr>
        <w:t>актики</w:t>
      </w:r>
      <w:r w:rsidR="009310A6" w:rsidRPr="00986758">
        <w:rPr>
          <w:iCs/>
          <w:sz w:val="24"/>
          <w:szCs w:val="24"/>
        </w:rPr>
        <w:t>.</w:t>
      </w:r>
    </w:p>
    <w:p w14:paraId="4EEA3231" w14:textId="77777777" w:rsidR="009310A6" w:rsidRPr="00986758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09945C65" w14:textId="4F38E360" w:rsidR="009310A6" w:rsidRPr="00986758" w:rsidRDefault="00FD4891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sz w:val="24"/>
          <w:szCs w:val="24"/>
          <w:lang w:eastAsia="en-US"/>
        </w:rPr>
        <w:t>Научно-исследовательская работа (получение первичных навыков научно-исследовательской работы)</w:t>
      </w:r>
    </w:p>
    <w:p w14:paraId="1BA932F6" w14:textId="5FEB4EB1" w:rsidR="009310A6" w:rsidRPr="00986758" w:rsidRDefault="00FD4891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sz w:val="24"/>
          <w:szCs w:val="24"/>
          <w:lang w:eastAsia="en-US"/>
        </w:rPr>
        <w:t>Учебно-ознакомительная практика</w:t>
      </w:r>
    </w:p>
    <w:p w14:paraId="4514B78C" w14:textId="77777777" w:rsidR="009310A6" w:rsidRPr="00986758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46D247D5" w14:textId="2257146A" w:rsidR="009310A6" w:rsidRPr="00986758" w:rsidRDefault="00FD4891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sz w:val="24"/>
          <w:szCs w:val="24"/>
          <w:lang w:eastAsia="en-US"/>
        </w:rPr>
        <w:t>Производственная практика в профильных организациях</w:t>
      </w:r>
    </w:p>
    <w:p w14:paraId="0C1A8548" w14:textId="21A60D16" w:rsidR="009310A6" w:rsidRPr="00986758" w:rsidRDefault="00FD4891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sz w:val="24"/>
          <w:szCs w:val="24"/>
          <w:lang w:eastAsia="en-US"/>
        </w:rPr>
        <w:t>Научно-исследовательская (квалификационная) практика</w:t>
      </w:r>
    </w:p>
    <w:p w14:paraId="7077D8E5" w14:textId="77777777" w:rsidR="009310A6" w:rsidRPr="00986758" w:rsidRDefault="009310A6" w:rsidP="005F453C">
      <w:pPr>
        <w:pStyle w:val="ad"/>
        <w:numPr>
          <w:ilvl w:val="4"/>
          <w:numId w:val="30"/>
        </w:numPr>
        <w:ind w:firstLine="0"/>
        <w:contextualSpacing w:val="0"/>
        <w:jc w:val="both"/>
        <w:rPr>
          <w:b/>
          <w:sz w:val="24"/>
          <w:szCs w:val="24"/>
        </w:rPr>
      </w:pPr>
    </w:p>
    <w:p w14:paraId="40C8BCCE" w14:textId="77777777" w:rsidR="005F453C" w:rsidRPr="00986758" w:rsidRDefault="005F453C" w:rsidP="005F453C">
      <w:pPr>
        <w:pStyle w:val="2"/>
        <w:spacing w:line="240" w:lineRule="auto"/>
        <w:rPr>
          <w:b/>
        </w:rPr>
      </w:pPr>
      <w:bookmarkStart w:id="56" w:name="_Toc93934582"/>
      <w:r w:rsidRPr="00986758">
        <w:t>Учебный план и календарный учебный график</w:t>
      </w:r>
      <w:bookmarkEnd w:id="56"/>
    </w:p>
    <w:p w14:paraId="70000F2A" w14:textId="2AF5F0E2" w:rsidR="005F453C" w:rsidRPr="00986758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sz w:val="24"/>
          <w:szCs w:val="24"/>
        </w:rPr>
        <w:t xml:space="preserve">Учебный план и календарный учебный график образовательной программы по </w:t>
      </w:r>
      <w:r w:rsidRPr="00986758">
        <w:rPr>
          <w:iCs/>
          <w:sz w:val="24"/>
          <w:szCs w:val="24"/>
        </w:rPr>
        <w:t>направлени</w:t>
      </w:r>
      <w:r w:rsidR="00FD4891" w:rsidRPr="00986758">
        <w:rPr>
          <w:iCs/>
          <w:sz w:val="24"/>
          <w:szCs w:val="24"/>
        </w:rPr>
        <w:t xml:space="preserve">ю </w:t>
      </w:r>
      <w:r w:rsidRPr="00986758">
        <w:rPr>
          <w:iCs/>
          <w:sz w:val="24"/>
          <w:szCs w:val="24"/>
        </w:rPr>
        <w:t xml:space="preserve">подготовки/специальности </w:t>
      </w:r>
      <w:r w:rsidR="00FD4891" w:rsidRPr="00986758">
        <w:rPr>
          <w:iCs/>
          <w:sz w:val="24"/>
          <w:szCs w:val="24"/>
        </w:rPr>
        <w:t xml:space="preserve">37.03.01 – Психология, (бакалавриат) </w:t>
      </w:r>
      <w:r w:rsidRPr="00986758">
        <w:rPr>
          <w:iCs/>
          <w:sz w:val="24"/>
          <w:szCs w:val="24"/>
        </w:rPr>
        <w:t>(профиль</w:t>
      </w:r>
      <w:r w:rsidR="00FD4891" w:rsidRPr="00986758">
        <w:rPr>
          <w:iCs/>
          <w:sz w:val="24"/>
          <w:szCs w:val="24"/>
        </w:rPr>
        <w:t xml:space="preserve"> </w:t>
      </w:r>
      <w:r w:rsidR="00815F93" w:rsidRPr="00986758">
        <w:rPr>
          <w:iCs/>
          <w:sz w:val="24"/>
          <w:szCs w:val="24"/>
        </w:rPr>
        <w:t>Психология организационного развития</w:t>
      </w:r>
      <w:r w:rsidRPr="00986758">
        <w:rPr>
          <w:iCs/>
          <w:sz w:val="24"/>
          <w:szCs w:val="24"/>
        </w:rPr>
        <w:t xml:space="preserve"> у</w:t>
      </w:r>
      <w:r w:rsidRPr="00986758">
        <w:rPr>
          <w:sz w:val="24"/>
          <w:szCs w:val="24"/>
        </w:rPr>
        <w:t>тверждены в установленном порядке.</w:t>
      </w:r>
    </w:p>
    <w:p w14:paraId="4D52A06A" w14:textId="77777777" w:rsidR="005F453C" w:rsidRPr="00986758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sz w:val="24"/>
          <w:szCs w:val="24"/>
        </w:rPr>
        <w:t>В учебном плане представлен перечень дисциплин (модулей), практик, формы промежуточной аттестации, виды государственной итоговой аттестации обучающихся, други</w:t>
      </w:r>
      <w:r w:rsidR="0098298B" w:rsidRPr="00986758">
        <w:rPr>
          <w:sz w:val="24"/>
          <w:szCs w:val="24"/>
        </w:rPr>
        <w:t>е</w:t>
      </w:r>
      <w:r w:rsidRPr="00986758">
        <w:rPr>
          <w:sz w:val="24"/>
          <w:szCs w:val="24"/>
        </w:rPr>
        <w:t xml:space="preserve"> вид</w:t>
      </w:r>
      <w:r w:rsidR="0098298B" w:rsidRPr="00986758">
        <w:rPr>
          <w:sz w:val="24"/>
          <w:szCs w:val="24"/>
        </w:rPr>
        <w:t>ы</w:t>
      </w:r>
      <w:r w:rsidRPr="00986758">
        <w:rPr>
          <w:sz w:val="24"/>
          <w:szCs w:val="24"/>
        </w:rPr>
        <w:t xml:space="preserve"> учебной деятельности, в том числе, практическая подготовка, с указанием их объёма в зачётных единицах, </w:t>
      </w:r>
      <w:r w:rsidRPr="00986758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6758">
        <w:rPr>
          <w:color w:val="000000"/>
          <w:sz w:val="24"/>
          <w:szCs w:val="24"/>
        </w:rPr>
        <w:t>академических</w:t>
      </w:r>
      <w:r w:rsidRPr="00986758">
        <w:rPr>
          <w:color w:val="000000"/>
          <w:sz w:val="24"/>
          <w:szCs w:val="24"/>
        </w:rPr>
        <w:t xml:space="preserve"> часах, </w:t>
      </w:r>
      <w:r w:rsidRPr="00986758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986758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77777777" w:rsidR="005F453C" w:rsidRPr="00986758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sz w:val="24"/>
          <w:szCs w:val="24"/>
        </w:rPr>
        <w:lastRenderedPageBreak/>
        <w:t>Учебные занятия по дисциплинам (модулям), промежуточная аттестация обучающихся и государственная итоговая аттестация обучающихся провод</w:t>
      </w:r>
      <w:r w:rsidR="0098298B" w:rsidRPr="00986758">
        <w:rPr>
          <w:sz w:val="24"/>
          <w:szCs w:val="24"/>
        </w:rPr>
        <w:t xml:space="preserve">ятся в форме контактной работы и в форме </w:t>
      </w:r>
      <w:r w:rsidRPr="00986758">
        <w:rPr>
          <w:sz w:val="24"/>
          <w:szCs w:val="24"/>
        </w:rPr>
        <w:t>самостоятельной работы обу</w:t>
      </w:r>
      <w:r w:rsidR="0098298B" w:rsidRPr="00986758">
        <w:rPr>
          <w:sz w:val="24"/>
          <w:szCs w:val="24"/>
        </w:rPr>
        <w:t>чающихся,</w:t>
      </w:r>
      <w:r w:rsidRPr="00986758">
        <w:rPr>
          <w:sz w:val="24"/>
          <w:szCs w:val="24"/>
        </w:rPr>
        <w:t xml:space="preserve"> в иных формах.</w:t>
      </w:r>
      <w:r w:rsidR="0098298B" w:rsidRPr="00986758">
        <w:rPr>
          <w:sz w:val="24"/>
          <w:szCs w:val="24"/>
        </w:rPr>
        <w:t xml:space="preserve"> П</w:t>
      </w:r>
      <w:r w:rsidR="00383812" w:rsidRPr="00986758">
        <w:rPr>
          <w:sz w:val="24"/>
          <w:szCs w:val="24"/>
        </w:rPr>
        <w:t xml:space="preserve">рактика </w:t>
      </w:r>
      <w:r w:rsidR="00AF4F3D" w:rsidRPr="00986758">
        <w:rPr>
          <w:sz w:val="24"/>
          <w:szCs w:val="24"/>
        </w:rPr>
        <w:t xml:space="preserve">– </w:t>
      </w:r>
      <w:r w:rsidR="00383812" w:rsidRPr="00986758">
        <w:rPr>
          <w:sz w:val="24"/>
          <w:szCs w:val="24"/>
        </w:rPr>
        <w:t xml:space="preserve">в форме контактной работы и в форме самостоятельной работы обучающихся. </w:t>
      </w:r>
      <w:r w:rsidRPr="00986758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986758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986758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sz w:val="24"/>
          <w:szCs w:val="24"/>
        </w:rPr>
        <w:t xml:space="preserve">Соответствие </w:t>
      </w:r>
      <w:r w:rsidR="00B729F4" w:rsidRPr="00986758">
        <w:rPr>
          <w:sz w:val="24"/>
          <w:szCs w:val="24"/>
        </w:rPr>
        <w:t xml:space="preserve">формируемых </w:t>
      </w:r>
      <w:r w:rsidRPr="00986758">
        <w:rPr>
          <w:sz w:val="24"/>
          <w:szCs w:val="24"/>
        </w:rPr>
        <w:t>компетенций и дисциплин устана</w:t>
      </w:r>
      <w:r w:rsidR="00FD1E78" w:rsidRPr="00986758">
        <w:rPr>
          <w:sz w:val="24"/>
          <w:szCs w:val="24"/>
        </w:rPr>
        <w:t>вливается в матрице компетенций</w:t>
      </w:r>
      <w:r w:rsidRPr="00986758">
        <w:rPr>
          <w:sz w:val="24"/>
          <w:szCs w:val="24"/>
        </w:rPr>
        <w:t>.</w:t>
      </w:r>
    </w:p>
    <w:p w14:paraId="22A8A549" w14:textId="77777777" w:rsidR="005F453C" w:rsidRPr="00986758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986758">
        <w:rPr>
          <w:rFonts w:eastAsia="Times New Roman"/>
          <w:sz w:val="24"/>
          <w:szCs w:val="20"/>
        </w:rPr>
        <w:t>(с учетом нерабочих, праздничных дней)</w:t>
      </w:r>
      <w:r w:rsidRPr="00986758">
        <w:rPr>
          <w:sz w:val="24"/>
          <w:szCs w:val="24"/>
        </w:rPr>
        <w:t>.</w:t>
      </w:r>
    </w:p>
    <w:p w14:paraId="3AD9AA0D" w14:textId="32FABA6F" w:rsidR="002C6D6E" w:rsidRPr="00986758" w:rsidRDefault="002C6D6E" w:rsidP="00057283">
      <w:pPr>
        <w:pStyle w:val="2"/>
        <w:rPr>
          <w:b/>
        </w:rPr>
      </w:pPr>
      <w:bookmarkStart w:id="57" w:name="_Toc93934583"/>
      <w:r w:rsidRPr="00986758">
        <w:rPr>
          <w:w w:val="105"/>
        </w:rPr>
        <w:t>Рабочие программы учебных дисциплин</w:t>
      </w:r>
      <w:bookmarkEnd w:id="57"/>
    </w:p>
    <w:p w14:paraId="4B5D87F8" w14:textId="3B4E4ABA" w:rsidR="002C6D6E" w:rsidRPr="00986758" w:rsidRDefault="006755EC" w:rsidP="00B729F4">
      <w:pPr>
        <w:ind w:firstLine="709"/>
        <w:jc w:val="both"/>
        <w:rPr>
          <w:b/>
          <w:sz w:val="24"/>
          <w:szCs w:val="24"/>
        </w:rPr>
      </w:pPr>
      <w:r w:rsidRPr="00986758">
        <w:rPr>
          <w:w w:val="105"/>
          <w:sz w:val="24"/>
          <w:szCs w:val="24"/>
        </w:rPr>
        <w:t xml:space="preserve">Рабочие программы </w:t>
      </w:r>
      <w:r w:rsidRPr="00986758">
        <w:rPr>
          <w:sz w:val="24"/>
          <w:szCs w:val="24"/>
        </w:rPr>
        <w:t>учебных</w:t>
      </w:r>
      <w:r w:rsidRPr="00986758">
        <w:rPr>
          <w:w w:val="105"/>
          <w:sz w:val="24"/>
          <w:szCs w:val="24"/>
        </w:rPr>
        <w:t xml:space="preserve"> дисциплин являются неотъемлемой частью ОПОП ВО и разрабатываются на все дисциплины учебного плана.</w:t>
      </w:r>
    </w:p>
    <w:p w14:paraId="5E36075D" w14:textId="777ED319" w:rsidR="002C6D6E" w:rsidRPr="00986758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986758">
        <w:rPr>
          <w:rFonts w:eastAsia="Times New Roman"/>
          <w:sz w:val="24"/>
          <w:szCs w:val="24"/>
        </w:rPr>
        <w:t>Аннотации рабочих прогр</w:t>
      </w:r>
      <w:r w:rsidR="00610EE9" w:rsidRPr="00986758">
        <w:rPr>
          <w:rFonts w:eastAsia="Times New Roman"/>
          <w:sz w:val="24"/>
          <w:szCs w:val="24"/>
        </w:rPr>
        <w:t xml:space="preserve">амм учебных дисциплин, электронные копии рабочих программ </w:t>
      </w:r>
      <w:r w:rsidR="001B2986" w:rsidRPr="00986758">
        <w:rPr>
          <w:rFonts w:eastAsia="Times New Roman"/>
          <w:sz w:val="24"/>
          <w:szCs w:val="24"/>
        </w:rPr>
        <w:t xml:space="preserve">учебных дисциплин </w:t>
      </w:r>
      <w:r w:rsidRPr="00986758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 w:rsidRPr="00986758">
        <w:rPr>
          <w:rFonts w:eastAsia="Times New Roman"/>
          <w:sz w:val="24"/>
          <w:szCs w:val="24"/>
        </w:rPr>
        <w:t xml:space="preserve"> </w:t>
      </w:r>
      <w:r w:rsidR="00032E56" w:rsidRPr="00986758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986758" w:rsidRDefault="005F453C" w:rsidP="003259A5">
      <w:pPr>
        <w:pStyle w:val="2"/>
        <w:spacing w:line="240" w:lineRule="auto"/>
        <w:rPr>
          <w:b/>
        </w:rPr>
      </w:pPr>
      <w:bookmarkStart w:id="58" w:name="_Toc93934584"/>
      <w:r w:rsidRPr="00986758">
        <w:t>Рабочие программы практик</w:t>
      </w:r>
      <w:bookmarkEnd w:id="58"/>
    </w:p>
    <w:p w14:paraId="04D5F293" w14:textId="77777777" w:rsidR="005F453C" w:rsidRPr="00986758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986758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986758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986758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986758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986758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986758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986758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 w:rsidRPr="00986758">
        <w:rPr>
          <w:rFonts w:eastAsiaTheme="minorHAnsi"/>
          <w:w w:val="105"/>
          <w:sz w:val="24"/>
          <w:szCs w:val="24"/>
        </w:rPr>
        <w:t>университетом</w:t>
      </w:r>
      <w:r w:rsidRPr="00986758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5E1FAADD" w:rsidR="005F453C" w:rsidRPr="00986758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986758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986758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986758">
        <w:rPr>
          <w:rFonts w:eastAsia="Times New Roman"/>
          <w:w w:val="105"/>
          <w:sz w:val="24"/>
          <w:szCs w:val="24"/>
        </w:rPr>
        <w:t>на</w:t>
      </w:r>
      <w:r w:rsidRPr="00986758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986758">
        <w:rPr>
          <w:rFonts w:eastAsia="Times New Roman"/>
          <w:w w:val="105"/>
          <w:sz w:val="24"/>
          <w:szCs w:val="24"/>
        </w:rPr>
        <w:t>все</w:t>
      </w:r>
      <w:r w:rsidRPr="00986758">
        <w:rPr>
          <w:rFonts w:eastAsia="Times New Roman"/>
          <w:spacing w:val="-19"/>
          <w:w w:val="105"/>
          <w:sz w:val="24"/>
          <w:szCs w:val="24"/>
        </w:rPr>
        <w:t xml:space="preserve"> виды и типы </w:t>
      </w:r>
      <w:r w:rsidRPr="00986758">
        <w:rPr>
          <w:rFonts w:eastAsia="Times New Roman"/>
          <w:w w:val="105"/>
          <w:sz w:val="24"/>
          <w:szCs w:val="24"/>
        </w:rPr>
        <w:t>практик</w:t>
      </w:r>
      <w:r w:rsidRPr="00986758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986758">
        <w:rPr>
          <w:rFonts w:eastAsia="Times New Roman"/>
          <w:w w:val="105"/>
          <w:sz w:val="24"/>
          <w:szCs w:val="24"/>
        </w:rPr>
        <w:t>учебного</w:t>
      </w:r>
      <w:r w:rsidRPr="00986758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 w:rsidRPr="00986758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986758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 w:rsidRPr="00986758">
        <w:rPr>
          <w:rFonts w:eastAsia="Times New Roman"/>
          <w:sz w:val="24"/>
          <w:szCs w:val="24"/>
        </w:rPr>
        <w:t>Электронные копии рабочих программ практик представлены на сайте университета в разделе «Сведения об образовательной организации» в подразделе «Образование».</w:t>
      </w:r>
    </w:p>
    <w:p w14:paraId="644BEEC7" w14:textId="77777777" w:rsidR="005F453C" w:rsidRPr="00986758" w:rsidRDefault="005F453C" w:rsidP="005F453C">
      <w:pPr>
        <w:pStyle w:val="2"/>
        <w:spacing w:line="240" w:lineRule="auto"/>
        <w:rPr>
          <w:b/>
        </w:rPr>
      </w:pPr>
      <w:bookmarkStart w:id="59" w:name="_Toc93934585"/>
      <w:r w:rsidRPr="00986758">
        <w:rPr>
          <w:w w:val="105"/>
        </w:rPr>
        <w:t>Рабочая программа воспитания, календарный план воспитательной работы</w:t>
      </w:r>
      <w:bookmarkEnd w:id="59"/>
    </w:p>
    <w:p w14:paraId="5014273A" w14:textId="77777777" w:rsidR="005F453C" w:rsidRPr="00986758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986758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986758" w:rsidRDefault="005F453C" w:rsidP="005F453C">
      <w:pPr>
        <w:pStyle w:val="2"/>
        <w:spacing w:line="240" w:lineRule="auto"/>
        <w:rPr>
          <w:b/>
        </w:rPr>
      </w:pPr>
      <w:bookmarkStart w:id="60" w:name="_Toc93934586"/>
      <w:r w:rsidRPr="00986758">
        <w:t>Программа государственной итоговой аттестации</w:t>
      </w:r>
      <w:bookmarkEnd w:id="60"/>
      <w:r w:rsidRPr="00986758">
        <w:t xml:space="preserve"> </w:t>
      </w:r>
    </w:p>
    <w:p w14:paraId="7EE89421" w14:textId="77777777" w:rsidR="005F453C" w:rsidRPr="00986758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986758">
        <w:rPr>
          <w:rStyle w:val="blk"/>
          <w:sz w:val="24"/>
          <w:szCs w:val="24"/>
        </w:rPr>
        <w:t xml:space="preserve"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</w:t>
      </w:r>
      <w:r w:rsidRPr="00986758">
        <w:rPr>
          <w:rStyle w:val="blk"/>
          <w:sz w:val="24"/>
          <w:szCs w:val="24"/>
        </w:rPr>
        <w:lastRenderedPageBreak/>
        <w:t>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986758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986758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986758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986758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 w:rsidRPr="00986758">
        <w:rPr>
          <w:sz w:val="24"/>
          <w:szCs w:val="24"/>
        </w:rPr>
        <w:t>ей</w:t>
      </w:r>
      <w:r w:rsidRPr="00986758">
        <w:rPr>
          <w:sz w:val="24"/>
          <w:szCs w:val="24"/>
        </w:rPr>
        <w:t xml:space="preserve"> и их объединений</w:t>
      </w:r>
      <w:r w:rsidRPr="00986758">
        <w:rPr>
          <w:i/>
          <w:sz w:val="24"/>
          <w:szCs w:val="24"/>
        </w:rPr>
        <w:t>.</w:t>
      </w:r>
    </w:p>
    <w:p w14:paraId="59564C1E" w14:textId="57756DED" w:rsidR="005F453C" w:rsidRPr="00986758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986758">
        <w:rPr>
          <w:sz w:val="24"/>
          <w:szCs w:val="24"/>
        </w:rPr>
        <w:t xml:space="preserve">Государственная итоговая аттестация </w:t>
      </w:r>
      <w:r w:rsidRPr="00986758">
        <w:rPr>
          <w:color w:val="000000"/>
          <w:sz w:val="24"/>
          <w:szCs w:val="24"/>
        </w:rPr>
        <w:t xml:space="preserve">обучающихся </w:t>
      </w:r>
      <w:r w:rsidR="00FD1E78" w:rsidRPr="00986758">
        <w:rPr>
          <w:color w:val="000000"/>
          <w:sz w:val="24"/>
          <w:szCs w:val="24"/>
        </w:rPr>
        <w:t>по ОП</w:t>
      </w:r>
      <w:r w:rsidRPr="00986758">
        <w:rPr>
          <w:color w:val="000000"/>
          <w:sz w:val="24"/>
          <w:szCs w:val="24"/>
        </w:rPr>
        <w:t xml:space="preserve"> проводится в форме </w:t>
      </w:r>
      <w:r w:rsidRPr="00986758">
        <w:rPr>
          <w:iCs/>
          <w:color w:val="000000"/>
          <w:sz w:val="24"/>
          <w:szCs w:val="24"/>
        </w:rPr>
        <w:t>защиты выпускной квалификационной работы</w:t>
      </w:r>
      <w:r w:rsidRPr="00986758">
        <w:rPr>
          <w:color w:val="000000"/>
          <w:sz w:val="24"/>
          <w:szCs w:val="24"/>
        </w:rPr>
        <w:t>.</w:t>
      </w:r>
    </w:p>
    <w:p w14:paraId="5EB30811" w14:textId="15AE7119" w:rsidR="005F453C" w:rsidRPr="00986758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986758">
        <w:rPr>
          <w:sz w:val="24"/>
          <w:szCs w:val="24"/>
        </w:rPr>
        <w:t xml:space="preserve">В результате </w:t>
      </w:r>
      <w:r w:rsidR="00C73DBA" w:rsidRPr="00986758">
        <w:rPr>
          <w:iCs/>
          <w:sz w:val="24"/>
          <w:szCs w:val="24"/>
        </w:rPr>
        <w:t>выполнени</w:t>
      </w:r>
      <w:r w:rsidR="000405AE" w:rsidRPr="00986758">
        <w:rPr>
          <w:iCs/>
          <w:sz w:val="24"/>
          <w:szCs w:val="24"/>
        </w:rPr>
        <w:t>я</w:t>
      </w:r>
      <w:r w:rsidR="00C73DBA" w:rsidRPr="00986758">
        <w:rPr>
          <w:iCs/>
          <w:sz w:val="24"/>
          <w:szCs w:val="24"/>
        </w:rPr>
        <w:t xml:space="preserve"> и </w:t>
      </w:r>
      <w:r w:rsidRPr="00986758">
        <w:rPr>
          <w:iCs/>
          <w:sz w:val="24"/>
          <w:szCs w:val="24"/>
        </w:rPr>
        <w:t>защит</w:t>
      </w:r>
      <w:r w:rsidR="000405AE" w:rsidRPr="00986758">
        <w:rPr>
          <w:iCs/>
          <w:sz w:val="24"/>
          <w:szCs w:val="24"/>
        </w:rPr>
        <w:t>ы</w:t>
      </w:r>
      <w:r w:rsidRPr="00986758">
        <w:rPr>
          <w:iCs/>
          <w:sz w:val="24"/>
          <w:szCs w:val="24"/>
        </w:rPr>
        <w:t xml:space="preserve"> выпускной квалификационной работы</w:t>
      </w:r>
      <w:r w:rsidR="00907658" w:rsidRPr="00986758">
        <w:rPr>
          <w:iCs/>
          <w:sz w:val="24"/>
          <w:szCs w:val="24"/>
        </w:rPr>
        <w:t>,</w:t>
      </w:r>
      <w:r w:rsidRPr="00986758">
        <w:rPr>
          <w:i/>
          <w:sz w:val="24"/>
          <w:szCs w:val="24"/>
        </w:rPr>
        <w:t xml:space="preserve"> </w:t>
      </w:r>
      <w:r w:rsidRPr="00986758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986758" w:rsidRDefault="00CF19A8" w:rsidP="003259A5">
      <w:pPr>
        <w:pStyle w:val="2"/>
        <w:spacing w:line="240" w:lineRule="auto"/>
      </w:pPr>
      <w:bookmarkStart w:id="61" w:name="_Toc93934587"/>
      <w:r w:rsidRPr="00986758">
        <w:rPr>
          <w:rFonts w:eastAsiaTheme="minorHAnsi"/>
          <w:w w:val="105"/>
        </w:rPr>
        <w:t>Организация практической подготовки</w:t>
      </w:r>
      <w:bookmarkEnd w:id="61"/>
    </w:p>
    <w:p w14:paraId="3BFFF60F" w14:textId="5B0DD1E8" w:rsidR="003259A5" w:rsidRPr="00986758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986758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 w:rsidRPr="00986758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986758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986758">
        <w:rPr>
          <w:rFonts w:eastAsiaTheme="minorHAnsi" w:cs="Times New Roman"/>
          <w:w w:val="105"/>
          <w:sz w:val="24"/>
          <w:szCs w:val="24"/>
        </w:rPr>
        <w:t>ых дисциплин, практик.</w:t>
      </w:r>
    </w:p>
    <w:p w14:paraId="658F7F9A" w14:textId="30564F23" w:rsidR="003259A5" w:rsidRPr="00986758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986758">
        <w:rPr>
          <w:rFonts w:eastAsiaTheme="minorHAnsi" w:cs="Times New Roman"/>
          <w:w w:val="105"/>
          <w:sz w:val="24"/>
          <w:szCs w:val="24"/>
        </w:rPr>
        <w:t>Практическая подготовка при реализации учебных дисциплин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8AB688C" w14:textId="27B4A180" w:rsidR="005C4325" w:rsidRPr="00986758" w:rsidRDefault="005C4325" w:rsidP="005C432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986758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14:paraId="4D1F3533" w14:textId="77777777" w:rsidR="003259A5" w:rsidRPr="00986758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986758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 w:rsidRPr="00986758">
        <w:rPr>
          <w:rFonts w:eastAsiaTheme="minorHAnsi" w:cs="Times New Roman"/>
          <w:w w:val="105"/>
          <w:sz w:val="24"/>
          <w:szCs w:val="24"/>
        </w:rPr>
        <w:t>, в том числе</w:t>
      </w:r>
      <w:r w:rsidRPr="00986758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4148C1D7" w14:textId="77777777" w:rsidR="003259A5" w:rsidRPr="00986758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986758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986758" w:rsidRDefault="00CF19A8" w:rsidP="003259A5">
      <w:pPr>
        <w:pStyle w:val="2"/>
        <w:spacing w:line="240" w:lineRule="auto"/>
        <w:rPr>
          <w:b/>
        </w:rPr>
      </w:pPr>
      <w:bookmarkStart w:id="62" w:name="_Toc93934588"/>
      <w:r w:rsidRPr="00986758">
        <w:t>Технологии реализации образовательной программы</w:t>
      </w:r>
      <w:bookmarkEnd w:id="62"/>
    </w:p>
    <w:p w14:paraId="2170DA13" w14:textId="77777777" w:rsidR="00991E8A" w:rsidRPr="00986758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 w:rsidR="0028636D" w:rsidRPr="00986758">
        <w:rPr>
          <w:sz w:val="24"/>
          <w:szCs w:val="24"/>
        </w:rPr>
        <w:t>нных образовательных технологий, за исключением случаев, связанных с угрозой возникновения и (или) возникновением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 w:rsidR="0044706B" w:rsidRPr="00986758">
        <w:rPr>
          <w:sz w:val="24"/>
          <w:szCs w:val="24"/>
        </w:rPr>
        <w:t>.</w:t>
      </w:r>
    </w:p>
    <w:p w14:paraId="016ABF22" w14:textId="3BFD2809" w:rsidR="00991E8A" w:rsidRPr="00986758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sz w:val="24"/>
          <w:szCs w:val="24"/>
        </w:rPr>
        <w:t xml:space="preserve"> </w:t>
      </w:r>
      <w:r w:rsidR="002D54D0" w:rsidRPr="00986758">
        <w:rPr>
          <w:sz w:val="24"/>
          <w:szCs w:val="24"/>
        </w:rPr>
        <w:t>П</w:t>
      </w:r>
      <w:r w:rsidRPr="00986758">
        <w:rPr>
          <w:sz w:val="24"/>
          <w:szCs w:val="24"/>
        </w:rPr>
        <w:t>рименени</w:t>
      </w:r>
      <w:r w:rsidR="002D54D0" w:rsidRPr="00986758">
        <w:rPr>
          <w:sz w:val="24"/>
          <w:szCs w:val="24"/>
        </w:rPr>
        <w:t>е</w:t>
      </w:r>
      <w:r w:rsidRPr="00986758">
        <w:rPr>
          <w:sz w:val="24"/>
          <w:szCs w:val="24"/>
        </w:rPr>
        <w:t xml:space="preserve"> электронного обучения, дистанционных образовательных технологий в образовательно</w:t>
      </w:r>
      <w:r w:rsidR="002D54D0" w:rsidRPr="00986758">
        <w:rPr>
          <w:sz w:val="24"/>
          <w:szCs w:val="24"/>
        </w:rPr>
        <w:t>м</w:t>
      </w:r>
      <w:r w:rsidRPr="00986758">
        <w:rPr>
          <w:sz w:val="24"/>
          <w:szCs w:val="24"/>
        </w:rPr>
        <w:t xml:space="preserve"> пр</w:t>
      </w:r>
      <w:r w:rsidR="002D54D0" w:rsidRPr="00986758">
        <w:rPr>
          <w:sz w:val="24"/>
          <w:szCs w:val="24"/>
        </w:rPr>
        <w:t>оцессе</w:t>
      </w:r>
      <w:r w:rsidRPr="00986758">
        <w:rPr>
          <w:sz w:val="24"/>
          <w:szCs w:val="24"/>
        </w:rPr>
        <w:t xml:space="preserve"> определяется рабочими программами учебных дисциплин, практи</w:t>
      </w:r>
      <w:r w:rsidR="002D54D0" w:rsidRPr="00986758">
        <w:rPr>
          <w:sz w:val="24"/>
          <w:szCs w:val="24"/>
        </w:rPr>
        <w:t>к.</w:t>
      </w:r>
    </w:p>
    <w:p w14:paraId="77331F9D" w14:textId="77777777" w:rsidR="00991E8A" w:rsidRPr="00986758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58ECE923" w14:textId="16A5D0D2" w:rsidR="00991E8A" w:rsidRPr="00986758" w:rsidRDefault="00991E8A" w:rsidP="00804F69">
      <w:pPr>
        <w:pStyle w:val="ad"/>
        <w:numPr>
          <w:ilvl w:val="3"/>
          <w:numId w:val="6"/>
        </w:numPr>
        <w:contextualSpacing w:val="0"/>
        <w:jc w:val="both"/>
        <w:rPr>
          <w:b/>
        </w:rPr>
      </w:pPr>
      <w:r w:rsidRPr="00986758">
        <w:rPr>
          <w:sz w:val="24"/>
          <w:szCs w:val="24"/>
        </w:rPr>
        <w:t xml:space="preserve">Сетевая форма реализации </w:t>
      </w:r>
      <w:r w:rsidRPr="00986758">
        <w:rPr>
          <w:iCs/>
          <w:sz w:val="24"/>
          <w:szCs w:val="24"/>
        </w:rPr>
        <w:t>образовательной прогр</w:t>
      </w:r>
      <w:bookmarkStart w:id="63" w:name="_Toc57024844"/>
      <w:bookmarkStart w:id="64" w:name="_Toc57024943"/>
      <w:bookmarkStart w:id="65" w:name="_Toc57025320"/>
      <w:bookmarkStart w:id="66" w:name="_Toc57026674"/>
      <w:bookmarkStart w:id="67" w:name="_Toc57028509"/>
      <w:bookmarkStart w:id="68" w:name="_Toc57031255"/>
      <w:r w:rsidRPr="00986758">
        <w:rPr>
          <w:iCs/>
          <w:sz w:val="24"/>
          <w:szCs w:val="24"/>
        </w:rPr>
        <w:t>аммы/части образовательной программы не используется</w:t>
      </w:r>
      <w:bookmarkEnd w:id="63"/>
      <w:bookmarkEnd w:id="64"/>
      <w:bookmarkEnd w:id="65"/>
      <w:bookmarkEnd w:id="66"/>
      <w:bookmarkEnd w:id="67"/>
      <w:bookmarkEnd w:id="68"/>
    </w:p>
    <w:p w14:paraId="13B8B89D" w14:textId="77777777" w:rsidR="00727516" w:rsidRPr="00986758" w:rsidRDefault="00727516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  <w:sectPr w:rsidR="00727516" w:rsidRPr="009867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8F0ACB" w14:textId="77777777" w:rsidR="00F51E1E" w:rsidRPr="00986758" w:rsidRDefault="00F51E1E" w:rsidP="003259A5">
      <w:pPr>
        <w:pStyle w:val="1"/>
        <w:rPr>
          <w:rFonts w:eastAsiaTheme="minorEastAsia"/>
        </w:rPr>
      </w:pPr>
      <w:bookmarkStart w:id="69" w:name="_Toc93934589"/>
      <w:r w:rsidRPr="00986758">
        <w:lastRenderedPageBreak/>
        <w:t xml:space="preserve">СРЕДСТВА ОЦЕНИВАНИЯ РЕЗУЛЬТАТОВ </w:t>
      </w:r>
      <w:r w:rsidR="00C75E58" w:rsidRPr="00986758">
        <w:t xml:space="preserve">ОБУЧЕНИЯ </w:t>
      </w:r>
      <w:r w:rsidRPr="00986758">
        <w:t>ПРИ РЕАЛИЗАЦИИ ОПОП ВО</w:t>
      </w:r>
      <w:bookmarkEnd w:id="69"/>
    </w:p>
    <w:p w14:paraId="7A9DEA94" w14:textId="77777777" w:rsidR="00F51E1E" w:rsidRPr="00986758" w:rsidRDefault="00F51E1E" w:rsidP="00C75E58">
      <w:pPr>
        <w:pStyle w:val="2"/>
        <w:rPr>
          <w:rFonts w:eastAsiaTheme="minorEastAsia"/>
          <w:b/>
        </w:rPr>
      </w:pPr>
      <w:bookmarkStart w:id="70" w:name="_Toc93934590"/>
      <w:r w:rsidRPr="00986758">
        <w:t>Оценочные материалы</w:t>
      </w:r>
      <w:bookmarkEnd w:id="70"/>
    </w:p>
    <w:p w14:paraId="173D31FE" w14:textId="77777777" w:rsidR="00F51E1E" w:rsidRPr="00986758" w:rsidRDefault="00F51E1E" w:rsidP="00D96B2F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986758" w:rsidRDefault="00F51E1E" w:rsidP="00D96B2F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14:paraId="04C43963" w14:textId="17322697" w:rsidR="00F51E1E" w:rsidRPr="00986758" w:rsidRDefault="00F51E1E" w:rsidP="00A42CD2">
      <w:pPr>
        <w:pStyle w:val="2"/>
        <w:rPr>
          <w:rFonts w:eastAsiaTheme="minorEastAsia"/>
          <w:b/>
        </w:rPr>
      </w:pPr>
      <w:bookmarkStart w:id="71" w:name="_Toc93934591"/>
      <w:r w:rsidRPr="00986758">
        <w:t>Оценочные материалы для проведения текущей и промежуточной аттестации по дисциплинам</w:t>
      </w:r>
      <w:r w:rsidR="002D54D0" w:rsidRPr="00986758">
        <w:t>, практик</w:t>
      </w:r>
      <w:r w:rsidR="00D01048" w:rsidRPr="00986758">
        <w:t>ам</w:t>
      </w:r>
      <w:bookmarkEnd w:id="71"/>
    </w:p>
    <w:p w14:paraId="76DA34B2" w14:textId="77777777" w:rsidR="00F51E1E" w:rsidRPr="00986758" w:rsidRDefault="00F51E1E" w:rsidP="00D96B2F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986758" w:rsidRDefault="00F51E1E" w:rsidP="00D96B2F">
      <w:pPr>
        <w:pStyle w:val="ad"/>
        <w:numPr>
          <w:ilvl w:val="2"/>
          <w:numId w:val="37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4CD4BD0A" w:rsidR="00F51E1E" w:rsidRPr="00986758" w:rsidRDefault="00A74FA2" w:rsidP="00D96B2F">
      <w:pPr>
        <w:pStyle w:val="ad"/>
        <w:numPr>
          <w:ilvl w:val="2"/>
          <w:numId w:val="37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986758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986758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 w:rsidRPr="00986758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, практике</w:t>
      </w:r>
      <w:r w:rsidR="00F51E1E" w:rsidRPr="00986758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7895112D" w:rsidR="00F51E1E" w:rsidRPr="00986758" w:rsidRDefault="00F51E1E" w:rsidP="00D96B2F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</w:t>
      </w:r>
      <w:r w:rsidR="001555A9" w:rsidRPr="00986758">
        <w:rPr>
          <w:rFonts w:eastAsia="Times New Roman"/>
          <w:sz w:val="24"/>
          <w:szCs w:val="24"/>
        </w:rPr>
        <w:t>, практикам</w:t>
      </w:r>
      <w:r w:rsidRPr="00986758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986758" w:rsidRDefault="00F51E1E" w:rsidP="00A42CD2">
      <w:pPr>
        <w:pStyle w:val="2"/>
        <w:rPr>
          <w:rFonts w:eastAsiaTheme="minorEastAsia"/>
          <w:b/>
        </w:rPr>
      </w:pPr>
      <w:bookmarkStart w:id="72" w:name="_Toc93934592"/>
      <w:r w:rsidRPr="00986758">
        <w:t>Оценочные материалы для проведения государственной итоговой аттестации</w:t>
      </w:r>
      <w:bookmarkEnd w:id="72"/>
    </w:p>
    <w:p w14:paraId="0922C5C9" w14:textId="77777777" w:rsidR="00F51E1E" w:rsidRPr="00986758" w:rsidRDefault="00F51E1E" w:rsidP="00D96B2F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sz w:val="24"/>
          <w:szCs w:val="24"/>
        </w:rPr>
        <w:t>Оценочные материалы</w:t>
      </w:r>
      <w:r w:rsidRPr="00986758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986758" w:rsidRDefault="00F51E1E" w:rsidP="000F7CED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986758" w:rsidRDefault="000F7CED" w:rsidP="000F7CED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</w:p>
    <w:p w14:paraId="5717AFC6" w14:textId="77777777" w:rsidR="000F7CED" w:rsidRPr="00986758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2BF140C" w14:textId="77777777" w:rsidR="000F7CED" w:rsidRPr="00986758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3770F763" w14:textId="77777777" w:rsidR="00F51E1E" w:rsidRPr="00986758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03CF6171" w14:textId="77777777" w:rsidR="00F51E1E" w:rsidRPr="00986758" w:rsidRDefault="00F51E1E" w:rsidP="00F76A50">
      <w:pPr>
        <w:jc w:val="both"/>
        <w:rPr>
          <w:sz w:val="24"/>
          <w:szCs w:val="24"/>
        </w:rPr>
        <w:sectPr w:rsidR="00F51E1E" w:rsidRPr="009867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9E2AC" w14:textId="77777777" w:rsidR="00F830FB" w:rsidRPr="00986758" w:rsidRDefault="00F830FB" w:rsidP="00A66F09">
      <w:pPr>
        <w:pStyle w:val="1"/>
        <w:numPr>
          <w:ilvl w:val="0"/>
          <w:numId w:val="47"/>
        </w:numPr>
      </w:pPr>
      <w:bookmarkStart w:id="73" w:name="_Toc93934593"/>
      <w:r w:rsidRPr="00986758">
        <w:lastRenderedPageBreak/>
        <w:t>МАТРИЦА СООТВЕТСТВИЯ КОМПЕТЕНЦИЙ И СОСТАВНЫХ ЧАСТЕЙ ОБРАЗОВАТЕЛЬНОЙ ПРОГРАММЫ</w:t>
      </w:r>
      <w:bookmarkEnd w:id="73"/>
    </w:p>
    <w:p w14:paraId="52D9CA48" w14:textId="77777777" w:rsidR="000A1804" w:rsidRPr="00986758" w:rsidRDefault="00F830FB" w:rsidP="00D96B2F">
      <w:pPr>
        <w:pStyle w:val="ad"/>
        <w:numPr>
          <w:ilvl w:val="3"/>
          <w:numId w:val="37"/>
        </w:numPr>
        <w:contextualSpacing w:val="0"/>
        <w:jc w:val="both"/>
        <w:rPr>
          <w:sz w:val="24"/>
          <w:szCs w:val="24"/>
        </w:rPr>
      </w:pPr>
      <w:r w:rsidRPr="00986758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 w:rsidRPr="00986758">
        <w:rPr>
          <w:sz w:val="24"/>
          <w:szCs w:val="24"/>
        </w:rPr>
        <w:t xml:space="preserve"> (</w:t>
      </w:r>
      <w:r w:rsidR="00D63050" w:rsidRPr="00986758">
        <w:rPr>
          <w:sz w:val="24"/>
          <w:szCs w:val="24"/>
        </w:rPr>
        <w:t>Приложение 1)</w:t>
      </w:r>
    </w:p>
    <w:p w14:paraId="08321848" w14:textId="77777777" w:rsidR="000A1804" w:rsidRPr="00986758" w:rsidRDefault="000A1804" w:rsidP="00D96B2F">
      <w:pPr>
        <w:pStyle w:val="ad"/>
        <w:numPr>
          <w:ilvl w:val="3"/>
          <w:numId w:val="37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986758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42E67269" w14:textId="77777777" w:rsidR="000A1804" w:rsidRPr="00986758" w:rsidRDefault="000A1804" w:rsidP="00D96B2F">
      <w:pPr>
        <w:pStyle w:val="ad"/>
        <w:numPr>
          <w:ilvl w:val="3"/>
          <w:numId w:val="37"/>
        </w:numPr>
        <w:contextualSpacing w:val="0"/>
        <w:jc w:val="both"/>
        <w:rPr>
          <w:sz w:val="24"/>
          <w:szCs w:val="24"/>
        </w:rPr>
        <w:sectPr w:rsidR="000A1804" w:rsidRPr="009867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77777777" w:rsidR="001105C7" w:rsidRPr="00986758" w:rsidRDefault="001105C7" w:rsidP="00F76A50">
      <w:pPr>
        <w:pStyle w:val="1"/>
        <w:spacing w:line="240" w:lineRule="auto"/>
      </w:pPr>
      <w:bookmarkStart w:id="74" w:name="_Toc93934594"/>
      <w:r w:rsidRPr="00986758">
        <w:lastRenderedPageBreak/>
        <w:t>РЕСУРСНОЕ ОБЕСПЕЧЕНИЕ ОБРАЗОВАТЕЛЬНОЙ ПРОГРАММЫ</w:t>
      </w:r>
      <w:bookmarkEnd w:id="74"/>
    </w:p>
    <w:p w14:paraId="6A4212EA" w14:textId="77777777" w:rsidR="001105C7" w:rsidRPr="00986758" w:rsidRDefault="001105C7" w:rsidP="00D96B2F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 w:rsidRPr="00986758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986758">
        <w:rPr>
          <w:rFonts w:eastAsia="Times New Roman"/>
          <w:sz w:val="24"/>
          <w:szCs w:val="24"/>
        </w:rPr>
        <w:t>учебно-методическое обеспечение, кадровое, и финансовое обеспечение реализации образовательной программы, а также механизмы оценки качества образовате</w:t>
      </w:r>
      <w:r w:rsidR="007D7D6F" w:rsidRPr="00986758">
        <w:rPr>
          <w:rFonts w:eastAsia="Times New Roman"/>
          <w:sz w:val="24"/>
          <w:szCs w:val="24"/>
        </w:rPr>
        <w:t>льной деятельности и подготовки</w:t>
      </w:r>
      <w:r w:rsidRPr="00986758">
        <w:rPr>
          <w:rFonts w:eastAsia="Times New Roman"/>
          <w:sz w:val="24"/>
          <w:szCs w:val="24"/>
        </w:rPr>
        <w:t xml:space="preserve"> обучающихся </w:t>
      </w:r>
      <w:r w:rsidRPr="00986758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986758" w:rsidRDefault="001105C7" w:rsidP="00F76A50">
      <w:pPr>
        <w:pStyle w:val="2"/>
        <w:spacing w:line="240" w:lineRule="auto"/>
        <w:rPr>
          <w:b/>
        </w:rPr>
      </w:pPr>
      <w:bookmarkStart w:id="75" w:name="_Toc93934595"/>
      <w:r w:rsidRPr="00986758">
        <w:t>Материально-техническое обеспечение образовательной программы</w:t>
      </w:r>
      <w:bookmarkEnd w:id="75"/>
    </w:p>
    <w:p w14:paraId="57552D8F" w14:textId="4564BCA6" w:rsidR="001105C7" w:rsidRPr="0098675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», Блоку 2 «Практика» и Блоку 3 «Государственная итоговая аттестация» в соответствии с учебным планом.</w:t>
      </w:r>
    </w:p>
    <w:p w14:paraId="79C1B876" w14:textId="2B962AC9" w:rsidR="001105C7" w:rsidRPr="0098675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986758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986758">
        <w:rPr>
          <w:rFonts w:eastAsia="Times New Roman"/>
          <w:sz w:val="24"/>
          <w:szCs w:val="24"/>
        </w:rPr>
        <w:t>оснащены оборудованием</w:t>
      </w:r>
      <w:r w:rsidR="007E0450" w:rsidRPr="00986758">
        <w:rPr>
          <w:rFonts w:eastAsia="Times New Roman"/>
          <w:sz w:val="24"/>
          <w:szCs w:val="24"/>
        </w:rPr>
        <w:t xml:space="preserve"> </w:t>
      </w:r>
      <w:r w:rsidRPr="00986758">
        <w:rPr>
          <w:rFonts w:eastAsia="Times New Roman"/>
          <w:sz w:val="24"/>
          <w:szCs w:val="24"/>
        </w:rPr>
        <w:t>и техническими средствами обучения, состав которых определяется в рабочих программах дисциплин, практик.</w:t>
      </w:r>
    </w:p>
    <w:p w14:paraId="17CE8E31" w14:textId="77777777" w:rsidR="001105C7" w:rsidRPr="0098675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sz w:val="24"/>
          <w:szCs w:val="24"/>
        </w:rPr>
        <w:t>Практическая подготовка</w:t>
      </w:r>
      <w:r w:rsidR="006E66E3" w:rsidRPr="00986758">
        <w:rPr>
          <w:rFonts w:eastAsia="Times New Roman"/>
          <w:sz w:val="24"/>
          <w:szCs w:val="24"/>
        </w:rPr>
        <w:t xml:space="preserve"> </w:t>
      </w:r>
      <w:r w:rsidR="003B02CA" w:rsidRPr="00986758">
        <w:rPr>
          <w:rFonts w:eastAsia="Times New Roman"/>
          <w:sz w:val="24"/>
          <w:szCs w:val="24"/>
        </w:rPr>
        <w:t>в форме</w:t>
      </w:r>
      <w:r w:rsidRPr="00986758">
        <w:rPr>
          <w:rFonts w:eastAsia="Times New Roman"/>
          <w:sz w:val="24"/>
          <w:szCs w:val="24"/>
        </w:rPr>
        <w:t xml:space="preserve"> практики, о</w:t>
      </w:r>
      <w:r w:rsidR="007D7D6F" w:rsidRPr="00986758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986758">
        <w:rPr>
          <w:rFonts w:eastAsia="Times New Roman"/>
          <w:sz w:val="24"/>
          <w:szCs w:val="24"/>
        </w:rPr>
        <w:t>в</w:t>
      </w:r>
      <w:r w:rsidR="006E66E3" w:rsidRPr="00986758">
        <w:rPr>
          <w:rFonts w:eastAsia="Times New Roman"/>
          <w:sz w:val="24"/>
          <w:szCs w:val="24"/>
        </w:rPr>
        <w:t xml:space="preserve"> </w:t>
      </w:r>
      <w:r w:rsidRPr="00986758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 w:rsidRPr="00986758">
        <w:rPr>
          <w:rFonts w:eastAsia="Times New Roman"/>
          <w:sz w:val="24"/>
          <w:szCs w:val="24"/>
        </w:rPr>
        <w:t>,</w:t>
      </w:r>
      <w:r w:rsidRPr="00986758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 w:rsidRPr="00986758">
        <w:rPr>
          <w:rFonts w:eastAsia="Times New Roman"/>
          <w:sz w:val="24"/>
          <w:szCs w:val="24"/>
        </w:rPr>
        <w:t>,</w:t>
      </w:r>
      <w:r w:rsidRPr="00986758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 w:rsidRPr="00986758">
        <w:rPr>
          <w:rFonts w:eastAsia="Times New Roman"/>
          <w:sz w:val="24"/>
          <w:szCs w:val="24"/>
        </w:rPr>
        <w:t>,</w:t>
      </w:r>
      <w:r w:rsidRPr="00986758">
        <w:rPr>
          <w:rFonts w:eastAsia="Times New Roman"/>
          <w:sz w:val="24"/>
          <w:szCs w:val="24"/>
        </w:rPr>
        <w:t xml:space="preserve"> и</w:t>
      </w:r>
      <w:r w:rsidR="008A3A44" w:rsidRPr="00986758">
        <w:rPr>
          <w:rFonts w:eastAsia="Times New Roman"/>
          <w:sz w:val="24"/>
          <w:szCs w:val="24"/>
        </w:rPr>
        <w:t xml:space="preserve"> которые</w:t>
      </w:r>
      <w:r w:rsidR="00F51E1E" w:rsidRPr="00986758">
        <w:rPr>
          <w:rFonts w:eastAsia="Times New Roman"/>
          <w:sz w:val="24"/>
          <w:szCs w:val="24"/>
        </w:rPr>
        <w:t xml:space="preserve"> </w:t>
      </w:r>
      <w:r w:rsidRPr="00986758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 w:rsidRPr="00986758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986758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 w:rsidRPr="00986758">
        <w:rPr>
          <w:rFonts w:eastAsia="Times New Roman"/>
          <w:sz w:val="24"/>
          <w:szCs w:val="24"/>
        </w:rPr>
        <w:t>е</w:t>
      </w:r>
      <w:r w:rsidRPr="00986758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98675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 w:rsidRPr="00986758">
        <w:rPr>
          <w:rFonts w:eastAsia="Times New Roman"/>
          <w:sz w:val="24"/>
          <w:szCs w:val="24"/>
        </w:rPr>
        <w:t>у</w:t>
      </w:r>
      <w:r w:rsidRPr="00986758">
        <w:rPr>
          <w:rFonts w:eastAsia="Times New Roman"/>
          <w:sz w:val="24"/>
          <w:szCs w:val="24"/>
        </w:rPr>
        <w:t>ниверситета.</w:t>
      </w:r>
    </w:p>
    <w:p w14:paraId="0D49EF5D" w14:textId="77777777" w:rsidR="001105C7" w:rsidRPr="00986758" w:rsidRDefault="001105C7" w:rsidP="00F76A50">
      <w:pPr>
        <w:pStyle w:val="2"/>
        <w:spacing w:line="240" w:lineRule="auto"/>
        <w:rPr>
          <w:b/>
        </w:rPr>
      </w:pPr>
      <w:bookmarkStart w:id="76" w:name="_Toc93934596"/>
      <w:r w:rsidRPr="00986758">
        <w:t>Лицензионное программное обеспечение</w:t>
      </w:r>
      <w:bookmarkEnd w:id="76"/>
    </w:p>
    <w:p w14:paraId="687085FE" w14:textId="43D3DA81" w:rsidR="001105C7" w:rsidRPr="0098675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и подлеж</w:t>
      </w:r>
      <w:r w:rsidR="002973AE" w:rsidRPr="00986758">
        <w:rPr>
          <w:rFonts w:eastAsia="Times New Roman"/>
          <w:sz w:val="24"/>
          <w:szCs w:val="24"/>
        </w:rPr>
        <w:t>ит обновлению при необходимости.</w:t>
      </w:r>
      <w:r w:rsidRPr="00986758">
        <w:rPr>
          <w:rFonts w:eastAsia="Times New Roman"/>
          <w:sz w:val="24"/>
          <w:szCs w:val="24"/>
        </w:rPr>
        <w:t xml:space="preserve"> </w:t>
      </w:r>
      <w:r w:rsidR="002973AE" w:rsidRPr="00986758">
        <w:rPr>
          <w:rFonts w:eastAsia="Times New Roman"/>
          <w:sz w:val="24"/>
          <w:szCs w:val="24"/>
        </w:rPr>
        <w:t xml:space="preserve">(Приложение </w:t>
      </w:r>
      <w:r w:rsidR="001D2AB7" w:rsidRPr="00986758">
        <w:rPr>
          <w:rFonts w:eastAsia="Times New Roman"/>
          <w:sz w:val="24"/>
          <w:szCs w:val="24"/>
        </w:rPr>
        <w:t>2</w:t>
      </w:r>
      <w:r w:rsidR="00D63050" w:rsidRPr="00986758">
        <w:rPr>
          <w:rFonts w:eastAsia="Times New Roman"/>
          <w:sz w:val="24"/>
          <w:szCs w:val="24"/>
        </w:rPr>
        <w:t>)</w:t>
      </w:r>
    </w:p>
    <w:p w14:paraId="5E30BB84" w14:textId="31B35F0C" w:rsidR="001105C7" w:rsidRPr="00986758" w:rsidRDefault="00CE1456" w:rsidP="00F76A50">
      <w:pPr>
        <w:pStyle w:val="2"/>
        <w:spacing w:line="240" w:lineRule="auto"/>
        <w:rPr>
          <w:b/>
        </w:rPr>
      </w:pPr>
      <w:bookmarkStart w:id="77" w:name="_Toc93934597"/>
      <w:r w:rsidRPr="00986758">
        <w:rPr>
          <w:w w:val="105"/>
        </w:rPr>
        <w:t xml:space="preserve">Учебно-методическое и </w:t>
      </w:r>
      <w:r w:rsidR="001105C7" w:rsidRPr="00986758">
        <w:rPr>
          <w:w w:val="105"/>
        </w:rPr>
        <w:t>информационное обеспечение</w:t>
      </w:r>
      <w:r w:rsidRPr="00986758">
        <w:rPr>
          <w:w w:val="105"/>
        </w:rPr>
        <w:t xml:space="preserve">, электронные </w:t>
      </w:r>
      <w:r w:rsidR="005E448E" w:rsidRPr="00986758">
        <w:rPr>
          <w:w w:val="105"/>
        </w:rPr>
        <w:t xml:space="preserve">образовательные </w:t>
      </w:r>
      <w:r w:rsidRPr="00986758">
        <w:rPr>
          <w:w w:val="105"/>
        </w:rPr>
        <w:t>ресурсы</w:t>
      </w:r>
      <w:bookmarkEnd w:id="77"/>
    </w:p>
    <w:p w14:paraId="0E96AD7E" w14:textId="77777777" w:rsidR="00543AA0" w:rsidRPr="00986758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 w:rsidRPr="00986758">
        <w:rPr>
          <w:rFonts w:eastAsia="Times New Roman"/>
          <w:sz w:val="24"/>
          <w:szCs w:val="24"/>
        </w:rPr>
        <w:t>ов, действующих в Университете.</w:t>
      </w:r>
      <w:r w:rsidR="00543AA0" w:rsidRPr="00986758">
        <w:rPr>
          <w:rFonts w:eastAsia="Times New Roman"/>
          <w:sz w:val="24"/>
          <w:szCs w:val="24"/>
        </w:rPr>
        <w:t xml:space="preserve"> </w:t>
      </w:r>
    </w:p>
    <w:p w14:paraId="458A7BE3" w14:textId="0A036171" w:rsidR="00C75E58" w:rsidRPr="00986758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986758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986758">
        <w:rPr>
          <w:sz w:val="24"/>
          <w:szCs w:val="24"/>
        </w:rPr>
        <w:t xml:space="preserve">, </w:t>
      </w:r>
      <w:r w:rsidR="0059556F" w:rsidRPr="00986758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986758">
        <w:rPr>
          <w:sz w:val="24"/>
          <w:szCs w:val="24"/>
        </w:rPr>
        <w:t xml:space="preserve">, </w:t>
      </w:r>
      <w:r w:rsidR="0059556F" w:rsidRPr="00986758">
        <w:rPr>
          <w:sz w:val="24"/>
          <w:szCs w:val="24"/>
        </w:rPr>
        <w:t xml:space="preserve">которые </w:t>
      </w:r>
      <w:r w:rsidRPr="00986758">
        <w:rPr>
          <w:sz w:val="24"/>
          <w:szCs w:val="24"/>
        </w:rPr>
        <w:t xml:space="preserve">представлены в рабочих программах дисциплин, практик в виде перечня основной и дополнительной литературы. Методические материалы по дисциплинам (учебно-методические пособия) размещены в </w:t>
      </w:r>
      <w:r w:rsidRPr="00986758">
        <w:rPr>
          <w:b/>
          <w:sz w:val="24"/>
          <w:szCs w:val="24"/>
        </w:rPr>
        <w:t>э</w:t>
      </w:r>
      <w:r w:rsidRPr="00986758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248074D5" w:rsidR="006118AD" w:rsidRPr="0098675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sz w:val="24"/>
          <w:szCs w:val="24"/>
        </w:rPr>
        <w:t xml:space="preserve"> </w:t>
      </w:r>
      <w:r w:rsidRPr="00986758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, практик, на одного обучающегося из числа лиц, одновременно осваивающих соответствующую дисциплину, проходящих практику.</w:t>
      </w:r>
    </w:p>
    <w:p w14:paraId="0AB9A53A" w14:textId="77777777" w:rsidR="001105C7" w:rsidRPr="0098675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77777777" w:rsidR="001105C7" w:rsidRPr="0098675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sz w:val="24"/>
          <w:szCs w:val="24"/>
        </w:rPr>
        <w:t>Университет имеет доступ к электронным библиотечным системам.</w:t>
      </w:r>
    </w:p>
    <w:p w14:paraId="37100DFA" w14:textId="2891CC7A" w:rsidR="001105C7" w:rsidRPr="0098675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и подлеж</w:t>
      </w:r>
      <w:r w:rsidR="00372AF5" w:rsidRPr="00986758">
        <w:rPr>
          <w:rFonts w:eastAsia="Times New Roman"/>
          <w:sz w:val="24"/>
          <w:szCs w:val="24"/>
        </w:rPr>
        <w:t>а</w:t>
      </w:r>
      <w:r w:rsidRPr="00986758">
        <w:rPr>
          <w:rFonts w:eastAsia="Times New Roman"/>
          <w:sz w:val="24"/>
          <w:szCs w:val="24"/>
        </w:rPr>
        <w:t>т обновлению (при необходимости).</w:t>
      </w:r>
      <w:r w:rsidR="00D63050" w:rsidRPr="00986758">
        <w:rPr>
          <w:rFonts w:eastAsia="Times New Roman"/>
          <w:sz w:val="24"/>
          <w:szCs w:val="24"/>
        </w:rPr>
        <w:t xml:space="preserve"> (Приложение 3)</w:t>
      </w:r>
    </w:p>
    <w:p w14:paraId="7DF5011D" w14:textId="77777777" w:rsidR="001105C7" w:rsidRPr="00986758" w:rsidRDefault="001105C7" w:rsidP="00F76A50">
      <w:pPr>
        <w:pStyle w:val="2"/>
        <w:spacing w:line="240" w:lineRule="auto"/>
        <w:rPr>
          <w:b/>
        </w:rPr>
      </w:pPr>
      <w:bookmarkStart w:id="78" w:name="_Toc93934598"/>
      <w:r w:rsidRPr="00986758">
        <w:t>Электронная информационно-образовательная среда</w:t>
      </w:r>
      <w:bookmarkEnd w:id="78"/>
    </w:p>
    <w:p w14:paraId="3B38B8CF" w14:textId="77777777" w:rsidR="001105C7" w:rsidRPr="0098675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 w:rsidRPr="00986758">
        <w:rPr>
          <w:rFonts w:eastAsia="Times New Roman"/>
          <w:sz w:val="24"/>
          <w:szCs w:val="24"/>
        </w:rPr>
        <w:t>е</w:t>
      </w:r>
      <w:r w:rsidRPr="00986758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 ЭИОС) Университета из любой точки, в которой имеется доступ к информационно - телекоммуникационной сети «Интернет» (далее - сеть «Интернет»), как на территории Университета, так и вне его.</w:t>
      </w:r>
    </w:p>
    <w:p w14:paraId="0A16C009" w14:textId="77777777" w:rsidR="006118AD" w:rsidRPr="00986758" w:rsidRDefault="001105C7" w:rsidP="00D96B2F">
      <w:pPr>
        <w:pStyle w:val="ad"/>
        <w:numPr>
          <w:ilvl w:val="3"/>
          <w:numId w:val="42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32E3C56D" w:rsidR="001105C7" w:rsidRPr="00986758" w:rsidRDefault="001105C7" w:rsidP="00D96B2F">
      <w:pPr>
        <w:pStyle w:val="ad"/>
        <w:numPr>
          <w:ilvl w:val="2"/>
          <w:numId w:val="42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986758">
        <w:rPr>
          <w:rFonts w:eastAsia="Times New Roman"/>
          <w:sz w:val="24"/>
          <w:szCs w:val="24"/>
        </w:rPr>
        <w:t>х дисциплин, практик;</w:t>
      </w:r>
    </w:p>
    <w:p w14:paraId="7A44489A" w14:textId="77777777" w:rsidR="006118AD" w:rsidRPr="00986758" w:rsidRDefault="001105C7" w:rsidP="00D96B2F">
      <w:pPr>
        <w:pStyle w:val="ad"/>
        <w:numPr>
          <w:ilvl w:val="2"/>
          <w:numId w:val="42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986758" w:rsidRDefault="001105C7" w:rsidP="00D96B2F">
      <w:pPr>
        <w:pStyle w:val="ad"/>
        <w:numPr>
          <w:ilvl w:val="3"/>
          <w:numId w:val="42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6719A503" w:rsidR="001105C7" w:rsidRPr="00986758" w:rsidRDefault="001105C7" w:rsidP="00D96B2F">
      <w:pPr>
        <w:pStyle w:val="ad"/>
        <w:numPr>
          <w:ilvl w:val="2"/>
          <w:numId w:val="42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986758">
        <w:rPr>
          <w:rFonts w:eastAsia="Times New Roman"/>
          <w:sz w:val="24"/>
          <w:szCs w:val="24"/>
        </w:rPr>
        <w:t xml:space="preserve">образовательной </w:t>
      </w:r>
      <w:r w:rsidRPr="00986758">
        <w:rPr>
          <w:rFonts w:eastAsia="Times New Roman"/>
          <w:sz w:val="24"/>
          <w:szCs w:val="24"/>
        </w:rPr>
        <w:t xml:space="preserve">программы </w:t>
      </w:r>
      <w:r w:rsidRPr="00986758">
        <w:rPr>
          <w:rFonts w:eastAsia="Times New Roman"/>
          <w:iCs/>
          <w:sz w:val="24"/>
          <w:szCs w:val="24"/>
        </w:rPr>
        <w:t>бакалавриата</w:t>
      </w:r>
      <w:r w:rsidR="006118AD" w:rsidRPr="00986758">
        <w:rPr>
          <w:rFonts w:eastAsia="Times New Roman"/>
          <w:sz w:val="24"/>
          <w:szCs w:val="24"/>
        </w:rPr>
        <w:t>;</w:t>
      </w:r>
    </w:p>
    <w:p w14:paraId="458A1E09" w14:textId="77777777" w:rsidR="001105C7" w:rsidRPr="00986758" w:rsidRDefault="001105C7" w:rsidP="00D96B2F">
      <w:pPr>
        <w:pStyle w:val="ad"/>
        <w:numPr>
          <w:ilvl w:val="2"/>
          <w:numId w:val="42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sz w:val="24"/>
          <w:szCs w:val="24"/>
        </w:rPr>
        <w:t>взаимодействи</w:t>
      </w:r>
      <w:r w:rsidR="00372AF5" w:rsidRPr="00986758">
        <w:rPr>
          <w:rFonts w:eastAsia="Times New Roman"/>
          <w:sz w:val="24"/>
          <w:szCs w:val="24"/>
        </w:rPr>
        <w:t>е</w:t>
      </w:r>
      <w:r w:rsidRPr="00986758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986758">
        <w:rPr>
          <w:rFonts w:eastAsia="Times New Roman"/>
          <w:sz w:val="24"/>
          <w:szCs w:val="24"/>
        </w:rPr>
        <w:t>т;</w:t>
      </w:r>
    </w:p>
    <w:p w14:paraId="5EAF1AE8" w14:textId="77777777" w:rsidR="001105C7" w:rsidRPr="00986758" w:rsidRDefault="001105C7" w:rsidP="00D96B2F">
      <w:pPr>
        <w:pStyle w:val="ad"/>
        <w:numPr>
          <w:ilvl w:val="2"/>
          <w:numId w:val="42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sz w:val="24"/>
          <w:szCs w:val="24"/>
        </w:rPr>
        <w:t>проведения всех видов занятий, процедур оценки результатов обучения, реализация которых предусмотрена с применением электронного обуч</w:t>
      </w:r>
      <w:r w:rsidR="00372AF5" w:rsidRPr="00986758">
        <w:rPr>
          <w:rFonts w:eastAsia="Times New Roman"/>
          <w:sz w:val="24"/>
          <w:szCs w:val="24"/>
        </w:rPr>
        <w:t>ения</w:t>
      </w:r>
      <w:r w:rsidR="006118AD" w:rsidRPr="00986758">
        <w:rPr>
          <w:rFonts w:eastAsia="Times New Roman"/>
          <w:sz w:val="24"/>
          <w:szCs w:val="24"/>
        </w:rPr>
        <w:t>.</w:t>
      </w:r>
    </w:p>
    <w:p w14:paraId="7EA815BD" w14:textId="77777777" w:rsidR="001105C7" w:rsidRPr="0098675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986758" w:rsidRDefault="001105C7" w:rsidP="00F76A50">
      <w:pPr>
        <w:pStyle w:val="2"/>
        <w:spacing w:line="240" w:lineRule="auto"/>
        <w:rPr>
          <w:b/>
        </w:rPr>
      </w:pPr>
      <w:bookmarkStart w:id="79" w:name="_Toc93934599"/>
      <w:r w:rsidRPr="00986758">
        <w:t>Кадровые условия реализации образовательной программы</w:t>
      </w:r>
      <w:bookmarkEnd w:id="79"/>
    </w:p>
    <w:p w14:paraId="00CB7393" w14:textId="77777777" w:rsidR="001105C7" w:rsidRPr="0098675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986758">
        <w:rPr>
          <w:rFonts w:eastAsia="Times New Roman"/>
          <w:iCs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181D8FE4" w14:textId="77777777" w:rsidR="001105C7" w:rsidRPr="0098675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986758">
        <w:rPr>
          <w:rFonts w:eastAsia="Times New Roman"/>
          <w:iCs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14:paraId="4125EE3A" w14:textId="65E11D6F" w:rsidR="001105C7" w:rsidRPr="0098675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986758">
        <w:rPr>
          <w:rFonts w:eastAsia="Times New Roman"/>
          <w:iCs/>
          <w:sz w:val="24"/>
          <w:szCs w:val="24"/>
        </w:rPr>
        <w:t>Не менее 70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.</w:t>
      </w:r>
    </w:p>
    <w:p w14:paraId="67310896" w14:textId="77777777" w:rsidR="001105C7" w:rsidRPr="0098675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986758">
        <w:rPr>
          <w:rFonts w:eastAsia="Times New Roman"/>
          <w:iCs/>
          <w:sz w:val="24"/>
          <w:szCs w:val="24"/>
        </w:rPr>
        <w:t>Не менее 5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</w:t>
      </w:r>
      <w:r w:rsidR="00372AF5" w:rsidRPr="00986758">
        <w:rPr>
          <w:rFonts w:eastAsia="Times New Roman"/>
          <w:iCs/>
          <w:sz w:val="24"/>
          <w:szCs w:val="24"/>
        </w:rPr>
        <w:t>ются</w:t>
      </w:r>
      <w:r w:rsidRPr="00986758">
        <w:rPr>
          <w:rFonts w:eastAsia="Times New Roman"/>
          <w:iCs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</w:t>
      </w:r>
      <w:r w:rsidRPr="00986758">
        <w:rPr>
          <w:rFonts w:eastAsia="Times New Roman"/>
          <w:iCs/>
          <w:sz w:val="24"/>
          <w:szCs w:val="24"/>
        </w:rPr>
        <w:lastRenderedPageBreak/>
        <w:t>профессиональной деятельности, к которой готовятся выпускники (име</w:t>
      </w:r>
      <w:r w:rsidR="00372AF5" w:rsidRPr="00986758">
        <w:rPr>
          <w:rFonts w:eastAsia="Times New Roman"/>
          <w:iCs/>
          <w:sz w:val="24"/>
          <w:szCs w:val="24"/>
        </w:rPr>
        <w:t>ют</w:t>
      </w:r>
      <w:r w:rsidRPr="00986758">
        <w:rPr>
          <w:rFonts w:eastAsia="Times New Roman"/>
          <w:iCs/>
          <w:sz w:val="24"/>
          <w:szCs w:val="24"/>
        </w:rPr>
        <w:t xml:space="preserve"> стаж работы в данной профессиональной сфере не менее 3 лет).</w:t>
      </w:r>
    </w:p>
    <w:p w14:paraId="5F235F05" w14:textId="6703F0D4" w:rsidR="001105C7" w:rsidRPr="0098675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986758">
        <w:rPr>
          <w:rFonts w:eastAsia="Times New Roman"/>
          <w:iCs/>
          <w:sz w:val="24"/>
          <w:szCs w:val="24"/>
        </w:rPr>
        <w:t>Не менее 6</w:t>
      </w:r>
      <w:r w:rsidR="007E0450" w:rsidRPr="00986758">
        <w:rPr>
          <w:rFonts w:eastAsia="Times New Roman"/>
          <w:iCs/>
          <w:sz w:val="24"/>
          <w:szCs w:val="24"/>
        </w:rPr>
        <w:t>5</w:t>
      </w:r>
      <w:r w:rsidRPr="00986758">
        <w:rPr>
          <w:rFonts w:eastAsia="Times New Roman"/>
          <w:iCs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0BFCE79C" w14:textId="77777777" w:rsidR="001105C7" w:rsidRPr="00986758" w:rsidRDefault="001105C7" w:rsidP="00F76A50">
      <w:pPr>
        <w:pStyle w:val="2"/>
        <w:spacing w:line="240" w:lineRule="auto"/>
        <w:rPr>
          <w:b/>
        </w:rPr>
      </w:pPr>
      <w:bookmarkStart w:id="80" w:name="_Toc93934600"/>
      <w:r w:rsidRPr="00986758">
        <w:t xml:space="preserve">Финансовое обеспечение реализации </w:t>
      </w:r>
      <w:r w:rsidR="00A13C44" w:rsidRPr="00986758">
        <w:t xml:space="preserve">образовательной </w:t>
      </w:r>
      <w:r w:rsidRPr="00986758">
        <w:t>программы</w:t>
      </w:r>
      <w:bookmarkEnd w:id="80"/>
    </w:p>
    <w:p w14:paraId="004DF3C3" w14:textId="77B46667" w:rsidR="001105C7" w:rsidRPr="0098675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986758">
        <w:rPr>
          <w:rFonts w:eastAsia="Times New Roman"/>
          <w:iCs/>
          <w:sz w:val="24"/>
          <w:szCs w:val="24"/>
        </w:rPr>
        <w:t>бакалавриата</w:t>
      </w:r>
      <w:r w:rsidRPr="00986758">
        <w:rPr>
          <w:rFonts w:eastAsia="Times New Roman"/>
          <w:sz w:val="24"/>
          <w:szCs w:val="24"/>
        </w:rPr>
        <w:t xml:space="preserve">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Pr="00986758">
        <w:rPr>
          <w:rFonts w:eastAsia="Times New Roman"/>
          <w:iCs/>
          <w:sz w:val="24"/>
          <w:szCs w:val="24"/>
        </w:rPr>
        <w:t>бакалавриата</w:t>
      </w:r>
      <w:r w:rsidRPr="00986758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обрнауки РФ.</w:t>
      </w:r>
    </w:p>
    <w:p w14:paraId="498D3A22" w14:textId="77777777" w:rsidR="001105C7" w:rsidRPr="00986758" w:rsidRDefault="001105C7" w:rsidP="00F76A50">
      <w:pPr>
        <w:pStyle w:val="2"/>
        <w:spacing w:line="240" w:lineRule="auto"/>
        <w:rPr>
          <w:b/>
        </w:rPr>
      </w:pPr>
      <w:bookmarkStart w:id="81" w:name="_Toc93934601"/>
      <w:r w:rsidRPr="00986758">
        <w:t>Механизмы оценки качества образовательной деятельности и подготовки обучающихся</w:t>
      </w:r>
      <w:bookmarkEnd w:id="81"/>
    </w:p>
    <w:p w14:paraId="49FC1055" w14:textId="77777777" w:rsidR="001105C7" w:rsidRPr="0098675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98675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7777777" w:rsidR="001105C7" w:rsidRPr="0098675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 w:rsidRPr="00986758">
        <w:rPr>
          <w:rFonts w:eastAsia="Times New Roman"/>
          <w:sz w:val="24"/>
          <w:szCs w:val="24"/>
        </w:rPr>
        <w:t xml:space="preserve">, а также </w:t>
      </w:r>
      <w:r w:rsidRPr="00986758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36DCC46A" w14:textId="2BD65DEB" w:rsidR="001105C7" w:rsidRPr="0098675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sz w:val="24"/>
          <w:szCs w:val="24"/>
        </w:rPr>
        <w:t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ВО</w:t>
      </w:r>
      <w:r w:rsidRPr="00986758">
        <w:rPr>
          <w:rFonts w:eastAsia="Times New Roman"/>
          <w:i/>
        </w:rPr>
        <w:t>.</w:t>
      </w:r>
    </w:p>
    <w:p w14:paraId="4E67E269" w14:textId="77777777" w:rsidR="00744E9D" w:rsidRPr="00986758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rFonts w:eastAsia="Times New Roman"/>
          <w:sz w:val="24"/>
          <w:szCs w:val="20"/>
        </w:rPr>
        <w:t>Документы</w:t>
      </w:r>
      <w:r w:rsidR="001105C7" w:rsidRPr="00986758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12200818" w14:textId="77777777" w:rsidR="00D96B2F" w:rsidRPr="00986758" w:rsidRDefault="00D96B2F" w:rsidP="00E00A83">
      <w:pPr>
        <w:pStyle w:val="2"/>
      </w:pPr>
      <w:bookmarkStart w:id="82" w:name="_Toc93934602"/>
      <w:r w:rsidRPr="00986758">
        <w:t>Условия реализации образовательной программы для инвалидов и лиц с ограниченными возможностями здоровья</w:t>
      </w:r>
      <w:bookmarkEnd w:id="82"/>
    </w:p>
    <w:p w14:paraId="71E32FA0" w14:textId="77777777" w:rsidR="00D96B2F" w:rsidRPr="00986758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sz w:val="24"/>
          <w:szCs w:val="24"/>
        </w:rPr>
        <w:t>Обучение по образовательной программе обучающихся с ограниченными возможностями здоровья 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986758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26BAAF1A" w14:textId="77777777" w:rsidR="00D96B2F" w:rsidRPr="00986758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sz w:val="24"/>
          <w:szCs w:val="24"/>
        </w:rPr>
        <w:t>Университетом созданы специальные условия для получения высшего образования по образовательной программе обучающимися с ограниченными возможностями здоровья.</w:t>
      </w:r>
    </w:p>
    <w:p w14:paraId="62DC30A4" w14:textId="77777777" w:rsidR="00B8668C" w:rsidRPr="00986758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86758">
        <w:rPr>
          <w:sz w:val="24"/>
          <w:szCs w:val="24"/>
        </w:rPr>
        <w:t xml:space="preserve">Под специальными условиями для получения высшего образования по образовательной программе обучающимися с ограниченными возможностями здоровья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</w:t>
      </w:r>
      <w:r w:rsidRPr="00986758">
        <w:rPr>
          <w:sz w:val="24"/>
          <w:szCs w:val="24"/>
        </w:rPr>
        <w:lastRenderedPageBreak/>
        <w:t>доступа в здания университета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14:paraId="3442E642" w14:textId="77777777" w:rsidR="00D96B2F" w:rsidRPr="00986758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14:paraId="05885449" w14:textId="77777777" w:rsidR="000E0A22" w:rsidRPr="00986758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 w:rsidRPr="00986758">
        <w:rPr>
          <w:rFonts w:eastAsia="Times New Roman"/>
          <w:sz w:val="24"/>
          <w:szCs w:val="24"/>
        </w:rPr>
        <w:tab/>
      </w:r>
      <w:r w:rsidRPr="00986758">
        <w:rPr>
          <w:rFonts w:eastAsia="Times New Roman"/>
          <w:sz w:val="24"/>
          <w:szCs w:val="24"/>
        </w:rPr>
        <w:tab/>
      </w:r>
      <w:r w:rsidRPr="00986758">
        <w:rPr>
          <w:rFonts w:eastAsia="Times New Roman"/>
          <w:sz w:val="24"/>
          <w:szCs w:val="24"/>
        </w:rPr>
        <w:tab/>
      </w:r>
      <w:r w:rsidRPr="00986758">
        <w:rPr>
          <w:rFonts w:eastAsia="Times New Roman"/>
          <w:sz w:val="24"/>
          <w:szCs w:val="24"/>
        </w:rPr>
        <w:tab/>
      </w:r>
      <w:r w:rsidRPr="00986758">
        <w:rPr>
          <w:rFonts w:eastAsia="Times New Roman"/>
          <w:sz w:val="24"/>
          <w:szCs w:val="24"/>
        </w:rPr>
        <w:tab/>
      </w:r>
      <w:r w:rsidRPr="00986758">
        <w:rPr>
          <w:rFonts w:eastAsia="Times New Roman"/>
          <w:sz w:val="24"/>
          <w:szCs w:val="24"/>
        </w:rPr>
        <w:tab/>
      </w:r>
      <w:r w:rsidRPr="00986758">
        <w:rPr>
          <w:rFonts w:eastAsia="Times New Roman"/>
          <w:i/>
          <w:sz w:val="24"/>
          <w:szCs w:val="24"/>
        </w:rPr>
        <w:tab/>
      </w:r>
      <w:r w:rsidRPr="00986758">
        <w:rPr>
          <w:rFonts w:eastAsia="Times New Roman"/>
          <w:i/>
          <w:sz w:val="24"/>
          <w:szCs w:val="24"/>
        </w:rPr>
        <w:tab/>
      </w:r>
    </w:p>
    <w:p w14:paraId="5A1633FC" w14:textId="77777777" w:rsidR="005200B7" w:rsidRPr="00986758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9867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986758" w:rsidRDefault="00F144DB" w:rsidP="00F76A50">
      <w:pPr>
        <w:pStyle w:val="3"/>
      </w:pPr>
      <w:bookmarkStart w:id="83" w:name="_Toc93934603"/>
      <w:r w:rsidRPr="00986758">
        <w:lastRenderedPageBreak/>
        <w:t xml:space="preserve">ЛИСТ </w:t>
      </w:r>
      <w:r w:rsidR="00A560B8" w:rsidRPr="00986758">
        <w:t xml:space="preserve">УЧЕТА </w:t>
      </w:r>
      <w:r w:rsidR="00A13C44" w:rsidRPr="00986758">
        <w:t>ОБНОВЛЕНИ</w:t>
      </w:r>
      <w:r w:rsidR="00A560B8" w:rsidRPr="00986758">
        <w:t>Й</w:t>
      </w:r>
      <w:r w:rsidR="00A13C44" w:rsidRPr="00986758">
        <w:t xml:space="preserve"> ОБРАЗОВАТЕЛЬНОЙ ПРОГРАММЫ</w:t>
      </w:r>
      <w:bookmarkEnd w:id="83"/>
      <w:r w:rsidR="001105C7" w:rsidRPr="00986758">
        <w:t xml:space="preserve"> </w:t>
      </w:r>
    </w:p>
    <w:p w14:paraId="2B046599" w14:textId="77777777" w:rsidR="001105C7" w:rsidRPr="00986758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86758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986758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986758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986758" w14:paraId="4A6FB373" w14:textId="77777777" w:rsidTr="00D743B0">
        <w:tc>
          <w:tcPr>
            <w:tcW w:w="817" w:type="dxa"/>
          </w:tcPr>
          <w:p w14:paraId="226929EC" w14:textId="77777777" w:rsidR="00FA04E3" w:rsidRPr="0098675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86758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986758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</w:tcPr>
          <w:p w14:paraId="377A111C" w14:textId="77777777" w:rsidR="00FA04E3" w:rsidRPr="00986758" w:rsidRDefault="008F0635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86758">
              <w:rPr>
                <w:rFonts w:eastAsia="Times New Roman"/>
                <w:sz w:val="24"/>
                <w:szCs w:val="24"/>
              </w:rPr>
              <w:t>г</w:t>
            </w:r>
            <w:r w:rsidR="00FA04E3" w:rsidRPr="00986758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</w:tcPr>
          <w:p w14:paraId="60EF38DC" w14:textId="77777777" w:rsidR="00FA04E3" w:rsidRPr="0098675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86758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986758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986758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98675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86758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986758" w14:paraId="0DE7893C" w14:textId="77777777" w:rsidTr="00D743B0">
        <w:tc>
          <w:tcPr>
            <w:tcW w:w="817" w:type="dxa"/>
          </w:tcPr>
          <w:p w14:paraId="3A441041" w14:textId="77777777" w:rsidR="00FA04E3" w:rsidRPr="0098675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98675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98675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986758" w14:paraId="6240D40E" w14:textId="77777777" w:rsidTr="00D743B0">
        <w:tc>
          <w:tcPr>
            <w:tcW w:w="817" w:type="dxa"/>
          </w:tcPr>
          <w:p w14:paraId="06886DCF" w14:textId="77777777" w:rsidR="00FA04E3" w:rsidRPr="0098675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98675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98675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986758" w14:paraId="36B906B5" w14:textId="77777777" w:rsidTr="00D743B0">
        <w:tc>
          <w:tcPr>
            <w:tcW w:w="817" w:type="dxa"/>
          </w:tcPr>
          <w:p w14:paraId="6C13F726" w14:textId="77777777" w:rsidR="00FA04E3" w:rsidRPr="0098675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98675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98675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986758" w14:paraId="75E19B56" w14:textId="77777777" w:rsidTr="00D743B0">
        <w:tc>
          <w:tcPr>
            <w:tcW w:w="817" w:type="dxa"/>
          </w:tcPr>
          <w:p w14:paraId="7343312E" w14:textId="77777777" w:rsidR="00FA04E3" w:rsidRPr="0098675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98675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98675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986758" w14:paraId="277DDBDE" w14:textId="77777777" w:rsidTr="00D743B0">
        <w:tc>
          <w:tcPr>
            <w:tcW w:w="817" w:type="dxa"/>
          </w:tcPr>
          <w:p w14:paraId="6B112CAC" w14:textId="77777777" w:rsidR="00FA04E3" w:rsidRPr="0098675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98675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98675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986758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986758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986758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986758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986758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986758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986758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986758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986758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986758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986758" w:rsidRDefault="001105C7" w:rsidP="00F76A50">
      <w:pPr>
        <w:rPr>
          <w:rFonts w:eastAsia="Times New Roman"/>
          <w:sz w:val="24"/>
          <w:szCs w:val="24"/>
        </w:rPr>
        <w:sectPr w:rsidR="001105C7" w:rsidRPr="009867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986758" w:rsidRDefault="0023743C" w:rsidP="00F76A50">
      <w:pPr>
        <w:pStyle w:val="3"/>
      </w:pPr>
      <w:bookmarkStart w:id="84" w:name="_Toc93934604"/>
      <w:r w:rsidRPr="00986758">
        <w:lastRenderedPageBreak/>
        <w:t>ПРИЛОЖЕНИЯ</w:t>
      </w:r>
      <w:bookmarkEnd w:id="84"/>
    </w:p>
    <w:p w14:paraId="2160E245" w14:textId="77777777" w:rsidR="001105C7" w:rsidRPr="00986758" w:rsidRDefault="00B16E93" w:rsidP="000E0A22">
      <w:pPr>
        <w:pStyle w:val="4"/>
        <w:jc w:val="left"/>
        <w:rPr>
          <w:i w:val="0"/>
        </w:rPr>
      </w:pPr>
      <w:r w:rsidRPr="00986758">
        <w:rPr>
          <w:i w:val="0"/>
        </w:rPr>
        <w:t>Приложение 1</w:t>
      </w:r>
      <w:r w:rsidR="005B10EF" w:rsidRPr="00986758">
        <w:rPr>
          <w:i w:val="0"/>
        </w:rPr>
        <w:t xml:space="preserve"> </w:t>
      </w:r>
      <w:r w:rsidR="001105C7" w:rsidRPr="00986758">
        <w:rPr>
          <w:i w:val="0"/>
        </w:rPr>
        <w:t>Матрица соответствия компетенций и составных частей ОПОП ВО</w:t>
      </w:r>
    </w:p>
    <w:p w14:paraId="1CD53EFF" w14:textId="59E56C81" w:rsidR="005B10EF" w:rsidRPr="00986758" w:rsidRDefault="005B10EF" w:rsidP="000E0A22">
      <w:pPr>
        <w:pStyle w:val="4"/>
        <w:jc w:val="left"/>
        <w:rPr>
          <w:i w:val="0"/>
        </w:rPr>
      </w:pPr>
      <w:r w:rsidRPr="00986758">
        <w:rPr>
          <w:i w:val="0"/>
        </w:rPr>
        <w:t xml:space="preserve">Приложение </w:t>
      </w:r>
      <w:r w:rsidR="00EF411B" w:rsidRPr="00986758">
        <w:rPr>
          <w:i w:val="0"/>
        </w:rPr>
        <w:t>2</w:t>
      </w:r>
      <w:r w:rsidRPr="00986758">
        <w:rPr>
          <w:i w:val="0"/>
        </w:rPr>
        <w:t xml:space="preserve"> </w:t>
      </w:r>
      <w:r w:rsidR="005E448E" w:rsidRPr="00986758">
        <w:rPr>
          <w:i w:val="0"/>
        </w:rPr>
        <w:t>Перечень лицензионного программного обеспечения</w:t>
      </w:r>
    </w:p>
    <w:p w14:paraId="3BDE6C84" w14:textId="733502DB" w:rsidR="00EF411B" w:rsidRPr="00986758" w:rsidRDefault="005B10EF" w:rsidP="000E0A22">
      <w:pPr>
        <w:pStyle w:val="4"/>
        <w:jc w:val="left"/>
        <w:rPr>
          <w:i w:val="0"/>
        </w:rPr>
      </w:pPr>
      <w:r w:rsidRPr="00986758">
        <w:rPr>
          <w:i w:val="0"/>
        </w:rPr>
        <w:t xml:space="preserve">Приложение </w:t>
      </w:r>
      <w:r w:rsidR="00EF411B" w:rsidRPr="00986758">
        <w:rPr>
          <w:i w:val="0"/>
        </w:rPr>
        <w:t>3</w:t>
      </w:r>
      <w:r w:rsidRPr="00986758">
        <w:rPr>
          <w:i w:val="0"/>
        </w:rPr>
        <w:t xml:space="preserve"> </w:t>
      </w:r>
      <w:r w:rsidR="005E448E" w:rsidRPr="00986758">
        <w:rPr>
          <w:i w:val="0"/>
        </w:rPr>
        <w:t xml:space="preserve">Электронные ресурсы университета </w:t>
      </w:r>
    </w:p>
    <w:p w14:paraId="5EF5E06A" w14:textId="77777777" w:rsidR="005B10EF" w:rsidRPr="00986758" w:rsidRDefault="005B10EF" w:rsidP="00F76A50">
      <w:pPr>
        <w:pStyle w:val="a4"/>
        <w:jc w:val="left"/>
        <w:rPr>
          <w:b w:val="0"/>
        </w:rPr>
      </w:pPr>
    </w:p>
    <w:p w14:paraId="19AF21E5" w14:textId="77777777" w:rsidR="005B10EF" w:rsidRPr="00986758" w:rsidRDefault="005B10EF" w:rsidP="00F76A50">
      <w:pPr>
        <w:pStyle w:val="a4"/>
        <w:jc w:val="left"/>
        <w:rPr>
          <w:b w:val="0"/>
          <w:i/>
        </w:rPr>
      </w:pPr>
    </w:p>
    <w:p w14:paraId="6EB40A6E" w14:textId="77777777" w:rsidR="004F524C" w:rsidRPr="00986758" w:rsidRDefault="004F524C" w:rsidP="00F76A50">
      <w:pPr>
        <w:pStyle w:val="a4"/>
        <w:jc w:val="left"/>
        <w:rPr>
          <w:b w:val="0"/>
          <w:i/>
        </w:rPr>
      </w:pPr>
    </w:p>
    <w:p w14:paraId="0C011FAA" w14:textId="77777777" w:rsidR="004F524C" w:rsidRPr="00986758" w:rsidRDefault="004F524C" w:rsidP="004F524C"/>
    <w:p w14:paraId="2228806C" w14:textId="77777777" w:rsidR="004F524C" w:rsidRPr="00986758" w:rsidRDefault="004F524C" w:rsidP="004F524C"/>
    <w:p w14:paraId="06D3638A" w14:textId="77777777" w:rsidR="004F524C" w:rsidRPr="00986758" w:rsidRDefault="004F524C" w:rsidP="004F524C"/>
    <w:p w14:paraId="769E505D" w14:textId="77777777" w:rsidR="004F524C" w:rsidRPr="00986758" w:rsidRDefault="004F524C" w:rsidP="004F524C"/>
    <w:p w14:paraId="327DF892" w14:textId="77777777" w:rsidR="004F524C" w:rsidRPr="00986758" w:rsidRDefault="004F524C" w:rsidP="004F524C"/>
    <w:p w14:paraId="25B5CB63" w14:textId="77777777" w:rsidR="004F524C" w:rsidRPr="00986758" w:rsidRDefault="004F524C" w:rsidP="004F524C"/>
    <w:p w14:paraId="4A486058" w14:textId="77777777" w:rsidR="004F524C" w:rsidRPr="00986758" w:rsidRDefault="004F524C" w:rsidP="004F524C"/>
    <w:p w14:paraId="55A4DF77" w14:textId="77777777" w:rsidR="004F524C" w:rsidRPr="00986758" w:rsidRDefault="004F524C" w:rsidP="004F524C"/>
    <w:p w14:paraId="311DCDB8" w14:textId="77777777" w:rsidR="004F524C" w:rsidRPr="00986758" w:rsidRDefault="004F524C" w:rsidP="004F524C"/>
    <w:p w14:paraId="5F69DE7D" w14:textId="77777777" w:rsidR="004F524C" w:rsidRPr="00986758" w:rsidRDefault="004F524C" w:rsidP="004F524C"/>
    <w:p w14:paraId="7B8948A8" w14:textId="77777777" w:rsidR="004F524C" w:rsidRPr="00986758" w:rsidRDefault="004F524C" w:rsidP="004F524C"/>
    <w:p w14:paraId="5CB560C5" w14:textId="77777777" w:rsidR="004F524C" w:rsidRPr="00986758" w:rsidRDefault="004F524C" w:rsidP="004F524C"/>
    <w:p w14:paraId="354E5CA1" w14:textId="77777777" w:rsidR="004F524C" w:rsidRPr="00986758" w:rsidRDefault="004F524C" w:rsidP="004F524C"/>
    <w:p w14:paraId="1A445805" w14:textId="77777777" w:rsidR="004F524C" w:rsidRPr="00986758" w:rsidRDefault="004F524C" w:rsidP="004F524C"/>
    <w:p w14:paraId="4AF16EE3" w14:textId="77777777" w:rsidR="004F524C" w:rsidRPr="00986758" w:rsidRDefault="004F524C" w:rsidP="004F524C"/>
    <w:p w14:paraId="2B37E7B6" w14:textId="77777777" w:rsidR="004F524C" w:rsidRPr="00986758" w:rsidRDefault="004F524C" w:rsidP="004F524C"/>
    <w:p w14:paraId="1AC10484" w14:textId="77777777" w:rsidR="004F524C" w:rsidRPr="00986758" w:rsidRDefault="004F524C" w:rsidP="004F524C"/>
    <w:p w14:paraId="79D6F5CB" w14:textId="77777777" w:rsidR="004F524C" w:rsidRPr="00986758" w:rsidRDefault="004F524C" w:rsidP="004F524C"/>
    <w:p w14:paraId="46A075A4" w14:textId="77777777" w:rsidR="004F524C" w:rsidRPr="00986758" w:rsidRDefault="004F524C" w:rsidP="004F524C"/>
    <w:p w14:paraId="14CDE906" w14:textId="77777777" w:rsidR="004F524C" w:rsidRPr="00986758" w:rsidRDefault="004F524C" w:rsidP="004F524C"/>
    <w:p w14:paraId="3A7159DB" w14:textId="77777777" w:rsidR="004F524C" w:rsidRPr="00986758" w:rsidRDefault="004F524C" w:rsidP="004F524C"/>
    <w:p w14:paraId="2990F5C2" w14:textId="77777777" w:rsidR="004F524C" w:rsidRPr="00986758" w:rsidRDefault="004F524C" w:rsidP="004F524C"/>
    <w:p w14:paraId="3930ED17" w14:textId="77777777" w:rsidR="004F524C" w:rsidRPr="00986758" w:rsidRDefault="004F524C" w:rsidP="004F524C"/>
    <w:p w14:paraId="25046E7D" w14:textId="77777777" w:rsidR="004F524C" w:rsidRPr="00986758" w:rsidRDefault="004F524C" w:rsidP="004F524C"/>
    <w:p w14:paraId="360F70CD" w14:textId="77777777" w:rsidR="004F524C" w:rsidRPr="00986758" w:rsidRDefault="004F524C" w:rsidP="004F524C"/>
    <w:p w14:paraId="09673594" w14:textId="77777777" w:rsidR="004F524C" w:rsidRPr="00986758" w:rsidRDefault="004F524C" w:rsidP="004F524C"/>
    <w:p w14:paraId="577F1EB8" w14:textId="77777777" w:rsidR="004F524C" w:rsidRPr="00986758" w:rsidRDefault="004F524C" w:rsidP="004F524C"/>
    <w:p w14:paraId="42CA5C46" w14:textId="77777777" w:rsidR="004F524C" w:rsidRPr="00986758" w:rsidRDefault="004F524C" w:rsidP="004F524C"/>
    <w:p w14:paraId="6842C4B1" w14:textId="77777777" w:rsidR="004F524C" w:rsidRPr="00986758" w:rsidRDefault="004F524C" w:rsidP="004F524C"/>
    <w:p w14:paraId="64809D47" w14:textId="77777777" w:rsidR="004F524C" w:rsidRPr="00986758" w:rsidRDefault="004F524C" w:rsidP="004F524C"/>
    <w:p w14:paraId="351EAAF9" w14:textId="77777777" w:rsidR="004F524C" w:rsidRPr="00986758" w:rsidRDefault="004F524C" w:rsidP="004F524C"/>
    <w:p w14:paraId="7491E7CC" w14:textId="77777777" w:rsidR="004F524C" w:rsidRPr="00986758" w:rsidRDefault="004F524C" w:rsidP="004F524C"/>
    <w:p w14:paraId="1C76790B" w14:textId="77777777" w:rsidR="004F524C" w:rsidRPr="00986758" w:rsidRDefault="004F524C" w:rsidP="004F524C"/>
    <w:p w14:paraId="080E5F42" w14:textId="77777777" w:rsidR="004F524C" w:rsidRPr="00986758" w:rsidRDefault="004F524C" w:rsidP="004F524C"/>
    <w:p w14:paraId="2A692CA9" w14:textId="77777777" w:rsidR="004F524C" w:rsidRPr="00986758" w:rsidRDefault="004F524C" w:rsidP="004F524C"/>
    <w:p w14:paraId="1FE32663" w14:textId="77777777" w:rsidR="004F524C" w:rsidRPr="00986758" w:rsidRDefault="004F524C" w:rsidP="004F524C"/>
    <w:p w14:paraId="68447962" w14:textId="77777777" w:rsidR="004F524C" w:rsidRPr="00986758" w:rsidRDefault="004F524C" w:rsidP="004F524C"/>
    <w:p w14:paraId="25F18124" w14:textId="77777777" w:rsidR="004F524C" w:rsidRPr="00986758" w:rsidRDefault="004F524C" w:rsidP="004F524C"/>
    <w:p w14:paraId="3CF40211" w14:textId="77777777" w:rsidR="004F524C" w:rsidRPr="00986758" w:rsidRDefault="004F524C" w:rsidP="004F524C">
      <w:pPr>
        <w:tabs>
          <w:tab w:val="left" w:pos="1327"/>
        </w:tabs>
      </w:pPr>
      <w:r w:rsidRPr="00986758">
        <w:tab/>
      </w:r>
    </w:p>
    <w:p w14:paraId="780024A8" w14:textId="77777777" w:rsidR="004F524C" w:rsidRPr="00986758" w:rsidRDefault="004F524C" w:rsidP="004F524C"/>
    <w:p w14:paraId="388B431C" w14:textId="77777777" w:rsidR="005B10EF" w:rsidRPr="00986758" w:rsidRDefault="005B10EF" w:rsidP="004F524C">
      <w:pPr>
        <w:sectPr w:rsidR="005B10EF" w:rsidRPr="00986758" w:rsidSect="00F72DA0">
          <w:headerReference w:type="default" r:id="rId1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86758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86758">
        <w:rPr>
          <w:i w:val="0"/>
        </w:rPr>
        <w:lastRenderedPageBreak/>
        <w:t>Приложение</w:t>
      </w:r>
      <w:r w:rsidR="009F4910" w:rsidRPr="00986758">
        <w:rPr>
          <w:i w:val="0"/>
        </w:rPr>
        <w:t xml:space="preserve"> </w:t>
      </w:r>
      <w:r w:rsidRPr="00986758">
        <w:rPr>
          <w:i w:val="0"/>
        </w:rPr>
        <w:t>1</w:t>
      </w:r>
    </w:p>
    <w:p w14:paraId="26F86840" w14:textId="77777777" w:rsidR="00222105" w:rsidRPr="00986758" w:rsidRDefault="009F4910" w:rsidP="009F4910">
      <w:pPr>
        <w:ind w:left="5670"/>
        <w:jc w:val="center"/>
        <w:rPr>
          <w:sz w:val="24"/>
          <w:szCs w:val="24"/>
        </w:rPr>
      </w:pPr>
      <w:r w:rsidRPr="00986758">
        <w:rPr>
          <w:sz w:val="24"/>
          <w:szCs w:val="24"/>
        </w:rPr>
        <w:t xml:space="preserve">к ОПОП ВО </w:t>
      </w:r>
    </w:p>
    <w:p w14:paraId="22C436D8" w14:textId="65EF91E1" w:rsidR="009F4910" w:rsidRPr="00986758" w:rsidRDefault="009F4910" w:rsidP="009F4910">
      <w:pPr>
        <w:ind w:left="5670"/>
        <w:jc w:val="center"/>
        <w:rPr>
          <w:i/>
          <w:sz w:val="24"/>
          <w:szCs w:val="24"/>
        </w:rPr>
      </w:pPr>
      <w:r w:rsidRPr="00986758">
        <w:rPr>
          <w:i/>
          <w:sz w:val="24"/>
          <w:szCs w:val="24"/>
        </w:rPr>
        <w:t>по направлению подготовки</w:t>
      </w:r>
    </w:p>
    <w:p w14:paraId="5C78BCE8" w14:textId="36BFB574" w:rsidR="009F4910" w:rsidRPr="00986758" w:rsidRDefault="009F4910" w:rsidP="009F4910">
      <w:pPr>
        <w:ind w:left="5670"/>
        <w:jc w:val="center"/>
        <w:rPr>
          <w:i/>
          <w:sz w:val="24"/>
          <w:szCs w:val="24"/>
        </w:rPr>
      </w:pPr>
      <w:r w:rsidRPr="00986758">
        <w:rPr>
          <w:i/>
          <w:sz w:val="24"/>
          <w:szCs w:val="24"/>
        </w:rPr>
        <w:t>3</w:t>
      </w:r>
      <w:r w:rsidR="00045463" w:rsidRPr="00986758">
        <w:rPr>
          <w:i/>
          <w:sz w:val="24"/>
          <w:szCs w:val="24"/>
        </w:rPr>
        <w:t>7</w:t>
      </w:r>
      <w:r w:rsidRPr="00986758">
        <w:rPr>
          <w:i/>
          <w:sz w:val="24"/>
          <w:szCs w:val="24"/>
        </w:rPr>
        <w:t xml:space="preserve">.03.01 </w:t>
      </w:r>
      <w:r w:rsidR="00045463" w:rsidRPr="00986758">
        <w:rPr>
          <w:i/>
          <w:sz w:val="24"/>
          <w:szCs w:val="24"/>
        </w:rPr>
        <w:t>Психология</w:t>
      </w:r>
    </w:p>
    <w:p w14:paraId="1EF3F237" w14:textId="55B0E70B" w:rsidR="00222105" w:rsidRPr="00986758" w:rsidRDefault="00222105" w:rsidP="009F4910">
      <w:pPr>
        <w:ind w:left="5670"/>
        <w:jc w:val="center"/>
        <w:rPr>
          <w:i/>
          <w:sz w:val="24"/>
          <w:szCs w:val="24"/>
        </w:rPr>
      </w:pPr>
      <w:r w:rsidRPr="00986758">
        <w:rPr>
          <w:i/>
          <w:sz w:val="24"/>
          <w:szCs w:val="24"/>
        </w:rPr>
        <w:t xml:space="preserve">профиль </w:t>
      </w:r>
      <w:r w:rsidR="00771B39" w:rsidRPr="00986758">
        <w:rPr>
          <w:i/>
          <w:sz w:val="24"/>
          <w:szCs w:val="24"/>
        </w:rPr>
        <w:t>Психология организационного развития</w:t>
      </w:r>
    </w:p>
    <w:p w14:paraId="0F9FEAF8" w14:textId="77777777" w:rsidR="009F4910" w:rsidRPr="00986758" w:rsidRDefault="009F4910" w:rsidP="009F4910">
      <w:pPr>
        <w:jc w:val="right"/>
      </w:pPr>
    </w:p>
    <w:p w14:paraId="0505EE69" w14:textId="77777777" w:rsidR="005B10EF" w:rsidRPr="00986758" w:rsidRDefault="005B10EF" w:rsidP="00F76A50">
      <w:pPr>
        <w:jc w:val="center"/>
        <w:rPr>
          <w:b/>
          <w:sz w:val="24"/>
          <w:szCs w:val="24"/>
        </w:rPr>
      </w:pPr>
      <w:r w:rsidRPr="00986758">
        <w:rPr>
          <w:b/>
          <w:sz w:val="24"/>
          <w:szCs w:val="24"/>
        </w:rPr>
        <w:t>Матрица соответствия компетенций и составных частей ОПОП ВО</w:t>
      </w:r>
    </w:p>
    <w:p w14:paraId="4F97DC1B" w14:textId="041FB63A" w:rsidR="00342C2F" w:rsidRPr="00986758" w:rsidRDefault="00342C2F" w:rsidP="00D16563">
      <w:pPr>
        <w:pStyle w:val="ad"/>
        <w:spacing w:before="120" w:after="120"/>
        <w:ind w:left="0"/>
        <w:contextualSpacing w:val="0"/>
        <w:jc w:val="both"/>
        <w:rPr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2"/>
        <w:gridCol w:w="839"/>
        <w:gridCol w:w="1557"/>
        <w:gridCol w:w="709"/>
        <w:gridCol w:w="565"/>
        <w:gridCol w:w="568"/>
        <w:gridCol w:w="568"/>
        <w:gridCol w:w="565"/>
        <w:gridCol w:w="568"/>
        <w:gridCol w:w="568"/>
        <w:gridCol w:w="849"/>
        <w:gridCol w:w="568"/>
        <w:gridCol w:w="565"/>
        <w:gridCol w:w="568"/>
        <w:gridCol w:w="710"/>
        <w:gridCol w:w="710"/>
        <w:gridCol w:w="707"/>
        <w:gridCol w:w="568"/>
        <w:gridCol w:w="568"/>
        <w:gridCol w:w="565"/>
        <w:gridCol w:w="568"/>
        <w:gridCol w:w="568"/>
        <w:gridCol w:w="503"/>
      </w:tblGrid>
      <w:tr w:rsidR="0003182B" w:rsidRPr="00986758" w14:paraId="06BBABBF" w14:textId="77777777" w:rsidTr="0003182B">
        <w:trPr>
          <w:trHeight w:val="300"/>
        </w:trPr>
        <w:tc>
          <w:tcPr>
            <w:tcW w:w="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05970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2D7F927A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О.1</w:t>
            </w:r>
          </w:p>
        </w:tc>
        <w:tc>
          <w:tcPr>
            <w:tcW w:w="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32F4F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6ADAAD22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УК-4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30DD7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4.1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AD48F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4.2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D6108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4.3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84556E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4.4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247EF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26A9E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C5118A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E2A88D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CF99D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4D6D6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6AC6F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607EB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FEA5C7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CEB2D1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2D5A4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ECC22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E1887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3D3AE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308E16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1B8E14CE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B87FE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090E9BC5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О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A923C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История (история России, всеобщая история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4948CE14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УК-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16BDA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5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76176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5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56C36D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81867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10567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D2589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C9D83A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1CF8B1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187FE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F056E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F42B19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A2AC6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BC525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EAECD0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FCA36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160EE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6473F6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6588AA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CC8EC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73BE6A1E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C0D24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644F53B7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О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B8B97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Культуролог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37370037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УК-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410081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5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13002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5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F86DB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95F81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E5C93A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99581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D45B5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C015C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106DF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356EA6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86A62A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58861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31C711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2ACE8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40F43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4E5DB8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23224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E6069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975C5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24F07347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F9EC0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10E1589C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О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120D4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1C253BC9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УК-1; ОПК-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734E8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1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98A04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1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4AB59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2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243E7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2.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7C227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242BF3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5AD88B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63295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34CD2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4AFF0C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CB4F80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9C95E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2F01C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D6400B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07D3D8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FAD7EF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ECA24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1B176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C5C889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427B031D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8338A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4020E137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О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CDB90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Философ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13300253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УК-1; УК-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3D5E9E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1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7BA5F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1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29A435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1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16B90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5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C3FEA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5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F0D3BB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9B8964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96AD20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07358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9D224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3809E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DFD6A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3A9D4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B1B4F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785CD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8EA0A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B562B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989D4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D5CF3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30E446B0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3347B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3E537C64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О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7EFA8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2E11C604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УК-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E653F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4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2FA2E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4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B8AAF3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4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70F60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4.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9C0A1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73CFFF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352D4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516E89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AE6B77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019F1D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E5F2D6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5E9F8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D1A5A8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0FC32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BDE43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E9DFC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C3B03F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136AB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6F144A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24245AAA" w14:textId="77777777" w:rsidTr="0003182B">
        <w:trPr>
          <w:trHeight w:val="4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789D5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6E39C0F0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О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BB452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Экономическая культура и финансовая грамотность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2E316E74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УК-2; УК-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67289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2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8DEC0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2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A4659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2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DDB242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10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06F09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10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47C30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10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11503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3F06B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3F0EE3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EEE6F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1F02F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4C1C64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DF5D2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050A6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6C6FC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08E9D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0031C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817F9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09CDA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153AA823" w14:textId="77777777" w:rsidTr="0003182B">
        <w:trPr>
          <w:trHeight w:val="4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B6E60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00A466B4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О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4C309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Основы правоведения и антикоррупционная политик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57BAFA39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УК-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1E4CB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11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472444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11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B12C6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11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E02685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D6A303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C8A0F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4D5299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A915E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B9A0B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57AB6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57723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C5CC7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41262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617FD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72DEA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D4B4A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823AB3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6CEF9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30690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630ABE02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50F1B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6A562A16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О.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96CB5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Логик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46EBFFA5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УК-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BB370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1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3A07F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1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4F759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1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5E7E1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19061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0B54E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7C4223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A626A9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9FA99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3A39C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C6A5E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D6CA3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183DC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07C68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458EA5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22BA4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51629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3F9C8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D6411C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0DD56F81" w14:textId="77777777" w:rsidTr="0003182B">
        <w:trPr>
          <w:trHeight w:val="63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2844D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59E5DE72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О.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39C4B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53DFE421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УК-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F3F9BA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8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4260E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8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B8D647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8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536F6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DE4FA1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45BF98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77FDB4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F0CE21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C4AE41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1C84A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197C5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C3091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4187A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EFD337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2ACE99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8A6C5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F6B5D0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DCFFC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4D698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3FC65F7B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23621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78769EA3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О.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0B957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Анатомия ЦНС и нейрофизиолог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0BC32EA0" w14:textId="77777777" w:rsidR="00D16563" w:rsidRPr="00986758" w:rsidRDefault="00D16563" w:rsidP="00D16563">
            <w:pPr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УК-9; ОПК-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E078E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9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38A37E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4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88EEBB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DF6773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47823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5B7C0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B10E2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478B54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5CF26B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70DA7C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EA60F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796141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8D405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E969B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188BEA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08246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6A562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78910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760987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4FBA678E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49BF6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lastRenderedPageBreak/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003FFA4E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О.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244CC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едагогик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07C62460" w14:textId="77777777" w:rsidR="00D16563" w:rsidRPr="00986758" w:rsidRDefault="00D16563" w:rsidP="00D16563">
            <w:pPr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ОПК-4; ОПК-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6E25B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4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A9586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5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6B09A5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5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1CF2C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9AEF7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FE0CDF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49751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1E95D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767AE9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FA12A3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4DCB67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5138E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00634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ECD26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50F48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C134C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112CBC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20532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22F26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616DEBDF" w14:textId="77777777" w:rsidTr="0003182B">
        <w:trPr>
          <w:trHeight w:val="63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23A26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1B193D61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О.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4796C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6DC2ED23" w14:textId="77777777" w:rsidR="00D16563" w:rsidRPr="00986758" w:rsidRDefault="00D16563" w:rsidP="00D16563">
            <w:pPr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ОПК-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104DC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9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85958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9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C53C2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9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A13FD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71A0FB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DAA53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00395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BA4B81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936288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BCF63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3F7B6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F6DA77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BF191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314C9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52EA4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7F3A2C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B984F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2EC03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8FBDB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3E0C0883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FEB47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565ED728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О.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0F8C5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Зоопсихология и сравнительная психолог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7C044BDE" w14:textId="77777777" w:rsidR="00D16563" w:rsidRPr="00986758" w:rsidRDefault="00D16563" w:rsidP="00D16563">
            <w:pPr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ОПК-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BDF8D9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1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A47C32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1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15AAB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42431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1557D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D7EF2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FF9F4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8DA83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7BB69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1808C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14CEC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4D42A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03719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3287A2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2E3FA8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F0EA8E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07308B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229AB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97365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159CDB8B" w14:textId="77777777" w:rsidTr="0003182B">
        <w:trPr>
          <w:trHeight w:val="4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AF54D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5755BDDA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О.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12BA4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Коммуникативный тренинг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1DD3E515" w14:textId="77777777" w:rsidR="00D16563" w:rsidRPr="00986758" w:rsidRDefault="00D16563" w:rsidP="00D16563">
            <w:pPr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УК-3; ОПК-5; ОПК-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081A7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3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EB234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3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B5973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5.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77D25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5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5CCE92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7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1A95E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7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F592F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F14C61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00DD9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42A7C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2B4BA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302B8D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78C74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82903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9E4680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A769AC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31D52F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0377F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1DE9B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06EC42EE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9F1BD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1BFBF7BA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О.1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B4E46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Введение в профессию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45D693A5" w14:textId="77777777" w:rsidR="00D16563" w:rsidRPr="00986758" w:rsidRDefault="00D16563" w:rsidP="00D16563">
            <w:pPr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ОПК-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EAEDF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8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6B8127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8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A8609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8ECEF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DA7679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A3F231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320B8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F0787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4AE2F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F3221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6F6A7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F54A4E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D47494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D2D8F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DA9A6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633D0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2867C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21B59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53FAD6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2D6D8267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D0574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43B08506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О.1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C0F4B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Общая психолог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2C13A177" w14:textId="77777777" w:rsidR="00D16563" w:rsidRPr="00986758" w:rsidRDefault="00D16563" w:rsidP="00D16563">
            <w:pPr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ОПК-1; ОПК-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26175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1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859440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1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93DD4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6.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9D5FC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6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707E2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A5949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420B3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FB53D2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F905B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5E49E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46E54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D5FF0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A47DA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75B45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94D97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68160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21FC5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ADB2BE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52F94D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343CA283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3066C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24E3FDCB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О.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C273E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Общепсихологический практикум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70CA4ED6" w14:textId="77777777" w:rsidR="00D16563" w:rsidRPr="00986758" w:rsidRDefault="00D16563" w:rsidP="00D16563">
            <w:pPr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ОПК-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C3F555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3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4BAA0B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3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6B51ED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3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6E0AE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A635F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70EE9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7EEB8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1F7D5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18CC9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6CE5F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BE0D6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15848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8B2EC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8D5CA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227876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811D2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48529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E9604A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3DA70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3896CC2B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334A9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6BC06162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О.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4DC18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История психологи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0E5C695A" w14:textId="77777777" w:rsidR="00D16563" w:rsidRPr="00986758" w:rsidRDefault="00D16563" w:rsidP="00D16563">
            <w:pPr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ОПК-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42530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1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76EE6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1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6A4E99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1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FA22F9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0825E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FA38A7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03551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AE3273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656D0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14C13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46529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0DB80B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FE5AAB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D4390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9DA10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378CA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1C512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62985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67A302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0913BC9C" w14:textId="77777777" w:rsidTr="0003182B">
        <w:trPr>
          <w:trHeight w:val="4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2372B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46F41824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О.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EF220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сихофизиология с основами нейропсихологи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78AB6F51" w14:textId="77777777" w:rsidR="00D16563" w:rsidRPr="00986758" w:rsidRDefault="00D16563" w:rsidP="00D16563">
            <w:pPr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УК-9; ОПК-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DA716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9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E3C994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4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5D179D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3AD07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5B5B8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D28FF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EA262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3C5EF1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72589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BD6FC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75CD6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454E2E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91512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CE3C0A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61AA7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D4959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7C2C0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B1144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62DF0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217CFA42" w14:textId="77777777" w:rsidTr="0003182B">
        <w:trPr>
          <w:trHeight w:val="4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3759B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47792E99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О.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D861E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сихология развития и возрастная психология и геронтолог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2F0EDAE8" w14:textId="77777777" w:rsidR="00D16563" w:rsidRPr="00986758" w:rsidRDefault="00D16563" w:rsidP="00D16563">
            <w:pPr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ОПК-3; ОПК-4; ПК-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F0BDF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3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9B5663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4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F1FBEA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4.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FE2B32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6FF19B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8A265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5EDE5E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99598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0D950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419D08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60C4D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6C868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71F71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921AFA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5BB83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5B5D73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0E214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51FD23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D0B35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6A5F050C" w14:textId="77777777" w:rsidTr="0003182B">
        <w:trPr>
          <w:trHeight w:val="4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996DC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6316114F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О.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2FA9C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едагогическая психолог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677516A0" w14:textId="77777777" w:rsidR="00D16563" w:rsidRPr="00986758" w:rsidRDefault="00D16563" w:rsidP="00D16563">
            <w:pPr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ОПК-4; ОПК-6; ПК-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F1DDC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4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D6EDF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4.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741D8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4.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79DCD7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6.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E006C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4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71C5A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B7A58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56F9E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EBEBB8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2E3B3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6A24D6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811B0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F6998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6BF26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3E717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F94CB1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3FDC7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EF89F8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0D255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038A9964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519A4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0797F4AE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О.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25FBF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Дифференциальная психолог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6970067D" w14:textId="77777777" w:rsidR="00D16563" w:rsidRPr="00986758" w:rsidRDefault="00D16563" w:rsidP="00D16563">
            <w:pPr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ОПК-3; ОПК-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B5DD0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3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ED137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3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0F648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3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8FD19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6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68DCE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6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4EE9F1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6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594EA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2A4F3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42D5A2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E76E8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889A1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8B7AA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EC676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46B58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EADE85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B7EAD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AB7FBD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F46200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46B49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0CDE54B4" w14:textId="77777777" w:rsidTr="0003182B">
        <w:trPr>
          <w:trHeight w:val="4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2B3BF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50A833C4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О.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6D984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Основы психологических исследований и проектной деятельност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50638BB2" w14:textId="77777777" w:rsidR="00D16563" w:rsidRPr="00986758" w:rsidRDefault="00D16563" w:rsidP="00D16563">
            <w:pPr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УК-2; ОПК-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5F3175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2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D318C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2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698E2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2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67EAF6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2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51AEDD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2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522FD2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2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A57069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2.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A533C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BF964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F61FB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2B0F7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FDF2B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B56560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A2F908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DC77AA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8B9580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973961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526A2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BFBDB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136532A9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64367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lastRenderedPageBreak/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478B1C9F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О.2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5D6FB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сихология безопасност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2CA51F25" w14:textId="77777777" w:rsidR="00D16563" w:rsidRPr="00986758" w:rsidRDefault="00D16563" w:rsidP="00D16563">
            <w:pPr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УК-8; ОПК-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5A89E9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8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D9D48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8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FBA798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8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FD45AD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4.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0AE22F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4.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37FC89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3F8D3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91A6BF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5ABA14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45687B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A070E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4186BC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EC19B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A392E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9480A9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CA94F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5C2F48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2C66B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96D5BB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582A493A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553E6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5D48F546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О.2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66D2C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Методологические основы психологи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52C71CA8" w14:textId="77777777" w:rsidR="00D16563" w:rsidRPr="00986758" w:rsidRDefault="00D16563" w:rsidP="00D16563">
            <w:pPr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ОПК-1; ОПК-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A3338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1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FD458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1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560D9F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1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F9743E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2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15E1D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2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84FF8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2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44C519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2.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EE1C18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CA251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6FCF2E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0FED60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65327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4ED9D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083E0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73FCD5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5B42FD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9BD9F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04CB0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EE2C6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23EF524D" w14:textId="77777777" w:rsidTr="0003182B">
        <w:trPr>
          <w:trHeight w:val="63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481FC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0EF893E7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О.2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EC0A2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Качественные методы социально-психологического исследования и анализа докумен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7540FE22" w14:textId="77777777" w:rsidR="00D16563" w:rsidRPr="00986758" w:rsidRDefault="00D16563" w:rsidP="00D16563">
            <w:pPr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ОПК-2; ПК-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62652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2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CF33F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2.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E08E69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2.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684001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104FB4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7299D9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8FF49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A7F27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10CB6D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FCFFFA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8F421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E774C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578AD6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A0DC2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32988B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6E030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77449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8F9F5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DF91F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1C753E7B" w14:textId="77777777" w:rsidTr="0003182B">
        <w:trPr>
          <w:trHeight w:val="4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3515D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22937F9F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О.2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3B82D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Основы </w:t>
            </w:r>
            <w:proofErr w:type="spellStart"/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сихопрофилактики</w:t>
            </w:r>
            <w:proofErr w:type="spellEnd"/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, психокоррекции и реабилитаци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310D5FC7" w14:textId="77777777" w:rsidR="00D16563" w:rsidRPr="00986758" w:rsidRDefault="00D16563" w:rsidP="00D16563">
            <w:pPr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ОПК-4; ОПК-5; ОПК-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202F6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4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2C87C8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4.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5D502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4.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D7F81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5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654D4E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5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799B1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6.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740433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6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75E3CE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6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552B00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36BA2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E9149C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C94E8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3D6AA6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D54C41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7F4159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ED8DF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6BE81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B480E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6C19B7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0805A63F" w14:textId="77777777" w:rsidTr="0003182B">
        <w:trPr>
          <w:trHeight w:val="4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EAB4E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3F2AA895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О.2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22B7A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Клиническая психология с основами патопсихологи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1C9ACEE0" w14:textId="77777777" w:rsidR="00D16563" w:rsidRPr="00986758" w:rsidRDefault="00D16563" w:rsidP="00D16563">
            <w:pPr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УК-9; ОПК-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FF1BE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9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ADE2D0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9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735E8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9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FD74B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4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72B7D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4.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03918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F249B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021C3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0128B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830FC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011A5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5C354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75B6A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ECB27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86F62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F9E83E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F37C65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C07D4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93C55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183B577E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C76EF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0CF9D148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О.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E63D0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Математические методы в психологи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7CA8064A" w14:textId="77777777" w:rsidR="00D16563" w:rsidRPr="00986758" w:rsidRDefault="00D16563" w:rsidP="00D16563">
            <w:pPr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ОПК-2; ОПК-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5063C0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2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395E7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2.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2E9BC1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9.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E2B06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9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97242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9.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52F53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95FAE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CC8158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F0096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A4C6C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6B63E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E4F6C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DB0F6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EB7CC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1D956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DF9B7C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0D51C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07D18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FE20C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30D2CDCD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984C4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68B2E88D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О.3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0623C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Экспериментальная психолог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681558AF" w14:textId="77777777" w:rsidR="00D16563" w:rsidRPr="00986758" w:rsidRDefault="00D16563" w:rsidP="00D16563">
            <w:pPr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ОПК-1; ОПК-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5F816F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1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955F4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1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74784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1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3683E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2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6ED50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2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5F09DB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2.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ADFDD6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3CD94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679EF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49D8A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409224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74228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5D8C4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EDA731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D7D9B7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6C1C58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C28BD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C7C078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D3AB8D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6C728AEA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2E114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5C5AC363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О.3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695F1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Специальная психолог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14B30463" w14:textId="77777777" w:rsidR="00D16563" w:rsidRPr="00986758" w:rsidRDefault="00D16563" w:rsidP="00D16563">
            <w:pPr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УК-9; ОПК-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BC088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9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A0169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9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8F2F6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9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A1AD4E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4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66117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4.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B7C1A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4.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48D77A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33BA1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577440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B79661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B4E248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DCDE6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4E1E6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F1BD6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6FBB35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1B0C4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5B308A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611C4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87CA8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141A942E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48315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499993AC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О.3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308C0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сиходиагностик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0C3375D6" w14:textId="77777777" w:rsidR="00D16563" w:rsidRPr="00986758" w:rsidRDefault="00D16563" w:rsidP="00D16563">
            <w:pPr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ОПК-3; ПК-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3C3C2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3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DD755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3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CEB997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3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56C5F9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3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9C4ED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3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897B4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4B1F4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FC6B9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B9716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C40509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5F7D7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5D910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C90AB7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50F588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C46B3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52091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34086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334F1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6D8F2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1BC275A0" w14:textId="77777777" w:rsidTr="0003182B">
        <w:trPr>
          <w:trHeight w:val="4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B3729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313FE871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О.3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50BDE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Социолог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5165352A" w14:textId="77777777" w:rsidR="00D16563" w:rsidRPr="00986758" w:rsidRDefault="00D16563" w:rsidP="00D16563">
            <w:pPr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УК-3; ОПК-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B56D4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3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52E925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3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6B0E10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2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B4D5A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2.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6745B6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2.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E3570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8FAFB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54F47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3281A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9A474A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51CF39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BA443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ED7FA0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EA0992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20D54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A393C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E6A45D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0536B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910275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2E3F0764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272B0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0FA9A1D4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О.3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1FB08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рофессиональная этик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3BF86AE0" w14:textId="77777777" w:rsidR="00D16563" w:rsidRPr="00986758" w:rsidRDefault="00D16563" w:rsidP="00D16563">
            <w:pPr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ОПК-7; ОПК-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428EEB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7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5AA61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7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DA1ADD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8.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9819C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8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22CCD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E1998F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70D35E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0D9F5B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B592E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D08A3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F526C7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17017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59F367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F8B0E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A80AC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B335D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24302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857F58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72053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56942F87" w14:textId="77777777" w:rsidTr="0003182B">
        <w:trPr>
          <w:trHeight w:val="4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0B5D3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26032726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О.3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1AA6E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сихология труда, инженерная психология и эргономик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74F41EB1" w14:textId="77777777" w:rsidR="00D16563" w:rsidRPr="00986758" w:rsidRDefault="00D16563" w:rsidP="00D16563">
            <w:pPr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ОПК-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44A593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8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4EA3E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8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F36D0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7A971C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7F359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D37A83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3D0EF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73CA3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21411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CB40D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841D8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6D833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4F66D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281C3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D058D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ECA2D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4300C8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5DDC5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5DA665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2CA65B7A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F042D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5541AC37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О.3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89FF5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Основы самопознания и саморазвит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559D5C02" w14:textId="77777777" w:rsidR="00D16563" w:rsidRPr="00986758" w:rsidRDefault="00D16563" w:rsidP="00D16563">
            <w:pPr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УК-6; ОПК-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DFA90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6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F64EF8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6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46C4E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7.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BFD5D5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7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F290A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1A3F31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B0A6F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016E9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FCD7E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F25C4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CA061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57E64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2A612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DCE3F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223E5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DBD7D4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97BA3B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44BA2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A69B7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59BC7F5E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1022D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5715BC44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О.3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469F2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10C162AD" w14:textId="77777777" w:rsidR="00D16563" w:rsidRPr="00986758" w:rsidRDefault="00D16563" w:rsidP="00D16563">
            <w:pPr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УК-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F340C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7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0888B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7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7131A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8A28A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46AB3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2261D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11978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FEE147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B94FD7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CB9F7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B1295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8ACBC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B8C34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2730F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8D33F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1068B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8E45B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1488F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D75AA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3B79431A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6F31C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lastRenderedPageBreak/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57D5B06E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О.3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E3F95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Организационная психолог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583A05E1" w14:textId="77777777" w:rsidR="00D16563" w:rsidRPr="00986758" w:rsidRDefault="00D16563" w:rsidP="00D16563">
            <w:pPr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ОПК-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005EE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8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45BFC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8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DAF27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936E8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5051C7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21199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E0212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63D65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21A76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C2033A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A6A2C3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2FFE3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379C6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7900C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71EA8F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E44855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5BD09C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2C7AE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573831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14DBB207" w14:textId="77777777" w:rsidTr="0003182B">
        <w:trPr>
          <w:trHeight w:val="225"/>
        </w:trPr>
        <w:tc>
          <w:tcPr>
            <w:tcW w:w="8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FCCC"/>
            <w:hideMark/>
          </w:tcPr>
          <w:p w14:paraId="3610214D" w14:textId="77777777" w:rsidR="00D16563" w:rsidRPr="00986758" w:rsidRDefault="00D16563" w:rsidP="00D1656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23DA4D2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CFBF1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E3C0D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698A8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F49DD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57DC1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FA2D41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4AF54B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550D81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7E3F9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59A8B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AB5FA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E8199C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F4664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70420E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704FC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B0A4A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A8CEE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16CEB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B04DE9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17BCABF3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497D5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5D5AB21F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В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03396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сихологическая служба в организаци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A780A04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К-5; ПК-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24ED2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5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A9F53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7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31EE5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7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92516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A48F02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31A99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43B9C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3B02D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2E92CE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66C6D3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A7966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41ADB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B1CCB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A08ACF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9E0DAC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34A8C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93AC60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CB290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F18D0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017DEA57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1D51A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4BD285B4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В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024E7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Основы консультативной психологи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1749BF2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К-6; ПК-1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8F473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6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ABDA9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6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BED323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3.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AB2DC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3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308436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0E6F8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DA69C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1191DA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B92B2F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E92CE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D6DC04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76AD3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DF60F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97724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A077DA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6D916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6F9BF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EBF4FA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C5EF23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5DBA4D74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93C95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7EA02895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В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1CBD8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сихотерапевтические методы в управлени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4361714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К-6; ПК-1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202C8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6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F596E8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6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F29E1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3.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A8B3A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3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00BD7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71A07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253F4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F98F6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FEA7D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D7921D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142D4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01A573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9078A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72585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FB310F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9EDB9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05A7C4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5F976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3F0BF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4371C1DC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3A55B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0BF77A58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В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D372B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сихология организационного конфликт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BDA451C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К-4; ПК-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F9A30D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4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9518B7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2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61284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522A6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3123E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3C46F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7C367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0427C4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A66BB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87FF12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523B1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B0AA1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79B63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50BDA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89007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E4C48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54585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CCFD2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17D5C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3A20C10F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26EB1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3615A6D9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В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EB669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Развитие творческого потенциала личност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498C359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К-4; ПК-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38AE1B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4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01B55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2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95D93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DBBD9D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A00CE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91BDBE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CD0DD0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BD204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98C147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FAF14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F07F46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F38270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3E0AF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F36796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DBFA3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1B311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3693F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D78AC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F3CD8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1C6F276E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9B307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7D9E50A3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В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88B81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Организационные девиаци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A5CAB4E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К-2; ПК-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24A83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2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5596B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2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38339A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4.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469ED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4897A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EE39E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2F5BA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8DB291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C4765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FD459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649FF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59408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0CB88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0F21A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C8BCA8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E49CD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61C61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FA107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3576FF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1E3F34F4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48727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495D02D8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В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305CB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сихология личност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641F0BE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К-2; ПК-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ABDAB7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2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6823F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2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37860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6.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1CA9B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6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A75A6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43C62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14E05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3EF603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4B0C6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28816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F8EAB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504A7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45799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65779B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4E4463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467117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16A9E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D80ACF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77E2A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2EC4BB18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DF3A1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03C4B989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В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E7857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Социальная психолог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F2B6498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К-2; ПК-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EBEDD8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2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457AB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2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38226F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3.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31E5D3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3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EEB3F1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1DFC74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0EC8D3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DF2471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9DAAC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5AD45F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362255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3F814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4E5DC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B6F5EF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9C4B1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F9346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5D249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F51C3B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ECF38D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49652776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4A4E8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59B35D78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В.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5A8EC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сихология малых групп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6FE47E4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К-2; ПК-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18CDB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2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98E82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2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30F17F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3.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17BCA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3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ADC6B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ACFEB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B5BBE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F76B7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E1503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CF95D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AB3372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58F21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4D664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58A10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6268C7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FE6B16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309AE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B36BA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34E5E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325D2943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A7B17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644FBC4E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В.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7DE44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сихология профессионального стресс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D16C00D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К-6; ПК-1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D29B6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6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A0687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6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D4003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3.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19CC5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3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C04D6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E66BD5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67B7B2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30E70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1CD40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FF2FD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DB2B8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221E4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3F07F2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4A003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DF6EEC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326BE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627E9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FA05D5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629F30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6FBF0B79" w14:textId="77777777" w:rsidTr="0003182B">
        <w:trPr>
          <w:trHeight w:val="4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04C16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407BC8D5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В.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4735C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сихология межкультурных коммуникаций в организаци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C5A8469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К-5; ПК-1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79690E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5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40CE5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5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F37FDA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3.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0BA02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3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30CBF6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16CEB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504501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80680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22C15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5ED07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67013C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B2F20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FFC271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773DBA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BE175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91581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FEE3AA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4C3A7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6C748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22CA1D1F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28162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0FE66695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В.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A0D24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сихология управления персоналом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7D6DB98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К-11; ПК-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B334E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1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E0258B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1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123E8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2.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5F6411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2B430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DB653A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6B51DA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D3EF7D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3B6D61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3FE1D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5C6978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B0851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4EDA14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514BB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8D21E9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FEC7DC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EA1AC2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56605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BB7D7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6CF90682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CBF9A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3234D814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В.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24664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сихология социальной работ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F633CF9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К-4; ПК-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D2703B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4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CC61C2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4.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32150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7.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75E5F4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7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78F7B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C2E1D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5E08B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8001C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D1383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655DD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FCC95E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69FB89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79C52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8E82B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39ED9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5B9EE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EBEBD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C394D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531A7A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34533420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7B917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2787DC18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В.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34D1A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сихология карьер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981A3C1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К-12; ПК-1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D73FDA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</w:t>
            </w:r>
            <w:r w:rsidRPr="00986758">
              <w:rPr>
                <w:rFonts w:eastAsia="Times New Roman" w:cs="Times New Roman"/>
                <w:sz w:val="16"/>
                <w:szCs w:val="16"/>
              </w:rPr>
              <w:lastRenderedPageBreak/>
              <w:t>12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D5CD2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lastRenderedPageBreak/>
              <w:t>ИД-ПК-</w:t>
            </w:r>
            <w:r w:rsidRPr="00986758">
              <w:rPr>
                <w:rFonts w:eastAsia="Times New Roman" w:cs="Times New Roman"/>
                <w:sz w:val="16"/>
                <w:szCs w:val="16"/>
              </w:rPr>
              <w:lastRenderedPageBreak/>
              <w:t>13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2C057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lastRenderedPageBreak/>
              <w:t>ИД-ПК-</w:t>
            </w:r>
            <w:r w:rsidRPr="00986758">
              <w:rPr>
                <w:rFonts w:eastAsia="Times New Roman" w:cs="Times New Roman"/>
                <w:sz w:val="16"/>
                <w:szCs w:val="16"/>
              </w:rPr>
              <w:lastRenderedPageBreak/>
              <w:t>13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DA9E3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AF3903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F0AD0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82BBD7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104DE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888DC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B4BBE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E9873D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9A0D56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2873A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EA1C0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41CEC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3A73FE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4C3C7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B7909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33E7D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0274B4A0" w14:textId="77777777" w:rsidTr="0003182B">
        <w:trPr>
          <w:trHeight w:val="4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037F9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5C41FCF9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В.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2BCE3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рактикум по организационной психодиагностике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A6547E7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К-3; ПК-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8430E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3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55BCE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3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03DBF3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1.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DD893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1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CE5832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E47F2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EEBFC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D4103F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43366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8A4B4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F75EDE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A34A95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15109B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EF1B5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F861E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D07C1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33629F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F5DDB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47FAF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05D8352E" w14:textId="77777777" w:rsidTr="0003182B">
        <w:trPr>
          <w:trHeight w:val="4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42032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7F4B94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В.ДЭ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352E5" w14:textId="77777777" w:rsidR="00D16563" w:rsidRPr="00986758" w:rsidRDefault="00D16563" w:rsidP="00D1656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Элективные дисциплины по физической культуре и спорту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00FE4C5" w14:textId="77777777" w:rsidR="00D16563" w:rsidRPr="00986758" w:rsidRDefault="00D16563" w:rsidP="00D1656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УК-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C841A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8B15E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D348C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F9B033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D7D69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4FFE6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DF7AF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67CABB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D3A95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E13B0F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77D49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23397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603BD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E43DA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1E49B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BFF031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257A3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CF78E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35E5B0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601698F6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CDA6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D2D60B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В.ДЭ.1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A21D0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Адаптивная физическая культур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39FFCC7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УК-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B164C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7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F74750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7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BA204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75070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09A88A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795FF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632C6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ABF82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5D11D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816A9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E34A1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39E64B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E8BA7A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ACDC8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95464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B5781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9CCFEF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5D55A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FAC4D1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3982121F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7104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373CE4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В.ДЭ.1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7E845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Общая физическая культур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A06790E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УК-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55EEDB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7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5D196C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7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93788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840AF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A6895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BEFAAF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47FAAC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C6E88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9D3A69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AB9C9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DA3389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BF4D6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0A347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8CED8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681954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448D64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523E7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33208D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89AB6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6E60B953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DF87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31D8D4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В.ДЭ.1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8108F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Спортивные секци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F802C18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УК-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286F0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7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3774D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7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8A697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FDFD9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F726A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92E4D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61852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3D84A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E1795F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E142F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D362A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7BDDA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F44D9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650F9C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8B77C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7DD18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5DBD42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679BA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CB900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06AF945C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B2974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61FE1E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В.ДЭ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EACC0" w14:textId="77777777" w:rsidR="00D16563" w:rsidRPr="00986758" w:rsidRDefault="00D16563" w:rsidP="00D1656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Элективные дисциплины 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6161226" w14:textId="77777777" w:rsidR="00D16563" w:rsidRPr="00986758" w:rsidRDefault="00D16563" w:rsidP="00D1656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ПК-1; ПК-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C311D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8F933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0F440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0B095A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69355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2FAA4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A58DF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943FA8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FEFA12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063C4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542FA8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91261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6F2A8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FBF65A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AB344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F021AD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CD15E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CE30B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D3072C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67AA6314" w14:textId="77777777" w:rsidTr="0003182B">
        <w:trPr>
          <w:trHeight w:val="4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B480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669CF1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В.ДЭ.2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F9B13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Современные направления молодежных движений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C0CF35C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К-1; ПК-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E0C08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446C60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288D6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5.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C4A5F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31FEBD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A8762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C942C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12EAC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C6FB5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A500E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20CF5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BF67F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04587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C23F4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03025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97D217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078A61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F89C45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33DDF4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3A4BAE94" w14:textId="77777777" w:rsidTr="0003182B">
        <w:trPr>
          <w:trHeight w:val="4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7E56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17C8C0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В.ДЭ.2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D5A05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Социальные группы и слои населен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CF35DB7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К-1; ПК-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F5EFE8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A57AB6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5876C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5.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D06AC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9D5BF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9DED0F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02E48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05D83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45D47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F56C9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853CB0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19F994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C8810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09C40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B2110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043A37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E1E97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C7262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101D9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59A41AC6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75284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95F9D7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В.ДЭ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E77BD" w14:textId="77777777" w:rsidR="00D16563" w:rsidRPr="00986758" w:rsidRDefault="00D16563" w:rsidP="00D1656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Элективные дисциплины 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3643DD6" w14:textId="77777777" w:rsidR="00D16563" w:rsidRPr="00986758" w:rsidRDefault="00D16563" w:rsidP="00D1656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ПК-3; ПК-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7A5331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A5552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CC1105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59D8D0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838768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27CE0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17596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5CD981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51664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CC9DA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0C9324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9A145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F0A81C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21900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F9F232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13608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6A4BE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EF576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5F8ECE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0E17D126" w14:textId="77777777" w:rsidTr="0003182B">
        <w:trPr>
          <w:trHeight w:val="4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4102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0B4835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В.ДЭ.3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DF605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Основы психологической саморегуляции персонал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933CC59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К-3; ПК-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333447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3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D5F2F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3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D73CA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2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E3FD39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2.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A48B9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8CDE6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3BE8A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58797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37931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134F5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7D7C95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532D4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DFCB22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4AF58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B93B5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D256A0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F61024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A0598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D9812D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301F66FF" w14:textId="77777777" w:rsidTr="0003182B">
        <w:trPr>
          <w:trHeight w:val="4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F48C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575641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В.ДЭ.3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4C74B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Тренинг развития профессионально важных качест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AAE4D42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К-3; ПК-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D69B9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3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31CD08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3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3793DB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2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423C0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2.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058D2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048B8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6A622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449E3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760C8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8CB768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8DF61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260E3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FB5F1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7BE7C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D77586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687D14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3741A2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1C656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6BA18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783F59E4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BF00A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88F377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В.ДЭ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0EC2E" w14:textId="77777777" w:rsidR="00D16563" w:rsidRPr="00986758" w:rsidRDefault="00D16563" w:rsidP="00D1656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Элективные дисциплины 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AA17349" w14:textId="77777777" w:rsidR="00D16563" w:rsidRPr="00986758" w:rsidRDefault="00D16563" w:rsidP="00D1656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ПК-12; ПК-1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ED0717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D9CBF2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15F64A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A67C0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4F09B9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D8EC10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90386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FD1BCB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41696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475AC1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5720F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98187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3F06A5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2BAFB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C01F1B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A24C8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A5E8B1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80BE0F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C1CF6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1A09264B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8832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7D3F39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В.ДЭ.4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F3A70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Организационное консультирование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0A18E2A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К-12; ПК-1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0D7B2E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2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F82DD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2.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03D26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3.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EAC44F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3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DF69E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EE0A5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0FCCE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6357CB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FE191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14C85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75694B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F94D60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BE47DD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7BBDDF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3F568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E72DF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DA598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A98E3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6C1F60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40BA080F" w14:textId="77777777" w:rsidTr="0003182B">
        <w:trPr>
          <w:trHeight w:val="4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ECF5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35B42C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В.ДЭ.4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DB4DC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Технологии социально-психологического обучения в организаци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2200A3B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К-12; ПК-1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23536A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2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E7E678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2.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559A9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3.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18DE8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3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1D160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8E35E4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5A522D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3733E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FCFFB6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ECF60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A894A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F5BF0D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533FD1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6822F8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6640C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CF2FD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6B0B0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C92966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EA0FA9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19CD5C45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D410C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954AC9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В.ДЭ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2D157" w14:textId="77777777" w:rsidR="00D16563" w:rsidRPr="00986758" w:rsidRDefault="00D16563" w:rsidP="00D1656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Элективные дисциплины 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505EC04" w14:textId="77777777" w:rsidR="00D16563" w:rsidRPr="00986758" w:rsidRDefault="00D16563" w:rsidP="00D1656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ПК-5; ПК-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F3C477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68F982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DCCA87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F66F18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4DD43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D21C1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E8C725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0BB1E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B592A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C834C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F9CEEB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7F909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DAD91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0C6C78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E087A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4C0680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462FA5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42A4E0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600DA8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658A5F33" w14:textId="77777777" w:rsidTr="0003182B">
        <w:trPr>
          <w:trHeight w:val="4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97F1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lastRenderedPageBreak/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6D356C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В.ДЭ.5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7668D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сихология делового взаимодействия в организаци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B15DB6E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К-5; ПК-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8FEB3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5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40930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5.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4551D6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2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56CD0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2.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D04EEC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49CCB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407D8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1D4C9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F10DF7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559B1D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088E9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53695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FCD55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91674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343EF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5FCB8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10501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DE405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757920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1CC95C4C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3120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86681C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В.ДЭ.5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4D968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Коммуникативный практикум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E253F73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К-5; ПК-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00025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5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67464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5.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9FF2CB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2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D63410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2.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C337A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33B211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7243C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09E246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E621A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A61F6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0E4FA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13D40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BACAA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FFCE03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331F09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E70E6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4200E1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CCA24B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EF1A1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7327DC79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E684F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87916E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В.ДЭ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30E7E" w14:textId="77777777" w:rsidR="00D16563" w:rsidRPr="00986758" w:rsidRDefault="00D16563" w:rsidP="00D1656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Элективные дисциплины 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5AFB00C" w14:textId="77777777" w:rsidR="00D16563" w:rsidRPr="00986758" w:rsidRDefault="00D16563" w:rsidP="00D1656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ПК-4; ПК-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017FA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8ABB2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39A0D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DBB59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D1395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91AB4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639E9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C93AF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BE6E8B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7ACB6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5D9680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79F22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4B687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4F3236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A0EFA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F174C2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BD0AC7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750B3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3C7A2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126820DB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1FCC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8B2AA6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В.ДЭ.6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FD94E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Технологии </w:t>
            </w:r>
            <w:proofErr w:type="spellStart"/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сихокоррекционной</w:t>
            </w:r>
            <w:proofErr w:type="spellEnd"/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работ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2704540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К-4; ПК-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1D7FC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4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EBB620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4.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5ACD95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5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1A07C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5.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A8B00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762E3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D727B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1B01A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E1C292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63BF2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A9B41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6E4CF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8C6B1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F43DE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6F7686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6D656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D7F16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65556F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F6D57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6DA4C08F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1373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711C83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В.ДЭ.6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FC95E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Методы психологической помощ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DBD1E0D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К-4; ПК-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3698C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4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903C7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4.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06CC58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5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E372A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5.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BB29F5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9727F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E50F6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8C2EF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F1B5A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D1D8C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D76045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3924BD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751C4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DCB869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F7602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3026A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64701B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19ED2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AAB31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2D31A047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7C13E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154D2F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В.ДЭ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EAEA2" w14:textId="77777777" w:rsidR="00D16563" w:rsidRPr="00986758" w:rsidRDefault="00D16563" w:rsidP="00D1656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Элективные дисциплины 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ABE5D49" w14:textId="77777777" w:rsidR="00D16563" w:rsidRPr="00986758" w:rsidRDefault="00D16563" w:rsidP="00D1656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ПК-4; ПК-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40D8A9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8AB13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BDC6E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88454A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7B132B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F33CF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77C40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EA8F02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11E24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23B7E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52220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5EF767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E9FFDC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D8B47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690BB1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965095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4240EB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567B7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CA97E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2D1A4C89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EA23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0179A2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В.ДЭ.7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42667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сихология массовой коммуникаци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261FC49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К-4; ПК-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183F3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4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3DA10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4.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588DE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5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448191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5.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F669F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4C279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976CD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436B17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441C9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0ABE2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2EA9F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3AC04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F05D8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41808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ED800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549DF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33C493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D1D05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E339CF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002D5DE1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6E73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10A202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1.В.ДЭ.7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42B0C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Методы психологического просвещен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294632B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К-4; ПК-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AD538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4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6ADD0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4.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AF289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5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B5262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5.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584E6B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93670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FE33C2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874CC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99598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0BF41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3A0201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0FB4D3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CD5E5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8A90E0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8B843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5B5CB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B00973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B5344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A35CD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1D33FDB1" w14:textId="77777777" w:rsidTr="0003182B">
        <w:trPr>
          <w:trHeight w:val="300"/>
        </w:trPr>
        <w:tc>
          <w:tcPr>
            <w:tcW w:w="8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73603" w14:textId="77777777" w:rsidR="00D16563" w:rsidRPr="00986758" w:rsidRDefault="00D16563" w:rsidP="00D1656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Блок 2.Практика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635FF08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9C22D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F0A4B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EBAC7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441CA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80D3C0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EC53D0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FC1FC0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FEE2F8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FA2DEB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6469F3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56FCA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28C18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8945C7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ACED1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1088B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59838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17FB4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10C5B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67CCF9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69C6C2F4" w14:textId="77777777" w:rsidTr="0003182B">
        <w:trPr>
          <w:trHeight w:val="360"/>
        </w:trPr>
        <w:tc>
          <w:tcPr>
            <w:tcW w:w="8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8271F" w14:textId="77777777" w:rsidR="00D16563" w:rsidRPr="00986758" w:rsidRDefault="00D16563" w:rsidP="00D1656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Обязательная часть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5E21B67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E61C3C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7A08D4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5578F9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2B73D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06A6A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339E4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4B9BD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5A6CB6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D69DD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6711B8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39609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3C095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A3FA30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5E1B8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3522D8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A8A18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4A897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87B17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8B0981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6A557833" w14:textId="77777777" w:rsidTr="0003182B">
        <w:trPr>
          <w:trHeight w:val="84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31F15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057E1C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2.О.1(У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3E5A4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Учебная практика. 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B4DACE1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УК-1; УК-2; ОПК-1; ОПК-2; ОПК-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DEE079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1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FA5C2C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1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52E62F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1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F97CF0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2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DED76C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2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F2EEE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2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C43E1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1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E8E729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CEBEE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1.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7F938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2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84B0DE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2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609CA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2.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F6573D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2.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194D5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3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FB95E8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3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56BF29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3.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45DE9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87879D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E69E5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5DDCA0E3" w14:textId="77777777" w:rsidTr="0003182B">
        <w:trPr>
          <w:trHeight w:val="63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F11B6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B47D28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2.О.2(У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2396D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Учебная практика. Учебно-ознакомительная практик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FD1F8E3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ОПК-3; ОПК-4; ОПК-5; ОПК-6; ОПК-7; ОПК-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462B0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3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FEE850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3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C72990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3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364F3C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4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E85A5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4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DF18B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4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7C4258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4.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ADFBDD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5.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4821A1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5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E2F1D4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6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81EBA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6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394EF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6.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980F0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7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859EE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7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D2E5E4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8.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E2EF8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ОПК-8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0B066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023FE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E5AD65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288FB35F" w14:textId="77777777" w:rsidTr="0003182B">
        <w:trPr>
          <w:trHeight w:val="495"/>
        </w:trPr>
        <w:tc>
          <w:tcPr>
            <w:tcW w:w="8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51EE5" w14:textId="77777777" w:rsidR="00D16563" w:rsidRPr="00986758" w:rsidRDefault="00D16563" w:rsidP="00D1656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694F2FC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E7BCA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E3C4B3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A1DADC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FA0ABB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E8986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2C345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1E09D8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09716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4F8EC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260BE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BA3F33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B64B5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B75119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307E5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6B70B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D04DF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64CA22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F5715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09A87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770F0D2D" w14:textId="77777777" w:rsidTr="0003182B">
        <w:trPr>
          <w:trHeight w:val="84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E0FF7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lastRenderedPageBreak/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B4EAF7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2.В.1(П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7002A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роизводственная практика. Производственная практика в профильных организация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5BE1D9A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К-3; ПК-4; ПК-5; ПК-6; ПК-7; ПК-11; ПК-12; ПК-1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828EA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3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A8C57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3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5AB28E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4.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24C661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4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7F4F06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4.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B7387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5.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FD3A8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5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BAB04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5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092A7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6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B0257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6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9A7CE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7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B6A3F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7.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FBD838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1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46C172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1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C2159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2.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DC2AEE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2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BC893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2.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E7FC4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3.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DC559B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3.2</w:t>
            </w:r>
          </w:p>
        </w:tc>
      </w:tr>
      <w:tr w:rsidR="0003182B" w:rsidRPr="00986758" w14:paraId="1B3BA5EA" w14:textId="77777777" w:rsidTr="0003182B">
        <w:trPr>
          <w:trHeight w:val="63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797FC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285FBF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2.В.2(П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DE36D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роизводственная практика. Научно-исследовательская (квалификационная) практик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F3A998D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К-1; ПК-2; ПК-3; ПК-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6217E9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02C59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B6418F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2.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A1F6C9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2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96A08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3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99E8B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3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6815D6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1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E8BCE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1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A432F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8437B4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FDE2FC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9DCF55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BCB59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902BE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F18EB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FCF31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F06E03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5D4B1F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BBC209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38A17650" w14:textId="77777777" w:rsidTr="0003182B">
        <w:trPr>
          <w:trHeight w:val="300"/>
        </w:trPr>
        <w:tc>
          <w:tcPr>
            <w:tcW w:w="8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58C00C" w14:textId="77777777" w:rsidR="00D16563" w:rsidRPr="00986758" w:rsidRDefault="00D16563" w:rsidP="00D1656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Блок 3.Государственная итоговая аттестация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19CC757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C3E9D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EDD39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7DBFBF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D5DE29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5CB572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4DA92B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3C18F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97112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78DE7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FADC3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DED5D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BD705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8C9DE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92023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56B5E9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3183DD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40A28E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4D08CD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FB833A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6D19EC7F" w14:textId="77777777" w:rsidTr="0003182B">
        <w:trPr>
          <w:trHeight w:val="273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44B83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5B4DE6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Б3.1(Д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8546F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D5C0509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УК-1; УК-2; УК-3; УК-4; УК-5; УК-6; УК-7; УК-8; УК-9; УК-10; УК-11; ОПК-1; ОПК-2; ОПК-3; ОПК-4; ОПК-5; ОПК-6; ОПК-7; ОПК-8; ПК-1; ПК-2; ПК-3; ПК-4; ПК-5; ПК-6; ПК-7; ПК-11; </w:t>
            </w: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lastRenderedPageBreak/>
              <w:t>ПК-12; ПК-1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39F487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06692B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A18699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59805F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29F0C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807F67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86EEB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81119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D8C944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521AAD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7A37FF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6706DB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2DB03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CD0FC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E4410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9F98A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B0738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4D87C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5E561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4EEA934F" w14:textId="77777777" w:rsidTr="0003182B">
        <w:trPr>
          <w:trHeight w:val="300"/>
        </w:trPr>
        <w:tc>
          <w:tcPr>
            <w:tcW w:w="8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2C83D" w14:textId="77777777" w:rsidR="00D16563" w:rsidRPr="00986758" w:rsidRDefault="00D16563" w:rsidP="00D1656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675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ФТД.Факультативные</w:t>
            </w:r>
            <w:proofErr w:type="spellEnd"/>
            <w:r w:rsidRPr="0098675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дисциплины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181888A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03E525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EABDB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57DAA1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F41A7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FA716D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246CB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86B287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FCD08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D8766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D4413F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BE681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EACC66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43204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3AF22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F67B2C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417CF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364DEE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C7704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2BF88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0324D5B4" w14:textId="77777777" w:rsidTr="0003182B">
        <w:trPr>
          <w:trHeight w:val="30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221AFD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7214DA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ФТД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6F133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Тренинг </w:t>
            </w:r>
            <w:proofErr w:type="spellStart"/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командообразования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7AFEAB2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УК-3; ПК-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CB9F3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3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8A7875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3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004C0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2.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719B8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12.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D698FD1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5BF411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5309BB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D2BA9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4BDC3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4AE7E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4AFEAF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D6530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3C4E6B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C994A0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FB971E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53FE8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57E5F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C1F2B8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D57CE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3182B" w:rsidRPr="00986758" w14:paraId="3B1DB7FE" w14:textId="77777777" w:rsidTr="0003182B">
        <w:trPr>
          <w:trHeight w:val="63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27079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5A5A2F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ФТД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2AE5D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Психологическое содействие социальной адаптации лиц с особыми образовательными потребностям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1281834" w14:textId="77777777" w:rsidR="00D16563" w:rsidRPr="00986758" w:rsidRDefault="00D16563" w:rsidP="00D16563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color w:val="000000"/>
                <w:sz w:val="16"/>
                <w:szCs w:val="16"/>
              </w:rPr>
              <w:t>УК-9; ПК-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35447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9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88FED82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9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97661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УК-9.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35A18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6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83ACCF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ИД-ПК-6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89747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44D476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97A2A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480788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55D9F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972E8C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E1809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0ECF2A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2E3BA0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1B239E5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63FF0E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3C6F09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7C99E4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288FB3" w14:textId="77777777" w:rsidR="00D16563" w:rsidRPr="00986758" w:rsidRDefault="00D16563" w:rsidP="00D165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8675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</w:tbl>
    <w:p w14:paraId="2F3E4601" w14:textId="77777777" w:rsidR="00241475" w:rsidRPr="00986758" w:rsidRDefault="00241475" w:rsidP="00F76A50">
      <w:pPr>
        <w:rPr>
          <w:bCs/>
          <w:lang w:val="en-US"/>
        </w:rPr>
      </w:pPr>
    </w:p>
    <w:p w14:paraId="03105687" w14:textId="77777777" w:rsidR="00241475" w:rsidRPr="00986758" w:rsidRDefault="00241475" w:rsidP="00F76A50">
      <w:pPr>
        <w:rPr>
          <w:bCs/>
          <w:lang w:val="en-US"/>
        </w:rPr>
      </w:pPr>
    </w:p>
    <w:p w14:paraId="24D43B6E" w14:textId="77777777" w:rsidR="006E10AC" w:rsidRPr="00986758" w:rsidRDefault="001105C7" w:rsidP="00F76A50">
      <w:pPr>
        <w:rPr>
          <w:bCs/>
        </w:rPr>
      </w:pPr>
      <w:r w:rsidRPr="00986758">
        <w:rPr>
          <w:bCs/>
        </w:rPr>
        <w:br w:type="page"/>
      </w:r>
    </w:p>
    <w:p w14:paraId="7CF8C240" w14:textId="77777777" w:rsidR="00A21B97" w:rsidRPr="00986758" w:rsidRDefault="00A21B97" w:rsidP="00F76A50">
      <w:pPr>
        <w:rPr>
          <w:bCs/>
        </w:rPr>
        <w:sectPr w:rsidR="00A21B97" w:rsidRPr="00986758" w:rsidSect="00D1656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E41198B" w14:textId="77777777" w:rsidR="00222105" w:rsidRPr="00986758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86758">
        <w:rPr>
          <w:i w:val="0"/>
        </w:rPr>
        <w:lastRenderedPageBreak/>
        <w:t>Приложение 2</w:t>
      </w:r>
    </w:p>
    <w:p w14:paraId="527DD2EB" w14:textId="77777777" w:rsidR="00222105" w:rsidRPr="00986758" w:rsidRDefault="00222105" w:rsidP="00222105">
      <w:pPr>
        <w:ind w:left="5670"/>
        <w:jc w:val="center"/>
        <w:rPr>
          <w:sz w:val="24"/>
          <w:szCs w:val="24"/>
        </w:rPr>
      </w:pPr>
      <w:r w:rsidRPr="00986758">
        <w:rPr>
          <w:sz w:val="24"/>
          <w:szCs w:val="24"/>
        </w:rPr>
        <w:t xml:space="preserve">к ОПОП ВО </w:t>
      </w:r>
    </w:p>
    <w:p w14:paraId="55256606" w14:textId="149A34B9" w:rsidR="00F52453" w:rsidRPr="00986758" w:rsidRDefault="00F52453" w:rsidP="00F52453">
      <w:pPr>
        <w:ind w:left="5670"/>
        <w:jc w:val="center"/>
        <w:rPr>
          <w:i/>
          <w:sz w:val="24"/>
          <w:szCs w:val="24"/>
        </w:rPr>
      </w:pPr>
      <w:r w:rsidRPr="00986758">
        <w:rPr>
          <w:i/>
          <w:sz w:val="24"/>
          <w:szCs w:val="24"/>
        </w:rPr>
        <w:t>по направлению подготовки</w:t>
      </w:r>
    </w:p>
    <w:p w14:paraId="782C5286" w14:textId="2DE7C3BF" w:rsidR="00222105" w:rsidRPr="00986758" w:rsidRDefault="00222105" w:rsidP="00222105">
      <w:pPr>
        <w:ind w:left="5670"/>
        <w:jc w:val="center"/>
        <w:rPr>
          <w:i/>
          <w:sz w:val="24"/>
          <w:szCs w:val="24"/>
        </w:rPr>
      </w:pPr>
      <w:r w:rsidRPr="00986758">
        <w:rPr>
          <w:i/>
          <w:sz w:val="24"/>
          <w:szCs w:val="24"/>
        </w:rPr>
        <w:t>3</w:t>
      </w:r>
      <w:r w:rsidR="00045463" w:rsidRPr="00986758">
        <w:rPr>
          <w:i/>
          <w:sz w:val="24"/>
          <w:szCs w:val="24"/>
        </w:rPr>
        <w:t>7</w:t>
      </w:r>
      <w:r w:rsidRPr="00986758">
        <w:rPr>
          <w:i/>
          <w:sz w:val="24"/>
          <w:szCs w:val="24"/>
        </w:rPr>
        <w:t xml:space="preserve">.03.01 </w:t>
      </w:r>
      <w:r w:rsidR="00045463" w:rsidRPr="00986758">
        <w:rPr>
          <w:i/>
          <w:sz w:val="24"/>
          <w:szCs w:val="24"/>
        </w:rPr>
        <w:t>Психология</w:t>
      </w:r>
    </w:p>
    <w:p w14:paraId="5766D058" w14:textId="2D0DF858" w:rsidR="00222105" w:rsidRPr="00986758" w:rsidRDefault="00222105" w:rsidP="00222105">
      <w:pPr>
        <w:ind w:left="5670"/>
        <w:jc w:val="center"/>
        <w:rPr>
          <w:i/>
          <w:sz w:val="24"/>
          <w:szCs w:val="24"/>
        </w:rPr>
      </w:pPr>
      <w:r w:rsidRPr="00986758">
        <w:rPr>
          <w:i/>
          <w:sz w:val="24"/>
          <w:szCs w:val="24"/>
        </w:rPr>
        <w:t xml:space="preserve">профиль </w:t>
      </w:r>
      <w:r w:rsidR="00771B39" w:rsidRPr="00986758">
        <w:rPr>
          <w:i/>
          <w:sz w:val="24"/>
          <w:szCs w:val="24"/>
        </w:rPr>
        <w:t>Психология организационного развития</w:t>
      </w:r>
    </w:p>
    <w:p w14:paraId="1E53AEF1" w14:textId="77777777" w:rsidR="00222105" w:rsidRPr="00986758" w:rsidRDefault="00222105" w:rsidP="00185479">
      <w:pPr>
        <w:jc w:val="center"/>
        <w:rPr>
          <w:b/>
          <w:sz w:val="24"/>
          <w:szCs w:val="24"/>
        </w:rPr>
      </w:pPr>
    </w:p>
    <w:p w14:paraId="0B6B0768" w14:textId="77777777" w:rsidR="00185479" w:rsidRPr="00986758" w:rsidRDefault="00185479" w:rsidP="00185479">
      <w:pPr>
        <w:jc w:val="center"/>
        <w:rPr>
          <w:b/>
          <w:sz w:val="24"/>
          <w:szCs w:val="24"/>
        </w:rPr>
      </w:pPr>
      <w:r w:rsidRPr="00986758">
        <w:rPr>
          <w:b/>
          <w:sz w:val="24"/>
          <w:szCs w:val="24"/>
        </w:rPr>
        <w:t>Перечень лицензионного программного обеспечения</w:t>
      </w:r>
    </w:p>
    <w:p w14:paraId="2407C892" w14:textId="77777777" w:rsidR="00185479" w:rsidRPr="00986758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694"/>
        <w:gridCol w:w="4252"/>
      </w:tblGrid>
      <w:tr w:rsidR="00185479" w:rsidRPr="00986758" w14:paraId="005BE906" w14:textId="77777777" w:rsidTr="00E00A83">
        <w:tc>
          <w:tcPr>
            <w:tcW w:w="801" w:type="dxa"/>
            <w:shd w:val="clear" w:color="auto" w:fill="auto"/>
          </w:tcPr>
          <w:p w14:paraId="59A64DD2" w14:textId="77777777" w:rsidR="00185479" w:rsidRPr="00986758" w:rsidRDefault="00185479" w:rsidP="00E00A83">
            <w:pPr>
              <w:rPr>
                <w:rFonts w:eastAsia="Times New Roman"/>
                <w:b/>
                <w:sz w:val="24"/>
                <w:szCs w:val="24"/>
              </w:rPr>
            </w:pPr>
            <w:r w:rsidRPr="00986758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auto"/>
          </w:tcPr>
          <w:p w14:paraId="5C0467C0" w14:textId="77777777" w:rsidR="00185479" w:rsidRPr="00986758" w:rsidRDefault="00185479" w:rsidP="00E00A83">
            <w:pPr>
              <w:rPr>
                <w:rFonts w:eastAsia="Times New Roman"/>
                <w:b/>
                <w:sz w:val="24"/>
                <w:szCs w:val="24"/>
              </w:rPr>
            </w:pPr>
            <w:r w:rsidRPr="00986758">
              <w:rPr>
                <w:rFonts w:eastAsia="Times New Roman"/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252" w:type="dxa"/>
            <w:shd w:val="clear" w:color="auto" w:fill="auto"/>
          </w:tcPr>
          <w:p w14:paraId="300D1142" w14:textId="77777777" w:rsidR="00185479" w:rsidRPr="00986758" w:rsidRDefault="00185479" w:rsidP="00E00A83">
            <w:pPr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86758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185479" w:rsidRPr="00986758" w14:paraId="248CD0A4" w14:textId="77777777" w:rsidTr="00E00A83">
        <w:tc>
          <w:tcPr>
            <w:tcW w:w="801" w:type="dxa"/>
            <w:shd w:val="clear" w:color="auto" w:fill="auto"/>
          </w:tcPr>
          <w:p w14:paraId="610728B3" w14:textId="77777777" w:rsidR="00185479" w:rsidRPr="00986758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B14A98" w14:textId="77777777" w:rsidR="00185479" w:rsidRPr="00986758" w:rsidRDefault="00185479" w:rsidP="00E00A8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8675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E87A334" w14:textId="77777777" w:rsidR="00185479" w:rsidRPr="00986758" w:rsidRDefault="00185479" w:rsidP="00E00A8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86758">
              <w:rPr>
                <w:rFonts w:eastAsia="Times New Roman"/>
                <w:sz w:val="24"/>
                <w:szCs w:val="24"/>
              </w:rPr>
              <w:t>контракт</w:t>
            </w:r>
            <w:r w:rsidRPr="00986758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86758">
              <w:rPr>
                <w:rFonts w:eastAsia="Times New Roman"/>
                <w:sz w:val="24"/>
                <w:szCs w:val="24"/>
              </w:rPr>
              <w:t>ЭА</w:t>
            </w:r>
            <w:r w:rsidRPr="00986758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86758">
              <w:rPr>
                <w:rFonts w:eastAsia="Times New Roman"/>
                <w:sz w:val="24"/>
                <w:szCs w:val="24"/>
              </w:rPr>
              <w:t>от</w:t>
            </w:r>
            <w:r w:rsidRPr="00986758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986758" w14:paraId="2B9F6CC2" w14:textId="77777777" w:rsidTr="00E00A83">
        <w:tc>
          <w:tcPr>
            <w:tcW w:w="801" w:type="dxa"/>
            <w:shd w:val="clear" w:color="auto" w:fill="auto"/>
          </w:tcPr>
          <w:p w14:paraId="492CF9BF" w14:textId="77777777" w:rsidR="00185479" w:rsidRPr="00986758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D75E9E1" w14:textId="77777777" w:rsidR="00185479" w:rsidRPr="00986758" w:rsidRDefault="00185479" w:rsidP="00E00A83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986758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986758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0F9A403F" w14:textId="77777777" w:rsidR="00185479" w:rsidRPr="00986758" w:rsidRDefault="00185479" w:rsidP="00E00A8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86758">
              <w:rPr>
                <w:rFonts w:eastAsia="Times New Roman"/>
                <w:sz w:val="24"/>
                <w:szCs w:val="24"/>
              </w:rPr>
              <w:t>контракт</w:t>
            </w:r>
            <w:r w:rsidRPr="00986758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86758">
              <w:rPr>
                <w:rFonts w:eastAsia="Times New Roman"/>
                <w:sz w:val="24"/>
                <w:szCs w:val="24"/>
              </w:rPr>
              <w:t>ЭА</w:t>
            </w:r>
            <w:r w:rsidRPr="00986758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86758">
              <w:rPr>
                <w:rFonts w:eastAsia="Times New Roman"/>
                <w:sz w:val="24"/>
                <w:szCs w:val="24"/>
              </w:rPr>
              <w:t>от</w:t>
            </w:r>
            <w:r w:rsidRPr="00986758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986758" w14:paraId="3754E2F4" w14:textId="77777777" w:rsidTr="00E00A83">
        <w:tc>
          <w:tcPr>
            <w:tcW w:w="801" w:type="dxa"/>
            <w:shd w:val="clear" w:color="auto" w:fill="auto"/>
          </w:tcPr>
          <w:p w14:paraId="1E1C06FA" w14:textId="77777777" w:rsidR="00185479" w:rsidRPr="00986758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44456A6" w14:textId="77777777" w:rsidR="00185479" w:rsidRPr="00986758" w:rsidRDefault="00185479" w:rsidP="00E00A8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8675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986758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98675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CBCF020" w14:textId="77777777" w:rsidR="00185479" w:rsidRPr="00986758" w:rsidRDefault="00185479" w:rsidP="00E00A83">
            <w:pPr>
              <w:rPr>
                <w:rFonts w:eastAsia="Times New Roman"/>
                <w:sz w:val="24"/>
                <w:szCs w:val="24"/>
              </w:rPr>
            </w:pPr>
            <w:r w:rsidRPr="00986758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19720356" w14:textId="77777777" w:rsidR="00185479" w:rsidRPr="00986758" w:rsidRDefault="00185479" w:rsidP="00185479">
      <w:pPr>
        <w:jc w:val="center"/>
        <w:rPr>
          <w:bCs/>
        </w:rPr>
      </w:pPr>
    </w:p>
    <w:p w14:paraId="45F6ACAB" w14:textId="77777777" w:rsidR="00185479" w:rsidRPr="00986758" w:rsidRDefault="00185479" w:rsidP="00F76A50"/>
    <w:p w14:paraId="234AFF54" w14:textId="77777777" w:rsidR="00A21B97" w:rsidRPr="00986758" w:rsidRDefault="00A21B97" w:rsidP="00F76A50">
      <w:pPr>
        <w:rPr>
          <w:bCs/>
        </w:rPr>
        <w:sectPr w:rsidR="00A21B97" w:rsidRPr="00986758" w:rsidSect="00776038">
          <w:headerReference w:type="default" r:id="rId1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86758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86758">
        <w:rPr>
          <w:i w:val="0"/>
        </w:rPr>
        <w:lastRenderedPageBreak/>
        <w:t>Приложение 3</w:t>
      </w:r>
    </w:p>
    <w:p w14:paraId="0C31FD5C" w14:textId="77777777" w:rsidR="00222105" w:rsidRPr="00986758" w:rsidRDefault="00222105" w:rsidP="00222105">
      <w:pPr>
        <w:ind w:left="5670"/>
        <w:jc w:val="center"/>
        <w:rPr>
          <w:sz w:val="24"/>
          <w:szCs w:val="24"/>
        </w:rPr>
      </w:pPr>
      <w:r w:rsidRPr="00986758">
        <w:rPr>
          <w:sz w:val="24"/>
          <w:szCs w:val="24"/>
        </w:rPr>
        <w:t xml:space="preserve">к ОПОП ВО </w:t>
      </w:r>
    </w:p>
    <w:p w14:paraId="16C7CC86" w14:textId="2F4D3E65" w:rsidR="00F52453" w:rsidRPr="00986758" w:rsidRDefault="00F52453" w:rsidP="00F52453">
      <w:pPr>
        <w:ind w:left="5670"/>
        <w:jc w:val="center"/>
        <w:rPr>
          <w:i/>
          <w:sz w:val="24"/>
          <w:szCs w:val="24"/>
        </w:rPr>
      </w:pPr>
      <w:r w:rsidRPr="00986758">
        <w:rPr>
          <w:i/>
          <w:sz w:val="24"/>
          <w:szCs w:val="24"/>
        </w:rPr>
        <w:t>по направлению подготовки</w:t>
      </w:r>
    </w:p>
    <w:p w14:paraId="1FC63FA9" w14:textId="4A2D3609" w:rsidR="00222105" w:rsidRPr="00986758" w:rsidRDefault="00222105" w:rsidP="00222105">
      <w:pPr>
        <w:ind w:left="5670"/>
        <w:jc w:val="center"/>
        <w:rPr>
          <w:i/>
          <w:sz w:val="24"/>
          <w:szCs w:val="24"/>
        </w:rPr>
      </w:pPr>
      <w:r w:rsidRPr="00986758">
        <w:rPr>
          <w:i/>
          <w:sz w:val="24"/>
          <w:szCs w:val="24"/>
        </w:rPr>
        <w:t>3</w:t>
      </w:r>
      <w:r w:rsidR="00045463" w:rsidRPr="00986758">
        <w:rPr>
          <w:i/>
          <w:sz w:val="24"/>
          <w:szCs w:val="24"/>
        </w:rPr>
        <w:t>7</w:t>
      </w:r>
      <w:r w:rsidRPr="00986758">
        <w:rPr>
          <w:i/>
          <w:sz w:val="24"/>
          <w:szCs w:val="24"/>
        </w:rPr>
        <w:t xml:space="preserve">.03.01 </w:t>
      </w:r>
      <w:r w:rsidR="00045463" w:rsidRPr="00986758">
        <w:rPr>
          <w:i/>
          <w:sz w:val="24"/>
          <w:szCs w:val="24"/>
        </w:rPr>
        <w:t>Психология</w:t>
      </w:r>
    </w:p>
    <w:p w14:paraId="1384FD0E" w14:textId="04D6A41D" w:rsidR="00222105" w:rsidRPr="00986758" w:rsidRDefault="00222105" w:rsidP="00222105">
      <w:pPr>
        <w:ind w:left="5670"/>
        <w:jc w:val="center"/>
        <w:rPr>
          <w:i/>
          <w:sz w:val="24"/>
          <w:szCs w:val="24"/>
        </w:rPr>
      </w:pPr>
      <w:r w:rsidRPr="00986758">
        <w:rPr>
          <w:i/>
          <w:sz w:val="24"/>
          <w:szCs w:val="24"/>
        </w:rPr>
        <w:t xml:space="preserve">профиль </w:t>
      </w:r>
      <w:r w:rsidR="00771B39" w:rsidRPr="00986758">
        <w:rPr>
          <w:i/>
          <w:sz w:val="24"/>
          <w:szCs w:val="24"/>
        </w:rPr>
        <w:t>Психология организационного развития</w:t>
      </w:r>
    </w:p>
    <w:p w14:paraId="6FECC093" w14:textId="77777777" w:rsidR="00222105" w:rsidRPr="00986758" w:rsidRDefault="00222105" w:rsidP="00222105">
      <w:pPr>
        <w:ind w:left="5670"/>
        <w:jc w:val="center"/>
        <w:rPr>
          <w:sz w:val="24"/>
          <w:szCs w:val="24"/>
        </w:rPr>
      </w:pPr>
    </w:p>
    <w:p w14:paraId="68A4B3F9" w14:textId="77777777" w:rsidR="00185479" w:rsidRPr="00986758" w:rsidRDefault="00185479" w:rsidP="00185479">
      <w:pPr>
        <w:jc w:val="center"/>
        <w:rPr>
          <w:b/>
          <w:sz w:val="24"/>
          <w:szCs w:val="24"/>
        </w:rPr>
      </w:pPr>
      <w:r w:rsidRPr="00986758">
        <w:rPr>
          <w:b/>
          <w:sz w:val="24"/>
          <w:szCs w:val="24"/>
        </w:rPr>
        <w:t>Электронные ресурсы университета</w:t>
      </w:r>
    </w:p>
    <w:p w14:paraId="119938F1" w14:textId="77777777" w:rsidR="00185479" w:rsidRPr="00986758" w:rsidRDefault="00185479" w:rsidP="00185479">
      <w:pPr>
        <w:spacing w:before="2"/>
        <w:ind w:right="108" w:firstLine="708"/>
        <w:jc w:val="center"/>
        <w:rPr>
          <w:rFonts w:eastAsia="Times New Roman"/>
          <w:b/>
          <w:sz w:val="24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42474" w:rsidRPr="00986758" w14:paraId="325F6C86" w14:textId="77777777" w:rsidTr="00B8376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5829DF1" w14:textId="77777777" w:rsidR="00642474" w:rsidRPr="00986758" w:rsidRDefault="00642474" w:rsidP="00B83768">
            <w:pPr>
              <w:rPr>
                <w:b/>
              </w:rPr>
            </w:pPr>
            <w:r w:rsidRPr="00986758">
              <w:rPr>
                <w:b/>
              </w:rPr>
              <w:t xml:space="preserve">№ </w:t>
            </w:r>
            <w:proofErr w:type="spellStart"/>
            <w:r w:rsidRPr="00986758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EF1EEB5" w14:textId="77777777" w:rsidR="00642474" w:rsidRPr="00986758" w:rsidRDefault="00642474" w:rsidP="00B83768">
            <w:pPr>
              <w:rPr>
                <w:b/>
              </w:rPr>
            </w:pPr>
            <w:r w:rsidRPr="00986758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42474" w:rsidRPr="00986758" w14:paraId="74485141" w14:textId="77777777" w:rsidTr="00B83768">
        <w:trPr>
          <w:trHeight w:val="283"/>
        </w:trPr>
        <w:tc>
          <w:tcPr>
            <w:tcW w:w="851" w:type="dxa"/>
          </w:tcPr>
          <w:p w14:paraId="11D31132" w14:textId="77777777" w:rsidR="00642474" w:rsidRPr="00986758" w:rsidRDefault="00642474" w:rsidP="00B83768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69476DB3" w14:textId="77777777" w:rsidR="00642474" w:rsidRPr="00986758" w:rsidRDefault="00642474" w:rsidP="00B837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 w:cs="Times New Roman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986758">
              <w:rPr>
                <w:rFonts w:eastAsia="Arial Unicode MS" w:cs="Times New Roman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9" w:history="1">
              <w:r w:rsidRPr="00986758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986758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986758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986758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986758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986758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986758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986758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986758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42474" w:rsidRPr="00986758" w14:paraId="6A3E5EF5" w14:textId="77777777" w:rsidTr="00B83768">
        <w:trPr>
          <w:trHeight w:val="283"/>
        </w:trPr>
        <w:tc>
          <w:tcPr>
            <w:tcW w:w="851" w:type="dxa"/>
          </w:tcPr>
          <w:p w14:paraId="156213AA" w14:textId="77777777" w:rsidR="00642474" w:rsidRPr="00986758" w:rsidRDefault="00642474" w:rsidP="00B83768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6E992DB5" w14:textId="77777777" w:rsidR="00642474" w:rsidRPr="00986758" w:rsidRDefault="00642474" w:rsidP="00B83768">
            <w:pPr>
              <w:ind w:left="34"/>
              <w:rPr>
                <w:sz w:val="24"/>
                <w:szCs w:val="24"/>
              </w:rPr>
            </w:pPr>
            <w:r w:rsidRPr="00986758">
              <w:rPr>
                <w:sz w:val="24"/>
                <w:szCs w:val="24"/>
              </w:rPr>
              <w:t>«</w:t>
            </w:r>
            <w:proofErr w:type="spellStart"/>
            <w:r w:rsidRPr="00986758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86758">
              <w:rPr>
                <w:sz w:val="24"/>
                <w:szCs w:val="24"/>
              </w:rPr>
              <w:t>.</w:t>
            </w:r>
            <w:r w:rsidRPr="00986758">
              <w:rPr>
                <w:sz w:val="24"/>
                <w:szCs w:val="24"/>
                <w:lang w:val="en-US"/>
              </w:rPr>
              <w:t>com</w:t>
            </w:r>
            <w:r w:rsidRPr="00986758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057B6780" w14:textId="77777777" w:rsidR="00642474" w:rsidRPr="00986758" w:rsidRDefault="00934681" w:rsidP="00B837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 w:cs="Times New Roman"/>
                <w:bCs/>
                <w:color w:val="000000"/>
                <w:sz w:val="24"/>
                <w:szCs w:val="24"/>
                <w:bdr w:val="nil"/>
              </w:rPr>
            </w:pPr>
            <w:hyperlink r:id="rId20" w:history="1">
              <w:r w:rsidR="00642474" w:rsidRPr="00986758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42474" w:rsidRPr="00986758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642474" w:rsidRPr="00986758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642474" w:rsidRPr="00986758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42474" w:rsidRPr="00986758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42474" w:rsidRPr="00986758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642474" w:rsidRPr="00986758">
              <w:rPr>
                <w:rFonts w:eastAsia="Arial Unicode MS" w:cs="Times New Roman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642474" w:rsidRPr="00986758" w14:paraId="57213D39" w14:textId="77777777" w:rsidTr="00B83768">
        <w:trPr>
          <w:trHeight w:val="283"/>
        </w:trPr>
        <w:tc>
          <w:tcPr>
            <w:tcW w:w="851" w:type="dxa"/>
          </w:tcPr>
          <w:p w14:paraId="75CDC573" w14:textId="77777777" w:rsidR="00642474" w:rsidRPr="00986758" w:rsidRDefault="00642474" w:rsidP="00B83768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721CD4EB" w14:textId="77777777" w:rsidR="00642474" w:rsidRPr="00986758" w:rsidRDefault="00642474" w:rsidP="00B83768">
            <w:pPr>
              <w:ind w:left="34"/>
              <w:rPr>
                <w:sz w:val="24"/>
                <w:szCs w:val="24"/>
              </w:rPr>
            </w:pPr>
            <w:r w:rsidRPr="00986758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86758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86758">
              <w:rPr>
                <w:sz w:val="24"/>
                <w:szCs w:val="24"/>
              </w:rPr>
              <w:t>.</w:t>
            </w:r>
            <w:r w:rsidRPr="00986758">
              <w:rPr>
                <w:sz w:val="24"/>
                <w:szCs w:val="24"/>
                <w:lang w:val="en-US"/>
              </w:rPr>
              <w:t>com</w:t>
            </w:r>
            <w:r w:rsidRPr="00986758">
              <w:rPr>
                <w:sz w:val="24"/>
                <w:szCs w:val="24"/>
              </w:rPr>
              <w:t xml:space="preserve">» </w:t>
            </w:r>
            <w:hyperlink r:id="rId21" w:history="1">
              <w:r w:rsidRPr="00986758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986758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986758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986758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986758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986758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42474" w:rsidRPr="00986758" w14:paraId="355C8BD3" w14:textId="77777777" w:rsidTr="00B83768">
        <w:trPr>
          <w:trHeight w:val="283"/>
        </w:trPr>
        <w:tc>
          <w:tcPr>
            <w:tcW w:w="851" w:type="dxa"/>
          </w:tcPr>
          <w:p w14:paraId="3136854E" w14:textId="77777777" w:rsidR="00642474" w:rsidRPr="00986758" w:rsidRDefault="00642474" w:rsidP="00B83768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13A4D3C3" w14:textId="77777777" w:rsidR="00642474" w:rsidRPr="00986758" w:rsidRDefault="00642474" w:rsidP="00B83768">
            <w:pPr>
              <w:ind w:left="34"/>
              <w:jc w:val="both"/>
              <w:rPr>
                <w:sz w:val="24"/>
                <w:szCs w:val="24"/>
              </w:rPr>
            </w:pPr>
            <w:r w:rsidRPr="00986758">
              <w:rPr>
                <w:sz w:val="24"/>
                <w:szCs w:val="24"/>
              </w:rPr>
              <w:t xml:space="preserve">ООО «ИВИС» </w:t>
            </w:r>
            <w:hyperlink w:history="1">
              <w:r w:rsidRPr="00986758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986758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986758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dlib</w:t>
              </w:r>
              <w:proofErr w:type="spellEnd"/>
              <w:r w:rsidRPr="00986758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986758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eastview</w:t>
              </w:r>
              <w:proofErr w:type="spellEnd"/>
              <w:r w:rsidRPr="00986758">
                <w:rPr>
                  <w:color w:val="0000FF" w:themeColor="hyperlink"/>
                  <w:sz w:val="24"/>
                  <w:szCs w:val="24"/>
                  <w:u w:val="single"/>
                </w:rPr>
                <w:t xml:space="preserve">. </w:t>
              </w:r>
              <w:r w:rsidRPr="00986758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986758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42474" w:rsidRPr="00986758" w14:paraId="22070FE8" w14:textId="77777777" w:rsidTr="00B83768">
        <w:trPr>
          <w:trHeight w:val="283"/>
        </w:trPr>
        <w:tc>
          <w:tcPr>
            <w:tcW w:w="851" w:type="dxa"/>
          </w:tcPr>
          <w:p w14:paraId="3A6CE908" w14:textId="77777777" w:rsidR="00642474" w:rsidRPr="00986758" w:rsidRDefault="00642474" w:rsidP="00B83768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7F34A767" w14:textId="77777777" w:rsidR="00642474" w:rsidRPr="00986758" w:rsidRDefault="00642474" w:rsidP="00B83768">
            <w:pPr>
              <w:ind w:left="34"/>
              <w:jc w:val="both"/>
              <w:rPr>
                <w:sz w:val="24"/>
                <w:szCs w:val="24"/>
              </w:rPr>
            </w:pPr>
            <w:r w:rsidRPr="00986758">
              <w:rPr>
                <w:sz w:val="24"/>
                <w:szCs w:val="24"/>
              </w:rPr>
              <w:t xml:space="preserve">«ЭБС ЮРАЙТ»  </w:t>
            </w:r>
            <w:hyperlink r:id="rId22" w:history="1">
              <w:r w:rsidRPr="00986758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www</w:t>
              </w:r>
              <w:r w:rsidRPr="00986758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986758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biblio</w:t>
              </w:r>
              <w:proofErr w:type="spellEnd"/>
              <w:r w:rsidRPr="00986758">
                <w:rPr>
                  <w:color w:val="0000FF" w:themeColor="hyperlink"/>
                  <w:sz w:val="24"/>
                  <w:szCs w:val="24"/>
                  <w:u w:val="single"/>
                </w:rPr>
                <w:t>-</w:t>
              </w:r>
              <w:r w:rsidRPr="00986758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online</w:t>
              </w:r>
              <w:r w:rsidRPr="00986758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986758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42474" w:rsidRPr="00986758" w14:paraId="1A892BB6" w14:textId="77777777" w:rsidTr="00B83768">
        <w:trPr>
          <w:trHeight w:val="283"/>
        </w:trPr>
        <w:tc>
          <w:tcPr>
            <w:tcW w:w="851" w:type="dxa"/>
          </w:tcPr>
          <w:p w14:paraId="03FA09EE" w14:textId="77777777" w:rsidR="00642474" w:rsidRPr="00986758" w:rsidRDefault="00642474" w:rsidP="00B83768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2A5BB05A" w14:textId="77777777" w:rsidR="00642474" w:rsidRPr="00986758" w:rsidRDefault="00642474" w:rsidP="00B83768">
            <w:pPr>
              <w:ind w:left="34"/>
              <w:jc w:val="both"/>
              <w:rPr>
                <w:sz w:val="24"/>
                <w:szCs w:val="24"/>
              </w:rPr>
            </w:pPr>
            <w:r w:rsidRPr="00986758">
              <w:rPr>
                <w:sz w:val="24"/>
                <w:szCs w:val="24"/>
              </w:rPr>
              <w:t>Научная электронная библиотека еLIBRARY.RU http://www.elibrary.ru/</w:t>
            </w:r>
          </w:p>
        </w:tc>
      </w:tr>
      <w:tr w:rsidR="00642474" w:rsidRPr="009D5A64" w14:paraId="0C297BB0" w14:textId="77777777" w:rsidTr="00B83768">
        <w:trPr>
          <w:trHeight w:val="283"/>
        </w:trPr>
        <w:tc>
          <w:tcPr>
            <w:tcW w:w="851" w:type="dxa"/>
          </w:tcPr>
          <w:p w14:paraId="1B5EB5BE" w14:textId="77777777" w:rsidR="00642474" w:rsidRPr="00986758" w:rsidRDefault="00642474" w:rsidP="00B83768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1B6EFE96" w14:textId="77777777" w:rsidR="00642474" w:rsidRPr="00986758" w:rsidRDefault="00642474" w:rsidP="00B83768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986758">
              <w:rPr>
                <w:sz w:val="24"/>
                <w:szCs w:val="24"/>
                <w:lang w:val="en-US"/>
              </w:rPr>
              <w:t>Web of Science http://webofknowledge.com/</w:t>
            </w:r>
          </w:p>
        </w:tc>
      </w:tr>
      <w:tr w:rsidR="00642474" w:rsidRPr="009D5A64" w14:paraId="7EB28453" w14:textId="77777777" w:rsidTr="00B83768">
        <w:trPr>
          <w:trHeight w:val="283"/>
        </w:trPr>
        <w:tc>
          <w:tcPr>
            <w:tcW w:w="851" w:type="dxa"/>
          </w:tcPr>
          <w:p w14:paraId="2E7AD572" w14:textId="77777777" w:rsidR="00642474" w:rsidRPr="00986758" w:rsidRDefault="00642474" w:rsidP="00B83768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95B4D55" w14:textId="77777777" w:rsidR="00642474" w:rsidRPr="00986758" w:rsidRDefault="00642474" w:rsidP="00B83768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986758">
              <w:rPr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642474" w:rsidRPr="009D5A64" w14:paraId="67FB9FC2" w14:textId="77777777" w:rsidTr="00B83768">
        <w:trPr>
          <w:trHeight w:val="283"/>
        </w:trPr>
        <w:tc>
          <w:tcPr>
            <w:tcW w:w="851" w:type="dxa"/>
          </w:tcPr>
          <w:p w14:paraId="218B6B2D" w14:textId="77777777" w:rsidR="00642474" w:rsidRPr="00986758" w:rsidRDefault="00642474" w:rsidP="00B83768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C9B5D1C" w14:textId="77777777" w:rsidR="00642474" w:rsidRPr="00986758" w:rsidRDefault="00642474" w:rsidP="00B83768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986758">
              <w:rPr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14:paraId="6F4FEB1D" w14:textId="77777777" w:rsidR="00642474" w:rsidRPr="00986758" w:rsidRDefault="00642474" w:rsidP="00B83768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986758">
              <w:rPr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642474" w:rsidRPr="00986758" w14:paraId="214CA34D" w14:textId="77777777" w:rsidTr="00B83768">
        <w:trPr>
          <w:trHeight w:val="283"/>
        </w:trPr>
        <w:tc>
          <w:tcPr>
            <w:tcW w:w="851" w:type="dxa"/>
          </w:tcPr>
          <w:p w14:paraId="3B2CC8CB" w14:textId="77777777" w:rsidR="00642474" w:rsidRPr="00986758" w:rsidRDefault="00642474" w:rsidP="00B83768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01FDC21" w14:textId="77777777" w:rsidR="00642474" w:rsidRPr="00986758" w:rsidRDefault="00642474" w:rsidP="00B83768">
            <w:pPr>
              <w:ind w:left="34"/>
              <w:jc w:val="both"/>
              <w:rPr>
                <w:sz w:val="24"/>
                <w:szCs w:val="24"/>
              </w:rPr>
            </w:pPr>
            <w:r w:rsidRPr="00986758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r w:rsidRPr="00986758">
              <w:rPr>
                <w:sz w:val="24"/>
                <w:szCs w:val="24"/>
                <w:lang w:val="en-US"/>
              </w:rPr>
              <w:t>http</w:t>
            </w:r>
            <w:r w:rsidRPr="00986758">
              <w:rPr>
                <w:sz w:val="24"/>
                <w:szCs w:val="24"/>
              </w:rPr>
              <w:t>://</w:t>
            </w:r>
            <w:proofErr w:type="spellStart"/>
            <w:r w:rsidRPr="00986758">
              <w:rPr>
                <w:sz w:val="24"/>
                <w:szCs w:val="24"/>
              </w:rPr>
              <w:t>нэб.рф</w:t>
            </w:r>
            <w:proofErr w:type="spellEnd"/>
            <w:r w:rsidRPr="00986758">
              <w:rPr>
                <w:sz w:val="24"/>
                <w:szCs w:val="24"/>
              </w:rPr>
              <w:t>/</w:t>
            </w:r>
          </w:p>
        </w:tc>
      </w:tr>
      <w:tr w:rsidR="00642474" w:rsidRPr="00986758" w14:paraId="58589B2E" w14:textId="77777777" w:rsidTr="00B83768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4217520" w14:textId="77777777" w:rsidR="00642474" w:rsidRPr="00986758" w:rsidRDefault="00642474" w:rsidP="00B83768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62971049" w14:textId="77777777" w:rsidR="00642474" w:rsidRPr="00986758" w:rsidRDefault="00642474" w:rsidP="00B83768">
            <w:pPr>
              <w:ind w:left="34"/>
              <w:jc w:val="both"/>
              <w:rPr>
                <w:b/>
              </w:rPr>
            </w:pPr>
            <w:r w:rsidRPr="00986758">
              <w:rPr>
                <w:b/>
              </w:rPr>
              <w:t>Профессиональные ресурсы, информационные справочные системы</w:t>
            </w:r>
          </w:p>
        </w:tc>
      </w:tr>
      <w:tr w:rsidR="00642474" w:rsidRPr="00680AA1" w14:paraId="497C270E" w14:textId="77777777" w:rsidTr="00B83768">
        <w:trPr>
          <w:trHeight w:val="283"/>
        </w:trPr>
        <w:tc>
          <w:tcPr>
            <w:tcW w:w="851" w:type="dxa"/>
          </w:tcPr>
          <w:p w14:paraId="5A462BAB" w14:textId="77777777" w:rsidR="00642474" w:rsidRPr="00986758" w:rsidRDefault="00642474" w:rsidP="00B83768">
            <w:pPr>
              <w:ind w:left="72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510637E8" w14:textId="77777777" w:rsidR="00642474" w:rsidRPr="00986758" w:rsidRDefault="00642474" w:rsidP="00B83768">
            <w:pPr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986758">
              <w:rPr>
                <w:sz w:val="24"/>
                <w:szCs w:val="24"/>
              </w:rPr>
              <w:t>«</w:t>
            </w:r>
            <w:r w:rsidRPr="00986758">
              <w:rPr>
                <w:rFonts w:cs="Times New Roman"/>
                <w:sz w:val="24"/>
                <w:szCs w:val="24"/>
              </w:rPr>
              <w:t>Профессиональные ресурсы:</w:t>
            </w:r>
          </w:p>
          <w:p w14:paraId="769B91A0" w14:textId="77777777" w:rsidR="00642474" w:rsidRPr="00986758" w:rsidRDefault="00642474" w:rsidP="00B83768">
            <w:pPr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>Институт психологии РАН: http://ipra</w:t>
            </w:r>
            <w:r w:rsidRPr="00986758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986758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986758">
              <w:rPr>
                <w:rFonts w:cs="Times New Roman"/>
                <w:sz w:val="24"/>
                <w:szCs w:val="24"/>
              </w:rPr>
              <w:t>ru</w:t>
            </w:r>
            <w:proofErr w:type="spellEnd"/>
            <w:r w:rsidRPr="00986758">
              <w:rPr>
                <w:rFonts w:cs="Times New Roman"/>
                <w:sz w:val="24"/>
                <w:szCs w:val="24"/>
              </w:rPr>
              <w:t>/</w:t>
            </w:r>
          </w:p>
          <w:p w14:paraId="492E98DE" w14:textId="77777777" w:rsidR="00642474" w:rsidRPr="00986758" w:rsidRDefault="00642474" w:rsidP="00B83768">
            <w:pPr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>Кабинет психологических портретов: http://www.psyh-portret.ru/</w:t>
            </w:r>
          </w:p>
          <w:p w14:paraId="1BAB4C4D" w14:textId="77777777" w:rsidR="00642474" w:rsidRPr="00986758" w:rsidRDefault="00642474" w:rsidP="00B83768">
            <w:pPr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>Конструктор тестов https://onlinetestpad.com</w:t>
            </w:r>
          </w:p>
          <w:p w14:paraId="159ADCAC" w14:textId="77777777" w:rsidR="00642474" w:rsidRPr="00986758" w:rsidRDefault="00642474" w:rsidP="00B83768">
            <w:pPr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71107CE3" w14:textId="77777777" w:rsidR="00642474" w:rsidRPr="00986758" w:rsidRDefault="00642474" w:rsidP="00B83768">
            <w:pPr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2093F878" w14:textId="77777777" w:rsidR="00642474" w:rsidRPr="00986758" w:rsidRDefault="00642474" w:rsidP="00B83768">
            <w:pPr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>Практическая психология: http://psynet.narod.ru/</w:t>
            </w:r>
          </w:p>
          <w:p w14:paraId="67AFCB90" w14:textId="77777777" w:rsidR="00642474" w:rsidRPr="00986758" w:rsidRDefault="00642474" w:rsidP="00B83768">
            <w:pPr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>Практический психолог: http://www.psilib.ru</w:t>
            </w:r>
          </w:p>
          <w:p w14:paraId="5E214773" w14:textId="77777777" w:rsidR="00642474" w:rsidRPr="00986758" w:rsidRDefault="00642474" w:rsidP="00B83768">
            <w:pPr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3DBEF572" w14:textId="77777777" w:rsidR="00642474" w:rsidRPr="00986758" w:rsidRDefault="00642474" w:rsidP="00B83768">
            <w:pPr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61DAFB1E" w14:textId="77777777" w:rsidR="00642474" w:rsidRPr="00986758" w:rsidRDefault="00642474" w:rsidP="00B83768">
            <w:pPr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>Энциклопедия психодиагностики https://psylab.info/</w:t>
            </w:r>
          </w:p>
          <w:p w14:paraId="28E08C89" w14:textId="77777777" w:rsidR="00642474" w:rsidRPr="00680AA1" w:rsidRDefault="00642474" w:rsidP="00B83768">
            <w:pPr>
              <w:ind w:left="34"/>
              <w:jc w:val="both"/>
              <w:rPr>
                <w:sz w:val="24"/>
                <w:szCs w:val="24"/>
              </w:rPr>
            </w:pPr>
            <w:r w:rsidRPr="00986758">
              <w:rPr>
                <w:rFonts w:cs="Times New Roman"/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053DDE">
      <w:headerReference w:type="default" r:id="rId23"/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5D0BB" w14:textId="77777777" w:rsidR="00934681" w:rsidRDefault="00934681" w:rsidP="00D85E95">
      <w:r>
        <w:separator/>
      </w:r>
    </w:p>
  </w:endnote>
  <w:endnote w:type="continuationSeparator" w:id="0">
    <w:p w14:paraId="59949567" w14:textId="77777777" w:rsidR="00934681" w:rsidRDefault="00934681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B8FD" w14:textId="5AB8B2DC" w:rsidR="00D16563" w:rsidRPr="00B05A67" w:rsidRDefault="00D16563" w:rsidP="00B05A67">
    <w:pPr>
      <w:pStyle w:val="af2"/>
      <w:jc w:val="center"/>
      <w:rPr>
        <w:i/>
        <w:lang w:val="en-US"/>
      </w:rPr>
    </w:pPr>
    <w:r>
      <w:t xml:space="preserve">Москва </w:t>
    </w:r>
    <w:r w:rsidRPr="00B05A67">
      <w:rPr>
        <w:i/>
      </w:rPr>
      <w:t>20</w:t>
    </w:r>
    <w:r>
      <w:rPr>
        <w:i/>
      </w:rPr>
      <w:t>21</w:t>
    </w:r>
    <w:r w:rsidRPr="007D3E7F">
      <w:rPr>
        <w:i/>
      </w:rPr>
      <w:t xml:space="preserve"> </w:t>
    </w:r>
    <w:r>
      <w:t>г.</w:t>
    </w:r>
  </w:p>
  <w:p w14:paraId="53FDAF4E" w14:textId="77777777" w:rsidR="00D16563" w:rsidRDefault="00D16563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5C56" w14:textId="77777777" w:rsidR="00D16563" w:rsidRDefault="00D16563" w:rsidP="00053DDE">
    <w:pPr>
      <w:pStyle w:val="af2"/>
      <w:jc w:val="center"/>
    </w:pPr>
    <w:r>
      <w:t>Москва</w:t>
    </w:r>
    <w:r w:rsidRPr="008B3D84">
      <w:t xml:space="preserve"> 2020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8116" w14:textId="77777777" w:rsidR="00D16563" w:rsidRDefault="00D16563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D983" w14:textId="77777777" w:rsidR="00D16563" w:rsidRDefault="00D16563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AE92" w14:textId="77777777" w:rsidR="00D16563" w:rsidRDefault="00D16563">
    <w:pPr>
      <w:pStyle w:val="af2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FCD" w14:textId="77777777" w:rsidR="00D16563" w:rsidRDefault="00D16563">
    <w:pPr>
      <w:pStyle w:val="af2"/>
      <w:jc w:val="right"/>
    </w:pPr>
  </w:p>
  <w:p w14:paraId="0FB023A3" w14:textId="77777777" w:rsidR="00D16563" w:rsidRDefault="00D16563">
    <w:pPr>
      <w:pStyle w:val="af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D16563" w:rsidRDefault="00D16563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D16563" w:rsidRDefault="00D1656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2A4A" w14:textId="77777777" w:rsidR="00934681" w:rsidRDefault="00934681" w:rsidP="00D85E95">
      <w:r>
        <w:separator/>
      </w:r>
    </w:p>
  </w:footnote>
  <w:footnote w:type="continuationSeparator" w:id="0">
    <w:p w14:paraId="37028877" w14:textId="77777777" w:rsidR="00934681" w:rsidRDefault="00934681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53E6" w14:textId="77777777" w:rsidR="00D16563" w:rsidRDefault="00D16563">
    <w:pPr>
      <w:pStyle w:val="af0"/>
      <w:jc w:val="center"/>
    </w:pPr>
  </w:p>
  <w:p w14:paraId="71F184E7" w14:textId="77777777" w:rsidR="00D16563" w:rsidRDefault="00D16563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168676"/>
      <w:docPartObj>
        <w:docPartGallery w:val="Page Numbers (Top of Page)"/>
        <w:docPartUnique/>
      </w:docPartObj>
    </w:sdtPr>
    <w:sdtEndPr/>
    <w:sdtContent>
      <w:p w14:paraId="65FA8C16" w14:textId="77777777" w:rsidR="00D16563" w:rsidRDefault="00D1656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7DD0B45" w14:textId="77777777" w:rsidR="00D16563" w:rsidRDefault="00D16563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876035"/>
      <w:docPartObj>
        <w:docPartGallery w:val="Page Numbers (Top of Page)"/>
        <w:docPartUnique/>
      </w:docPartObj>
    </w:sdtPr>
    <w:sdtEndPr/>
    <w:sdtContent>
      <w:p w14:paraId="155D9DC8" w14:textId="77777777" w:rsidR="00D16563" w:rsidRDefault="00D1656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D16563" w:rsidRDefault="00D16563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610628"/>
      <w:docPartObj>
        <w:docPartGallery w:val="Page Numbers (Top of Page)"/>
        <w:docPartUnique/>
      </w:docPartObj>
    </w:sdtPr>
    <w:sdtEndPr/>
    <w:sdtContent>
      <w:p w14:paraId="2939F37B" w14:textId="77777777" w:rsidR="00D16563" w:rsidRDefault="00D1656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8DD">
          <w:rPr>
            <w:noProof/>
          </w:rPr>
          <w:t>17</w:t>
        </w:r>
        <w:r>
          <w:fldChar w:fldCharType="end"/>
        </w:r>
      </w:p>
    </w:sdtContent>
  </w:sdt>
  <w:p w14:paraId="2F3E913F" w14:textId="77777777" w:rsidR="00D16563" w:rsidRDefault="00D16563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BE95" w14:textId="77777777" w:rsidR="00D16563" w:rsidRPr="003618F8" w:rsidRDefault="00D16563" w:rsidP="003618F8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46E4" w14:textId="77777777" w:rsidR="00D16563" w:rsidRDefault="00D16563">
    <w:pPr>
      <w:pStyle w:val="af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B74D" w14:textId="77777777" w:rsidR="00D16563" w:rsidRDefault="00D16563">
    <w:pPr>
      <w:pStyle w:val="af0"/>
      <w:jc w:val="center"/>
    </w:pPr>
  </w:p>
  <w:p w14:paraId="6C5FC675" w14:textId="77777777" w:rsidR="00D16563" w:rsidRDefault="00D1656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4"/>
  </w:num>
  <w:num w:numId="5">
    <w:abstractNumId w:val="34"/>
  </w:num>
  <w:num w:numId="6">
    <w:abstractNumId w:val="17"/>
  </w:num>
  <w:num w:numId="7">
    <w:abstractNumId w:val="39"/>
  </w:num>
  <w:num w:numId="8">
    <w:abstractNumId w:val="27"/>
  </w:num>
  <w:num w:numId="9">
    <w:abstractNumId w:val="15"/>
  </w:num>
  <w:num w:numId="10">
    <w:abstractNumId w:val="37"/>
  </w:num>
  <w:num w:numId="11">
    <w:abstractNumId w:val="23"/>
  </w:num>
  <w:num w:numId="12">
    <w:abstractNumId w:val="40"/>
  </w:num>
  <w:num w:numId="13">
    <w:abstractNumId w:val="14"/>
  </w:num>
  <w:num w:numId="14">
    <w:abstractNumId w:val="1"/>
  </w:num>
  <w:num w:numId="15">
    <w:abstractNumId w:val="29"/>
  </w:num>
  <w:num w:numId="16">
    <w:abstractNumId w:val="22"/>
  </w:num>
  <w:num w:numId="17">
    <w:abstractNumId w:val="5"/>
  </w:num>
  <w:num w:numId="18">
    <w:abstractNumId w:val="8"/>
  </w:num>
  <w:num w:numId="19">
    <w:abstractNumId w:val="10"/>
  </w:num>
  <w:num w:numId="20">
    <w:abstractNumId w:val="2"/>
  </w:num>
  <w:num w:numId="21">
    <w:abstractNumId w:val="25"/>
  </w:num>
  <w:num w:numId="22">
    <w:abstractNumId w:val="18"/>
  </w:num>
  <w:num w:numId="23">
    <w:abstractNumId w:val="28"/>
  </w:num>
  <w:num w:numId="24">
    <w:abstractNumId w:val="11"/>
  </w:num>
  <w:num w:numId="25">
    <w:abstractNumId w:val="26"/>
  </w:num>
  <w:num w:numId="26">
    <w:abstractNumId w:val="12"/>
  </w:num>
  <w:num w:numId="27">
    <w:abstractNumId w:val="19"/>
  </w:num>
  <w:num w:numId="28">
    <w:abstractNumId w:val="33"/>
  </w:num>
  <w:num w:numId="29">
    <w:abstractNumId w:val="19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</w:num>
  <w:num w:numId="31">
    <w:abstractNumId w:val="42"/>
  </w:num>
  <w:num w:numId="32">
    <w:abstractNumId w:val="0"/>
  </w:num>
  <w:num w:numId="33">
    <w:abstractNumId w:val="35"/>
  </w:num>
  <w:num w:numId="34">
    <w:abstractNumId w:val="21"/>
  </w:num>
  <w:num w:numId="35">
    <w:abstractNumId w:val="41"/>
  </w:num>
  <w:num w:numId="36">
    <w:abstractNumId w:val="31"/>
  </w:num>
  <w:num w:numId="37">
    <w:abstractNumId w:val="30"/>
  </w:num>
  <w:num w:numId="38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3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6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0"/>
  </w:num>
  <w:num w:numId="50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5C7"/>
    <w:rsid w:val="00001640"/>
    <w:rsid w:val="00003EFC"/>
    <w:rsid w:val="000045FF"/>
    <w:rsid w:val="000060EE"/>
    <w:rsid w:val="00006272"/>
    <w:rsid w:val="00012D22"/>
    <w:rsid w:val="00014338"/>
    <w:rsid w:val="000157E5"/>
    <w:rsid w:val="0001702A"/>
    <w:rsid w:val="0002622E"/>
    <w:rsid w:val="00027777"/>
    <w:rsid w:val="0003182B"/>
    <w:rsid w:val="00032E56"/>
    <w:rsid w:val="000405AE"/>
    <w:rsid w:val="00042DE2"/>
    <w:rsid w:val="00045463"/>
    <w:rsid w:val="00047A32"/>
    <w:rsid w:val="00053DDE"/>
    <w:rsid w:val="00057283"/>
    <w:rsid w:val="00063DE0"/>
    <w:rsid w:val="0006705F"/>
    <w:rsid w:val="00067DE7"/>
    <w:rsid w:val="00075177"/>
    <w:rsid w:val="00081FF2"/>
    <w:rsid w:val="000827DB"/>
    <w:rsid w:val="00082E73"/>
    <w:rsid w:val="000846E9"/>
    <w:rsid w:val="00086F4F"/>
    <w:rsid w:val="00090278"/>
    <w:rsid w:val="0009131E"/>
    <w:rsid w:val="00093AF1"/>
    <w:rsid w:val="000954C3"/>
    <w:rsid w:val="000967BB"/>
    <w:rsid w:val="000A1804"/>
    <w:rsid w:val="000A1AC2"/>
    <w:rsid w:val="000A55AA"/>
    <w:rsid w:val="000B1EAE"/>
    <w:rsid w:val="000B219A"/>
    <w:rsid w:val="000B3772"/>
    <w:rsid w:val="000B4E14"/>
    <w:rsid w:val="000C1F55"/>
    <w:rsid w:val="000C26C8"/>
    <w:rsid w:val="000C54F2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CED"/>
    <w:rsid w:val="00101C5E"/>
    <w:rsid w:val="001105C7"/>
    <w:rsid w:val="00114213"/>
    <w:rsid w:val="00120204"/>
    <w:rsid w:val="00122706"/>
    <w:rsid w:val="00132912"/>
    <w:rsid w:val="001330EA"/>
    <w:rsid w:val="00133749"/>
    <w:rsid w:val="00140A0B"/>
    <w:rsid w:val="001419F5"/>
    <w:rsid w:val="0014566C"/>
    <w:rsid w:val="00145CC2"/>
    <w:rsid w:val="00151441"/>
    <w:rsid w:val="001555A9"/>
    <w:rsid w:val="0016074B"/>
    <w:rsid w:val="001611EB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6F90"/>
    <w:rsid w:val="001D2AB7"/>
    <w:rsid w:val="001D36A3"/>
    <w:rsid w:val="001D4CBC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4909"/>
    <w:rsid w:val="00217708"/>
    <w:rsid w:val="00222105"/>
    <w:rsid w:val="00224651"/>
    <w:rsid w:val="00225CB8"/>
    <w:rsid w:val="00227ACC"/>
    <w:rsid w:val="00227B30"/>
    <w:rsid w:val="0023004C"/>
    <w:rsid w:val="00230712"/>
    <w:rsid w:val="0023282E"/>
    <w:rsid w:val="0023743C"/>
    <w:rsid w:val="002374E9"/>
    <w:rsid w:val="00241475"/>
    <w:rsid w:val="00241B07"/>
    <w:rsid w:val="00242AEE"/>
    <w:rsid w:val="00245227"/>
    <w:rsid w:val="002472D7"/>
    <w:rsid w:val="0025109C"/>
    <w:rsid w:val="00256422"/>
    <w:rsid w:val="00263195"/>
    <w:rsid w:val="002650D1"/>
    <w:rsid w:val="00266D01"/>
    <w:rsid w:val="00271030"/>
    <w:rsid w:val="00275EF9"/>
    <w:rsid w:val="002769BD"/>
    <w:rsid w:val="00281D5B"/>
    <w:rsid w:val="0028271D"/>
    <w:rsid w:val="00284575"/>
    <w:rsid w:val="00285886"/>
    <w:rsid w:val="0028636D"/>
    <w:rsid w:val="00290C93"/>
    <w:rsid w:val="0029189C"/>
    <w:rsid w:val="00295A53"/>
    <w:rsid w:val="002973AE"/>
    <w:rsid w:val="0029780E"/>
    <w:rsid w:val="002A0097"/>
    <w:rsid w:val="002B288D"/>
    <w:rsid w:val="002B6582"/>
    <w:rsid w:val="002C0C5B"/>
    <w:rsid w:val="002C1A75"/>
    <w:rsid w:val="002C232E"/>
    <w:rsid w:val="002C4424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4FDF"/>
    <w:rsid w:val="002E580F"/>
    <w:rsid w:val="002F22EA"/>
    <w:rsid w:val="002F37FE"/>
    <w:rsid w:val="002F3DAA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FCA"/>
    <w:rsid w:val="00350EC2"/>
    <w:rsid w:val="00352EA5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1A64"/>
    <w:rsid w:val="003A383E"/>
    <w:rsid w:val="003A485E"/>
    <w:rsid w:val="003B02CA"/>
    <w:rsid w:val="003B1E5D"/>
    <w:rsid w:val="003B27A9"/>
    <w:rsid w:val="003B2A7B"/>
    <w:rsid w:val="003B4579"/>
    <w:rsid w:val="003B52B1"/>
    <w:rsid w:val="003C2EC5"/>
    <w:rsid w:val="003C4918"/>
    <w:rsid w:val="003C5E45"/>
    <w:rsid w:val="003D5924"/>
    <w:rsid w:val="003D7A31"/>
    <w:rsid w:val="003E2828"/>
    <w:rsid w:val="003E46C6"/>
    <w:rsid w:val="003E6632"/>
    <w:rsid w:val="003F37A9"/>
    <w:rsid w:val="003F4B29"/>
    <w:rsid w:val="003F58F1"/>
    <w:rsid w:val="00403BE7"/>
    <w:rsid w:val="00403E52"/>
    <w:rsid w:val="00414DCD"/>
    <w:rsid w:val="004231BA"/>
    <w:rsid w:val="00423F28"/>
    <w:rsid w:val="004261EB"/>
    <w:rsid w:val="00426467"/>
    <w:rsid w:val="00435FE4"/>
    <w:rsid w:val="004407E8"/>
    <w:rsid w:val="004414DD"/>
    <w:rsid w:val="004431B8"/>
    <w:rsid w:val="00443BDC"/>
    <w:rsid w:val="00444686"/>
    <w:rsid w:val="0044575A"/>
    <w:rsid w:val="0044706B"/>
    <w:rsid w:val="00452295"/>
    <w:rsid w:val="004545AD"/>
    <w:rsid w:val="00455E71"/>
    <w:rsid w:val="00460BBC"/>
    <w:rsid w:val="00461058"/>
    <w:rsid w:val="004648DD"/>
    <w:rsid w:val="00464DAF"/>
    <w:rsid w:val="00464F82"/>
    <w:rsid w:val="0046529D"/>
    <w:rsid w:val="00467120"/>
    <w:rsid w:val="00472AD6"/>
    <w:rsid w:val="00472FFA"/>
    <w:rsid w:val="00474924"/>
    <w:rsid w:val="00476A57"/>
    <w:rsid w:val="00476E95"/>
    <w:rsid w:val="00477510"/>
    <w:rsid w:val="00480295"/>
    <w:rsid w:val="00483EC9"/>
    <w:rsid w:val="00487743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200B7"/>
    <w:rsid w:val="00523DDE"/>
    <w:rsid w:val="005253B2"/>
    <w:rsid w:val="00525C4D"/>
    <w:rsid w:val="00531A29"/>
    <w:rsid w:val="00531E2A"/>
    <w:rsid w:val="005369E8"/>
    <w:rsid w:val="00537311"/>
    <w:rsid w:val="00540174"/>
    <w:rsid w:val="0054314B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97E64"/>
    <w:rsid w:val="005A5E1F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16E1"/>
    <w:rsid w:val="005E24B2"/>
    <w:rsid w:val="005E448E"/>
    <w:rsid w:val="005E5E66"/>
    <w:rsid w:val="005E66BC"/>
    <w:rsid w:val="005F25D4"/>
    <w:rsid w:val="005F27C5"/>
    <w:rsid w:val="005F453C"/>
    <w:rsid w:val="005F7FFE"/>
    <w:rsid w:val="006003F6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2474"/>
    <w:rsid w:val="006438D4"/>
    <w:rsid w:val="00647636"/>
    <w:rsid w:val="00655558"/>
    <w:rsid w:val="006555F7"/>
    <w:rsid w:val="00656514"/>
    <w:rsid w:val="006578CD"/>
    <w:rsid w:val="0066051A"/>
    <w:rsid w:val="0066303C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49AF"/>
    <w:rsid w:val="006953D9"/>
    <w:rsid w:val="006B1549"/>
    <w:rsid w:val="006B16D8"/>
    <w:rsid w:val="006B4DB1"/>
    <w:rsid w:val="006C1490"/>
    <w:rsid w:val="006C1728"/>
    <w:rsid w:val="006C4660"/>
    <w:rsid w:val="006D0017"/>
    <w:rsid w:val="006D36F5"/>
    <w:rsid w:val="006D58A2"/>
    <w:rsid w:val="006E10AC"/>
    <w:rsid w:val="006E2C8B"/>
    <w:rsid w:val="006E661C"/>
    <w:rsid w:val="006E66E3"/>
    <w:rsid w:val="006E6D5E"/>
    <w:rsid w:val="006E76B0"/>
    <w:rsid w:val="006F3EBD"/>
    <w:rsid w:val="006F461C"/>
    <w:rsid w:val="006F4C82"/>
    <w:rsid w:val="0070113A"/>
    <w:rsid w:val="007022E5"/>
    <w:rsid w:val="00702A1D"/>
    <w:rsid w:val="0070399B"/>
    <w:rsid w:val="00705D44"/>
    <w:rsid w:val="00705D63"/>
    <w:rsid w:val="00706C73"/>
    <w:rsid w:val="00710A69"/>
    <w:rsid w:val="00715EF4"/>
    <w:rsid w:val="007214B3"/>
    <w:rsid w:val="00725235"/>
    <w:rsid w:val="00727516"/>
    <w:rsid w:val="0072771C"/>
    <w:rsid w:val="00735265"/>
    <w:rsid w:val="00737CEF"/>
    <w:rsid w:val="0074002A"/>
    <w:rsid w:val="007403AF"/>
    <w:rsid w:val="00740D37"/>
    <w:rsid w:val="00741F94"/>
    <w:rsid w:val="00744E9D"/>
    <w:rsid w:val="007460C9"/>
    <w:rsid w:val="0074627D"/>
    <w:rsid w:val="00746D72"/>
    <w:rsid w:val="00752E41"/>
    <w:rsid w:val="00760B03"/>
    <w:rsid w:val="00767036"/>
    <w:rsid w:val="00770FA0"/>
    <w:rsid w:val="00771B39"/>
    <w:rsid w:val="0077244E"/>
    <w:rsid w:val="00776038"/>
    <w:rsid w:val="00776942"/>
    <w:rsid w:val="00776FEC"/>
    <w:rsid w:val="00777022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0450"/>
    <w:rsid w:val="007E1433"/>
    <w:rsid w:val="007E3A6C"/>
    <w:rsid w:val="007E5D95"/>
    <w:rsid w:val="007F023A"/>
    <w:rsid w:val="007F2CF4"/>
    <w:rsid w:val="007F40E3"/>
    <w:rsid w:val="00801E10"/>
    <w:rsid w:val="0080229B"/>
    <w:rsid w:val="008036EF"/>
    <w:rsid w:val="00804545"/>
    <w:rsid w:val="00804F69"/>
    <w:rsid w:val="00810253"/>
    <w:rsid w:val="0081395D"/>
    <w:rsid w:val="00813D3F"/>
    <w:rsid w:val="00814BFC"/>
    <w:rsid w:val="00815F93"/>
    <w:rsid w:val="00821386"/>
    <w:rsid w:val="008215A4"/>
    <w:rsid w:val="00830436"/>
    <w:rsid w:val="008310A8"/>
    <w:rsid w:val="00835B9A"/>
    <w:rsid w:val="008425D0"/>
    <w:rsid w:val="00844362"/>
    <w:rsid w:val="00846C04"/>
    <w:rsid w:val="00851D6F"/>
    <w:rsid w:val="00854365"/>
    <w:rsid w:val="00856F23"/>
    <w:rsid w:val="00857A17"/>
    <w:rsid w:val="0086115C"/>
    <w:rsid w:val="00867B93"/>
    <w:rsid w:val="008737A2"/>
    <w:rsid w:val="008737DA"/>
    <w:rsid w:val="00874E5E"/>
    <w:rsid w:val="008765E3"/>
    <w:rsid w:val="00877825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3059"/>
    <w:rsid w:val="008B4650"/>
    <w:rsid w:val="008C03BE"/>
    <w:rsid w:val="008C0610"/>
    <w:rsid w:val="008C7B01"/>
    <w:rsid w:val="008D5D42"/>
    <w:rsid w:val="008E09C9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1D1F"/>
    <w:rsid w:val="0093326E"/>
    <w:rsid w:val="00934681"/>
    <w:rsid w:val="009356A1"/>
    <w:rsid w:val="009460BB"/>
    <w:rsid w:val="009506A6"/>
    <w:rsid w:val="0095644D"/>
    <w:rsid w:val="009571EE"/>
    <w:rsid w:val="0096033D"/>
    <w:rsid w:val="009612CA"/>
    <w:rsid w:val="0096357E"/>
    <w:rsid w:val="00964E7F"/>
    <w:rsid w:val="00971CA4"/>
    <w:rsid w:val="00975CE3"/>
    <w:rsid w:val="0097781C"/>
    <w:rsid w:val="0098298B"/>
    <w:rsid w:val="00986758"/>
    <w:rsid w:val="00991E8A"/>
    <w:rsid w:val="00995227"/>
    <w:rsid w:val="009A3BF6"/>
    <w:rsid w:val="009A7C18"/>
    <w:rsid w:val="009B6B56"/>
    <w:rsid w:val="009C190E"/>
    <w:rsid w:val="009C58E8"/>
    <w:rsid w:val="009C6031"/>
    <w:rsid w:val="009C6FFF"/>
    <w:rsid w:val="009D4996"/>
    <w:rsid w:val="009D5A64"/>
    <w:rsid w:val="009E04CA"/>
    <w:rsid w:val="009E4864"/>
    <w:rsid w:val="009E6372"/>
    <w:rsid w:val="009F0207"/>
    <w:rsid w:val="009F25F7"/>
    <w:rsid w:val="009F2EF2"/>
    <w:rsid w:val="009F4910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106D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50D"/>
    <w:rsid w:val="00AF3778"/>
    <w:rsid w:val="00AF4381"/>
    <w:rsid w:val="00AF4F3D"/>
    <w:rsid w:val="00AF5DF0"/>
    <w:rsid w:val="00AF78D0"/>
    <w:rsid w:val="00B0050F"/>
    <w:rsid w:val="00B02BFC"/>
    <w:rsid w:val="00B040BF"/>
    <w:rsid w:val="00B05A67"/>
    <w:rsid w:val="00B07545"/>
    <w:rsid w:val="00B12F89"/>
    <w:rsid w:val="00B1587A"/>
    <w:rsid w:val="00B16D4F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49A0"/>
    <w:rsid w:val="00B57D8A"/>
    <w:rsid w:val="00B60758"/>
    <w:rsid w:val="00B61434"/>
    <w:rsid w:val="00B6465E"/>
    <w:rsid w:val="00B65F65"/>
    <w:rsid w:val="00B701CB"/>
    <w:rsid w:val="00B729F4"/>
    <w:rsid w:val="00B76439"/>
    <w:rsid w:val="00B80F83"/>
    <w:rsid w:val="00B8323A"/>
    <w:rsid w:val="00B8668C"/>
    <w:rsid w:val="00B9059B"/>
    <w:rsid w:val="00B9129D"/>
    <w:rsid w:val="00B916B6"/>
    <w:rsid w:val="00B92454"/>
    <w:rsid w:val="00B96A54"/>
    <w:rsid w:val="00BA3AE1"/>
    <w:rsid w:val="00BB0C79"/>
    <w:rsid w:val="00BB4315"/>
    <w:rsid w:val="00BB4915"/>
    <w:rsid w:val="00BB4C9B"/>
    <w:rsid w:val="00BB53E7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6CA4"/>
    <w:rsid w:val="00BD7B66"/>
    <w:rsid w:val="00BE5CD2"/>
    <w:rsid w:val="00BF1CDF"/>
    <w:rsid w:val="00BF6326"/>
    <w:rsid w:val="00C0511D"/>
    <w:rsid w:val="00C1133C"/>
    <w:rsid w:val="00C2315E"/>
    <w:rsid w:val="00C24AE1"/>
    <w:rsid w:val="00C26856"/>
    <w:rsid w:val="00C278CA"/>
    <w:rsid w:val="00C34DAC"/>
    <w:rsid w:val="00C372E9"/>
    <w:rsid w:val="00C42174"/>
    <w:rsid w:val="00C43245"/>
    <w:rsid w:val="00C43A1B"/>
    <w:rsid w:val="00C458C2"/>
    <w:rsid w:val="00C474F8"/>
    <w:rsid w:val="00C47F8F"/>
    <w:rsid w:val="00C5408E"/>
    <w:rsid w:val="00C54222"/>
    <w:rsid w:val="00C646FD"/>
    <w:rsid w:val="00C72481"/>
    <w:rsid w:val="00C7297A"/>
    <w:rsid w:val="00C73DBA"/>
    <w:rsid w:val="00C749D5"/>
    <w:rsid w:val="00C74AF6"/>
    <w:rsid w:val="00C751E2"/>
    <w:rsid w:val="00C75E58"/>
    <w:rsid w:val="00C83C3A"/>
    <w:rsid w:val="00C868A3"/>
    <w:rsid w:val="00C9396C"/>
    <w:rsid w:val="00CA00B6"/>
    <w:rsid w:val="00CA08BB"/>
    <w:rsid w:val="00CB398C"/>
    <w:rsid w:val="00CB39ED"/>
    <w:rsid w:val="00CC25F6"/>
    <w:rsid w:val="00CD1D84"/>
    <w:rsid w:val="00CD248D"/>
    <w:rsid w:val="00CE1456"/>
    <w:rsid w:val="00CF19A8"/>
    <w:rsid w:val="00D01048"/>
    <w:rsid w:val="00D0299C"/>
    <w:rsid w:val="00D04409"/>
    <w:rsid w:val="00D16563"/>
    <w:rsid w:val="00D205C5"/>
    <w:rsid w:val="00D20D14"/>
    <w:rsid w:val="00D21EB8"/>
    <w:rsid w:val="00D24B0D"/>
    <w:rsid w:val="00D33A62"/>
    <w:rsid w:val="00D34FC0"/>
    <w:rsid w:val="00D44AFB"/>
    <w:rsid w:val="00D46A4B"/>
    <w:rsid w:val="00D46FF5"/>
    <w:rsid w:val="00D52495"/>
    <w:rsid w:val="00D56C2E"/>
    <w:rsid w:val="00D60745"/>
    <w:rsid w:val="00D63050"/>
    <w:rsid w:val="00D715A9"/>
    <w:rsid w:val="00D72666"/>
    <w:rsid w:val="00D72956"/>
    <w:rsid w:val="00D743B0"/>
    <w:rsid w:val="00D83067"/>
    <w:rsid w:val="00D842C1"/>
    <w:rsid w:val="00D85E95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3156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53DC"/>
    <w:rsid w:val="00E0575C"/>
    <w:rsid w:val="00E06220"/>
    <w:rsid w:val="00E07B15"/>
    <w:rsid w:val="00E17175"/>
    <w:rsid w:val="00E22635"/>
    <w:rsid w:val="00E22E27"/>
    <w:rsid w:val="00E250F5"/>
    <w:rsid w:val="00E2750E"/>
    <w:rsid w:val="00E319F8"/>
    <w:rsid w:val="00E34907"/>
    <w:rsid w:val="00E40979"/>
    <w:rsid w:val="00E43C1F"/>
    <w:rsid w:val="00E501E2"/>
    <w:rsid w:val="00E5041A"/>
    <w:rsid w:val="00E5557F"/>
    <w:rsid w:val="00E57153"/>
    <w:rsid w:val="00E5760C"/>
    <w:rsid w:val="00E73225"/>
    <w:rsid w:val="00E74193"/>
    <w:rsid w:val="00E8097F"/>
    <w:rsid w:val="00E85032"/>
    <w:rsid w:val="00E9323F"/>
    <w:rsid w:val="00E95EA7"/>
    <w:rsid w:val="00EA1166"/>
    <w:rsid w:val="00EA2AB7"/>
    <w:rsid w:val="00EA72E0"/>
    <w:rsid w:val="00EA770B"/>
    <w:rsid w:val="00EB2060"/>
    <w:rsid w:val="00EB2ADA"/>
    <w:rsid w:val="00EB71DD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2932"/>
    <w:rsid w:val="00EE39B6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6710"/>
    <w:rsid w:val="00F27EE2"/>
    <w:rsid w:val="00F30AD7"/>
    <w:rsid w:val="00F31788"/>
    <w:rsid w:val="00F34361"/>
    <w:rsid w:val="00F370AB"/>
    <w:rsid w:val="00F40583"/>
    <w:rsid w:val="00F41F7B"/>
    <w:rsid w:val="00F4288D"/>
    <w:rsid w:val="00F51E1E"/>
    <w:rsid w:val="00F52453"/>
    <w:rsid w:val="00F63715"/>
    <w:rsid w:val="00F65DBA"/>
    <w:rsid w:val="00F71A62"/>
    <w:rsid w:val="00F71F99"/>
    <w:rsid w:val="00F72DA0"/>
    <w:rsid w:val="00F76126"/>
    <w:rsid w:val="00F76A50"/>
    <w:rsid w:val="00F8151E"/>
    <w:rsid w:val="00F830FB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5789"/>
    <w:rsid w:val="00FD0566"/>
    <w:rsid w:val="00FD1E78"/>
    <w:rsid w:val="00FD4891"/>
    <w:rsid w:val="00FD5473"/>
    <w:rsid w:val="00FD7655"/>
    <w:rsid w:val="00FE03E4"/>
    <w:rsid w:val="00FE09C9"/>
    <w:rsid w:val="00FE4077"/>
    <w:rsid w:val="00FE47E9"/>
    <w:rsid w:val="00FE4E56"/>
    <w:rsid w:val="00FE5F76"/>
    <w:rsid w:val="00FE7FAD"/>
    <w:rsid w:val="00FF2829"/>
    <w:rsid w:val="00FF3381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B417A"/>
  <w15:docId w15:val="{C0C9D5E8-29F7-47FE-AF5A-13373B07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4">
    <w:name w:val="Title"/>
    <w:link w:val="a8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8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table" w:customStyle="1" w:styleId="4a">
    <w:name w:val="Сетка таблицы4"/>
    <w:basedOn w:val="a6"/>
    <w:next w:val="af"/>
    <w:uiPriority w:val="59"/>
    <w:rsid w:val="00FF77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www.biblio-online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F4AD-A6B5-41B2-9EC2-51DEEE96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41</Pages>
  <Words>10955</Words>
  <Characters>62447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Наталья</cp:lastModifiedBy>
  <cp:revision>61</cp:revision>
  <cp:lastPrinted>2021-03-18T10:06:00Z</cp:lastPrinted>
  <dcterms:created xsi:type="dcterms:W3CDTF">2021-02-10T09:35:00Z</dcterms:created>
  <dcterms:modified xsi:type="dcterms:W3CDTF">2022-01-27T11:22:00Z</dcterms:modified>
</cp:coreProperties>
</file>